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65BFED" w14:textId="228C5E34" w:rsidR="005173F9" w:rsidRDefault="00C54DB0" w:rsidP="005173F9">
      <w:pPr>
        <w:pStyle w:val="NormalWeb"/>
        <w:spacing w:before="0" w:after="0" w:line="240" w:lineRule="auto"/>
        <w:rPr>
          <w:rFonts w:asciiTheme="minorHAnsi" w:hAnsiTheme="minorHAnsi" w:cs="Arial"/>
          <w:b/>
          <w:color w:val="FF0000"/>
          <w:szCs w:val="20"/>
        </w:rPr>
      </w:pPr>
      <w:r>
        <w:rPr>
          <w:rFonts w:asciiTheme="minorHAnsi" w:hAnsiTheme="minorHAnsi" w:cs="Arial"/>
          <w:b/>
          <w:color w:val="FF0000"/>
          <w:szCs w:val="20"/>
        </w:rPr>
        <w:t>Feb</w:t>
      </w:r>
      <w:r w:rsidR="00F944F8">
        <w:rPr>
          <w:rFonts w:asciiTheme="minorHAnsi" w:hAnsiTheme="minorHAnsi" w:cs="Arial"/>
          <w:b/>
          <w:color w:val="FF0000"/>
          <w:szCs w:val="20"/>
        </w:rPr>
        <w:t xml:space="preserve"> </w:t>
      </w:r>
      <w:r w:rsidR="006F778E">
        <w:rPr>
          <w:rFonts w:asciiTheme="minorHAnsi" w:hAnsiTheme="minorHAnsi" w:cs="Arial"/>
          <w:b/>
          <w:color w:val="FF0000"/>
          <w:szCs w:val="20"/>
        </w:rPr>
        <w:t>16</w:t>
      </w:r>
      <w:r w:rsidR="00DA435C" w:rsidRPr="00DA435C">
        <w:rPr>
          <w:rFonts w:asciiTheme="minorHAnsi" w:hAnsiTheme="minorHAnsi" w:cs="Arial"/>
          <w:b/>
          <w:color w:val="FF0000"/>
          <w:szCs w:val="20"/>
          <w:vertAlign w:val="superscript"/>
        </w:rPr>
        <w:t>th</w:t>
      </w:r>
      <w:r>
        <w:rPr>
          <w:rFonts w:asciiTheme="minorHAnsi" w:hAnsiTheme="minorHAnsi" w:cs="Arial"/>
          <w:b/>
          <w:color w:val="FF0000"/>
          <w:szCs w:val="20"/>
        </w:rPr>
        <w:t xml:space="preserve">: </w:t>
      </w:r>
      <w:r w:rsidR="006F778E">
        <w:rPr>
          <w:rFonts w:asciiTheme="minorHAnsi" w:hAnsiTheme="minorHAnsi" w:cs="Arial"/>
          <w:b/>
          <w:color w:val="FF0000"/>
          <w:szCs w:val="20"/>
        </w:rPr>
        <w:t>Second</w:t>
      </w:r>
      <w:r w:rsidR="00DA435C">
        <w:rPr>
          <w:rFonts w:asciiTheme="minorHAnsi" w:hAnsiTheme="minorHAnsi" w:cs="Arial"/>
          <w:b/>
          <w:color w:val="FF0000"/>
          <w:szCs w:val="20"/>
        </w:rPr>
        <w:t xml:space="preserve"> Sunday before Lent</w:t>
      </w:r>
    </w:p>
    <w:p w14:paraId="372C9439" w14:textId="799B26E3" w:rsidR="0062629F" w:rsidRPr="0062629F" w:rsidRDefault="0062629F" w:rsidP="005173F9">
      <w:pPr>
        <w:pStyle w:val="NormalWeb"/>
        <w:spacing w:before="0" w:after="0" w:line="240" w:lineRule="auto"/>
        <w:rPr>
          <w:rFonts w:asciiTheme="minorHAnsi" w:hAnsiTheme="minorHAnsi" w:cs="Arial"/>
          <w:b/>
          <w:szCs w:val="20"/>
        </w:rPr>
      </w:pPr>
      <w:r>
        <w:rPr>
          <w:rFonts w:asciiTheme="minorHAnsi" w:hAnsiTheme="minorHAnsi" w:cs="Arial"/>
          <w:b/>
          <w:color w:val="FF0000"/>
          <w:szCs w:val="20"/>
        </w:rPr>
        <w:t xml:space="preserve">Coming up: </w:t>
      </w:r>
      <w:r w:rsidR="00DB70FF">
        <w:rPr>
          <w:rFonts w:asciiTheme="minorHAnsi" w:hAnsiTheme="minorHAnsi" w:cs="Arial"/>
          <w:b/>
          <w:color w:val="0070C0"/>
          <w:szCs w:val="20"/>
        </w:rPr>
        <w:t>Afternoon</w:t>
      </w:r>
      <w:r w:rsidR="00DB70FF" w:rsidRPr="0062629F">
        <w:rPr>
          <w:rFonts w:asciiTheme="minorHAnsi" w:hAnsiTheme="minorHAnsi" w:cs="Arial"/>
          <w:b/>
          <w:color w:val="0070C0"/>
          <w:szCs w:val="20"/>
        </w:rPr>
        <w:t xml:space="preserve"> Tea</w:t>
      </w:r>
      <w:r w:rsidR="00DB70FF">
        <w:rPr>
          <w:rFonts w:asciiTheme="minorHAnsi" w:hAnsiTheme="minorHAnsi" w:cs="Arial"/>
          <w:b/>
          <w:color w:val="0070C0"/>
          <w:szCs w:val="20"/>
        </w:rPr>
        <w:t xml:space="preserve"> – </w:t>
      </w:r>
      <w:r w:rsidRPr="0062629F">
        <w:rPr>
          <w:rFonts w:asciiTheme="minorHAnsi" w:hAnsiTheme="minorHAnsi" w:cs="Arial"/>
          <w:b/>
          <w:color w:val="0070C0"/>
          <w:szCs w:val="20"/>
        </w:rPr>
        <w:t xml:space="preserve">Leap Day: </w:t>
      </w:r>
      <w:r>
        <w:rPr>
          <w:rFonts w:asciiTheme="minorHAnsi" w:hAnsiTheme="minorHAnsi" w:cs="Arial"/>
          <w:b/>
          <w:color w:val="0070C0"/>
          <w:szCs w:val="20"/>
        </w:rPr>
        <w:t xml:space="preserve">Sat </w:t>
      </w:r>
      <w:r w:rsidRPr="0062629F">
        <w:rPr>
          <w:rFonts w:asciiTheme="minorHAnsi" w:hAnsiTheme="minorHAnsi" w:cs="Arial"/>
          <w:b/>
          <w:color w:val="0070C0"/>
          <w:szCs w:val="20"/>
        </w:rPr>
        <w:t>29</w:t>
      </w:r>
      <w:r w:rsidRPr="0062629F">
        <w:rPr>
          <w:rFonts w:asciiTheme="minorHAnsi" w:hAnsiTheme="minorHAnsi" w:cs="Arial"/>
          <w:b/>
          <w:color w:val="0070C0"/>
          <w:szCs w:val="20"/>
          <w:vertAlign w:val="superscript"/>
        </w:rPr>
        <w:t>th</w:t>
      </w:r>
      <w:r w:rsidR="00DB70FF">
        <w:rPr>
          <w:rFonts w:asciiTheme="minorHAnsi" w:hAnsiTheme="minorHAnsi" w:cs="Arial"/>
          <w:b/>
          <w:color w:val="0070C0"/>
          <w:szCs w:val="20"/>
        </w:rPr>
        <w:t xml:space="preserve"> Feb</w:t>
      </w:r>
      <w:r w:rsidRPr="0062629F">
        <w:rPr>
          <w:rFonts w:asciiTheme="minorHAnsi" w:hAnsiTheme="minorHAnsi" w:cs="Arial"/>
          <w:b/>
          <w:color w:val="0070C0"/>
          <w:szCs w:val="20"/>
        </w:rPr>
        <w:t>, 2-4pm, at Colburn Village Hall</w:t>
      </w:r>
      <w:r w:rsidR="00DB70FF">
        <w:rPr>
          <w:rFonts w:asciiTheme="minorHAnsi" w:hAnsiTheme="minorHAnsi" w:cs="Arial"/>
          <w:b/>
          <w:color w:val="0070C0"/>
          <w:szCs w:val="20"/>
        </w:rPr>
        <w:t>,</w:t>
      </w:r>
      <w:r w:rsidRPr="0062629F">
        <w:rPr>
          <w:rFonts w:asciiTheme="minorHAnsi" w:hAnsiTheme="minorHAnsi" w:cs="Arial"/>
          <w:b/>
          <w:color w:val="0070C0"/>
          <w:szCs w:val="20"/>
        </w:rPr>
        <w:t xml:space="preserve"> to fundraise </w:t>
      </w:r>
      <w:r w:rsidR="00DB70FF">
        <w:rPr>
          <w:rFonts w:asciiTheme="minorHAnsi" w:hAnsiTheme="minorHAnsi" w:cs="Arial"/>
          <w:b/>
          <w:color w:val="0070C0"/>
          <w:szCs w:val="20"/>
        </w:rPr>
        <w:t>for the</w:t>
      </w:r>
      <w:r w:rsidRPr="0062629F">
        <w:rPr>
          <w:rFonts w:asciiTheme="minorHAnsi" w:hAnsiTheme="minorHAnsi" w:cs="Arial"/>
          <w:b/>
          <w:color w:val="0070C0"/>
          <w:szCs w:val="20"/>
        </w:rPr>
        <w:t xml:space="preserve"> </w:t>
      </w:r>
      <w:r w:rsidR="00DB70FF" w:rsidRPr="0062629F">
        <w:rPr>
          <w:rFonts w:asciiTheme="minorHAnsi" w:hAnsiTheme="minorHAnsi" w:cs="Arial"/>
          <w:b/>
          <w:color w:val="0070C0"/>
          <w:szCs w:val="20"/>
        </w:rPr>
        <w:t>Natalie</w:t>
      </w:r>
      <w:r w:rsidR="00DB70FF">
        <w:rPr>
          <w:rFonts w:asciiTheme="minorHAnsi" w:hAnsiTheme="minorHAnsi" w:cs="Arial"/>
          <w:b/>
          <w:color w:val="0070C0"/>
          <w:szCs w:val="20"/>
        </w:rPr>
        <w:t xml:space="preserve"> Harker</w:t>
      </w:r>
      <w:r w:rsidR="00DB70FF" w:rsidRPr="0062629F">
        <w:rPr>
          <w:rFonts w:asciiTheme="minorHAnsi" w:hAnsiTheme="minorHAnsi" w:cs="Arial"/>
          <w:b/>
          <w:color w:val="0070C0"/>
          <w:szCs w:val="20"/>
        </w:rPr>
        <w:t xml:space="preserve"> </w:t>
      </w:r>
      <w:r w:rsidR="00DB70FF">
        <w:rPr>
          <w:rFonts w:asciiTheme="minorHAnsi" w:hAnsiTheme="minorHAnsi" w:cs="Arial"/>
          <w:b/>
          <w:color w:val="0070C0"/>
          <w:szCs w:val="20"/>
        </w:rPr>
        <w:t>Memorial Garden…</w:t>
      </w:r>
    </w:p>
    <w:p w14:paraId="14F30390" w14:textId="25AC9532" w:rsidR="0062629F" w:rsidRDefault="0046009A" w:rsidP="005173F9">
      <w:pPr>
        <w:pStyle w:val="NormalWeb"/>
        <w:spacing w:before="0" w:after="0" w:line="240" w:lineRule="auto"/>
        <w:rPr>
          <w:rFonts w:asciiTheme="minorHAnsi" w:hAnsiTheme="minorHAnsi" w:cs="Arial"/>
          <w:sz w:val="20"/>
          <w:szCs w:val="20"/>
        </w:rPr>
      </w:pPr>
      <w:r>
        <w:rPr>
          <w:rFonts w:asciiTheme="minorHAnsi" w:hAnsiTheme="minorHAnsi" w:cs="Arial"/>
          <w:noProof/>
          <w:sz w:val="20"/>
          <w:szCs w:val="20"/>
        </w:rPr>
        <w:drawing>
          <wp:anchor distT="0" distB="0" distL="114300" distR="114300" simplePos="0" relativeHeight="251658240" behindDoc="1" locked="0" layoutInCell="0" allowOverlap="0" wp14:anchorId="1B71C5A0" wp14:editId="2B541C18">
            <wp:simplePos x="0" y="0"/>
            <wp:positionH relativeFrom="column">
              <wp:posOffset>0</wp:posOffset>
            </wp:positionH>
            <wp:positionV relativeFrom="page">
              <wp:posOffset>1774190</wp:posOffset>
            </wp:positionV>
            <wp:extent cx="3052445" cy="2023110"/>
            <wp:effectExtent l="0" t="0" r="0" b="0"/>
            <wp:wrapTight wrapText="bothSides">
              <wp:wrapPolygon edited="0">
                <wp:start x="0" y="0"/>
                <wp:lineTo x="0" y="21356"/>
                <wp:lineTo x="21434" y="21356"/>
                <wp:lineTo x="2143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2445" cy="2023110"/>
                    </a:xfrm>
                    <a:prstGeom prst="rect">
                      <a:avLst/>
                    </a:prstGeom>
                    <a:noFill/>
                  </pic:spPr>
                </pic:pic>
              </a:graphicData>
            </a:graphic>
            <wp14:sizeRelH relativeFrom="page">
              <wp14:pctWidth>0</wp14:pctWidth>
            </wp14:sizeRelH>
            <wp14:sizeRelV relativeFrom="page">
              <wp14:pctHeight>0</wp14:pctHeight>
            </wp14:sizeRelV>
          </wp:anchor>
        </w:drawing>
      </w:r>
      <w:r w:rsidR="0062629F" w:rsidRPr="0062629F">
        <w:rPr>
          <w:rFonts w:asciiTheme="minorHAnsi" w:hAnsiTheme="minorHAnsi" w:cs="Arial"/>
          <w:sz w:val="20"/>
          <w:szCs w:val="20"/>
        </w:rPr>
        <w:t xml:space="preserve">We are grateful to </w:t>
      </w:r>
      <w:r w:rsidR="0062629F" w:rsidRPr="0062629F">
        <w:rPr>
          <w:rFonts w:asciiTheme="minorHAnsi" w:hAnsiTheme="minorHAnsi" w:cs="Arial"/>
          <w:color w:val="0070C0"/>
          <w:sz w:val="20"/>
          <w:szCs w:val="20"/>
        </w:rPr>
        <w:t>Cllr Angie Dale</w:t>
      </w:r>
      <w:r w:rsidR="0062629F" w:rsidRPr="0062629F">
        <w:rPr>
          <w:rFonts w:asciiTheme="minorHAnsi" w:hAnsiTheme="minorHAnsi" w:cs="Arial"/>
          <w:sz w:val="20"/>
          <w:szCs w:val="20"/>
        </w:rPr>
        <w:t>, who has offered</w:t>
      </w:r>
      <w:r w:rsidR="0062629F">
        <w:rPr>
          <w:rFonts w:asciiTheme="minorHAnsi" w:hAnsiTheme="minorHAnsi" w:cs="Arial"/>
          <w:sz w:val="20"/>
          <w:szCs w:val="20"/>
        </w:rPr>
        <w:t xml:space="preserve"> for us to hold one of her fundraising teas </w:t>
      </w:r>
      <w:r w:rsidR="008F019E">
        <w:rPr>
          <w:rFonts w:asciiTheme="minorHAnsi" w:hAnsiTheme="minorHAnsi" w:cs="Arial"/>
          <w:sz w:val="20"/>
          <w:szCs w:val="20"/>
        </w:rPr>
        <w:t>to support the costs of</w:t>
      </w:r>
      <w:bookmarkStart w:id="0" w:name="_GoBack"/>
      <w:bookmarkEnd w:id="0"/>
      <w:r w:rsidR="0062629F">
        <w:rPr>
          <w:rFonts w:asciiTheme="minorHAnsi" w:hAnsiTheme="minorHAnsi" w:cs="Arial"/>
          <w:sz w:val="20"/>
          <w:szCs w:val="20"/>
        </w:rPr>
        <w:t xml:space="preserve"> the </w:t>
      </w:r>
      <w:r w:rsidR="0062629F" w:rsidRPr="0062629F">
        <w:rPr>
          <w:rFonts w:asciiTheme="minorHAnsi" w:hAnsiTheme="minorHAnsi" w:cs="Arial"/>
          <w:color w:val="0070C0"/>
          <w:sz w:val="20"/>
          <w:szCs w:val="20"/>
        </w:rPr>
        <w:t>Memorial Garden</w:t>
      </w:r>
      <w:r w:rsidR="0062629F">
        <w:rPr>
          <w:rFonts w:asciiTheme="minorHAnsi" w:hAnsiTheme="minorHAnsi" w:cs="Arial"/>
          <w:sz w:val="20"/>
          <w:szCs w:val="20"/>
        </w:rPr>
        <w:t xml:space="preserve">. She and her team will make the teas, but </w:t>
      </w:r>
      <w:r w:rsidR="0062629F" w:rsidRPr="0062629F">
        <w:rPr>
          <w:rFonts w:asciiTheme="minorHAnsi" w:hAnsiTheme="minorHAnsi" w:cs="Arial"/>
          <w:i/>
          <w:sz w:val="20"/>
          <w:szCs w:val="20"/>
        </w:rPr>
        <w:t>we</w:t>
      </w:r>
      <w:r w:rsidR="0062629F">
        <w:rPr>
          <w:rFonts w:asciiTheme="minorHAnsi" w:hAnsiTheme="minorHAnsi" w:cs="Arial"/>
          <w:sz w:val="20"/>
          <w:szCs w:val="20"/>
        </w:rPr>
        <w:t xml:space="preserve"> need to provide a team to serve them, to take the money at the door, and to run both a raffle and </w:t>
      </w:r>
      <w:proofErr w:type="gramStart"/>
      <w:r w:rsidR="0062629F">
        <w:rPr>
          <w:rFonts w:asciiTheme="minorHAnsi" w:hAnsiTheme="minorHAnsi" w:cs="Arial"/>
          <w:sz w:val="20"/>
          <w:szCs w:val="20"/>
        </w:rPr>
        <w:t>a tombola</w:t>
      </w:r>
      <w:proofErr w:type="gramEnd"/>
      <w:r w:rsidR="0062629F">
        <w:rPr>
          <w:rFonts w:asciiTheme="minorHAnsi" w:hAnsiTheme="minorHAnsi" w:cs="Arial"/>
          <w:sz w:val="20"/>
          <w:szCs w:val="20"/>
        </w:rPr>
        <w:t xml:space="preserve"> on the day. We’re going to need quite a good number to do this, and we’re also looking for good quality prizes for the raffle and tombola. If you would like to help, please speak to </w:t>
      </w:r>
      <w:r w:rsidR="0062629F" w:rsidRPr="0062629F">
        <w:rPr>
          <w:rFonts w:asciiTheme="minorHAnsi" w:hAnsiTheme="minorHAnsi" w:cs="Arial"/>
          <w:color w:val="0070C0"/>
          <w:sz w:val="20"/>
          <w:szCs w:val="20"/>
        </w:rPr>
        <w:t>Marie</w:t>
      </w:r>
      <w:r w:rsidR="0062629F">
        <w:rPr>
          <w:rFonts w:asciiTheme="minorHAnsi" w:hAnsiTheme="minorHAnsi" w:cs="Arial"/>
          <w:sz w:val="20"/>
          <w:szCs w:val="20"/>
        </w:rPr>
        <w:t xml:space="preserve"> or myself. We will have </w:t>
      </w:r>
      <w:r w:rsidR="0062629F" w:rsidRPr="0062629F">
        <w:rPr>
          <w:rFonts w:asciiTheme="minorHAnsi" w:hAnsiTheme="minorHAnsi" w:cs="Arial"/>
          <w:i/>
          <w:sz w:val="20"/>
          <w:szCs w:val="20"/>
        </w:rPr>
        <w:t>a briefing over coffee after the 11am service next Sunday 23</w:t>
      </w:r>
      <w:r w:rsidR="0062629F" w:rsidRPr="0062629F">
        <w:rPr>
          <w:rFonts w:asciiTheme="minorHAnsi" w:hAnsiTheme="minorHAnsi" w:cs="Arial"/>
          <w:i/>
          <w:sz w:val="20"/>
          <w:szCs w:val="20"/>
          <w:vertAlign w:val="superscript"/>
        </w:rPr>
        <w:t>rd</w:t>
      </w:r>
      <w:r w:rsidR="0062629F" w:rsidRPr="0062629F">
        <w:rPr>
          <w:rFonts w:asciiTheme="minorHAnsi" w:hAnsiTheme="minorHAnsi" w:cs="Arial"/>
          <w:i/>
          <w:sz w:val="20"/>
          <w:szCs w:val="20"/>
        </w:rPr>
        <w:t xml:space="preserve"> Feb</w:t>
      </w:r>
      <w:r w:rsidR="0062629F">
        <w:rPr>
          <w:rFonts w:asciiTheme="minorHAnsi" w:hAnsiTheme="minorHAnsi" w:cs="Arial"/>
          <w:sz w:val="20"/>
          <w:szCs w:val="20"/>
        </w:rPr>
        <w:t xml:space="preserve">. We also need to get as many of our friends and neighbours as possible to come along to the tea support </w:t>
      </w:r>
      <w:r w:rsidR="0062629F" w:rsidRPr="0062629F">
        <w:rPr>
          <w:rFonts w:asciiTheme="minorHAnsi" w:hAnsiTheme="minorHAnsi" w:cs="Arial"/>
          <w:color w:val="0070C0"/>
          <w:sz w:val="20"/>
          <w:szCs w:val="20"/>
        </w:rPr>
        <w:t>John, Deborah &amp; Alistair</w:t>
      </w:r>
      <w:r w:rsidR="0062629F">
        <w:rPr>
          <w:rFonts w:asciiTheme="minorHAnsi" w:hAnsiTheme="minorHAnsi" w:cs="Arial"/>
          <w:sz w:val="20"/>
          <w:szCs w:val="20"/>
        </w:rPr>
        <w:t xml:space="preserve">. Please </w:t>
      </w:r>
      <w:r>
        <w:rPr>
          <w:rFonts w:asciiTheme="minorHAnsi" w:hAnsiTheme="minorHAnsi" w:cs="Arial"/>
          <w:sz w:val="20"/>
          <w:szCs w:val="20"/>
        </w:rPr>
        <w:t>get</w:t>
      </w:r>
      <w:r w:rsidR="0062629F">
        <w:rPr>
          <w:rFonts w:asciiTheme="minorHAnsi" w:hAnsiTheme="minorHAnsi" w:cs="Arial"/>
          <w:sz w:val="20"/>
          <w:szCs w:val="20"/>
        </w:rPr>
        <w:t xml:space="preserve"> it in your diary</w:t>
      </w:r>
      <w:r>
        <w:rPr>
          <w:rFonts w:asciiTheme="minorHAnsi" w:hAnsiTheme="minorHAnsi" w:cs="Arial"/>
          <w:sz w:val="20"/>
          <w:szCs w:val="20"/>
        </w:rPr>
        <w:t xml:space="preserve"> </w:t>
      </w:r>
      <w:r w:rsidR="0062629F">
        <w:rPr>
          <w:rFonts w:asciiTheme="minorHAnsi" w:hAnsiTheme="minorHAnsi" w:cs="Arial"/>
          <w:sz w:val="20"/>
          <w:szCs w:val="20"/>
        </w:rPr>
        <w:t>&amp;</w:t>
      </w:r>
      <w:r>
        <w:rPr>
          <w:rFonts w:asciiTheme="minorHAnsi" w:hAnsiTheme="minorHAnsi" w:cs="Arial"/>
          <w:sz w:val="20"/>
          <w:szCs w:val="20"/>
        </w:rPr>
        <w:t xml:space="preserve"> offer to help</w:t>
      </w:r>
      <w:r w:rsidR="0062629F">
        <w:rPr>
          <w:rFonts w:asciiTheme="minorHAnsi" w:hAnsiTheme="minorHAnsi" w:cs="Arial"/>
          <w:sz w:val="20"/>
          <w:szCs w:val="20"/>
        </w:rPr>
        <w:t xml:space="preserve"> if you can!</w:t>
      </w:r>
    </w:p>
    <w:p w14:paraId="657031DF" w14:textId="77777777" w:rsidR="0062629F" w:rsidRPr="00DB70FF" w:rsidRDefault="0062629F" w:rsidP="005173F9">
      <w:pPr>
        <w:pStyle w:val="NormalWeb"/>
        <w:spacing w:before="0" w:after="0" w:line="240" w:lineRule="auto"/>
        <w:rPr>
          <w:rFonts w:asciiTheme="minorHAnsi" w:hAnsiTheme="minorHAnsi" w:cs="Arial"/>
          <w:sz w:val="12"/>
          <w:szCs w:val="20"/>
        </w:rPr>
      </w:pPr>
    </w:p>
    <w:p w14:paraId="1C36207A" w14:textId="484B553A" w:rsidR="0062629F" w:rsidRPr="00DB70FF" w:rsidRDefault="00DB70FF" w:rsidP="005173F9">
      <w:pPr>
        <w:pStyle w:val="NormalWeb"/>
        <w:spacing w:before="0" w:after="0" w:line="240" w:lineRule="auto"/>
        <w:rPr>
          <w:rFonts w:asciiTheme="minorHAnsi" w:hAnsiTheme="minorHAnsi" w:cs="Arial"/>
          <w:b/>
          <w:color w:val="FF0000"/>
          <w:sz w:val="22"/>
          <w:szCs w:val="20"/>
        </w:rPr>
      </w:pPr>
      <w:r w:rsidRPr="00DB70FF">
        <w:rPr>
          <w:rFonts w:asciiTheme="minorHAnsi" w:hAnsiTheme="minorHAnsi" w:cs="Arial"/>
          <w:b/>
          <w:color w:val="FF0000"/>
          <w:sz w:val="22"/>
          <w:szCs w:val="20"/>
        </w:rPr>
        <w:t>Giving Back</w:t>
      </w:r>
    </w:p>
    <w:p w14:paraId="4C87E2DD" w14:textId="4D039315" w:rsidR="00D62C10" w:rsidRDefault="001262D5" w:rsidP="005173F9">
      <w:pPr>
        <w:pStyle w:val="NormalWeb"/>
        <w:spacing w:before="0" w:after="0" w:line="240" w:lineRule="auto"/>
        <w:rPr>
          <w:rFonts w:asciiTheme="minorHAnsi" w:hAnsiTheme="minorHAnsi"/>
          <w:sz w:val="20"/>
          <w:szCs w:val="20"/>
        </w:rPr>
      </w:pPr>
      <w:r w:rsidRPr="00DB70FF">
        <w:rPr>
          <w:rFonts w:asciiTheme="minorHAnsi" w:hAnsiTheme="minorHAnsi"/>
          <w:sz w:val="20"/>
          <w:szCs w:val="20"/>
        </w:rPr>
        <w:t xml:space="preserve">Last September </w:t>
      </w:r>
      <w:r w:rsidRPr="001D2FA3">
        <w:rPr>
          <w:rFonts w:asciiTheme="minorHAnsi" w:hAnsiTheme="minorHAnsi"/>
          <w:color w:val="0070C0"/>
          <w:sz w:val="20"/>
          <w:szCs w:val="20"/>
        </w:rPr>
        <w:t>Simon Eastwood</w:t>
      </w:r>
      <w:r w:rsidRPr="00DB70FF">
        <w:rPr>
          <w:rFonts w:asciiTheme="minorHAnsi" w:hAnsiTheme="minorHAnsi"/>
          <w:sz w:val="20"/>
          <w:szCs w:val="20"/>
        </w:rPr>
        <w:t xml:space="preserve">, </w:t>
      </w:r>
      <w:r w:rsidR="00DB70FF" w:rsidRPr="00DB70FF">
        <w:rPr>
          <w:rFonts w:asciiTheme="minorHAnsi" w:hAnsiTheme="minorHAnsi"/>
          <w:sz w:val="20"/>
          <w:szCs w:val="20"/>
        </w:rPr>
        <w:t xml:space="preserve">our </w:t>
      </w:r>
      <w:r w:rsidRPr="001D2FA3">
        <w:rPr>
          <w:rFonts w:asciiTheme="minorHAnsi" w:hAnsiTheme="minorHAnsi"/>
          <w:color w:val="0070C0"/>
          <w:sz w:val="20"/>
          <w:szCs w:val="20"/>
        </w:rPr>
        <w:t>PCC Treasurer</w:t>
      </w:r>
      <w:r w:rsidRPr="00DB70FF">
        <w:rPr>
          <w:rFonts w:asciiTheme="minorHAnsi" w:hAnsiTheme="minorHAnsi"/>
          <w:sz w:val="20"/>
          <w:szCs w:val="20"/>
        </w:rPr>
        <w:t>, shared with us</w:t>
      </w:r>
      <w:r w:rsidR="00DB70FF" w:rsidRPr="00DB70FF">
        <w:rPr>
          <w:rFonts w:asciiTheme="minorHAnsi" w:hAnsiTheme="minorHAnsi"/>
          <w:sz w:val="20"/>
          <w:szCs w:val="20"/>
        </w:rPr>
        <w:t xml:space="preserve"> proposed</w:t>
      </w:r>
      <w:r w:rsidRPr="00DB70FF">
        <w:rPr>
          <w:rFonts w:asciiTheme="minorHAnsi" w:hAnsiTheme="minorHAnsi"/>
          <w:sz w:val="20"/>
          <w:szCs w:val="20"/>
        </w:rPr>
        <w:t xml:space="preserve"> budgets for the coming year, together with the level of giving needed to make them possible</w:t>
      </w:r>
      <w:r w:rsidR="00DB70FF" w:rsidRPr="00DB70FF">
        <w:rPr>
          <w:rFonts w:asciiTheme="minorHAnsi" w:hAnsiTheme="minorHAnsi"/>
          <w:sz w:val="20"/>
          <w:szCs w:val="20"/>
        </w:rPr>
        <w:t>,</w:t>
      </w:r>
      <w:r w:rsidRPr="00DB70FF">
        <w:rPr>
          <w:rFonts w:asciiTheme="minorHAnsi" w:hAnsiTheme="minorHAnsi"/>
          <w:sz w:val="20"/>
          <w:szCs w:val="20"/>
        </w:rPr>
        <w:t xml:space="preserve"> through the new ‘</w:t>
      </w:r>
      <w:r w:rsidRPr="001D2FA3">
        <w:rPr>
          <w:rFonts w:asciiTheme="minorHAnsi" w:hAnsiTheme="minorHAnsi"/>
          <w:b/>
          <w:color w:val="0070C0"/>
          <w:sz w:val="20"/>
          <w:szCs w:val="20"/>
        </w:rPr>
        <w:t>Giving Back’</w:t>
      </w:r>
      <w:r w:rsidRPr="001D2FA3">
        <w:rPr>
          <w:rFonts w:asciiTheme="minorHAnsi" w:hAnsiTheme="minorHAnsi"/>
          <w:color w:val="0070C0"/>
          <w:sz w:val="20"/>
          <w:szCs w:val="20"/>
        </w:rPr>
        <w:t xml:space="preserve"> </w:t>
      </w:r>
      <w:r w:rsidRPr="00DB70FF">
        <w:rPr>
          <w:rFonts w:asciiTheme="minorHAnsi" w:hAnsiTheme="minorHAnsi"/>
          <w:sz w:val="20"/>
          <w:szCs w:val="20"/>
        </w:rPr>
        <w:t>scheme.</w:t>
      </w:r>
      <w:r w:rsidR="00DB70FF">
        <w:rPr>
          <w:rFonts w:asciiTheme="minorHAnsi" w:hAnsiTheme="minorHAnsi"/>
          <w:sz w:val="20"/>
          <w:szCs w:val="20"/>
        </w:rPr>
        <w:t xml:space="preserve"> </w:t>
      </w:r>
      <w:r w:rsidR="00DB70FF" w:rsidRPr="001D2FA3">
        <w:rPr>
          <w:rFonts w:asciiTheme="minorHAnsi" w:hAnsiTheme="minorHAnsi"/>
          <w:color w:val="0070C0"/>
          <w:sz w:val="20"/>
          <w:szCs w:val="20"/>
        </w:rPr>
        <w:t>Simon</w:t>
      </w:r>
      <w:r w:rsidR="00DB70FF">
        <w:rPr>
          <w:rFonts w:asciiTheme="minorHAnsi" w:hAnsiTheme="minorHAnsi"/>
          <w:sz w:val="20"/>
          <w:szCs w:val="20"/>
        </w:rPr>
        <w:t xml:space="preserve"> explained to us that </w:t>
      </w:r>
      <w:r w:rsidR="00DB70FF" w:rsidRPr="001D2FA3">
        <w:rPr>
          <w:rFonts w:asciiTheme="minorHAnsi" w:hAnsiTheme="minorHAnsi"/>
          <w:color w:val="0070C0"/>
          <w:sz w:val="20"/>
          <w:szCs w:val="20"/>
        </w:rPr>
        <w:t xml:space="preserve">St John’s </w:t>
      </w:r>
      <w:r w:rsidR="00DB70FF">
        <w:rPr>
          <w:rFonts w:asciiTheme="minorHAnsi" w:hAnsiTheme="minorHAnsi"/>
          <w:sz w:val="20"/>
          <w:szCs w:val="20"/>
        </w:rPr>
        <w:t xml:space="preserve">and </w:t>
      </w:r>
      <w:r w:rsidR="00DB70FF" w:rsidRPr="001D2FA3">
        <w:rPr>
          <w:rFonts w:asciiTheme="minorHAnsi" w:hAnsiTheme="minorHAnsi"/>
          <w:color w:val="0070C0"/>
          <w:sz w:val="20"/>
          <w:szCs w:val="20"/>
        </w:rPr>
        <w:t xml:space="preserve">St Cuthbert’s </w:t>
      </w:r>
      <w:r w:rsidR="00DB70FF">
        <w:rPr>
          <w:rFonts w:asciiTheme="minorHAnsi" w:hAnsiTheme="minorHAnsi"/>
          <w:sz w:val="20"/>
          <w:szCs w:val="20"/>
        </w:rPr>
        <w:t>need to raise £400 and £500 per week, respectively, to keep going.</w:t>
      </w:r>
    </w:p>
    <w:p w14:paraId="1AE136E4" w14:textId="31765155" w:rsidR="00DB70FF" w:rsidRDefault="00DB70FF" w:rsidP="005173F9">
      <w:pPr>
        <w:pStyle w:val="NormalWeb"/>
        <w:spacing w:before="0" w:after="0" w:line="240" w:lineRule="auto"/>
        <w:rPr>
          <w:rFonts w:asciiTheme="minorHAnsi" w:hAnsiTheme="minorHAnsi"/>
          <w:sz w:val="20"/>
          <w:szCs w:val="20"/>
        </w:rPr>
      </w:pPr>
      <w:r>
        <w:rPr>
          <w:rFonts w:asciiTheme="minorHAnsi" w:hAnsiTheme="minorHAnsi"/>
          <w:sz w:val="20"/>
          <w:szCs w:val="20"/>
        </w:rPr>
        <w:t>Simon tells us that we have made a good start, but are only part way there. So far, 15 of the 40 individuals and families who received his ‘</w:t>
      </w:r>
      <w:r w:rsidRPr="001D2FA3">
        <w:rPr>
          <w:rFonts w:asciiTheme="minorHAnsi" w:hAnsiTheme="minorHAnsi"/>
          <w:b/>
          <w:color w:val="0070C0"/>
          <w:sz w:val="20"/>
          <w:szCs w:val="20"/>
        </w:rPr>
        <w:t>Giving Back’</w:t>
      </w:r>
      <w:r w:rsidRPr="001D2FA3">
        <w:rPr>
          <w:rFonts w:asciiTheme="minorHAnsi" w:hAnsiTheme="minorHAnsi"/>
          <w:color w:val="0070C0"/>
          <w:sz w:val="20"/>
          <w:szCs w:val="20"/>
        </w:rPr>
        <w:t xml:space="preserve"> </w:t>
      </w:r>
      <w:r>
        <w:rPr>
          <w:rFonts w:asciiTheme="minorHAnsi" w:hAnsiTheme="minorHAnsi"/>
          <w:sz w:val="20"/>
          <w:szCs w:val="20"/>
        </w:rPr>
        <w:t xml:space="preserve">pack have responded. </w:t>
      </w:r>
      <w:r w:rsidRPr="001D2FA3">
        <w:rPr>
          <w:rFonts w:asciiTheme="minorHAnsi" w:hAnsiTheme="minorHAnsi"/>
          <w:color w:val="0070C0"/>
          <w:sz w:val="20"/>
          <w:szCs w:val="20"/>
        </w:rPr>
        <w:t>Simon</w:t>
      </w:r>
      <w:r>
        <w:rPr>
          <w:rFonts w:asciiTheme="minorHAnsi" w:hAnsiTheme="minorHAnsi"/>
          <w:sz w:val="20"/>
          <w:szCs w:val="20"/>
        </w:rPr>
        <w:t xml:space="preserve"> wishes to thank everyone who gives to support either (or both) churches, and especially those who have been able to review their giving, as well as those who have been able to give regularly for the first time. He is concerned that there may be some who have mislaid the packs and may be wishing for another. If so, please do get in touch with him: </w:t>
      </w:r>
      <w:hyperlink r:id="rId10" w:history="1">
        <w:r w:rsidRPr="00BF556E">
          <w:rPr>
            <w:rStyle w:val="Hyperlink"/>
            <w:rFonts w:asciiTheme="minorHAnsi" w:hAnsiTheme="minorHAnsi"/>
            <w:sz w:val="20"/>
            <w:szCs w:val="20"/>
          </w:rPr>
          <w:t>treasurer@hipswellparish.org</w:t>
        </w:r>
      </w:hyperlink>
      <w:r>
        <w:rPr>
          <w:rFonts w:asciiTheme="minorHAnsi" w:hAnsiTheme="minorHAnsi"/>
          <w:sz w:val="20"/>
          <w:szCs w:val="20"/>
        </w:rPr>
        <w:t xml:space="preserve"> </w:t>
      </w:r>
      <w:r w:rsidR="001D2FA3">
        <w:rPr>
          <w:rFonts w:asciiTheme="minorHAnsi" w:hAnsiTheme="minorHAnsi"/>
          <w:sz w:val="20"/>
          <w:szCs w:val="20"/>
        </w:rPr>
        <w:t xml:space="preserve"> </w:t>
      </w:r>
      <w:r w:rsidR="001D2FA3" w:rsidRPr="003D406E">
        <w:rPr>
          <w:rFonts w:asciiTheme="minorHAnsi" w:hAnsiTheme="minorHAnsi"/>
          <w:color w:val="0070C0"/>
          <w:sz w:val="20"/>
          <w:szCs w:val="20"/>
        </w:rPr>
        <w:t>Simon</w:t>
      </w:r>
      <w:r w:rsidR="001D2FA3">
        <w:rPr>
          <w:rFonts w:asciiTheme="minorHAnsi" w:hAnsiTheme="minorHAnsi"/>
          <w:sz w:val="20"/>
          <w:szCs w:val="20"/>
        </w:rPr>
        <w:t xml:space="preserve">, on behalf of the </w:t>
      </w:r>
      <w:r w:rsidR="001D2FA3" w:rsidRPr="003D406E">
        <w:rPr>
          <w:rFonts w:asciiTheme="minorHAnsi" w:hAnsiTheme="minorHAnsi"/>
          <w:color w:val="0070C0"/>
          <w:sz w:val="20"/>
          <w:szCs w:val="20"/>
        </w:rPr>
        <w:t>PCC</w:t>
      </w:r>
      <w:r w:rsidR="001D2FA3">
        <w:rPr>
          <w:rFonts w:asciiTheme="minorHAnsi" w:hAnsiTheme="minorHAnsi"/>
          <w:sz w:val="20"/>
          <w:szCs w:val="20"/>
        </w:rPr>
        <w:t xml:space="preserve">, thanks us for our prayers, participation in the work of the Kingdom and in our generous financial partnership with </w:t>
      </w:r>
      <w:r w:rsidR="003D406E">
        <w:rPr>
          <w:rFonts w:asciiTheme="minorHAnsi" w:hAnsiTheme="minorHAnsi"/>
          <w:sz w:val="20"/>
          <w:szCs w:val="20"/>
        </w:rPr>
        <w:t>our</w:t>
      </w:r>
      <w:r w:rsidR="001D2FA3">
        <w:rPr>
          <w:rFonts w:asciiTheme="minorHAnsi" w:hAnsiTheme="minorHAnsi"/>
          <w:sz w:val="20"/>
          <w:szCs w:val="20"/>
        </w:rPr>
        <w:t xml:space="preserve"> churches. As our gospel reading today reminds us, we continue to trust God and give him thanks for supplying our needs, and as church members we aim to give generously as we share in the task of growing God’s Kingdom.</w:t>
      </w:r>
    </w:p>
    <w:p w14:paraId="7069F9FE" w14:textId="77777777" w:rsidR="00951348" w:rsidRDefault="00951348" w:rsidP="00B0123B">
      <w:pPr>
        <w:rPr>
          <w:rFonts w:asciiTheme="minorHAnsi" w:eastAsia="Calibri" w:hAnsiTheme="minorHAnsi" w:cs="Arial"/>
          <w:sz w:val="4"/>
          <w:szCs w:val="22"/>
        </w:rPr>
      </w:pPr>
    </w:p>
    <w:p w14:paraId="29547397" w14:textId="1EABDDEE" w:rsidR="00951348" w:rsidRPr="0066684D" w:rsidRDefault="0066684D" w:rsidP="00B0123B">
      <w:pPr>
        <w:rPr>
          <w:rFonts w:asciiTheme="minorHAnsi" w:eastAsia="Calibri" w:hAnsiTheme="minorHAnsi" w:cs="Arial"/>
          <w:sz w:val="20"/>
          <w:szCs w:val="22"/>
        </w:rPr>
      </w:pPr>
      <w:proofErr w:type="gramStart"/>
      <w:r w:rsidRPr="00AE6C11">
        <w:rPr>
          <w:rFonts w:asciiTheme="minorHAnsi" w:eastAsia="Calibri" w:hAnsiTheme="minorHAnsi" w:cs="Arial"/>
          <w:b/>
          <w:color w:val="FF0000"/>
          <w:sz w:val="22"/>
          <w:szCs w:val="22"/>
        </w:rPr>
        <w:lastRenderedPageBreak/>
        <w:t xml:space="preserve">Lent Resources: </w:t>
      </w:r>
      <w:r w:rsidR="00BF28C9" w:rsidRPr="00AE6C11">
        <w:rPr>
          <w:rFonts w:asciiTheme="minorHAnsi" w:eastAsia="Calibri" w:hAnsiTheme="minorHAnsi" w:cs="Arial"/>
          <w:b/>
          <w:color w:val="FF0000"/>
          <w:sz w:val="22"/>
          <w:szCs w:val="22"/>
        </w:rPr>
        <w:t xml:space="preserve"> </w:t>
      </w:r>
      <w:r w:rsidR="0046009A" w:rsidRPr="0046009A">
        <w:rPr>
          <w:rFonts w:asciiTheme="minorHAnsi" w:eastAsia="Calibri" w:hAnsiTheme="minorHAnsi" w:cs="Arial"/>
          <w:sz w:val="20"/>
          <w:szCs w:val="22"/>
        </w:rPr>
        <w:t xml:space="preserve">Today’s readings include the first </w:t>
      </w:r>
      <w:r w:rsidR="0046009A">
        <w:rPr>
          <w:rFonts w:asciiTheme="minorHAnsi" w:eastAsia="Calibri" w:hAnsiTheme="minorHAnsi" w:cs="Arial"/>
          <w:sz w:val="20"/>
          <w:szCs w:val="22"/>
        </w:rPr>
        <w:t xml:space="preserve">Genesis account of the Creation, the overall theme of </w:t>
      </w:r>
      <w:r w:rsidR="004A33E8">
        <w:rPr>
          <w:rFonts w:asciiTheme="minorHAnsi" w:eastAsia="Calibri" w:hAnsiTheme="minorHAnsi" w:cs="Arial"/>
          <w:sz w:val="20"/>
          <w:szCs w:val="22"/>
        </w:rPr>
        <w:t>Ruth Valerio’s book, ‘</w:t>
      </w:r>
      <w:r w:rsidR="004A33E8" w:rsidRPr="00C338C2">
        <w:rPr>
          <w:rFonts w:asciiTheme="minorHAnsi" w:eastAsia="Calibri" w:hAnsiTheme="minorHAnsi" w:cs="Arial"/>
          <w:b/>
          <w:color w:val="FF0000"/>
          <w:sz w:val="20"/>
          <w:szCs w:val="22"/>
        </w:rPr>
        <w:t>Saying Yes to Life</w:t>
      </w:r>
      <w:r w:rsidR="004A33E8" w:rsidRPr="00C338C2">
        <w:rPr>
          <w:rFonts w:asciiTheme="minorHAnsi" w:eastAsia="Calibri" w:hAnsiTheme="minorHAnsi" w:cs="Arial"/>
          <w:b/>
          <w:sz w:val="20"/>
          <w:szCs w:val="22"/>
        </w:rPr>
        <w:t>’</w:t>
      </w:r>
      <w:r w:rsidR="004A33E8">
        <w:rPr>
          <w:rFonts w:asciiTheme="minorHAnsi" w:eastAsia="Calibri" w:hAnsiTheme="minorHAnsi" w:cs="Arial"/>
          <w:sz w:val="20"/>
          <w:szCs w:val="22"/>
        </w:rPr>
        <w:t xml:space="preserve"> (this year’s </w:t>
      </w:r>
      <w:r w:rsidR="004A33E8" w:rsidRPr="00AE6C11">
        <w:rPr>
          <w:rFonts w:asciiTheme="minorHAnsi" w:eastAsia="Calibri" w:hAnsiTheme="minorHAnsi" w:cs="Arial"/>
          <w:color w:val="0070C0"/>
          <w:sz w:val="20"/>
          <w:szCs w:val="22"/>
        </w:rPr>
        <w:t>Archbishop of Canterbury’s Lent Book</w:t>
      </w:r>
      <w:r w:rsidR="0046009A">
        <w:rPr>
          <w:rFonts w:asciiTheme="minorHAnsi" w:eastAsia="Calibri" w:hAnsiTheme="minorHAnsi" w:cs="Arial"/>
          <w:sz w:val="20"/>
          <w:szCs w:val="22"/>
        </w:rPr>
        <w:t>).</w:t>
      </w:r>
      <w:proofErr w:type="gramEnd"/>
      <w:r w:rsidR="0046009A">
        <w:rPr>
          <w:rFonts w:asciiTheme="minorHAnsi" w:eastAsia="Calibri" w:hAnsiTheme="minorHAnsi" w:cs="Arial"/>
          <w:sz w:val="20"/>
          <w:szCs w:val="22"/>
        </w:rPr>
        <w:t xml:space="preserve"> </w:t>
      </w:r>
      <w:r w:rsidR="004A33E8">
        <w:rPr>
          <w:rFonts w:asciiTheme="minorHAnsi" w:eastAsia="Calibri" w:hAnsiTheme="minorHAnsi" w:cs="Arial"/>
          <w:sz w:val="20"/>
          <w:szCs w:val="22"/>
        </w:rPr>
        <w:t xml:space="preserve">As explained </w:t>
      </w:r>
      <w:r w:rsidR="00193B32">
        <w:rPr>
          <w:rFonts w:asciiTheme="minorHAnsi" w:eastAsia="Calibri" w:hAnsiTheme="minorHAnsi" w:cs="Arial"/>
          <w:sz w:val="20"/>
          <w:szCs w:val="22"/>
        </w:rPr>
        <w:t>previously</w:t>
      </w:r>
      <w:r w:rsidR="004A33E8">
        <w:rPr>
          <w:rFonts w:asciiTheme="minorHAnsi" w:eastAsia="Calibri" w:hAnsiTheme="minorHAnsi" w:cs="Arial"/>
          <w:sz w:val="20"/>
          <w:szCs w:val="22"/>
        </w:rPr>
        <w:t xml:space="preserve">, </w:t>
      </w:r>
      <w:r w:rsidR="003F5AEB" w:rsidRPr="00AE6C11">
        <w:rPr>
          <w:rFonts w:asciiTheme="minorHAnsi" w:eastAsia="Calibri" w:hAnsiTheme="minorHAnsi" w:cs="Arial"/>
          <w:color w:val="0070C0"/>
          <w:sz w:val="20"/>
          <w:szCs w:val="22"/>
        </w:rPr>
        <w:t>Dr</w:t>
      </w:r>
      <w:r w:rsidR="003F5AEB">
        <w:rPr>
          <w:rFonts w:asciiTheme="minorHAnsi" w:eastAsia="Calibri" w:hAnsiTheme="minorHAnsi" w:cs="Arial"/>
          <w:sz w:val="20"/>
          <w:szCs w:val="22"/>
        </w:rPr>
        <w:t xml:space="preserve"> </w:t>
      </w:r>
      <w:r w:rsidR="00BF28C9" w:rsidRPr="00AE6C11">
        <w:rPr>
          <w:rFonts w:asciiTheme="minorHAnsi" w:eastAsia="Calibri" w:hAnsiTheme="minorHAnsi" w:cs="Arial"/>
          <w:color w:val="0070C0"/>
          <w:sz w:val="20"/>
          <w:szCs w:val="22"/>
        </w:rPr>
        <w:t>Ruth Valerio</w:t>
      </w:r>
      <w:r w:rsidR="00BF28C9">
        <w:rPr>
          <w:rFonts w:asciiTheme="minorHAnsi" w:eastAsia="Calibri" w:hAnsiTheme="minorHAnsi" w:cs="Arial"/>
          <w:sz w:val="20"/>
          <w:szCs w:val="22"/>
        </w:rPr>
        <w:t xml:space="preserve">, </w:t>
      </w:r>
      <w:r w:rsidR="00BF28C9" w:rsidRPr="00AE6C11">
        <w:rPr>
          <w:rFonts w:asciiTheme="minorHAnsi" w:eastAsia="Calibri" w:hAnsiTheme="minorHAnsi" w:cs="Arial"/>
          <w:color w:val="0070C0"/>
          <w:sz w:val="20"/>
          <w:szCs w:val="22"/>
        </w:rPr>
        <w:t>Global Advocacy and Influencing Director</w:t>
      </w:r>
      <w:r w:rsidR="00BF28C9">
        <w:rPr>
          <w:rFonts w:asciiTheme="minorHAnsi" w:eastAsia="Calibri" w:hAnsiTheme="minorHAnsi" w:cs="Arial"/>
          <w:sz w:val="20"/>
          <w:szCs w:val="22"/>
        </w:rPr>
        <w:t xml:space="preserve"> at </w:t>
      </w:r>
      <w:proofErr w:type="spellStart"/>
      <w:r w:rsidR="00BF28C9" w:rsidRPr="00AE6C11">
        <w:rPr>
          <w:rFonts w:asciiTheme="minorHAnsi" w:eastAsia="Calibri" w:hAnsiTheme="minorHAnsi" w:cs="Arial"/>
          <w:color w:val="0070C0"/>
          <w:sz w:val="20"/>
          <w:szCs w:val="22"/>
        </w:rPr>
        <w:t>Tearfund</w:t>
      </w:r>
      <w:proofErr w:type="spellEnd"/>
      <w:r w:rsidR="000D3993">
        <w:rPr>
          <w:rFonts w:asciiTheme="minorHAnsi" w:eastAsia="Calibri" w:hAnsiTheme="minorHAnsi" w:cs="Arial"/>
          <w:sz w:val="20"/>
          <w:szCs w:val="22"/>
        </w:rPr>
        <w:t>, is a</w:t>
      </w:r>
      <w:r w:rsidR="003F5AEB">
        <w:rPr>
          <w:rFonts w:asciiTheme="minorHAnsi" w:eastAsia="Calibri" w:hAnsiTheme="minorHAnsi" w:cs="Arial"/>
          <w:sz w:val="20"/>
          <w:szCs w:val="22"/>
        </w:rPr>
        <w:t xml:space="preserve"> </w:t>
      </w:r>
      <w:r w:rsidR="000D3993">
        <w:rPr>
          <w:rFonts w:asciiTheme="minorHAnsi" w:eastAsia="Calibri" w:hAnsiTheme="minorHAnsi" w:cs="Arial"/>
          <w:sz w:val="20"/>
          <w:szCs w:val="22"/>
        </w:rPr>
        <w:t xml:space="preserve">respected theologian, </w:t>
      </w:r>
      <w:r w:rsidR="003F5AEB">
        <w:rPr>
          <w:rFonts w:asciiTheme="minorHAnsi" w:eastAsia="Calibri" w:hAnsiTheme="minorHAnsi" w:cs="Arial"/>
          <w:sz w:val="20"/>
          <w:szCs w:val="22"/>
        </w:rPr>
        <w:t>environ</w:t>
      </w:r>
      <w:r w:rsidR="000D3993">
        <w:rPr>
          <w:rFonts w:asciiTheme="minorHAnsi" w:eastAsia="Calibri" w:hAnsiTheme="minorHAnsi" w:cs="Arial"/>
          <w:sz w:val="20"/>
          <w:szCs w:val="22"/>
        </w:rPr>
        <w:t>mentalist &amp;</w:t>
      </w:r>
      <w:r w:rsidR="003F5AEB">
        <w:rPr>
          <w:rFonts w:asciiTheme="minorHAnsi" w:eastAsia="Calibri" w:hAnsiTheme="minorHAnsi" w:cs="Arial"/>
          <w:sz w:val="20"/>
          <w:szCs w:val="22"/>
        </w:rPr>
        <w:t xml:space="preserve"> social activist</w:t>
      </w:r>
      <w:proofErr w:type="gramStart"/>
      <w:r w:rsidR="003F5AEB">
        <w:rPr>
          <w:rFonts w:asciiTheme="minorHAnsi" w:eastAsia="Calibri" w:hAnsiTheme="minorHAnsi" w:cs="Arial"/>
          <w:sz w:val="20"/>
          <w:szCs w:val="22"/>
        </w:rPr>
        <w:t>..</w:t>
      </w:r>
      <w:proofErr w:type="gramEnd"/>
      <w:r w:rsidR="003F5AEB">
        <w:rPr>
          <w:rFonts w:asciiTheme="minorHAnsi" w:eastAsia="Calibri" w:hAnsiTheme="minorHAnsi" w:cs="Arial"/>
          <w:sz w:val="20"/>
          <w:szCs w:val="22"/>
        </w:rPr>
        <w:t xml:space="preserve"> </w:t>
      </w:r>
      <w:r w:rsidR="00193B32">
        <w:rPr>
          <w:rFonts w:asciiTheme="minorHAnsi" w:eastAsia="Calibri" w:hAnsiTheme="minorHAnsi" w:cs="Arial"/>
          <w:sz w:val="20"/>
          <w:szCs w:val="22"/>
        </w:rPr>
        <w:t xml:space="preserve">   </w:t>
      </w:r>
      <w:r w:rsidR="003F5AEB">
        <w:rPr>
          <w:rFonts w:asciiTheme="minorHAnsi" w:eastAsia="Calibri" w:hAnsiTheme="minorHAnsi" w:cs="Arial"/>
          <w:sz w:val="20"/>
          <w:szCs w:val="22"/>
        </w:rPr>
        <w:t xml:space="preserve">It is a </w:t>
      </w:r>
      <w:r w:rsidR="004A33E8">
        <w:rPr>
          <w:rFonts w:asciiTheme="minorHAnsi" w:eastAsia="Calibri" w:hAnsiTheme="minorHAnsi" w:cs="Arial"/>
          <w:sz w:val="20"/>
          <w:szCs w:val="22"/>
        </w:rPr>
        <w:t>great book, and extremely well written</w:t>
      </w:r>
      <w:r w:rsidR="003F5AEB">
        <w:rPr>
          <w:rFonts w:asciiTheme="minorHAnsi" w:eastAsia="Calibri" w:hAnsiTheme="minorHAnsi" w:cs="Arial"/>
          <w:sz w:val="20"/>
          <w:szCs w:val="22"/>
        </w:rPr>
        <w:t xml:space="preserve">! </w:t>
      </w:r>
      <w:r w:rsidR="00C75DD1">
        <w:rPr>
          <w:rFonts w:asciiTheme="minorHAnsi" w:eastAsia="Calibri" w:hAnsiTheme="minorHAnsi" w:cs="Arial"/>
          <w:sz w:val="20"/>
          <w:szCs w:val="22"/>
        </w:rPr>
        <w:t xml:space="preserve"> </w:t>
      </w:r>
      <w:r w:rsidR="003F5AEB">
        <w:rPr>
          <w:rFonts w:asciiTheme="minorHAnsi" w:eastAsia="Calibri" w:hAnsiTheme="minorHAnsi" w:cs="Arial"/>
          <w:sz w:val="20"/>
          <w:szCs w:val="22"/>
        </w:rPr>
        <w:t xml:space="preserve">It is designed to be read by individuals either alone as part of a discussion group. </w:t>
      </w:r>
      <w:r w:rsidR="001F23FD">
        <w:rPr>
          <w:rFonts w:asciiTheme="minorHAnsi" w:eastAsia="Calibri" w:hAnsiTheme="minorHAnsi" w:cs="Arial"/>
          <w:sz w:val="20"/>
          <w:szCs w:val="22"/>
        </w:rPr>
        <w:t xml:space="preserve">To be used alongside this, the </w:t>
      </w:r>
      <w:r w:rsidR="001F23FD" w:rsidRPr="00AE6C11">
        <w:rPr>
          <w:rFonts w:asciiTheme="minorHAnsi" w:eastAsia="Calibri" w:hAnsiTheme="minorHAnsi" w:cs="Arial"/>
          <w:color w:val="0070C0"/>
          <w:sz w:val="20"/>
          <w:szCs w:val="22"/>
        </w:rPr>
        <w:t xml:space="preserve">Church of England </w:t>
      </w:r>
      <w:r w:rsidR="001F23FD">
        <w:rPr>
          <w:rFonts w:asciiTheme="minorHAnsi" w:eastAsia="Calibri" w:hAnsiTheme="minorHAnsi" w:cs="Arial"/>
          <w:sz w:val="20"/>
          <w:szCs w:val="22"/>
        </w:rPr>
        <w:t>has produced some thought-provoking booklets with 40 daily prayers, reflections and challenges. There are two versions –</w:t>
      </w:r>
      <w:r w:rsidR="00AE6C11">
        <w:rPr>
          <w:rFonts w:asciiTheme="minorHAnsi" w:eastAsia="Calibri" w:hAnsiTheme="minorHAnsi" w:cs="Arial"/>
          <w:sz w:val="20"/>
          <w:szCs w:val="22"/>
        </w:rPr>
        <w:t xml:space="preserve"> </w:t>
      </w:r>
      <w:r w:rsidR="0046009A">
        <w:rPr>
          <w:rFonts w:asciiTheme="minorHAnsi" w:eastAsia="Calibri" w:hAnsiTheme="minorHAnsi" w:cs="Arial"/>
          <w:sz w:val="20"/>
          <w:szCs w:val="22"/>
        </w:rPr>
        <w:t>for adults &amp; children.</w:t>
      </w:r>
      <w:r w:rsidR="001F23FD">
        <w:rPr>
          <w:rFonts w:asciiTheme="minorHAnsi" w:eastAsia="Calibri" w:hAnsiTheme="minorHAnsi" w:cs="Arial"/>
          <w:sz w:val="20"/>
          <w:szCs w:val="22"/>
        </w:rPr>
        <w:t xml:space="preserve"> We </w:t>
      </w:r>
      <w:r w:rsidR="0046009A">
        <w:rPr>
          <w:rFonts w:asciiTheme="minorHAnsi" w:eastAsia="Calibri" w:hAnsiTheme="minorHAnsi" w:cs="Arial"/>
          <w:sz w:val="20"/>
          <w:szCs w:val="22"/>
        </w:rPr>
        <w:t>will be using</w:t>
      </w:r>
      <w:r w:rsidR="001F23FD">
        <w:rPr>
          <w:rFonts w:asciiTheme="minorHAnsi" w:eastAsia="Calibri" w:hAnsiTheme="minorHAnsi" w:cs="Arial"/>
          <w:sz w:val="20"/>
          <w:szCs w:val="22"/>
        </w:rPr>
        <w:t xml:space="preserve"> these through </w:t>
      </w:r>
      <w:proofErr w:type="gramStart"/>
      <w:r w:rsidR="001F23FD">
        <w:rPr>
          <w:rFonts w:asciiTheme="minorHAnsi" w:eastAsia="Calibri" w:hAnsiTheme="minorHAnsi" w:cs="Arial"/>
          <w:sz w:val="20"/>
          <w:szCs w:val="22"/>
        </w:rPr>
        <w:t>Lent</w:t>
      </w:r>
      <w:r w:rsidR="0046009A">
        <w:rPr>
          <w:rFonts w:asciiTheme="minorHAnsi" w:eastAsia="Calibri" w:hAnsiTheme="minorHAnsi" w:cs="Arial"/>
          <w:sz w:val="20"/>
          <w:szCs w:val="22"/>
        </w:rPr>
        <w:t>,</w:t>
      </w:r>
      <w:proofErr w:type="gramEnd"/>
      <w:r w:rsidR="0046009A">
        <w:rPr>
          <w:rFonts w:asciiTheme="minorHAnsi" w:eastAsia="Calibri" w:hAnsiTheme="minorHAnsi" w:cs="Arial"/>
          <w:sz w:val="20"/>
          <w:szCs w:val="22"/>
        </w:rPr>
        <w:t xml:space="preserve"> and as a focus at our </w:t>
      </w:r>
      <w:r w:rsidR="0046009A" w:rsidRPr="0046009A">
        <w:rPr>
          <w:rFonts w:asciiTheme="minorHAnsi" w:eastAsia="Calibri" w:hAnsiTheme="minorHAnsi" w:cs="Arial"/>
          <w:b/>
          <w:color w:val="0070C0"/>
          <w:sz w:val="20"/>
          <w:szCs w:val="22"/>
        </w:rPr>
        <w:t>Lent Lunches</w:t>
      </w:r>
      <w:r w:rsidR="0046009A">
        <w:rPr>
          <w:rFonts w:asciiTheme="minorHAnsi" w:eastAsia="Calibri" w:hAnsiTheme="minorHAnsi" w:cs="Arial"/>
          <w:sz w:val="20"/>
          <w:szCs w:val="22"/>
        </w:rPr>
        <w:t xml:space="preserve"> (Wednesdays, 11.45am, following the weekly Drop-in, commencing </w:t>
      </w:r>
      <w:r w:rsidR="00DB70FF">
        <w:rPr>
          <w:rFonts w:asciiTheme="minorHAnsi" w:eastAsia="Calibri" w:hAnsiTheme="minorHAnsi" w:cs="Arial"/>
          <w:sz w:val="20"/>
          <w:szCs w:val="22"/>
        </w:rPr>
        <w:t>4</w:t>
      </w:r>
      <w:r w:rsidR="00DB70FF" w:rsidRPr="00DB70FF">
        <w:rPr>
          <w:rFonts w:asciiTheme="minorHAnsi" w:eastAsia="Calibri" w:hAnsiTheme="minorHAnsi" w:cs="Arial"/>
          <w:sz w:val="20"/>
          <w:szCs w:val="22"/>
          <w:vertAlign w:val="superscript"/>
        </w:rPr>
        <w:t>th</w:t>
      </w:r>
      <w:r w:rsidR="00DB70FF">
        <w:rPr>
          <w:rFonts w:asciiTheme="minorHAnsi" w:eastAsia="Calibri" w:hAnsiTheme="minorHAnsi" w:cs="Arial"/>
          <w:sz w:val="20"/>
          <w:szCs w:val="22"/>
        </w:rPr>
        <w:t xml:space="preserve"> March)</w:t>
      </w:r>
      <w:r w:rsidR="001F23FD">
        <w:rPr>
          <w:rFonts w:asciiTheme="minorHAnsi" w:eastAsia="Calibri" w:hAnsiTheme="minorHAnsi" w:cs="Arial"/>
          <w:sz w:val="20"/>
          <w:szCs w:val="22"/>
        </w:rPr>
        <w:t xml:space="preserve">. We </w:t>
      </w:r>
      <w:r w:rsidR="00AE6C11">
        <w:rPr>
          <w:rFonts w:asciiTheme="minorHAnsi" w:eastAsia="Calibri" w:hAnsiTheme="minorHAnsi" w:cs="Arial"/>
          <w:sz w:val="20"/>
          <w:szCs w:val="22"/>
        </w:rPr>
        <w:t xml:space="preserve">will </w:t>
      </w:r>
      <w:r w:rsidR="00DB70FF">
        <w:rPr>
          <w:rFonts w:asciiTheme="minorHAnsi" w:eastAsia="Calibri" w:hAnsiTheme="minorHAnsi" w:cs="Arial"/>
          <w:sz w:val="20"/>
          <w:szCs w:val="22"/>
        </w:rPr>
        <w:t xml:space="preserve">also </w:t>
      </w:r>
      <w:r w:rsidR="00AE6C11">
        <w:rPr>
          <w:rFonts w:asciiTheme="minorHAnsi" w:eastAsia="Calibri" w:hAnsiTheme="minorHAnsi" w:cs="Arial"/>
          <w:sz w:val="20"/>
          <w:szCs w:val="22"/>
        </w:rPr>
        <w:t>be</w:t>
      </w:r>
      <w:r w:rsidR="001F23FD">
        <w:rPr>
          <w:rFonts w:asciiTheme="minorHAnsi" w:eastAsia="Calibri" w:hAnsiTheme="minorHAnsi" w:cs="Arial"/>
          <w:sz w:val="20"/>
          <w:szCs w:val="22"/>
        </w:rPr>
        <w:t xml:space="preserve"> running a series of </w:t>
      </w:r>
      <w:r w:rsidR="001F23FD" w:rsidRPr="00AE6C11">
        <w:rPr>
          <w:rFonts w:asciiTheme="minorHAnsi" w:eastAsia="Calibri" w:hAnsiTheme="minorHAnsi" w:cs="Arial"/>
          <w:b/>
          <w:color w:val="0070C0"/>
          <w:sz w:val="20"/>
          <w:szCs w:val="22"/>
        </w:rPr>
        <w:t xml:space="preserve">Lent </w:t>
      </w:r>
      <w:r w:rsidR="000D3993" w:rsidRPr="00AE6C11">
        <w:rPr>
          <w:rFonts w:asciiTheme="minorHAnsi" w:eastAsia="Calibri" w:hAnsiTheme="minorHAnsi" w:cs="Arial"/>
          <w:b/>
          <w:color w:val="0070C0"/>
          <w:sz w:val="20"/>
          <w:szCs w:val="22"/>
        </w:rPr>
        <w:t>Course</w:t>
      </w:r>
      <w:r w:rsidR="000D3993">
        <w:rPr>
          <w:rFonts w:asciiTheme="minorHAnsi" w:eastAsia="Calibri" w:hAnsiTheme="minorHAnsi" w:cs="Arial"/>
          <w:sz w:val="20"/>
          <w:szCs w:val="22"/>
        </w:rPr>
        <w:t xml:space="preserve"> </w:t>
      </w:r>
      <w:r w:rsidR="001F23FD">
        <w:rPr>
          <w:rFonts w:asciiTheme="minorHAnsi" w:eastAsia="Calibri" w:hAnsiTheme="minorHAnsi" w:cs="Arial"/>
          <w:sz w:val="20"/>
          <w:szCs w:val="22"/>
        </w:rPr>
        <w:t xml:space="preserve">sessions </w:t>
      </w:r>
      <w:r w:rsidR="000D3993">
        <w:rPr>
          <w:rFonts w:asciiTheme="minorHAnsi" w:eastAsia="Calibri" w:hAnsiTheme="minorHAnsi" w:cs="Arial"/>
          <w:sz w:val="20"/>
          <w:szCs w:val="22"/>
        </w:rPr>
        <w:t xml:space="preserve">based on this material </w:t>
      </w:r>
      <w:r w:rsidR="001F23FD">
        <w:rPr>
          <w:rFonts w:asciiTheme="minorHAnsi" w:eastAsia="Calibri" w:hAnsiTheme="minorHAnsi" w:cs="Arial"/>
          <w:sz w:val="20"/>
          <w:szCs w:val="22"/>
        </w:rPr>
        <w:t xml:space="preserve">on </w:t>
      </w:r>
      <w:r w:rsidR="001F23FD" w:rsidRPr="00AE6C11">
        <w:rPr>
          <w:rFonts w:asciiTheme="minorHAnsi" w:eastAsia="Calibri" w:hAnsiTheme="minorHAnsi" w:cs="Arial"/>
          <w:color w:val="FF0000"/>
          <w:sz w:val="20"/>
          <w:szCs w:val="22"/>
        </w:rPr>
        <w:t xml:space="preserve">Monday </w:t>
      </w:r>
      <w:r w:rsidR="001F23FD">
        <w:rPr>
          <w:rFonts w:asciiTheme="minorHAnsi" w:eastAsia="Calibri" w:hAnsiTheme="minorHAnsi" w:cs="Arial"/>
          <w:sz w:val="20"/>
          <w:szCs w:val="22"/>
        </w:rPr>
        <w:t xml:space="preserve">evenings, starting </w:t>
      </w:r>
      <w:r w:rsidR="001F23FD" w:rsidRPr="00AE6C11">
        <w:rPr>
          <w:rFonts w:asciiTheme="minorHAnsi" w:eastAsia="Calibri" w:hAnsiTheme="minorHAnsi" w:cs="Arial"/>
          <w:color w:val="FF0000"/>
          <w:sz w:val="20"/>
          <w:szCs w:val="22"/>
        </w:rPr>
        <w:t>March 2</w:t>
      </w:r>
      <w:r w:rsidR="001F23FD" w:rsidRPr="00AE6C11">
        <w:rPr>
          <w:rFonts w:asciiTheme="minorHAnsi" w:eastAsia="Calibri" w:hAnsiTheme="minorHAnsi" w:cs="Arial"/>
          <w:color w:val="FF0000"/>
          <w:sz w:val="20"/>
          <w:szCs w:val="22"/>
          <w:vertAlign w:val="superscript"/>
        </w:rPr>
        <w:t>nd</w:t>
      </w:r>
      <w:r w:rsidR="00DB70FF">
        <w:rPr>
          <w:rFonts w:asciiTheme="minorHAnsi" w:eastAsia="Calibri" w:hAnsiTheme="minorHAnsi" w:cs="Arial"/>
          <w:sz w:val="20"/>
          <w:szCs w:val="22"/>
        </w:rPr>
        <w:t xml:space="preserve">. Please get </w:t>
      </w:r>
      <w:r w:rsidR="00AE6C11">
        <w:rPr>
          <w:rFonts w:asciiTheme="minorHAnsi" w:eastAsia="Calibri" w:hAnsiTheme="minorHAnsi" w:cs="Arial"/>
          <w:sz w:val="20"/>
          <w:szCs w:val="22"/>
        </w:rPr>
        <w:t>those in your diary</w:t>
      </w:r>
      <w:r w:rsidR="00DB70FF">
        <w:rPr>
          <w:rFonts w:asciiTheme="minorHAnsi" w:eastAsia="Calibri" w:hAnsiTheme="minorHAnsi" w:cs="Arial"/>
          <w:sz w:val="20"/>
          <w:szCs w:val="22"/>
        </w:rPr>
        <w:t xml:space="preserve"> and come along</w:t>
      </w:r>
      <w:proofErr w:type="gramStart"/>
      <w:r w:rsidR="00DB70FF">
        <w:rPr>
          <w:rFonts w:asciiTheme="minorHAnsi" w:eastAsia="Calibri" w:hAnsiTheme="minorHAnsi" w:cs="Arial"/>
          <w:sz w:val="20"/>
          <w:szCs w:val="22"/>
        </w:rPr>
        <w:t>!</w:t>
      </w:r>
      <w:r w:rsidR="00AE6C11">
        <w:rPr>
          <w:rFonts w:asciiTheme="minorHAnsi" w:eastAsia="Calibri" w:hAnsiTheme="minorHAnsi" w:cs="Arial"/>
          <w:sz w:val="20"/>
          <w:szCs w:val="22"/>
        </w:rPr>
        <w:t>.</w:t>
      </w:r>
      <w:proofErr w:type="gramEnd"/>
    </w:p>
    <w:p w14:paraId="27E32347" w14:textId="20B46E89" w:rsidR="00951348" w:rsidRDefault="00951348" w:rsidP="00B0123B">
      <w:pPr>
        <w:rPr>
          <w:rFonts w:asciiTheme="minorHAnsi" w:eastAsia="Calibri" w:hAnsiTheme="minorHAnsi" w:cs="Arial"/>
          <w:sz w:val="4"/>
          <w:szCs w:val="22"/>
        </w:rPr>
      </w:pPr>
    </w:p>
    <w:p w14:paraId="35CC62DB" w14:textId="77777777" w:rsidR="00951348" w:rsidRDefault="00951348" w:rsidP="00B0123B">
      <w:pPr>
        <w:rPr>
          <w:rFonts w:asciiTheme="minorHAnsi" w:eastAsia="Calibri" w:hAnsiTheme="minorHAnsi" w:cs="Arial"/>
          <w:sz w:val="4"/>
          <w:szCs w:val="22"/>
        </w:rPr>
      </w:pPr>
    </w:p>
    <w:p w14:paraId="54988A0F" w14:textId="2520F923" w:rsidR="00AE6C11" w:rsidRDefault="00193B32" w:rsidP="0066684D">
      <w:pPr>
        <w:rPr>
          <w:rFonts w:asciiTheme="minorHAnsi" w:eastAsia="Calibri" w:hAnsiTheme="minorHAnsi" w:cs="Arial"/>
          <w:sz w:val="20"/>
          <w:szCs w:val="22"/>
        </w:rPr>
      </w:pPr>
      <w:r>
        <w:rPr>
          <w:rFonts w:asciiTheme="minorHAnsi" w:eastAsia="Calibri" w:hAnsiTheme="minorHAnsi" w:cs="Arial"/>
          <w:b/>
          <w:color w:val="FF0000"/>
          <w:sz w:val="20"/>
          <w:szCs w:val="22"/>
        </w:rPr>
        <w:t>Great s</w:t>
      </w:r>
      <w:r w:rsidRPr="00193B32">
        <w:rPr>
          <w:rFonts w:asciiTheme="minorHAnsi" w:eastAsia="Calibri" w:hAnsiTheme="minorHAnsi" w:cs="Arial"/>
          <w:b/>
          <w:color w:val="FF0000"/>
          <w:sz w:val="20"/>
          <w:szCs w:val="22"/>
        </w:rPr>
        <w:t>adness:</w:t>
      </w:r>
      <w:r>
        <w:rPr>
          <w:rFonts w:asciiTheme="minorHAnsi" w:eastAsia="Calibri" w:hAnsiTheme="minorHAnsi" w:cs="Arial"/>
          <w:sz w:val="20"/>
          <w:szCs w:val="22"/>
        </w:rPr>
        <w:t xml:space="preserve"> </w:t>
      </w:r>
      <w:r w:rsidR="0046009A">
        <w:rPr>
          <w:rFonts w:asciiTheme="minorHAnsi" w:eastAsia="Calibri" w:hAnsiTheme="minorHAnsi" w:cs="Arial"/>
          <w:sz w:val="20"/>
          <w:szCs w:val="22"/>
        </w:rPr>
        <w:t xml:space="preserve">As mentioned last week, </w:t>
      </w:r>
      <w:r w:rsidR="0046009A" w:rsidRPr="0046009A">
        <w:rPr>
          <w:rFonts w:asciiTheme="minorHAnsi" w:eastAsia="Calibri" w:hAnsiTheme="minorHAnsi" w:cs="Arial"/>
          <w:color w:val="0070C0"/>
          <w:sz w:val="20"/>
          <w:szCs w:val="22"/>
        </w:rPr>
        <w:t xml:space="preserve">Baby </w:t>
      </w:r>
      <w:r w:rsidR="00C75DD1" w:rsidRPr="0046009A">
        <w:rPr>
          <w:rFonts w:asciiTheme="minorHAnsi" w:eastAsia="Calibri" w:hAnsiTheme="minorHAnsi" w:cs="Arial"/>
          <w:color w:val="0070C0"/>
          <w:sz w:val="20"/>
          <w:szCs w:val="22"/>
        </w:rPr>
        <w:t>Christopher</w:t>
      </w:r>
      <w:r w:rsidR="0046009A" w:rsidRPr="0046009A">
        <w:rPr>
          <w:rFonts w:asciiTheme="minorHAnsi" w:eastAsia="Calibri" w:hAnsiTheme="minorHAnsi" w:cs="Arial"/>
          <w:color w:val="0070C0"/>
          <w:sz w:val="20"/>
          <w:szCs w:val="22"/>
        </w:rPr>
        <w:t xml:space="preserve"> Lucas’</w:t>
      </w:r>
      <w:r w:rsidR="00C75DD1" w:rsidRPr="0046009A">
        <w:rPr>
          <w:rFonts w:asciiTheme="minorHAnsi" w:eastAsia="Calibri" w:hAnsiTheme="minorHAnsi" w:cs="Arial"/>
          <w:color w:val="0070C0"/>
          <w:sz w:val="20"/>
          <w:szCs w:val="22"/>
        </w:rPr>
        <w:t xml:space="preserve"> </w:t>
      </w:r>
      <w:r w:rsidR="00C75DD1">
        <w:rPr>
          <w:rFonts w:asciiTheme="minorHAnsi" w:eastAsia="Calibri" w:hAnsiTheme="minorHAnsi" w:cs="Arial"/>
          <w:sz w:val="20"/>
          <w:szCs w:val="22"/>
        </w:rPr>
        <w:t xml:space="preserve">funeral will take place at </w:t>
      </w:r>
      <w:r w:rsidR="00C75DD1" w:rsidRPr="006F709D">
        <w:rPr>
          <w:rFonts w:asciiTheme="minorHAnsi" w:eastAsia="Calibri" w:hAnsiTheme="minorHAnsi" w:cs="Arial"/>
          <w:color w:val="0070C0"/>
          <w:sz w:val="20"/>
          <w:szCs w:val="22"/>
        </w:rPr>
        <w:t xml:space="preserve">St Cuthbert’s Church </w:t>
      </w:r>
      <w:r w:rsidR="00C75DD1">
        <w:rPr>
          <w:rFonts w:asciiTheme="minorHAnsi" w:eastAsia="Calibri" w:hAnsiTheme="minorHAnsi" w:cs="Arial"/>
          <w:sz w:val="20"/>
          <w:szCs w:val="22"/>
        </w:rPr>
        <w:t>at 10am on Monday 24</w:t>
      </w:r>
      <w:r w:rsidR="00C75DD1" w:rsidRPr="00C75DD1">
        <w:rPr>
          <w:rFonts w:asciiTheme="minorHAnsi" w:eastAsia="Calibri" w:hAnsiTheme="minorHAnsi" w:cs="Arial"/>
          <w:sz w:val="20"/>
          <w:szCs w:val="22"/>
          <w:vertAlign w:val="superscript"/>
        </w:rPr>
        <w:t>th</w:t>
      </w:r>
      <w:r w:rsidR="00EF1D6E">
        <w:rPr>
          <w:rFonts w:asciiTheme="minorHAnsi" w:eastAsia="Calibri" w:hAnsiTheme="minorHAnsi" w:cs="Arial"/>
          <w:sz w:val="20"/>
          <w:szCs w:val="22"/>
        </w:rPr>
        <w:t xml:space="preserve"> Febr</w:t>
      </w:r>
      <w:r w:rsidR="0046009A">
        <w:rPr>
          <w:rFonts w:asciiTheme="minorHAnsi" w:eastAsia="Calibri" w:hAnsiTheme="minorHAnsi" w:cs="Arial"/>
          <w:sz w:val="20"/>
          <w:szCs w:val="22"/>
        </w:rPr>
        <w:t>uary, followed by burial at Hipswell Cemetery.</w:t>
      </w:r>
      <w:r w:rsidR="0046009A" w:rsidRPr="0046009A">
        <w:rPr>
          <w:rFonts w:asciiTheme="minorHAnsi" w:eastAsia="Calibri" w:hAnsiTheme="minorHAnsi" w:cs="Arial"/>
          <w:sz w:val="20"/>
          <w:szCs w:val="22"/>
        </w:rPr>
        <w:t xml:space="preserve"> </w:t>
      </w:r>
      <w:r w:rsidR="0046009A">
        <w:rPr>
          <w:rFonts w:asciiTheme="minorHAnsi" w:eastAsia="Calibri" w:hAnsiTheme="minorHAnsi" w:cs="Arial"/>
          <w:sz w:val="20"/>
          <w:szCs w:val="22"/>
        </w:rPr>
        <w:t xml:space="preserve">The refreshments will be served in St Cuthbert’s Community Hall. Our hearts continue to go out to </w:t>
      </w:r>
      <w:r w:rsidR="0046009A" w:rsidRPr="00C75DD1">
        <w:rPr>
          <w:rFonts w:asciiTheme="minorHAnsi" w:eastAsia="Calibri" w:hAnsiTheme="minorHAnsi" w:cs="Arial"/>
          <w:color w:val="0070C0"/>
          <w:sz w:val="20"/>
          <w:szCs w:val="22"/>
        </w:rPr>
        <w:t>Ann</w:t>
      </w:r>
      <w:r w:rsidR="0046009A">
        <w:rPr>
          <w:rFonts w:asciiTheme="minorHAnsi" w:eastAsia="Calibri" w:hAnsiTheme="minorHAnsi" w:cs="Arial"/>
          <w:sz w:val="20"/>
          <w:szCs w:val="22"/>
        </w:rPr>
        <w:t xml:space="preserve">, </w:t>
      </w:r>
      <w:r w:rsidR="0046009A" w:rsidRPr="00C75DD1">
        <w:rPr>
          <w:rFonts w:asciiTheme="minorHAnsi" w:eastAsia="Calibri" w:hAnsiTheme="minorHAnsi" w:cs="Arial"/>
          <w:color w:val="0070C0"/>
          <w:sz w:val="20"/>
          <w:szCs w:val="22"/>
        </w:rPr>
        <w:t>Mel</w:t>
      </w:r>
      <w:r w:rsidR="0046009A">
        <w:rPr>
          <w:rFonts w:asciiTheme="minorHAnsi" w:eastAsia="Calibri" w:hAnsiTheme="minorHAnsi" w:cs="Arial"/>
          <w:sz w:val="20"/>
          <w:szCs w:val="22"/>
        </w:rPr>
        <w:t xml:space="preserve">, </w:t>
      </w:r>
      <w:r w:rsidR="0046009A" w:rsidRPr="00C75DD1">
        <w:rPr>
          <w:rFonts w:asciiTheme="minorHAnsi" w:eastAsia="Calibri" w:hAnsiTheme="minorHAnsi" w:cs="Arial"/>
          <w:color w:val="0070C0"/>
          <w:sz w:val="20"/>
          <w:szCs w:val="22"/>
        </w:rPr>
        <w:t>Jonathan</w:t>
      </w:r>
      <w:r w:rsidR="0046009A">
        <w:rPr>
          <w:rFonts w:asciiTheme="minorHAnsi" w:eastAsia="Calibri" w:hAnsiTheme="minorHAnsi" w:cs="Arial"/>
          <w:sz w:val="20"/>
          <w:szCs w:val="22"/>
        </w:rPr>
        <w:t xml:space="preserve">, </w:t>
      </w:r>
      <w:r w:rsidR="0046009A" w:rsidRPr="00C75DD1">
        <w:rPr>
          <w:rFonts w:asciiTheme="minorHAnsi" w:eastAsia="Calibri" w:hAnsiTheme="minorHAnsi" w:cs="Arial"/>
          <w:color w:val="0070C0"/>
          <w:sz w:val="20"/>
          <w:szCs w:val="22"/>
        </w:rPr>
        <w:t>Skyla</w:t>
      </w:r>
      <w:r w:rsidR="0046009A">
        <w:rPr>
          <w:rFonts w:asciiTheme="minorHAnsi" w:eastAsia="Calibri" w:hAnsiTheme="minorHAnsi" w:cs="Arial"/>
          <w:sz w:val="20"/>
          <w:szCs w:val="22"/>
        </w:rPr>
        <w:t>-</w:t>
      </w:r>
      <w:r w:rsidR="0046009A" w:rsidRPr="00C75DD1">
        <w:rPr>
          <w:rFonts w:asciiTheme="minorHAnsi" w:eastAsia="Calibri" w:hAnsiTheme="minorHAnsi" w:cs="Arial"/>
          <w:color w:val="0070C0"/>
          <w:sz w:val="20"/>
          <w:szCs w:val="22"/>
        </w:rPr>
        <w:t>Marie</w:t>
      </w:r>
      <w:r w:rsidR="0046009A">
        <w:rPr>
          <w:rFonts w:asciiTheme="minorHAnsi" w:eastAsia="Calibri" w:hAnsiTheme="minorHAnsi" w:cs="Arial"/>
          <w:sz w:val="20"/>
          <w:szCs w:val="22"/>
        </w:rPr>
        <w:t xml:space="preserve">, </w:t>
      </w:r>
      <w:proofErr w:type="spellStart"/>
      <w:r w:rsidR="0046009A" w:rsidRPr="00C75DD1">
        <w:rPr>
          <w:rFonts w:asciiTheme="minorHAnsi" w:eastAsia="Calibri" w:hAnsiTheme="minorHAnsi" w:cs="Arial"/>
          <w:color w:val="0070C0"/>
          <w:sz w:val="20"/>
          <w:szCs w:val="22"/>
        </w:rPr>
        <w:t>Tiani</w:t>
      </w:r>
      <w:proofErr w:type="spellEnd"/>
      <w:r w:rsidR="0046009A">
        <w:rPr>
          <w:rFonts w:asciiTheme="minorHAnsi" w:eastAsia="Calibri" w:hAnsiTheme="minorHAnsi" w:cs="Arial"/>
          <w:sz w:val="20"/>
          <w:szCs w:val="22"/>
        </w:rPr>
        <w:t xml:space="preserve"> and their wider family at this very sad time. In addition to the normal retiring collection, there will be an opportunity to support the </w:t>
      </w:r>
      <w:r w:rsidR="0046009A" w:rsidRPr="0046009A">
        <w:rPr>
          <w:rFonts w:asciiTheme="minorHAnsi" w:eastAsia="Calibri" w:hAnsiTheme="minorHAnsi" w:cs="Arial"/>
          <w:color w:val="0070C0"/>
          <w:sz w:val="20"/>
          <w:szCs w:val="22"/>
        </w:rPr>
        <w:t>Royal Victoria Infirmary</w:t>
      </w:r>
      <w:r w:rsidR="0046009A">
        <w:rPr>
          <w:rFonts w:asciiTheme="minorHAnsi" w:eastAsia="Calibri" w:hAnsiTheme="minorHAnsi" w:cs="Arial"/>
          <w:sz w:val="20"/>
          <w:szCs w:val="22"/>
        </w:rPr>
        <w:t xml:space="preserve">, </w:t>
      </w:r>
      <w:r w:rsidR="0046009A" w:rsidRPr="0046009A">
        <w:rPr>
          <w:rFonts w:asciiTheme="minorHAnsi" w:eastAsia="Calibri" w:hAnsiTheme="minorHAnsi" w:cs="Arial"/>
          <w:color w:val="0070C0"/>
          <w:sz w:val="20"/>
          <w:szCs w:val="22"/>
        </w:rPr>
        <w:t>Newcastle</w:t>
      </w:r>
      <w:r w:rsidR="0046009A">
        <w:rPr>
          <w:rFonts w:asciiTheme="minorHAnsi" w:eastAsia="Calibri" w:hAnsiTheme="minorHAnsi" w:cs="Arial"/>
          <w:sz w:val="20"/>
          <w:szCs w:val="22"/>
        </w:rPr>
        <w:t>, via a collecting box.</w:t>
      </w:r>
    </w:p>
    <w:p w14:paraId="1390E02F" w14:textId="77777777" w:rsidR="006F709D" w:rsidRPr="006F709D" w:rsidRDefault="006F709D" w:rsidP="0066684D">
      <w:pPr>
        <w:rPr>
          <w:rFonts w:asciiTheme="minorHAnsi" w:eastAsia="Calibri" w:hAnsiTheme="minorHAnsi" w:cs="Arial"/>
          <w:sz w:val="2"/>
          <w:szCs w:val="22"/>
        </w:rPr>
      </w:pPr>
    </w:p>
    <w:p w14:paraId="2DFDACD4" w14:textId="77777777" w:rsidR="00C75DD1" w:rsidRPr="006F709D" w:rsidRDefault="00C75DD1" w:rsidP="0066684D">
      <w:pPr>
        <w:rPr>
          <w:rFonts w:asciiTheme="minorHAnsi" w:eastAsia="Calibri" w:hAnsiTheme="minorHAnsi" w:cs="Arial"/>
          <w:b/>
          <w:color w:val="FF0000"/>
          <w:sz w:val="6"/>
          <w:szCs w:val="22"/>
        </w:rPr>
      </w:pPr>
    </w:p>
    <w:p w14:paraId="7DE46049" w14:textId="223EEBD9" w:rsidR="0066684D" w:rsidRDefault="00C7235D" w:rsidP="0066684D">
      <w:pPr>
        <w:rPr>
          <w:rFonts w:asciiTheme="minorHAnsi" w:hAnsiTheme="minorHAnsi" w:cs="Arial"/>
          <w:b/>
          <w:color w:val="0070C0"/>
          <w:sz w:val="20"/>
          <w:szCs w:val="22"/>
        </w:rPr>
      </w:pPr>
      <w:r w:rsidRPr="00C7235D">
        <w:rPr>
          <w:rFonts w:asciiTheme="minorHAnsi" w:eastAsia="Calibri" w:hAnsiTheme="minorHAnsi" w:cs="Arial"/>
          <w:b/>
          <w:color w:val="FF0000"/>
          <w:sz w:val="20"/>
          <w:szCs w:val="22"/>
        </w:rPr>
        <w:t>Forthcoming Events:</w:t>
      </w:r>
      <w:r w:rsidRPr="00C7235D">
        <w:rPr>
          <w:rFonts w:asciiTheme="minorHAnsi" w:hAnsiTheme="minorHAnsi" w:cs="Arial"/>
          <w:b/>
          <w:color w:val="0070C0"/>
          <w:sz w:val="20"/>
          <w:szCs w:val="22"/>
        </w:rPr>
        <w:t xml:space="preserve"> </w:t>
      </w:r>
    </w:p>
    <w:p w14:paraId="5853E9D4" w14:textId="77777777" w:rsidR="000D3993" w:rsidRPr="000D3993" w:rsidRDefault="000D3993" w:rsidP="00B0123B">
      <w:pPr>
        <w:rPr>
          <w:rFonts w:asciiTheme="minorHAnsi" w:eastAsia="Calibri" w:hAnsiTheme="minorHAnsi" w:cs="Arial"/>
          <w:sz w:val="4"/>
          <w:szCs w:val="22"/>
        </w:rPr>
      </w:pPr>
    </w:p>
    <w:p w14:paraId="5C94D904" w14:textId="2AC65835" w:rsidR="009F433B" w:rsidRDefault="00F75AC2" w:rsidP="00B0123B">
      <w:pPr>
        <w:rPr>
          <w:rFonts w:asciiTheme="minorHAnsi" w:eastAsia="Calibri" w:hAnsiTheme="minorHAnsi" w:cs="Arial"/>
          <w:sz w:val="20"/>
          <w:szCs w:val="22"/>
        </w:rPr>
      </w:pPr>
      <w:r w:rsidRPr="00F75AC2">
        <w:rPr>
          <w:rFonts w:asciiTheme="minorHAnsi" w:eastAsia="Calibri" w:hAnsiTheme="minorHAnsi" w:cs="Arial"/>
          <w:b/>
          <w:color w:val="0070C0"/>
          <w:sz w:val="20"/>
          <w:szCs w:val="22"/>
        </w:rPr>
        <w:t xml:space="preserve">Café Church at St Mary’s with Revd </w:t>
      </w:r>
      <w:r>
        <w:rPr>
          <w:rFonts w:asciiTheme="minorHAnsi" w:eastAsia="Calibri" w:hAnsiTheme="minorHAnsi" w:cs="Arial"/>
          <w:b/>
          <w:color w:val="0070C0"/>
          <w:sz w:val="20"/>
          <w:szCs w:val="22"/>
        </w:rPr>
        <w:t xml:space="preserve">Canon Dr </w:t>
      </w:r>
      <w:r w:rsidRPr="00F75AC2">
        <w:rPr>
          <w:rFonts w:asciiTheme="minorHAnsi" w:eastAsia="Calibri" w:hAnsiTheme="minorHAnsi" w:cs="Arial"/>
          <w:b/>
          <w:color w:val="0070C0"/>
          <w:sz w:val="20"/>
          <w:szCs w:val="22"/>
        </w:rPr>
        <w:t>Alan Bartlett</w:t>
      </w:r>
      <w:r w:rsidR="000D3993">
        <w:rPr>
          <w:rFonts w:asciiTheme="minorHAnsi" w:eastAsia="Calibri" w:hAnsiTheme="minorHAnsi" w:cs="Arial"/>
          <w:sz w:val="20"/>
          <w:szCs w:val="22"/>
        </w:rPr>
        <w:t xml:space="preserve"> </w:t>
      </w:r>
      <w:r w:rsidR="0046009A">
        <w:rPr>
          <w:rFonts w:asciiTheme="minorHAnsi" w:eastAsia="Calibri" w:hAnsiTheme="minorHAnsi" w:cs="Arial"/>
          <w:sz w:val="20"/>
          <w:szCs w:val="22"/>
        </w:rPr>
        <w:t>This afternoon’s</w:t>
      </w:r>
      <w:r>
        <w:rPr>
          <w:rFonts w:asciiTheme="minorHAnsi" w:eastAsia="Calibri" w:hAnsiTheme="minorHAnsi" w:cs="Arial"/>
          <w:sz w:val="20"/>
          <w:szCs w:val="22"/>
        </w:rPr>
        <w:t xml:space="preserve"> </w:t>
      </w:r>
      <w:r w:rsidRPr="00CD27BC">
        <w:rPr>
          <w:rFonts w:asciiTheme="minorHAnsi" w:eastAsia="Calibri" w:hAnsiTheme="minorHAnsi" w:cs="Arial"/>
          <w:color w:val="0070C0"/>
          <w:sz w:val="20"/>
          <w:szCs w:val="22"/>
        </w:rPr>
        <w:t xml:space="preserve">Café Church </w:t>
      </w:r>
      <w:r>
        <w:rPr>
          <w:rFonts w:asciiTheme="minorHAnsi" w:eastAsia="Calibri" w:hAnsiTheme="minorHAnsi" w:cs="Arial"/>
          <w:sz w:val="20"/>
          <w:szCs w:val="22"/>
        </w:rPr>
        <w:t>at St Mary’</w:t>
      </w:r>
      <w:r w:rsidR="00983B8C">
        <w:rPr>
          <w:rFonts w:asciiTheme="minorHAnsi" w:eastAsia="Calibri" w:hAnsiTheme="minorHAnsi" w:cs="Arial"/>
          <w:sz w:val="20"/>
          <w:szCs w:val="22"/>
        </w:rPr>
        <w:t>s, Richmond (4pm, 17</w:t>
      </w:r>
      <w:r w:rsidR="00CD27BC" w:rsidRPr="00CD27BC">
        <w:rPr>
          <w:rFonts w:asciiTheme="minorHAnsi" w:eastAsia="Calibri" w:hAnsiTheme="minorHAnsi" w:cs="Arial"/>
          <w:sz w:val="20"/>
          <w:szCs w:val="22"/>
          <w:vertAlign w:val="superscript"/>
        </w:rPr>
        <w:t>th</w:t>
      </w:r>
      <w:r w:rsidR="00983B8C">
        <w:rPr>
          <w:rFonts w:asciiTheme="minorHAnsi" w:eastAsia="Calibri" w:hAnsiTheme="minorHAnsi" w:cs="Arial"/>
          <w:sz w:val="20"/>
          <w:szCs w:val="22"/>
        </w:rPr>
        <w:t xml:space="preserve"> Feb</w:t>
      </w:r>
      <w:r w:rsidR="00CD27BC">
        <w:rPr>
          <w:rFonts w:asciiTheme="minorHAnsi" w:eastAsia="Calibri" w:hAnsiTheme="minorHAnsi" w:cs="Arial"/>
          <w:sz w:val="20"/>
          <w:szCs w:val="22"/>
        </w:rPr>
        <w:t>)</w:t>
      </w:r>
      <w:r>
        <w:rPr>
          <w:rFonts w:asciiTheme="minorHAnsi" w:eastAsia="Calibri" w:hAnsiTheme="minorHAnsi" w:cs="Arial"/>
          <w:sz w:val="20"/>
          <w:szCs w:val="22"/>
        </w:rPr>
        <w:t xml:space="preserve"> </w:t>
      </w:r>
      <w:r w:rsidR="000D3993">
        <w:rPr>
          <w:rFonts w:asciiTheme="minorHAnsi" w:eastAsia="Calibri" w:hAnsiTheme="minorHAnsi" w:cs="Arial"/>
          <w:sz w:val="20"/>
          <w:szCs w:val="22"/>
        </w:rPr>
        <w:t>features</w:t>
      </w:r>
      <w:r>
        <w:rPr>
          <w:rFonts w:asciiTheme="minorHAnsi" w:eastAsia="Calibri" w:hAnsiTheme="minorHAnsi" w:cs="Arial"/>
          <w:sz w:val="20"/>
          <w:szCs w:val="22"/>
        </w:rPr>
        <w:t xml:space="preserve"> </w:t>
      </w:r>
      <w:r w:rsidRPr="00CD27BC">
        <w:rPr>
          <w:rFonts w:asciiTheme="minorHAnsi" w:eastAsia="Calibri" w:hAnsiTheme="minorHAnsi" w:cs="Arial"/>
          <w:color w:val="0070C0"/>
          <w:sz w:val="20"/>
          <w:szCs w:val="22"/>
        </w:rPr>
        <w:t>Revd Canon Dr Alan Bartlett, Ministry Developme</w:t>
      </w:r>
      <w:r w:rsidR="00CD27BC" w:rsidRPr="00CD27BC">
        <w:rPr>
          <w:rFonts w:asciiTheme="minorHAnsi" w:eastAsia="Calibri" w:hAnsiTheme="minorHAnsi" w:cs="Arial"/>
          <w:color w:val="0070C0"/>
          <w:sz w:val="20"/>
          <w:szCs w:val="22"/>
        </w:rPr>
        <w:t>nt Adviser,</w:t>
      </w:r>
      <w:r w:rsidRPr="00CD27BC">
        <w:rPr>
          <w:rFonts w:asciiTheme="minorHAnsi" w:eastAsia="Calibri" w:hAnsiTheme="minorHAnsi" w:cs="Arial"/>
          <w:color w:val="0070C0"/>
          <w:sz w:val="20"/>
          <w:szCs w:val="22"/>
        </w:rPr>
        <w:t xml:space="preserve"> Diocese of Durham</w:t>
      </w:r>
      <w:r w:rsidR="000D3993">
        <w:rPr>
          <w:rFonts w:asciiTheme="minorHAnsi" w:eastAsia="Calibri" w:hAnsiTheme="minorHAnsi" w:cs="Arial"/>
          <w:color w:val="0070C0"/>
          <w:sz w:val="20"/>
          <w:szCs w:val="22"/>
        </w:rPr>
        <w:t xml:space="preserve"> </w:t>
      </w:r>
      <w:r w:rsidR="000D3993" w:rsidRPr="009F433B">
        <w:rPr>
          <w:rFonts w:asciiTheme="minorHAnsi" w:eastAsia="Calibri" w:hAnsiTheme="minorHAnsi" w:cs="Arial"/>
          <w:sz w:val="20"/>
          <w:szCs w:val="22"/>
        </w:rPr>
        <w:t>in conversation with</w:t>
      </w:r>
      <w:r w:rsidR="000D3993">
        <w:rPr>
          <w:rFonts w:asciiTheme="minorHAnsi" w:eastAsia="Calibri" w:hAnsiTheme="minorHAnsi" w:cs="Arial"/>
          <w:color w:val="0070C0"/>
          <w:sz w:val="20"/>
          <w:szCs w:val="22"/>
        </w:rPr>
        <w:t xml:space="preserve"> +John Pritchard</w:t>
      </w:r>
      <w:r>
        <w:rPr>
          <w:rFonts w:asciiTheme="minorHAnsi" w:eastAsia="Calibri" w:hAnsiTheme="minorHAnsi" w:cs="Arial"/>
          <w:sz w:val="20"/>
          <w:szCs w:val="22"/>
        </w:rPr>
        <w:t xml:space="preserve">. </w:t>
      </w:r>
      <w:r w:rsidR="009F433B">
        <w:rPr>
          <w:rFonts w:asciiTheme="minorHAnsi" w:eastAsia="Calibri" w:hAnsiTheme="minorHAnsi" w:cs="Arial"/>
          <w:sz w:val="20"/>
          <w:szCs w:val="22"/>
        </w:rPr>
        <w:t xml:space="preserve">This should be a </w:t>
      </w:r>
      <w:r w:rsidR="00AE6C11">
        <w:rPr>
          <w:rFonts w:asciiTheme="minorHAnsi" w:eastAsia="Calibri" w:hAnsiTheme="minorHAnsi" w:cs="Arial"/>
          <w:sz w:val="20"/>
          <w:szCs w:val="22"/>
        </w:rPr>
        <w:t xml:space="preserve">very </w:t>
      </w:r>
      <w:r w:rsidR="009F433B">
        <w:rPr>
          <w:rFonts w:asciiTheme="minorHAnsi" w:eastAsia="Calibri" w:hAnsiTheme="minorHAnsi" w:cs="Arial"/>
          <w:sz w:val="20"/>
          <w:szCs w:val="22"/>
        </w:rPr>
        <w:t xml:space="preserve">good afternoon. </w:t>
      </w:r>
    </w:p>
    <w:p w14:paraId="159E3109" w14:textId="55565195" w:rsidR="00F75AC2" w:rsidRPr="00F75AC2" w:rsidRDefault="00CD27BC" w:rsidP="00B0123B">
      <w:pPr>
        <w:rPr>
          <w:rFonts w:asciiTheme="minorHAnsi" w:eastAsia="Calibri" w:hAnsiTheme="minorHAnsi" w:cs="Arial"/>
          <w:sz w:val="20"/>
          <w:szCs w:val="22"/>
        </w:rPr>
      </w:pPr>
      <w:r>
        <w:rPr>
          <w:rFonts w:asciiTheme="minorHAnsi" w:eastAsia="Calibri" w:hAnsiTheme="minorHAnsi" w:cs="Arial"/>
          <w:sz w:val="20"/>
          <w:szCs w:val="22"/>
        </w:rPr>
        <w:t>Why not come along &amp; hear what he has to say?</w:t>
      </w:r>
    </w:p>
    <w:p w14:paraId="1722191F" w14:textId="77777777" w:rsidR="00C7235D" w:rsidRPr="00F26581" w:rsidRDefault="00C7235D" w:rsidP="00B0123B">
      <w:pPr>
        <w:rPr>
          <w:rFonts w:asciiTheme="minorHAnsi" w:eastAsia="Calibri" w:hAnsiTheme="minorHAnsi" w:cs="Arial"/>
          <w:b/>
          <w:color w:val="FF0000"/>
          <w:sz w:val="2"/>
          <w:szCs w:val="22"/>
        </w:rPr>
      </w:pPr>
    </w:p>
    <w:p w14:paraId="27D349CF" w14:textId="6B21788D" w:rsidR="00AE6C11" w:rsidRPr="00AE6C11" w:rsidRDefault="00AE6C11" w:rsidP="00B0123B">
      <w:pPr>
        <w:rPr>
          <w:rFonts w:asciiTheme="minorHAnsi" w:eastAsia="Calibri" w:hAnsiTheme="minorHAnsi" w:cs="Arial"/>
          <w:b/>
          <w:color w:val="FF0000"/>
          <w:sz w:val="6"/>
          <w:szCs w:val="22"/>
        </w:rPr>
      </w:pPr>
    </w:p>
    <w:p w14:paraId="793BF26E" w14:textId="26D0820A" w:rsidR="00C54DB0" w:rsidRDefault="00285D8E" w:rsidP="00C54DB0">
      <w:pPr>
        <w:rPr>
          <w:rFonts w:asciiTheme="minorHAnsi" w:eastAsia="Calibri" w:hAnsiTheme="minorHAnsi" w:cs="Arial"/>
          <w:b/>
          <w:color w:val="FF0000"/>
          <w:sz w:val="20"/>
          <w:szCs w:val="22"/>
        </w:rPr>
      </w:pPr>
      <w:r w:rsidRPr="00C7235D">
        <w:rPr>
          <w:rFonts w:asciiTheme="minorHAnsi" w:eastAsia="Calibri" w:hAnsiTheme="minorHAnsi" w:cs="Arial"/>
          <w:b/>
          <w:color w:val="FF0000"/>
          <w:sz w:val="20"/>
          <w:szCs w:val="22"/>
        </w:rPr>
        <w:t>This</w:t>
      </w:r>
      <w:r w:rsidR="00761787" w:rsidRPr="00C7235D">
        <w:rPr>
          <w:rFonts w:asciiTheme="minorHAnsi" w:eastAsia="Calibri" w:hAnsiTheme="minorHAnsi" w:cs="Arial"/>
          <w:b/>
          <w:color w:val="FF0000"/>
          <w:sz w:val="20"/>
          <w:szCs w:val="22"/>
        </w:rPr>
        <w:t xml:space="preserve"> </w:t>
      </w:r>
      <w:r w:rsidR="00B0123B" w:rsidRPr="00C7235D">
        <w:rPr>
          <w:rFonts w:asciiTheme="minorHAnsi" w:eastAsia="Calibri" w:hAnsiTheme="minorHAnsi" w:cs="Arial"/>
          <w:b/>
          <w:color w:val="FF0000"/>
          <w:sz w:val="20"/>
          <w:szCs w:val="22"/>
        </w:rPr>
        <w:t>week in the Parish</w:t>
      </w:r>
      <w:r w:rsidR="00B0123B" w:rsidRPr="00C7235D">
        <w:rPr>
          <w:rFonts w:asciiTheme="minorHAnsi" w:eastAsia="Calibri" w:hAnsiTheme="minorHAnsi" w:cs="Arial"/>
          <w:b/>
          <w:color w:val="FF0000"/>
          <w:sz w:val="18"/>
          <w:szCs w:val="22"/>
        </w:rPr>
        <w:t>:</w:t>
      </w:r>
      <w:r w:rsidR="00C54DB0" w:rsidRPr="00C54DB0">
        <w:rPr>
          <w:rFonts w:asciiTheme="minorHAnsi" w:eastAsia="Calibri" w:hAnsiTheme="minorHAnsi" w:cs="Arial"/>
          <w:b/>
          <w:color w:val="FF0000"/>
          <w:sz w:val="20"/>
          <w:szCs w:val="22"/>
        </w:rPr>
        <w:t xml:space="preserve"> </w:t>
      </w:r>
    </w:p>
    <w:p w14:paraId="763EC22E" w14:textId="4918769F" w:rsidR="008D160F" w:rsidRPr="00E16851" w:rsidRDefault="008D160F" w:rsidP="00B0123B">
      <w:pPr>
        <w:rPr>
          <w:rFonts w:asciiTheme="minorHAnsi" w:eastAsia="Calibri" w:hAnsiTheme="minorHAnsi" w:cs="Arial"/>
          <w:b/>
          <w:color w:val="FF0000"/>
          <w:sz w:val="4"/>
          <w:szCs w:val="22"/>
        </w:rPr>
      </w:pPr>
    </w:p>
    <w:p w14:paraId="734CBC52" w14:textId="5E4DFBBA" w:rsidR="006D67E9" w:rsidRDefault="00B0123B" w:rsidP="006D67E9">
      <w:pPr>
        <w:rPr>
          <w:rFonts w:asciiTheme="minorHAnsi" w:eastAsia="Calibri" w:hAnsiTheme="minorHAnsi" w:cs="Arial"/>
          <w:sz w:val="20"/>
          <w:szCs w:val="22"/>
        </w:rPr>
      </w:pPr>
      <w:r>
        <w:rPr>
          <w:rFonts w:asciiTheme="minorHAnsi" w:eastAsia="Calibri" w:hAnsiTheme="minorHAnsi" w:cs="Arial"/>
          <w:b/>
          <w:color w:val="FF0000"/>
          <w:sz w:val="20"/>
          <w:szCs w:val="22"/>
        </w:rPr>
        <w:t>T</w:t>
      </w:r>
      <w:r w:rsidRPr="000F21A2">
        <w:rPr>
          <w:rFonts w:asciiTheme="minorHAnsi" w:eastAsia="Calibri" w:hAnsiTheme="minorHAnsi" w:cs="Arial"/>
          <w:b/>
          <w:color w:val="FF0000"/>
          <w:sz w:val="20"/>
          <w:szCs w:val="22"/>
        </w:rPr>
        <w:t>ues</w:t>
      </w:r>
      <w:r w:rsidRPr="00B66674">
        <w:rPr>
          <w:rFonts w:asciiTheme="minorHAnsi" w:eastAsia="Calibri" w:hAnsiTheme="minorHAnsi" w:cs="Arial"/>
          <w:b/>
          <w:color w:val="FF0000"/>
          <w:sz w:val="20"/>
          <w:szCs w:val="22"/>
        </w:rPr>
        <w:t xml:space="preserve">: </w:t>
      </w:r>
    </w:p>
    <w:p w14:paraId="6659FC27" w14:textId="03AF8FC7" w:rsidR="00DA435C" w:rsidRDefault="00D62C10" w:rsidP="00B0123B">
      <w:pPr>
        <w:rPr>
          <w:rFonts w:asciiTheme="minorHAnsi" w:eastAsia="Calibri" w:hAnsiTheme="minorHAnsi" w:cs="Arial"/>
          <w:sz w:val="20"/>
          <w:szCs w:val="22"/>
        </w:rPr>
      </w:pPr>
      <w:r>
        <w:rPr>
          <w:rFonts w:asciiTheme="minorHAnsi" w:eastAsia="Calibri" w:hAnsiTheme="minorHAnsi" w:cs="Arial"/>
          <w:b/>
          <w:sz w:val="20"/>
          <w:szCs w:val="22"/>
        </w:rPr>
        <w:t>NB No</w:t>
      </w:r>
      <w:r w:rsidR="00821683">
        <w:rPr>
          <w:rFonts w:asciiTheme="minorHAnsi" w:eastAsia="Calibri" w:hAnsiTheme="minorHAnsi" w:cs="Arial"/>
          <w:sz w:val="20"/>
          <w:szCs w:val="22"/>
        </w:rPr>
        <w:t xml:space="preserve"> </w:t>
      </w:r>
      <w:r w:rsidR="00821683">
        <w:rPr>
          <w:rFonts w:asciiTheme="minorHAnsi" w:eastAsia="Calibri" w:hAnsiTheme="minorHAnsi" w:cs="Arial"/>
          <w:b/>
          <w:color w:val="0070C0"/>
          <w:sz w:val="20"/>
          <w:szCs w:val="22"/>
        </w:rPr>
        <w:t>Veterans &amp; Community Art Group</w:t>
      </w:r>
      <w:r w:rsidR="00821683">
        <w:rPr>
          <w:rFonts w:asciiTheme="minorHAnsi" w:eastAsia="Calibri" w:hAnsiTheme="minorHAnsi" w:cs="Arial"/>
          <w:sz w:val="20"/>
          <w:szCs w:val="22"/>
        </w:rPr>
        <w:t xml:space="preserve"> </w:t>
      </w:r>
      <w:r>
        <w:rPr>
          <w:rFonts w:asciiTheme="minorHAnsi" w:eastAsia="Calibri" w:hAnsiTheme="minorHAnsi" w:cs="Arial"/>
          <w:sz w:val="20"/>
          <w:szCs w:val="22"/>
        </w:rPr>
        <w:t>half term</w:t>
      </w:r>
    </w:p>
    <w:p w14:paraId="3713AFBC" w14:textId="613D35BE" w:rsidR="00821683" w:rsidRPr="00821683" w:rsidRDefault="00BF6C4E" w:rsidP="00B0123B">
      <w:pPr>
        <w:rPr>
          <w:rFonts w:asciiTheme="minorHAnsi" w:eastAsia="Calibri" w:hAnsiTheme="minorHAnsi" w:cs="Arial"/>
          <w:sz w:val="20"/>
          <w:szCs w:val="22"/>
        </w:rPr>
      </w:pPr>
      <w:r>
        <w:rPr>
          <w:rFonts w:asciiTheme="minorHAnsi" w:eastAsia="Calibri" w:hAnsiTheme="minorHAnsi" w:cs="Arial"/>
          <w:b/>
          <w:sz w:val="20"/>
          <w:szCs w:val="22"/>
        </w:rPr>
        <w:t>NB No</w:t>
      </w:r>
      <w:r w:rsidR="00DA435C" w:rsidRPr="00B66674">
        <w:rPr>
          <w:rFonts w:asciiTheme="minorHAnsi" w:eastAsia="Calibri" w:hAnsiTheme="minorHAnsi" w:cs="Arial"/>
          <w:b/>
          <w:color w:val="0070C0"/>
          <w:sz w:val="20"/>
          <w:szCs w:val="22"/>
        </w:rPr>
        <w:t xml:space="preserve"> Warden’s Hour</w:t>
      </w:r>
      <w:r>
        <w:rPr>
          <w:rFonts w:asciiTheme="minorHAnsi" w:eastAsia="Calibri" w:hAnsiTheme="minorHAnsi" w:cs="Arial"/>
          <w:sz w:val="20"/>
          <w:szCs w:val="22"/>
        </w:rPr>
        <w:t>, half-term</w:t>
      </w:r>
    </w:p>
    <w:p w14:paraId="73FAD456" w14:textId="77777777" w:rsidR="0010107D" w:rsidRPr="0010107D" w:rsidRDefault="0010107D" w:rsidP="00B0123B">
      <w:pPr>
        <w:rPr>
          <w:rFonts w:asciiTheme="minorHAnsi" w:eastAsia="Calibri" w:hAnsiTheme="minorHAnsi" w:cs="Arial"/>
          <w:b/>
          <w:color w:val="FF0000"/>
          <w:sz w:val="4"/>
          <w:szCs w:val="22"/>
        </w:rPr>
      </w:pPr>
    </w:p>
    <w:p w14:paraId="38FA937C" w14:textId="28ED01BA" w:rsidR="00B0123B" w:rsidRDefault="00B0123B" w:rsidP="00B0123B">
      <w:pPr>
        <w:rPr>
          <w:rFonts w:asciiTheme="minorHAnsi" w:eastAsia="Calibri" w:hAnsiTheme="minorHAnsi" w:cs="Arial"/>
          <w:sz w:val="20"/>
          <w:szCs w:val="22"/>
        </w:rPr>
      </w:pPr>
      <w:r w:rsidRPr="00B66674">
        <w:rPr>
          <w:rFonts w:asciiTheme="minorHAnsi" w:eastAsia="Calibri" w:hAnsiTheme="minorHAnsi" w:cs="Arial"/>
          <w:b/>
          <w:color w:val="FF0000"/>
          <w:sz w:val="20"/>
          <w:szCs w:val="22"/>
        </w:rPr>
        <w:t>Wed</w:t>
      </w:r>
      <w:r>
        <w:rPr>
          <w:rFonts w:asciiTheme="minorHAnsi" w:eastAsia="Calibri" w:hAnsiTheme="minorHAnsi" w:cs="Arial"/>
          <w:b/>
          <w:color w:val="FF0000"/>
          <w:sz w:val="20"/>
          <w:szCs w:val="22"/>
        </w:rPr>
        <w:t xml:space="preserve">: </w:t>
      </w:r>
      <w:r w:rsidR="00BF6C4E">
        <w:rPr>
          <w:rFonts w:asciiTheme="minorHAnsi" w:eastAsia="Calibri" w:hAnsiTheme="minorHAnsi" w:cs="Arial"/>
          <w:b/>
          <w:sz w:val="20"/>
          <w:szCs w:val="22"/>
        </w:rPr>
        <w:t>NB No</w:t>
      </w:r>
      <w:r w:rsidR="00F944F8">
        <w:rPr>
          <w:rFonts w:asciiTheme="minorHAnsi" w:eastAsia="Calibri" w:hAnsiTheme="minorHAnsi" w:cs="Arial"/>
          <w:sz w:val="20"/>
          <w:szCs w:val="22"/>
        </w:rPr>
        <w:t xml:space="preserve"> </w:t>
      </w:r>
      <w:r w:rsidR="006D67E9">
        <w:rPr>
          <w:rFonts w:asciiTheme="minorHAnsi" w:eastAsia="Calibri" w:hAnsiTheme="minorHAnsi" w:cs="Arial"/>
          <w:b/>
          <w:color w:val="0070C0"/>
          <w:sz w:val="20"/>
          <w:szCs w:val="22"/>
        </w:rPr>
        <w:t>Drop-in</w:t>
      </w:r>
      <w:r w:rsidR="00353F27">
        <w:rPr>
          <w:rFonts w:asciiTheme="minorHAnsi" w:eastAsia="Calibri" w:hAnsiTheme="minorHAnsi" w:cs="Arial"/>
          <w:b/>
          <w:color w:val="0070C0"/>
          <w:sz w:val="20"/>
          <w:szCs w:val="22"/>
        </w:rPr>
        <w:t xml:space="preserve"> </w:t>
      </w:r>
      <w:r w:rsidR="00BF6C4E">
        <w:rPr>
          <w:rFonts w:asciiTheme="minorHAnsi" w:eastAsia="Calibri" w:hAnsiTheme="minorHAnsi" w:cs="Arial"/>
          <w:sz w:val="20"/>
          <w:szCs w:val="22"/>
        </w:rPr>
        <w:t>half-term</w:t>
      </w:r>
    </w:p>
    <w:p w14:paraId="3EE028E6" w14:textId="18F36574" w:rsidR="00983B8C" w:rsidRDefault="00D62C10" w:rsidP="00B0123B">
      <w:pPr>
        <w:rPr>
          <w:rFonts w:asciiTheme="minorHAnsi" w:eastAsia="Calibri" w:hAnsiTheme="minorHAnsi" w:cs="Arial"/>
          <w:sz w:val="20"/>
          <w:szCs w:val="22"/>
        </w:rPr>
      </w:pPr>
      <w:r>
        <w:rPr>
          <w:rFonts w:asciiTheme="minorHAnsi" w:eastAsia="Calibri" w:hAnsiTheme="minorHAnsi" w:cs="Arial"/>
          <w:b/>
          <w:sz w:val="20"/>
          <w:szCs w:val="22"/>
        </w:rPr>
        <w:t>NB No</w:t>
      </w:r>
      <w:r w:rsidR="00983B8C">
        <w:rPr>
          <w:rFonts w:asciiTheme="minorHAnsi" w:eastAsia="Calibri" w:hAnsiTheme="minorHAnsi" w:cs="Arial"/>
          <w:sz w:val="20"/>
          <w:szCs w:val="22"/>
        </w:rPr>
        <w:t xml:space="preserve"> </w:t>
      </w:r>
      <w:r w:rsidR="00983B8C" w:rsidRPr="00983B8C">
        <w:rPr>
          <w:rFonts w:asciiTheme="minorHAnsi" w:eastAsia="Calibri" w:hAnsiTheme="minorHAnsi" w:cs="Arial"/>
          <w:b/>
          <w:color w:val="0070C0"/>
          <w:sz w:val="20"/>
          <w:szCs w:val="22"/>
        </w:rPr>
        <w:t>P</w:t>
      </w:r>
      <w:r w:rsidR="009F433B">
        <w:rPr>
          <w:rFonts w:asciiTheme="minorHAnsi" w:eastAsia="Calibri" w:hAnsiTheme="minorHAnsi" w:cs="Arial"/>
          <w:b/>
          <w:color w:val="0070C0"/>
          <w:sz w:val="20"/>
          <w:szCs w:val="22"/>
        </w:rPr>
        <w:t>rayers for the World</w:t>
      </w:r>
      <w:r w:rsidR="00983B8C">
        <w:rPr>
          <w:rFonts w:asciiTheme="minorHAnsi" w:eastAsia="Calibri" w:hAnsiTheme="minorHAnsi" w:cs="Arial"/>
          <w:sz w:val="20"/>
          <w:szCs w:val="22"/>
        </w:rPr>
        <w:t xml:space="preserve"> </w:t>
      </w:r>
      <w:r>
        <w:rPr>
          <w:rFonts w:asciiTheme="minorHAnsi" w:eastAsia="Calibri" w:hAnsiTheme="minorHAnsi" w:cs="Arial"/>
          <w:sz w:val="20"/>
          <w:szCs w:val="22"/>
        </w:rPr>
        <w:t>half term</w:t>
      </w:r>
    </w:p>
    <w:p w14:paraId="276806FA" w14:textId="788E6523" w:rsidR="00BF6C4E" w:rsidRDefault="00BF6C4E" w:rsidP="00B0123B">
      <w:pPr>
        <w:rPr>
          <w:rFonts w:asciiTheme="minorHAnsi" w:eastAsia="Calibri" w:hAnsiTheme="minorHAnsi" w:cs="Arial"/>
          <w:sz w:val="20"/>
          <w:szCs w:val="22"/>
        </w:rPr>
      </w:pPr>
      <w:r>
        <w:rPr>
          <w:rFonts w:asciiTheme="minorHAnsi" w:eastAsia="Calibri" w:hAnsiTheme="minorHAnsi" w:cs="Arial"/>
          <w:b/>
          <w:color w:val="FF0000"/>
          <w:sz w:val="20"/>
          <w:szCs w:val="22"/>
        </w:rPr>
        <w:t xml:space="preserve">Thurs: </w:t>
      </w:r>
      <w:r>
        <w:rPr>
          <w:rFonts w:asciiTheme="minorHAnsi" w:eastAsia="Calibri" w:hAnsiTheme="minorHAnsi" w:cs="Arial"/>
          <w:sz w:val="20"/>
          <w:szCs w:val="22"/>
        </w:rPr>
        <w:t xml:space="preserve">10.15 </w:t>
      </w:r>
      <w:proofErr w:type="gramStart"/>
      <w:r>
        <w:rPr>
          <w:rFonts w:asciiTheme="minorHAnsi" w:eastAsia="Calibri" w:hAnsiTheme="minorHAnsi" w:cs="Arial"/>
          <w:sz w:val="20"/>
          <w:szCs w:val="22"/>
        </w:rPr>
        <w:t>am</w:t>
      </w:r>
      <w:proofErr w:type="gramEnd"/>
      <w:r>
        <w:rPr>
          <w:rFonts w:asciiTheme="minorHAnsi" w:eastAsia="Calibri" w:hAnsiTheme="minorHAnsi" w:cs="Arial"/>
          <w:sz w:val="20"/>
          <w:szCs w:val="22"/>
        </w:rPr>
        <w:t xml:space="preserve"> </w:t>
      </w:r>
      <w:r>
        <w:rPr>
          <w:rFonts w:asciiTheme="minorHAnsi" w:eastAsia="Calibri" w:hAnsiTheme="minorHAnsi" w:cs="Arial"/>
          <w:b/>
          <w:color w:val="0070C0"/>
          <w:sz w:val="20"/>
          <w:szCs w:val="22"/>
        </w:rPr>
        <w:t>Funeral of TL Alice Brown</w:t>
      </w:r>
      <w:r>
        <w:rPr>
          <w:rFonts w:asciiTheme="minorHAnsi" w:eastAsia="Calibri" w:hAnsiTheme="minorHAnsi" w:cs="Arial"/>
          <w:sz w:val="20"/>
          <w:szCs w:val="22"/>
        </w:rPr>
        <w:t xml:space="preserve"> St Cuthbert’s &amp; committal at Darlington Crematorium, </w:t>
      </w:r>
      <w:r w:rsidRPr="00BF6C4E">
        <w:rPr>
          <w:rFonts w:asciiTheme="minorHAnsi" w:eastAsia="Calibri" w:hAnsiTheme="minorHAnsi" w:cs="Arial"/>
          <w:color w:val="0070C0"/>
          <w:sz w:val="20"/>
          <w:szCs w:val="22"/>
        </w:rPr>
        <w:t xml:space="preserve">Peter Kane </w:t>
      </w:r>
      <w:r>
        <w:rPr>
          <w:rFonts w:asciiTheme="minorHAnsi" w:eastAsia="Calibri" w:hAnsiTheme="minorHAnsi" w:cs="Arial"/>
          <w:sz w:val="20"/>
          <w:szCs w:val="22"/>
        </w:rPr>
        <w:t>presiding</w:t>
      </w:r>
    </w:p>
    <w:p w14:paraId="05C35677" w14:textId="221CF111" w:rsidR="00BF6C4E" w:rsidRPr="00BF6C4E" w:rsidRDefault="00BF6C4E" w:rsidP="00B0123B">
      <w:pPr>
        <w:rPr>
          <w:rFonts w:asciiTheme="minorHAnsi" w:eastAsia="Calibri" w:hAnsiTheme="minorHAnsi" w:cs="Arial"/>
          <w:sz w:val="20"/>
          <w:szCs w:val="22"/>
        </w:rPr>
      </w:pPr>
      <w:r>
        <w:rPr>
          <w:rFonts w:asciiTheme="minorHAnsi" w:eastAsia="Calibri" w:hAnsiTheme="minorHAnsi" w:cs="Arial"/>
          <w:b/>
          <w:color w:val="FF0000"/>
          <w:sz w:val="20"/>
          <w:szCs w:val="22"/>
        </w:rPr>
        <w:t xml:space="preserve">Fri: </w:t>
      </w:r>
      <w:r>
        <w:rPr>
          <w:rFonts w:asciiTheme="minorHAnsi" w:eastAsia="Calibri" w:hAnsiTheme="minorHAnsi" w:cs="Arial"/>
          <w:sz w:val="20"/>
          <w:szCs w:val="22"/>
        </w:rPr>
        <w:t xml:space="preserve">11.30am </w:t>
      </w:r>
      <w:r>
        <w:rPr>
          <w:rFonts w:asciiTheme="minorHAnsi" w:eastAsia="Calibri" w:hAnsiTheme="minorHAnsi" w:cs="Arial"/>
          <w:b/>
          <w:color w:val="0070C0"/>
          <w:sz w:val="20"/>
          <w:szCs w:val="22"/>
        </w:rPr>
        <w:t xml:space="preserve">Funeral of TL Simon Williams </w:t>
      </w:r>
      <w:r>
        <w:rPr>
          <w:rFonts w:asciiTheme="minorHAnsi" w:eastAsia="Calibri" w:hAnsiTheme="minorHAnsi" w:cs="Arial"/>
          <w:sz w:val="20"/>
          <w:szCs w:val="22"/>
        </w:rPr>
        <w:t xml:space="preserve">St Cuthbert’s, followed by burial in Hipswell, </w:t>
      </w:r>
      <w:r w:rsidRPr="00BF6C4E">
        <w:rPr>
          <w:rFonts w:asciiTheme="minorHAnsi" w:eastAsia="Calibri" w:hAnsiTheme="minorHAnsi" w:cs="Arial"/>
          <w:color w:val="0070C0"/>
          <w:sz w:val="20"/>
          <w:szCs w:val="22"/>
        </w:rPr>
        <w:t>Fr Richard</w:t>
      </w:r>
      <w:r>
        <w:rPr>
          <w:rFonts w:asciiTheme="minorHAnsi" w:eastAsia="Calibri" w:hAnsiTheme="minorHAnsi" w:cs="Arial"/>
          <w:sz w:val="20"/>
          <w:szCs w:val="22"/>
        </w:rPr>
        <w:t>, RC, presiding</w:t>
      </w:r>
    </w:p>
    <w:p w14:paraId="428E8FD5" w14:textId="77777777" w:rsidR="00F10448" w:rsidRPr="00F10448" w:rsidRDefault="00F10448" w:rsidP="00B43F73">
      <w:pPr>
        <w:pStyle w:val="NormalWeb"/>
        <w:spacing w:before="0" w:after="0" w:line="240" w:lineRule="auto"/>
        <w:contextualSpacing/>
        <w:rPr>
          <w:rFonts w:asciiTheme="minorHAnsi" w:hAnsiTheme="minorHAnsi" w:cs="Arial"/>
          <w:sz w:val="8"/>
          <w:szCs w:val="22"/>
        </w:rPr>
      </w:pPr>
    </w:p>
    <w:p w14:paraId="3B79A3E4" w14:textId="52A439A6" w:rsidR="00B43F73" w:rsidRDefault="00B43F73" w:rsidP="00B43F73">
      <w:pPr>
        <w:pStyle w:val="NormalWeb"/>
        <w:spacing w:before="0" w:after="0" w:line="240" w:lineRule="auto"/>
        <w:contextualSpacing/>
        <w:rPr>
          <w:rFonts w:asciiTheme="minorHAnsi" w:eastAsia="Calibri" w:hAnsiTheme="minorHAnsi" w:cs="Arial"/>
          <w:color w:val="002060"/>
          <w:sz w:val="20"/>
          <w:szCs w:val="22"/>
        </w:rPr>
      </w:pPr>
      <w:r w:rsidRPr="00A151CF">
        <w:rPr>
          <w:rFonts w:asciiTheme="minorHAnsi" w:hAnsiTheme="minorHAnsi" w:cs="Arial"/>
          <w:b/>
          <w:i/>
          <w:color w:val="FF0000"/>
          <w:sz w:val="20"/>
          <w:szCs w:val="22"/>
        </w:rPr>
        <w:t>Prayers For those seeking comfort &amp;</w:t>
      </w:r>
      <w:r w:rsidR="00A9281D">
        <w:rPr>
          <w:rFonts w:asciiTheme="minorHAnsi" w:hAnsiTheme="minorHAnsi" w:cs="Arial"/>
          <w:b/>
          <w:i/>
          <w:color w:val="FF0000"/>
          <w:sz w:val="20"/>
          <w:szCs w:val="22"/>
        </w:rPr>
        <w:t xml:space="preserve"> healing: </w:t>
      </w:r>
      <w:r w:rsidR="00AE6C11">
        <w:rPr>
          <w:rFonts w:asciiTheme="minorHAnsi" w:hAnsiTheme="minorHAnsi" w:cs="Arial"/>
          <w:b/>
          <w:i/>
          <w:color w:val="FF0000"/>
          <w:sz w:val="20"/>
          <w:szCs w:val="22"/>
        </w:rPr>
        <w:t xml:space="preserve"> </w:t>
      </w:r>
      <w:r w:rsidR="00EA562A">
        <w:rPr>
          <w:rFonts w:asciiTheme="minorHAnsi" w:hAnsiTheme="minorHAnsi" w:cs="Arial"/>
          <w:color w:val="0070C0"/>
          <w:sz w:val="20"/>
          <w:szCs w:val="22"/>
        </w:rPr>
        <w:t xml:space="preserve">Lisa, Glen, </w:t>
      </w:r>
      <w:r w:rsidRPr="00B66674">
        <w:rPr>
          <w:rFonts w:asciiTheme="minorHAnsi" w:hAnsiTheme="minorHAnsi" w:cs="Arial"/>
          <w:color w:val="0070C0"/>
          <w:sz w:val="20"/>
          <w:szCs w:val="22"/>
        </w:rPr>
        <w:t xml:space="preserve">Stuart, </w:t>
      </w:r>
      <w:r w:rsidR="00A9281D">
        <w:rPr>
          <w:rFonts w:asciiTheme="minorHAnsi" w:hAnsiTheme="minorHAnsi" w:cs="Arial"/>
          <w:color w:val="0070C0"/>
          <w:sz w:val="20"/>
          <w:szCs w:val="22"/>
        </w:rPr>
        <w:t xml:space="preserve">Lee, </w:t>
      </w:r>
      <w:r w:rsidR="00A9281D" w:rsidRPr="00B66674">
        <w:rPr>
          <w:rFonts w:asciiTheme="minorHAnsi" w:eastAsia="Calibri" w:hAnsiTheme="minorHAnsi" w:cs="Arial"/>
          <w:color w:val="0070C0"/>
          <w:sz w:val="20"/>
          <w:szCs w:val="22"/>
        </w:rPr>
        <w:t xml:space="preserve">Eve, </w:t>
      </w:r>
      <w:r w:rsidR="00F944F8">
        <w:rPr>
          <w:rFonts w:asciiTheme="minorHAnsi" w:hAnsiTheme="minorHAnsi" w:cs="Arial"/>
          <w:color w:val="0070C0"/>
          <w:sz w:val="20"/>
          <w:szCs w:val="22"/>
        </w:rPr>
        <w:t xml:space="preserve">Graham, Angelika, </w:t>
      </w:r>
      <w:r>
        <w:rPr>
          <w:rFonts w:asciiTheme="minorHAnsi" w:hAnsiTheme="minorHAnsi" w:cs="Arial"/>
          <w:color w:val="0070C0"/>
          <w:sz w:val="20"/>
          <w:szCs w:val="22"/>
        </w:rPr>
        <w:t>Gracie,</w:t>
      </w:r>
      <w:r w:rsidRPr="00B66674">
        <w:rPr>
          <w:rFonts w:asciiTheme="minorHAnsi" w:hAnsiTheme="minorHAnsi" w:cs="Arial"/>
          <w:color w:val="0070C0"/>
          <w:sz w:val="20"/>
          <w:szCs w:val="22"/>
        </w:rPr>
        <w:t xml:space="preserve"> </w:t>
      </w:r>
      <w:r>
        <w:rPr>
          <w:rFonts w:asciiTheme="minorHAnsi" w:eastAsia="Calibri" w:hAnsiTheme="minorHAnsi" w:cs="Arial"/>
          <w:color w:val="0070C0"/>
          <w:sz w:val="20"/>
          <w:szCs w:val="22"/>
        </w:rPr>
        <w:t>Derek, Tricia</w:t>
      </w:r>
      <w:r w:rsidR="00AE6C11">
        <w:rPr>
          <w:rFonts w:asciiTheme="minorHAnsi" w:eastAsia="Calibri" w:hAnsiTheme="minorHAnsi" w:cs="Arial"/>
          <w:color w:val="0070C0"/>
          <w:sz w:val="20"/>
          <w:szCs w:val="22"/>
        </w:rPr>
        <w:t>, Ann, Jenny</w:t>
      </w:r>
      <w:r>
        <w:rPr>
          <w:rFonts w:asciiTheme="minorHAnsi" w:eastAsia="Calibri" w:hAnsiTheme="minorHAnsi" w:cs="Arial"/>
          <w:color w:val="0070C0"/>
          <w:sz w:val="20"/>
          <w:szCs w:val="22"/>
        </w:rPr>
        <w:t xml:space="preserve"> </w:t>
      </w:r>
      <w:r w:rsidRPr="003B2BD5">
        <w:rPr>
          <w:rFonts w:asciiTheme="minorHAnsi" w:eastAsia="Calibri" w:hAnsiTheme="minorHAnsi" w:cs="Arial"/>
          <w:sz w:val="20"/>
          <w:szCs w:val="22"/>
        </w:rPr>
        <w:t xml:space="preserve">&amp; </w:t>
      </w:r>
      <w:r>
        <w:rPr>
          <w:rFonts w:asciiTheme="minorHAnsi" w:eastAsia="Calibri" w:hAnsiTheme="minorHAnsi" w:cs="Arial"/>
          <w:color w:val="0070C0"/>
          <w:sz w:val="20"/>
          <w:szCs w:val="22"/>
        </w:rPr>
        <w:t>Pauline</w:t>
      </w:r>
      <w:r>
        <w:rPr>
          <w:rFonts w:asciiTheme="minorHAnsi" w:eastAsia="Calibri" w:hAnsiTheme="minorHAnsi" w:cs="Arial"/>
          <w:color w:val="002060"/>
          <w:sz w:val="20"/>
          <w:szCs w:val="22"/>
        </w:rPr>
        <w:t>.</w:t>
      </w:r>
    </w:p>
    <w:p w14:paraId="115D6FCC" w14:textId="3FE14815" w:rsidR="00B43F73" w:rsidRPr="00024A2E" w:rsidRDefault="0049226C" w:rsidP="00B43F73">
      <w:pPr>
        <w:pStyle w:val="NormalWeb"/>
        <w:spacing w:before="0" w:after="0" w:line="240" w:lineRule="auto"/>
        <w:contextualSpacing/>
        <w:rPr>
          <w:rFonts w:asciiTheme="minorHAnsi" w:eastAsia="Calibri" w:hAnsiTheme="minorHAnsi" w:cs="Arial"/>
          <w:color w:val="002060"/>
          <w:sz w:val="20"/>
          <w:szCs w:val="22"/>
        </w:rPr>
      </w:pPr>
      <w:r>
        <w:rPr>
          <w:rFonts w:asciiTheme="minorHAnsi" w:eastAsia="Calibri" w:hAnsiTheme="minorHAnsi" w:cs="Arial"/>
          <w:sz w:val="20"/>
          <w:szCs w:val="22"/>
        </w:rPr>
        <w:t xml:space="preserve">We </w:t>
      </w:r>
      <w:r w:rsidR="00B43F73" w:rsidRPr="006A5A47">
        <w:rPr>
          <w:rFonts w:asciiTheme="minorHAnsi" w:eastAsia="Calibri" w:hAnsiTheme="minorHAnsi" w:cs="Arial"/>
          <w:sz w:val="20"/>
          <w:szCs w:val="22"/>
        </w:rPr>
        <w:t xml:space="preserve">pray for the </w:t>
      </w:r>
      <w:r w:rsidR="00B43F73" w:rsidRPr="00B66674">
        <w:rPr>
          <w:rFonts w:asciiTheme="minorHAnsi" w:hAnsiTheme="minorHAnsi" w:cs="Arial"/>
          <w:sz w:val="20"/>
          <w:szCs w:val="22"/>
        </w:rPr>
        <w:t xml:space="preserve">families &amp; friends </w:t>
      </w:r>
      <w:r w:rsidR="00B43F73">
        <w:rPr>
          <w:rFonts w:asciiTheme="minorHAnsi" w:hAnsiTheme="minorHAnsi" w:cs="Arial"/>
          <w:sz w:val="20"/>
          <w:szCs w:val="22"/>
        </w:rPr>
        <w:t xml:space="preserve">of those who have died: </w:t>
      </w:r>
      <w:r w:rsidR="00DA435C">
        <w:rPr>
          <w:rFonts w:asciiTheme="minorHAnsi" w:hAnsiTheme="minorHAnsi" w:cs="Arial"/>
          <w:b/>
          <w:color w:val="0070C0"/>
          <w:sz w:val="20"/>
          <w:szCs w:val="22"/>
        </w:rPr>
        <w:t>Alice Brown</w:t>
      </w:r>
      <w:r w:rsidR="00DA435C">
        <w:rPr>
          <w:rFonts w:asciiTheme="minorHAnsi" w:hAnsiTheme="minorHAnsi" w:cs="Arial"/>
          <w:sz w:val="20"/>
          <w:szCs w:val="22"/>
        </w:rPr>
        <w:t xml:space="preserve">, </w:t>
      </w:r>
      <w:r w:rsidR="00DA435C">
        <w:rPr>
          <w:rFonts w:asciiTheme="minorHAnsi" w:hAnsiTheme="minorHAnsi" w:cs="Arial"/>
          <w:b/>
          <w:color w:val="0070C0"/>
          <w:sz w:val="20"/>
          <w:szCs w:val="22"/>
        </w:rPr>
        <w:t>Christopher Lucas</w:t>
      </w:r>
      <w:r w:rsidR="000B1209">
        <w:rPr>
          <w:rFonts w:asciiTheme="minorHAnsi" w:hAnsiTheme="minorHAnsi" w:cs="Arial"/>
          <w:sz w:val="20"/>
          <w:szCs w:val="22"/>
        </w:rPr>
        <w:t xml:space="preserve"> &amp;</w:t>
      </w:r>
      <w:r w:rsidR="00DA435C">
        <w:rPr>
          <w:rFonts w:asciiTheme="minorHAnsi" w:hAnsiTheme="minorHAnsi" w:cs="Arial"/>
          <w:b/>
          <w:color w:val="0070C0"/>
          <w:sz w:val="20"/>
          <w:szCs w:val="22"/>
        </w:rPr>
        <w:t xml:space="preserve"> Simon </w:t>
      </w:r>
      <w:proofErr w:type="gramStart"/>
      <w:r w:rsidR="00DA435C">
        <w:rPr>
          <w:rFonts w:asciiTheme="minorHAnsi" w:hAnsiTheme="minorHAnsi" w:cs="Arial"/>
          <w:b/>
          <w:color w:val="0070C0"/>
          <w:sz w:val="20"/>
          <w:szCs w:val="22"/>
        </w:rPr>
        <w:t xml:space="preserve">Williams </w:t>
      </w:r>
      <w:r w:rsidR="00B43F73">
        <w:rPr>
          <w:rFonts w:asciiTheme="minorHAnsi" w:hAnsiTheme="minorHAnsi" w:cs="Arial"/>
          <w:sz w:val="20"/>
          <w:szCs w:val="22"/>
        </w:rPr>
        <w:t>.</w:t>
      </w:r>
      <w:proofErr w:type="gramEnd"/>
    </w:p>
    <w:p w14:paraId="26347E39" w14:textId="77777777" w:rsidR="00A821D2" w:rsidRPr="00A821D2" w:rsidRDefault="00A821D2" w:rsidP="003F7A62">
      <w:pPr>
        <w:rPr>
          <w:rFonts w:asciiTheme="minorHAnsi" w:eastAsia="Calibri" w:hAnsiTheme="minorHAnsi" w:cs="Arial"/>
          <w:b/>
          <w:color w:val="806000" w:themeColor="accent4" w:themeShade="80"/>
          <w:sz w:val="14"/>
          <w:szCs w:val="22"/>
        </w:rPr>
      </w:pPr>
    </w:p>
    <w:p w14:paraId="0C417A68" w14:textId="44614512" w:rsidR="003F7A62" w:rsidRPr="0049226C" w:rsidRDefault="00F944F8" w:rsidP="003F7A62">
      <w:pPr>
        <w:rPr>
          <w:rFonts w:asciiTheme="minorHAnsi" w:eastAsia="Calibri" w:hAnsiTheme="minorHAnsi" w:cs="Arial"/>
          <w:color w:val="BF8F00" w:themeColor="accent4" w:themeShade="BF"/>
          <w:sz w:val="18"/>
          <w:szCs w:val="22"/>
        </w:rPr>
      </w:pPr>
      <w:r>
        <w:rPr>
          <w:rFonts w:asciiTheme="minorHAnsi" w:eastAsia="Calibri" w:hAnsiTheme="minorHAnsi" w:cs="Arial"/>
          <w:b/>
          <w:color w:val="806000" w:themeColor="accent4" w:themeShade="80"/>
          <w:sz w:val="22"/>
          <w:szCs w:val="22"/>
        </w:rPr>
        <w:t>Next Sunday</w:t>
      </w:r>
      <w:r w:rsidR="003F7A62" w:rsidRPr="0049226C">
        <w:rPr>
          <w:rFonts w:asciiTheme="minorHAnsi" w:eastAsia="Calibri" w:hAnsiTheme="minorHAnsi" w:cs="Arial"/>
          <w:b/>
          <w:color w:val="806000" w:themeColor="accent4" w:themeShade="80"/>
          <w:sz w:val="22"/>
          <w:szCs w:val="22"/>
        </w:rPr>
        <w:t xml:space="preserve">: </w:t>
      </w:r>
      <w:r w:rsidR="00C54DB0">
        <w:rPr>
          <w:rFonts w:asciiTheme="minorHAnsi" w:eastAsia="Calibri" w:hAnsiTheme="minorHAnsi" w:cs="Arial"/>
          <w:b/>
          <w:color w:val="806000" w:themeColor="accent4" w:themeShade="80"/>
          <w:sz w:val="22"/>
          <w:szCs w:val="22"/>
        </w:rPr>
        <w:t xml:space="preserve"> Sunday </w:t>
      </w:r>
      <w:r w:rsidR="00BF6C4E">
        <w:rPr>
          <w:rFonts w:asciiTheme="minorHAnsi" w:eastAsia="Calibri" w:hAnsiTheme="minorHAnsi" w:cs="Arial"/>
          <w:b/>
          <w:color w:val="806000" w:themeColor="accent4" w:themeShade="80"/>
          <w:sz w:val="22"/>
          <w:szCs w:val="22"/>
        </w:rPr>
        <w:t xml:space="preserve">next </w:t>
      </w:r>
      <w:r w:rsidR="00C54DB0">
        <w:rPr>
          <w:rFonts w:asciiTheme="minorHAnsi" w:eastAsia="Calibri" w:hAnsiTheme="minorHAnsi" w:cs="Arial"/>
          <w:b/>
          <w:color w:val="806000" w:themeColor="accent4" w:themeShade="80"/>
          <w:sz w:val="22"/>
          <w:szCs w:val="22"/>
        </w:rPr>
        <w:t>before Lent</w:t>
      </w:r>
    </w:p>
    <w:p w14:paraId="4701A034" w14:textId="77777777" w:rsidR="003F7A62" w:rsidRPr="001A4E85" w:rsidRDefault="003F7A62" w:rsidP="003F7A62">
      <w:pPr>
        <w:rPr>
          <w:rFonts w:asciiTheme="minorHAnsi" w:eastAsia="Calibri" w:hAnsiTheme="minorHAnsi" w:cs="Arial"/>
          <w:b/>
          <w:color w:val="806000" w:themeColor="accent4" w:themeShade="80"/>
          <w:sz w:val="2"/>
          <w:szCs w:val="22"/>
        </w:rPr>
      </w:pPr>
    </w:p>
    <w:p w14:paraId="246BBC1D" w14:textId="7B52AC97" w:rsidR="003F7A62" w:rsidRDefault="003F7A62" w:rsidP="003F7A62">
      <w:pPr>
        <w:rPr>
          <w:rFonts w:asciiTheme="minorHAnsi" w:eastAsia="Calibri" w:hAnsiTheme="minorHAnsi" w:cs="Arial"/>
          <w:b/>
          <w:color w:val="806000" w:themeColor="accent4" w:themeShade="80"/>
          <w:sz w:val="20"/>
          <w:szCs w:val="22"/>
        </w:rPr>
      </w:pPr>
      <w:r w:rsidRPr="00837694">
        <w:rPr>
          <w:rFonts w:asciiTheme="minorHAnsi" w:eastAsia="Calibri" w:hAnsiTheme="minorHAnsi" w:cs="Arial"/>
          <w:b/>
          <w:color w:val="806000" w:themeColor="accent4" w:themeShade="80"/>
          <w:sz w:val="20"/>
          <w:szCs w:val="22"/>
        </w:rPr>
        <w:t xml:space="preserve">St John’s – </w:t>
      </w:r>
      <w:r>
        <w:rPr>
          <w:rFonts w:asciiTheme="minorHAnsi" w:eastAsia="Calibri" w:hAnsiTheme="minorHAnsi" w:cs="Arial"/>
          <w:color w:val="806000" w:themeColor="accent4" w:themeShade="80"/>
          <w:sz w:val="20"/>
          <w:szCs w:val="22"/>
        </w:rPr>
        <w:t>9</w:t>
      </w:r>
      <w:r w:rsidRPr="00837694">
        <w:rPr>
          <w:rFonts w:asciiTheme="minorHAnsi" w:eastAsia="Calibri" w:hAnsiTheme="minorHAnsi" w:cs="Arial"/>
          <w:color w:val="806000" w:themeColor="accent4" w:themeShade="80"/>
          <w:sz w:val="20"/>
          <w:szCs w:val="22"/>
        </w:rPr>
        <w:t>.30am</w:t>
      </w:r>
      <w:r w:rsidRPr="00837694">
        <w:rPr>
          <w:rFonts w:asciiTheme="minorHAnsi" w:eastAsia="Calibri" w:hAnsiTheme="minorHAnsi" w:cs="Arial"/>
          <w:b/>
          <w:color w:val="806000" w:themeColor="accent4" w:themeShade="80"/>
          <w:sz w:val="20"/>
          <w:szCs w:val="22"/>
        </w:rPr>
        <w:t xml:space="preserve"> </w:t>
      </w:r>
      <w:r w:rsidR="00BF6C4E">
        <w:rPr>
          <w:rFonts w:asciiTheme="minorHAnsi" w:eastAsia="Calibri" w:hAnsiTheme="minorHAnsi" w:cs="Arial"/>
          <w:b/>
          <w:color w:val="806000" w:themeColor="accent4" w:themeShade="80"/>
          <w:sz w:val="20"/>
          <w:szCs w:val="22"/>
        </w:rPr>
        <w:t xml:space="preserve">Holy Communion </w:t>
      </w:r>
    </w:p>
    <w:p w14:paraId="299094C5" w14:textId="781B06D0" w:rsidR="00C54DB0" w:rsidRPr="00951348" w:rsidRDefault="0013001F">
      <w:pPr>
        <w:rPr>
          <w:rFonts w:asciiTheme="minorHAnsi" w:eastAsia="Calibri" w:hAnsiTheme="minorHAnsi" w:cs="Arial"/>
          <w:color w:val="806000" w:themeColor="accent4" w:themeShade="80"/>
          <w:sz w:val="20"/>
          <w:szCs w:val="22"/>
        </w:rPr>
      </w:pPr>
      <w:r>
        <w:rPr>
          <w:rFonts w:asciiTheme="minorHAnsi" w:eastAsia="Calibri" w:hAnsiTheme="minorHAnsi" w:cs="Arial"/>
          <w:b/>
          <w:color w:val="806000" w:themeColor="accent4" w:themeShade="80"/>
          <w:sz w:val="20"/>
          <w:szCs w:val="22"/>
        </w:rPr>
        <w:t>St Cuthbert’s</w:t>
      </w:r>
      <w:r>
        <w:rPr>
          <w:rFonts w:asciiTheme="minorHAnsi" w:eastAsia="Calibri" w:hAnsiTheme="minorHAnsi" w:cs="Arial"/>
          <w:color w:val="806000" w:themeColor="accent4" w:themeShade="80"/>
          <w:sz w:val="20"/>
          <w:szCs w:val="22"/>
        </w:rPr>
        <w:t xml:space="preserve"> – 11am</w:t>
      </w:r>
      <w:r w:rsidR="00DA435C">
        <w:rPr>
          <w:rFonts w:asciiTheme="minorHAnsi" w:eastAsia="Calibri" w:hAnsiTheme="minorHAnsi" w:cs="Arial"/>
          <w:b/>
          <w:color w:val="806000" w:themeColor="accent4" w:themeShade="80"/>
          <w:sz w:val="20"/>
          <w:szCs w:val="22"/>
        </w:rPr>
        <w:t xml:space="preserve">, </w:t>
      </w:r>
      <w:r w:rsidR="00BF6C4E">
        <w:rPr>
          <w:rFonts w:asciiTheme="minorHAnsi" w:eastAsia="Calibri" w:hAnsiTheme="minorHAnsi" w:cs="Arial"/>
          <w:b/>
          <w:color w:val="806000" w:themeColor="accent4" w:themeShade="80"/>
          <w:sz w:val="20"/>
          <w:szCs w:val="22"/>
        </w:rPr>
        <w:t>All-age Worship</w:t>
      </w:r>
    </w:p>
    <w:sectPr w:rsidR="00C54DB0" w:rsidRPr="00951348" w:rsidSect="00766CB3">
      <w:headerReference w:type="default" r:id="rId11"/>
      <w:footerReference w:type="even" r:id="rId12"/>
      <w:footerReference w:type="default" r:id="rId13"/>
      <w:pgSz w:w="11906" w:h="16838" w:code="9"/>
      <w:pgMar w:top="720" w:right="720" w:bottom="720" w:left="720" w:header="170" w:footer="284"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68779F" w14:textId="77777777" w:rsidR="005F56B1" w:rsidRDefault="005F56B1" w:rsidP="008225F3">
      <w:r>
        <w:separator/>
      </w:r>
    </w:p>
  </w:endnote>
  <w:endnote w:type="continuationSeparator" w:id="0">
    <w:p w14:paraId="05194CB7" w14:textId="77777777" w:rsidR="005F56B1" w:rsidRDefault="005F56B1" w:rsidP="00822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1E1CA" w14:textId="77777777" w:rsidR="00C63695" w:rsidRDefault="00C63695" w:rsidP="008225F3">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7E680C" w14:textId="77777777" w:rsidR="004656F2" w:rsidRPr="004656F2" w:rsidRDefault="00C63695" w:rsidP="00221588">
    <w:pPr>
      <w:pStyle w:val="NormalWeb"/>
      <w:spacing w:before="0" w:after="0" w:line="240" w:lineRule="auto"/>
      <w:rPr>
        <w:rFonts w:asciiTheme="minorHAnsi" w:hAnsiTheme="minorHAnsi" w:cs="Arial"/>
        <w:b/>
        <w:sz w:val="18"/>
        <w:szCs w:val="18"/>
      </w:rPr>
    </w:pPr>
    <w:r w:rsidRPr="004656F2">
      <w:rPr>
        <w:rFonts w:asciiTheme="minorHAnsi" w:hAnsiTheme="minorHAnsi" w:cs="Arial"/>
        <w:b/>
        <w:sz w:val="18"/>
        <w:szCs w:val="18"/>
      </w:rPr>
      <w:t xml:space="preserve">Vicar: Revd Andrew Cromarty </w:t>
    </w:r>
  </w:p>
  <w:p w14:paraId="73C1E1CC" w14:textId="676A50F9" w:rsidR="00C63695" w:rsidRPr="004656F2" w:rsidRDefault="00C63695" w:rsidP="00221588">
    <w:pPr>
      <w:pStyle w:val="NormalWeb"/>
      <w:spacing w:before="0" w:after="0" w:line="240" w:lineRule="auto"/>
      <w:rPr>
        <w:rFonts w:asciiTheme="minorHAnsi" w:hAnsiTheme="minorHAnsi" w:cs="Arial"/>
        <w:sz w:val="18"/>
        <w:szCs w:val="18"/>
      </w:rPr>
    </w:pPr>
    <w:r w:rsidRPr="004656F2">
      <w:rPr>
        <w:rFonts w:asciiTheme="minorHAnsi" w:hAnsiTheme="minorHAnsi" w:cs="Arial"/>
        <w:sz w:val="18"/>
        <w:szCs w:val="18"/>
      </w:rPr>
      <w:t>7 Forest Drive, Colburn, DL9 4PN Tel: (01748) 833287 or 07717 226791</w:t>
    </w:r>
    <w:r w:rsidR="004656F2" w:rsidRPr="004656F2">
      <w:rPr>
        <w:rFonts w:asciiTheme="minorHAnsi" w:hAnsiTheme="minorHAnsi" w:cs="Arial"/>
        <w:sz w:val="16"/>
        <w:szCs w:val="18"/>
      </w:rPr>
      <w:t xml:space="preserve"> </w:t>
    </w:r>
    <w:hyperlink r:id="rId1" w:history="1">
      <w:r w:rsidRPr="004656F2">
        <w:rPr>
          <w:rStyle w:val="Hyperlink"/>
          <w:rFonts w:asciiTheme="minorHAnsi" w:hAnsiTheme="minorHAnsi" w:cs="Arial"/>
          <w:sz w:val="18"/>
          <w:szCs w:val="18"/>
        </w:rPr>
        <w:t>andrew.cromarty63@btinternet.com</w:t>
      </w:r>
    </w:hyperlink>
    <w:r w:rsidRPr="004656F2">
      <w:rPr>
        <w:rFonts w:asciiTheme="minorHAnsi" w:hAnsiTheme="minorHAnsi" w:cs="Arial"/>
        <w:sz w:val="18"/>
        <w:szCs w:val="18"/>
      </w:rPr>
      <w:t xml:space="preserve">                                  </w:t>
    </w:r>
  </w:p>
  <w:p w14:paraId="73C1E1CD" w14:textId="57881884" w:rsidR="00C63695" w:rsidRPr="004656F2" w:rsidRDefault="00C63695" w:rsidP="00221588">
    <w:pPr>
      <w:pStyle w:val="NormalWeb"/>
      <w:spacing w:before="0" w:after="0" w:line="240" w:lineRule="auto"/>
      <w:rPr>
        <w:rFonts w:asciiTheme="minorHAnsi" w:hAnsiTheme="minorHAnsi" w:cs="Arial"/>
        <w:sz w:val="18"/>
        <w:szCs w:val="18"/>
      </w:rPr>
    </w:pPr>
    <w:r w:rsidRPr="004656F2">
      <w:rPr>
        <w:rFonts w:asciiTheme="minorHAnsi" w:hAnsiTheme="minorHAnsi" w:cs="Arial"/>
        <w:b/>
        <w:sz w:val="18"/>
        <w:szCs w:val="18"/>
      </w:rPr>
      <w:t>Reader: Peter Kane</w:t>
    </w:r>
    <w:r w:rsidRPr="004656F2">
      <w:rPr>
        <w:rFonts w:asciiTheme="minorHAnsi" w:hAnsiTheme="minorHAnsi" w:cs="Arial"/>
        <w:sz w:val="18"/>
        <w:szCs w:val="18"/>
      </w:rPr>
      <w:t xml:space="preserve"> 10 St Anne’s Crescent, Catterick Village, DL10 7NA Tel: (01748) 811701 </w:t>
    </w:r>
    <w:hyperlink r:id="rId2" w:history="1">
      <w:r w:rsidRPr="004656F2">
        <w:rPr>
          <w:rStyle w:val="Hyperlink"/>
          <w:rFonts w:asciiTheme="minorHAnsi" w:hAnsiTheme="minorHAnsi" w:cs="Arial"/>
          <w:sz w:val="18"/>
          <w:szCs w:val="18"/>
        </w:rPr>
        <w:t>peter.kane06@gmail.com</w:t>
      </w:r>
    </w:hyperlink>
    <w:r w:rsidRPr="004656F2">
      <w:rPr>
        <w:rFonts w:asciiTheme="minorHAnsi" w:hAnsiTheme="minorHAnsi" w:cs="Arial"/>
        <w:sz w:val="18"/>
        <w:szCs w:val="18"/>
      </w:rPr>
      <w:t xml:space="preserve"> </w:t>
    </w:r>
  </w:p>
  <w:p w14:paraId="1F73E4AA" w14:textId="4A4733D6" w:rsidR="00C63695" w:rsidRPr="004656F2" w:rsidRDefault="00C63695" w:rsidP="00221588">
    <w:pPr>
      <w:pStyle w:val="NormalWeb"/>
      <w:spacing w:before="0" w:after="0" w:line="240" w:lineRule="auto"/>
      <w:rPr>
        <w:rFonts w:asciiTheme="minorHAnsi" w:hAnsiTheme="minorHAnsi" w:cs="Arial"/>
        <w:sz w:val="18"/>
        <w:szCs w:val="18"/>
      </w:rPr>
    </w:pPr>
    <w:r w:rsidRPr="004656F2">
      <w:rPr>
        <w:rFonts w:asciiTheme="minorHAnsi" w:hAnsiTheme="minorHAnsi" w:cs="Arial"/>
        <w:b/>
        <w:sz w:val="18"/>
        <w:szCs w:val="18"/>
      </w:rPr>
      <w:t>Churchwarden, Safeguarding Officer &amp; Hall Bookings: Marie Smalley</w:t>
    </w:r>
    <w:r w:rsidRPr="004656F2">
      <w:rPr>
        <w:rFonts w:asciiTheme="minorHAnsi" w:hAnsiTheme="minorHAnsi" w:cs="Arial"/>
        <w:sz w:val="18"/>
        <w:szCs w:val="18"/>
      </w:rPr>
      <w:t xml:space="preserve"> </w:t>
    </w:r>
    <w:r w:rsidR="00F41CC5" w:rsidRPr="004656F2">
      <w:rPr>
        <w:rFonts w:asciiTheme="minorHAnsi" w:hAnsiTheme="minorHAnsi" w:cs="Arial"/>
        <w:sz w:val="18"/>
        <w:szCs w:val="18"/>
      </w:rPr>
      <w:t>c/o St Cuthbert’s Community Hall, Colburn Lane, Colburn, Catterick Garrison, DL9 4LT</w:t>
    </w:r>
    <w:r w:rsidRPr="004656F2">
      <w:rPr>
        <w:rFonts w:asciiTheme="minorHAnsi" w:hAnsiTheme="minorHAnsi" w:cs="Arial"/>
        <w:b/>
        <w:sz w:val="18"/>
        <w:szCs w:val="18"/>
      </w:rPr>
      <w:t xml:space="preserve"> </w:t>
    </w:r>
    <w:r w:rsidRPr="004656F2">
      <w:rPr>
        <w:rFonts w:asciiTheme="minorHAnsi" w:hAnsiTheme="minorHAnsi" w:cs="Arial"/>
        <w:sz w:val="18"/>
        <w:szCs w:val="18"/>
      </w:rPr>
      <w:t>M</w:t>
    </w:r>
    <w:r w:rsidR="002414FA" w:rsidRPr="004656F2">
      <w:rPr>
        <w:rFonts w:asciiTheme="minorHAnsi" w:hAnsiTheme="minorHAnsi" w:cs="Arial"/>
        <w:sz w:val="18"/>
        <w:szCs w:val="18"/>
      </w:rPr>
      <w:t>ob: 07984272228</w:t>
    </w:r>
    <w:r w:rsidRPr="004656F2">
      <w:rPr>
        <w:rFonts w:asciiTheme="minorHAnsi" w:hAnsiTheme="minorHAnsi" w:cs="Arial"/>
        <w:sz w:val="18"/>
        <w:szCs w:val="18"/>
      </w:rPr>
      <w:t xml:space="preserve"> </w:t>
    </w:r>
    <w:hyperlink r:id="rId3" w:history="1">
      <w:r w:rsidRPr="004656F2">
        <w:rPr>
          <w:rStyle w:val="Hyperlink"/>
          <w:rFonts w:asciiTheme="minorHAnsi" w:hAnsiTheme="minorHAnsi" w:cs="Arial"/>
          <w:sz w:val="18"/>
          <w:szCs w:val="18"/>
        </w:rPr>
        <w:t>mariesmalley02@gmail.com</w:t>
      </w:r>
    </w:hyperlink>
    <w:r w:rsidRPr="004656F2">
      <w:rPr>
        <w:rFonts w:asciiTheme="minorHAnsi" w:hAnsiTheme="minorHAnsi" w:cs="Arial"/>
        <w:sz w:val="18"/>
        <w:szCs w:val="18"/>
      </w:rPr>
      <w:t xml:space="preserve">     </w:t>
    </w:r>
  </w:p>
  <w:p w14:paraId="73C1E1CE" w14:textId="56C6B0A7" w:rsidR="00C63695" w:rsidRPr="00221588" w:rsidRDefault="00C63695" w:rsidP="00221588">
    <w:pPr>
      <w:pStyle w:val="NormalWeb"/>
      <w:spacing w:before="0" w:after="0" w:line="240" w:lineRule="auto"/>
      <w:rPr>
        <w:rFonts w:ascii="Arial" w:hAnsi="Arial" w:cs="Arial"/>
        <w:sz w:val="18"/>
        <w:szCs w:val="18"/>
      </w:rPr>
    </w:pPr>
    <w:r w:rsidRPr="00221588">
      <w:rPr>
        <w:rFonts w:ascii="Arial" w:hAnsi="Arial" w:cs="Arial"/>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F3BF9F" w14:textId="77777777" w:rsidR="005F56B1" w:rsidRDefault="005F56B1" w:rsidP="008225F3">
      <w:r>
        <w:separator/>
      </w:r>
    </w:p>
  </w:footnote>
  <w:footnote w:type="continuationSeparator" w:id="0">
    <w:p w14:paraId="4CB78D19" w14:textId="77777777" w:rsidR="005F56B1" w:rsidRDefault="005F56B1" w:rsidP="008225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F45419" w14:textId="77777777" w:rsidR="0003114C" w:rsidRDefault="0003114C" w:rsidP="008225F3">
    <w:pPr>
      <w:pStyle w:val="Header"/>
      <w:jc w:val="center"/>
      <w:rPr>
        <w:noProof/>
        <w:lang w:eastAsia="en-GB"/>
      </w:rPr>
    </w:pPr>
    <w:r>
      <w:rPr>
        <w:noProof/>
        <w:lang w:eastAsia="en-GB"/>
      </w:rPr>
      <w:drawing>
        <wp:anchor distT="0" distB="0" distL="114300" distR="114300" simplePos="0" relativeHeight="251658240" behindDoc="1" locked="0" layoutInCell="1" allowOverlap="1" wp14:anchorId="7F86088C" wp14:editId="01102E3A">
          <wp:simplePos x="0" y="0"/>
          <wp:positionH relativeFrom="column">
            <wp:posOffset>5641975</wp:posOffset>
          </wp:positionH>
          <wp:positionV relativeFrom="topMargin">
            <wp:posOffset>179705</wp:posOffset>
          </wp:positionV>
          <wp:extent cx="1196340" cy="488950"/>
          <wp:effectExtent l="0" t="0" r="3810" b="6350"/>
          <wp:wrapTight wrapText="bothSides">
            <wp:wrapPolygon edited="0">
              <wp:start x="0" y="0"/>
              <wp:lineTo x="0" y="21039"/>
              <wp:lineTo x="21325" y="21039"/>
              <wp:lineTo x="21325" y="0"/>
              <wp:lineTo x="0" y="0"/>
            </wp:wrapPolygon>
          </wp:wrapTight>
          <wp:docPr id="2" name="Picture 2" descr="http://www.leeds.anglican.org/sites/default/files/smalllogo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eeds.anglican.org/sites/default/files/smalllogo4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6340" cy="488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3695" w:rsidRPr="00221588">
      <w:rPr>
        <w:rFonts w:ascii="Arial" w:hAnsi="Arial" w:cs="Arial"/>
        <w:b/>
        <w:sz w:val="32"/>
        <w:szCs w:val="32"/>
      </w:rPr>
      <w:t>Hipswell Parish (</w:t>
    </w:r>
    <w:hyperlink r:id="rId2" w:history="1">
      <w:r w:rsidR="00C63695" w:rsidRPr="00221588">
        <w:rPr>
          <w:rStyle w:val="Hyperlink"/>
          <w:rFonts w:ascii="Arial" w:hAnsi="Arial" w:cs="Arial"/>
          <w:b/>
          <w:sz w:val="32"/>
          <w:szCs w:val="32"/>
        </w:rPr>
        <w:t>www.hipswellparish.org.uk</w:t>
      </w:r>
    </w:hyperlink>
    <w:r w:rsidR="00C63695" w:rsidRPr="00221588">
      <w:rPr>
        <w:rFonts w:ascii="Arial" w:hAnsi="Arial" w:cs="Arial"/>
        <w:b/>
        <w:sz w:val="32"/>
        <w:szCs w:val="32"/>
      </w:rPr>
      <w:t>)</w:t>
    </w:r>
    <w:r w:rsidR="00C63695" w:rsidRPr="00C63695">
      <w:rPr>
        <w:noProof/>
        <w:lang w:eastAsia="en-GB"/>
      </w:rPr>
      <w:t xml:space="preserve"> </w:t>
    </w:r>
  </w:p>
  <w:p w14:paraId="195C062C" w14:textId="54A7BC6C" w:rsidR="0003114C" w:rsidRDefault="00C63695" w:rsidP="008225F3">
    <w:pPr>
      <w:pStyle w:val="Header"/>
      <w:jc w:val="center"/>
      <w:rPr>
        <w:rFonts w:ascii="Arial" w:hAnsi="Arial" w:cs="Arial"/>
        <w:szCs w:val="24"/>
      </w:rPr>
    </w:pPr>
    <w:r w:rsidRPr="00221588">
      <w:rPr>
        <w:rFonts w:ascii="Arial" w:hAnsi="Arial" w:cs="Arial"/>
        <w:b/>
        <w:color w:val="1F3864" w:themeColor="accent5" w:themeShade="80"/>
        <w:szCs w:val="24"/>
      </w:rPr>
      <w:t>St Cuthbert’s</w:t>
    </w:r>
    <w:r>
      <w:rPr>
        <w:rFonts w:ascii="Arial" w:hAnsi="Arial" w:cs="Arial"/>
        <w:szCs w:val="24"/>
      </w:rPr>
      <w:t xml:space="preserve">, </w:t>
    </w:r>
    <w:r w:rsidRPr="00221588">
      <w:rPr>
        <w:rFonts w:ascii="Arial" w:hAnsi="Arial" w:cs="Arial"/>
        <w:b/>
        <w:color w:val="1F3864" w:themeColor="accent5" w:themeShade="80"/>
        <w:szCs w:val="24"/>
      </w:rPr>
      <w:t>Colburn</w:t>
    </w:r>
    <w:r>
      <w:rPr>
        <w:rFonts w:ascii="Arial" w:hAnsi="Arial" w:cs="Arial"/>
        <w:szCs w:val="24"/>
      </w:rPr>
      <w:t xml:space="preserve"> &amp; </w:t>
    </w:r>
    <w:r w:rsidRPr="00221588">
      <w:rPr>
        <w:rFonts w:ascii="Arial" w:hAnsi="Arial" w:cs="Arial"/>
        <w:b/>
        <w:color w:val="1F3864" w:themeColor="accent5" w:themeShade="80"/>
        <w:szCs w:val="24"/>
      </w:rPr>
      <w:t>St John’s</w:t>
    </w:r>
    <w:r>
      <w:rPr>
        <w:rFonts w:ascii="Arial" w:hAnsi="Arial" w:cs="Arial"/>
        <w:szCs w:val="24"/>
      </w:rPr>
      <w:t xml:space="preserve">, </w:t>
    </w:r>
    <w:r w:rsidRPr="00221588">
      <w:rPr>
        <w:rFonts w:ascii="Arial" w:hAnsi="Arial" w:cs="Arial"/>
        <w:b/>
        <w:color w:val="1F3864" w:themeColor="accent5" w:themeShade="80"/>
        <w:szCs w:val="24"/>
      </w:rPr>
      <w:t>Hipswell</w:t>
    </w:r>
    <w:r>
      <w:rPr>
        <w:rFonts w:ascii="Arial" w:hAnsi="Arial" w:cs="Arial"/>
        <w:szCs w:val="24"/>
      </w:rPr>
      <w:t>, both aim to be:</w:t>
    </w:r>
  </w:p>
  <w:p w14:paraId="1CA9F3C3" w14:textId="20C0A3E3" w:rsidR="00C63695" w:rsidRPr="004C219F" w:rsidRDefault="00C63695" w:rsidP="008225F3">
    <w:pPr>
      <w:pStyle w:val="Header"/>
      <w:jc w:val="center"/>
      <w:rPr>
        <w:rFonts w:ascii="Arial" w:hAnsi="Arial" w:cs="Arial"/>
        <w:b/>
        <w:color w:val="0070C0"/>
        <w:szCs w:val="24"/>
      </w:rPr>
    </w:pPr>
    <w:r>
      <w:rPr>
        <w:rFonts w:ascii="Arial" w:hAnsi="Arial" w:cs="Arial"/>
        <w:b/>
        <w:szCs w:val="24"/>
      </w:rPr>
      <w:t>“</w:t>
    </w:r>
    <w:r w:rsidRPr="004C219F">
      <w:rPr>
        <w:rFonts w:ascii="Arial" w:hAnsi="Arial" w:cs="Arial"/>
        <w:b/>
        <w:color w:val="0070C0"/>
        <w:szCs w:val="24"/>
      </w:rPr>
      <w:t xml:space="preserve">A warm, welcoming church; open to the wider community; </w:t>
    </w:r>
  </w:p>
  <w:p w14:paraId="6A96AC09" w14:textId="4FD486B9" w:rsidR="00C63695" w:rsidRPr="004C219F" w:rsidRDefault="00C63695" w:rsidP="008225F3">
    <w:pPr>
      <w:pStyle w:val="Header"/>
      <w:jc w:val="center"/>
      <w:rPr>
        <w:rFonts w:ascii="Arial" w:hAnsi="Arial" w:cs="Arial"/>
        <w:b/>
        <w:color w:val="0070C0"/>
        <w:szCs w:val="24"/>
      </w:rPr>
    </w:pPr>
    <w:r w:rsidRPr="004C219F">
      <w:rPr>
        <w:rFonts w:ascii="Arial" w:hAnsi="Arial" w:cs="Arial"/>
        <w:b/>
        <w:color w:val="0070C0"/>
        <w:szCs w:val="24"/>
      </w:rPr>
      <w:t>confident in Jesus’ love and presence.”</w:t>
    </w:r>
  </w:p>
  <w:p w14:paraId="594ABBEA" w14:textId="77777777" w:rsidR="00C63695" w:rsidRPr="00F933F2" w:rsidRDefault="00C63695" w:rsidP="008225F3">
    <w:pPr>
      <w:pStyle w:val="Header"/>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DDF8A36"/>
    <w:multiLevelType w:val="hybridMultilevel"/>
    <w:tmpl w:val="86449DC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D905B4B"/>
    <w:multiLevelType w:val="hybridMultilevel"/>
    <w:tmpl w:val="28CB155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D8B6ACCF"/>
    <w:multiLevelType w:val="hybridMultilevel"/>
    <w:tmpl w:val="3DD150C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15087A37"/>
    <w:multiLevelType w:val="hybridMultilevel"/>
    <w:tmpl w:val="EBD4BDDC"/>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4">
    <w:nsid w:val="16F9005C"/>
    <w:multiLevelType w:val="multilevel"/>
    <w:tmpl w:val="00284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366A32"/>
    <w:multiLevelType w:val="hybridMultilevel"/>
    <w:tmpl w:val="8FF08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E077471"/>
    <w:multiLevelType w:val="multilevel"/>
    <w:tmpl w:val="BF768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0C5261F"/>
    <w:multiLevelType w:val="multilevel"/>
    <w:tmpl w:val="422A9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5C16E89"/>
    <w:multiLevelType w:val="hybridMultilevel"/>
    <w:tmpl w:val="0AA6C1A8"/>
    <w:lvl w:ilvl="0" w:tplc="BB400F2A">
      <w:start w:val="1"/>
      <w:numFmt w:val="low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6FF0EB5"/>
    <w:multiLevelType w:val="hybridMultilevel"/>
    <w:tmpl w:val="B7083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7BE3BC5"/>
    <w:multiLevelType w:val="hybridMultilevel"/>
    <w:tmpl w:val="839A22D2"/>
    <w:lvl w:ilvl="0" w:tplc="17DEFAF6">
      <w:start w:val="1"/>
      <w:numFmt w:val="low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81712E4"/>
    <w:multiLevelType w:val="multilevel"/>
    <w:tmpl w:val="F4609024"/>
    <w:lvl w:ilvl="0">
      <w:start w:val="1"/>
      <w:numFmt w:val="lowerLetter"/>
      <w:lvlText w:val="%1)"/>
      <w:lvlJc w:val="left"/>
      <w:pPr>
        <w:ind w:left="720" w:hanging="360"/>
      </w:pPr>
      <w:rPr>
        <w:rFonts w:ascii="Arial" w:eastAsia="Times New Roman"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85A06BF"/>
    <w:multiLevelType w:val="hybridMultilevel"/>
    <w:tmpl w:val="6AD035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FD763D2"/>
    <w:multiLevelType w:val="hybridMultilevel"/>
    <w:tmpl w:val="DD047816"/>
    <w:lvl w:ilvl="0" w:tplc="16BECCCE">
      <w:start w:val="1"/>
      <w:numFmt w:val="low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20A34B8"/>
    <w:multiLevelType w:val="multilevel"/>
    <w:tmpl w:val="67E08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2CB3A2D"/>
    <w:multiLevelType w:val="hybridMultilevel"/>
    <w:tmpl w:val="292A9112"/>
    <w:lvl w:ilvl="0" w:tplc="97B0A638">
      <w:start w:val="1"/>
      <w:numFmt w:val="decimal"/>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768177A"/>
    <w:multiLevelType w:val="hybridMultilevel"/>
    <w:tmpl w:val="B55AE16C"/>
    <w:lvl w:ilvl="0" w:tplc="9FDE7FA8">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6FF30C7"/>
    <w:multiLevelType w:val="hybridMultilevel"/>
    <w:tmpl w:val="B00D6CC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58BF1CFB"/>
    <w:multiLevelType w:val="hybridMultilevel"/>
    <w:tmpl w:val="D575F17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59711830"/>
    <w:multiLevelType w:val="hybridMultilevel"/>
    <w:tmpl w:val="A6942D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1B81623"/>
    <w:multiLevelType w:val="multilevel"/>
    <w:tmpl w:val="C382C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5BB75FD"/>
    <w:multiLevelType w:val="hybridMultilevel"/>
    <w:tmpl w:val="1AF6CF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E254AA0"/>
    <w:multiLevelType w:val="hybridMultilevel"/>
    <w:tmpl w:val="2E62D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72F06A7"/>
    <w:multiLevelType w:val="multilevel"/>
    <w:tmpl w:val="B936E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7985A11"/>
    <w:multiLevelType w:val="hybridMultilevel"/>
    <w:tmpl w:val="AE5E593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7ABA7957"/>
    <w:multiLevelType w:val="hybridMultilevel"/>
    <w:tmpl w:val="89F4D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20"/>
  </w:num>
  <w:num w:numId="4">
    <w:abstractNumId w:val="6"/>
  </w:num>
  <w:num w:numId="5">
    <w:abstractNumId w:val="5"/>
  </w:num>
  <w:num w:numId="6">
    <w:abstractNumId w:val="19"/>
  </w:num>
  <w:num w:numId="7">
    <w:abstractNumId w:val="7"/>
  </w:num>
  <w:num w:numId="8">
    <w:abstractNumId w:val="15"/>
  </w:num>
  <w:num w:numId="9">
    <w:abstractNumId w:val="25"/>
  </w:num>
  <w:num w:numId="10">
    <w:abstractNumId w:val="12"/>
  </w:num>
  <w:num w:numId="11">
    <w:abstractNumId w:val="3"/>
  </w:num>
  <w:num w:numId="12">
    <w:abstractNumId w:val="21"/>
  </w:num>
  <w:num w:numId="13">
    <w:abstractNumId w:val="22"/>
  </w:num>
  <w:num w:numId="14">
    <w:abstractNumId w:val="9"/>
  </w:num>
  <w:num w:numId="15">
    <w:abstractNumId w:val="10"/>
  </w:num>
  <w:num w:numId="16">
    <w:abstractNumId w:val="13"/>
  </w:num>
  <w:num w:numId="17">
    <w:abstractNumId w:val="11"/>
  </w:num>
  <w:num w:numId="18">
    <w:abstractNumId w:val="18"/>
  </w:num>
  <w:num w:numId="19">
    <w:abstractNumId w:val="2"/>
  </w:num>
  <w:num w:numId="20">
    <w:abstractNumId w:val="17"/>
  </w:num>
  <w:num w:numId="21">
    <w:abstractNumId w:val="24"/>
  </w:num>
  <w:num w:numId="22">
    <w:abstractNumId w:val="1"/>
  </w:num>
  <w:num w:numId="23">
    <w:abstractNumId w:val="0"/>
  </w:num>
  <w:num w:numId="24">
    <w:abstractNumId w:val="16"/>
  </w:num>
  <w:num w:numId="25">
    <w:abstractNumId w:val="4"/>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210"/>
    <w:rsid w:val="000004DD"/>
    <w:rsid w:val="00001E36"/>
    <w:rsid w:val="00002CCA"/>
    <w:rsid w:val="000031B4"/>
    <w:rsid w:val="00003506"/>
    <w:rsid w:val="000039B3"/>
    <w:rsid w:val="00003FCC"/>
    <w:rsid w:val="00004C0C"/>
    <w:rsid w:val="0000533D"/>
    <w:rsid w:val="00005D08"/>
    <w:rsid w:val="000065F1"/>
    <w:rsid w:val="00007641"/>
    <w:rsid w:val="00007F67"/>
    <w:rsid w:val="00010B2B"/>
    <w:rsid w:val="00010C56"/>
    <w:rsid w:val="000127EE"/>
    <w:rsid w:val="00012D48"/>
    <w:rsid w:val="00012F85"/>
    <w:rsid w:val="00013B41"/>
    <w:rsid w:val="0001782A"/>
    <w:rsid w:val="00017DDD"/>
    <w:rsid w:val="0002082C"/>
    <w:rsid w:val="000211A8"/>
    <w:rsid w:val="0002183A"/>
    <w:rsid w:val="00021B2C"/>
    <w:rsid w:val="00021ED0"/>
    <w:rsid w:val="000227BF"/>
    <w:rsid w:val="00023290"/>
    <w:rsid w:val="000234C1"/>
    <w:rsid w:val="000245AD"/>
    <w:rsid w:val="00024947"/>
    <w:rsid w:val="00024A2E"/>
    <w:rsid w:val="00025B39"/>
    <w:rsid w:val="0002606F"/>
    <w:rsid w:val="00026698"/>
    <w:rsid w:val="00027EFB"/>
    <w:rsid w:val="00030059"/>
    <w:rsid w:val="000300A4"/>
    <w:rsid w:val="0003114C"/>
    <w:rsid w:val="00031F33"/>
    <w:rsid w:val="000324EF"/>
    <w:rsid w:val="000328C0"/>
    <w:rsid w:val="00032A1E"/>
    <w:rsid w:val="0003314D"/>
    <w:rsid w:val="000340B4"/>
    <w:rsid w:val="00035DDB"/>
    <w:rsid w:val="000404B1"/>
    <w:rsid w:val="0004197A"/>
    <w:rsid w:val="000419A0"/>
    <w:rsid w:val="00041E60"/>
    <w:rsid w:val="00042135"/>
    <w:rsid w:val="00045248"/>
    <w:rsid w:val="000456EF"/>
    <w:rsid w:val="000463B8"/>
    <w:rsid w:val="00046579"/>
    <w:rsid w:val="00047148"/>
    <w:rsid w:val="000505F9"/>
    <w:rsid w:val="000512DF"/>
    <w:rsid w:val="00051363"/>
    <w:rsid w:val="00052BEC"/>
    <w:rsid w:val="00052DCF"/>
    <w:rsid w:val="0005386E"/>
    <w:rsid w:val="000544CB"/>
    <w:rsid w:val="00055DA8"/>
    <w:rsid w:val="0005630F"/>
    <w:rsid w:val="0005724D"/>
    <w:rsid w:val="000577DE"/>
    <w:rsid w:val="00057BEE"/>
    <w:rsid w:val="00057DB7"/>
    <w:rsid w:val="00060755"/>
    <w:rsid w:val="00060764"/>
    <w:rsid w:val="000611A2"/>
    <w:rsid w:val="00061E9C"/>
    <w:rsid w:val="000647EC"/>
    <w:rsid w:val="00065429"/>
    <w:rsid w:val="0006572C"/>
    <w:rsid w:val="00070CE0"/>
    <w:rsid w:val="00071032"/>
    <w:rsid w:val="00071D8A"/>
    <w:rsid w:val="00072949"/>
    <w:rsid w:val="00073649"/>
    <w:rsid w:val="00073F0B"/>
    <w:rsid w:val="00074562"/>
    <w:rsid w:val="00075D6A"/>
    <w:rsid w:val="00076149"/>
    <w:rsid w:val="00076CC8"/>
    <w:rsid w:val="00076E2A"/>
    <w:rsid w:val="00077235"/>
    <w:rsid w:val="0007764E"/>
    <w:rsid w:val="000776BB"/>
    <w:rsid w:val="000777FA"/>
    <w:rsid w:val="0008001E"/>
    <w:rsid w:val="00081F89"/>
    <w:rsid w:val="0008505F"/>
    <w:rsid w:val="00085510"/>
    <w:rsid w:val="00085761"/>
    <w:rsid w:val="00086E0D"/>
    <w:rsid w:val="00087335"/>
    <w:rsid w:val="000876F0"/>
    <w:rsid w:val="00087FCC"/>
    <w:rsid w:val="00090491"/>
    <w:rsid w:val="00090C46"/>
    <w:rsid w:val="000917C9"/>
    <w:rsid w:val="000918AF"/>
    <w:rsid w:val="00091DC7"/>
    <w:rsid w:val="00092171"/>
    <w:rsid w:val="0009290F"/>
    <w:rsid w:val="0009408A"/>
    <w:rsid w:val="00094834"/>
    <w:rsid w:val="0009489C"/>
    <w:rsid w:val="00095E4B"/>
    <w:rsid w:val="0009606F"/>
    <w:rsid w:val="00096733"/>
    <w:rsid w:val="000971C8"/>
    <w:rsid w:val="000976E7"/>
    <w:rsid w:val="00097D55"/>
    <w:rsid w:val="00097E8A"/>
    <w:rsid w:val="00097EB5"/>
    <w:rsid w:val="00097F80"/>
    <w:rsid w:val="000A03D4"/>
    <w:rsid w:val="000A0BEE"/>
    <w:rsid w:val="000A106A"/>
    <w:rsid w:val="000A1607"/>
    <w:rsid w:val="000A184E"/>
    <w:rsid w:val="000A37F9"/>
    <w:rsid w:val="000A39A8"/>
    <w:rsid w:val="000A3D30"/>
    <w:rsid w:val="000A3EB4"/>
    <w:rsid w:val="000A5A18"/>
    <w:rsid w:val="000A5EC6"/>
    <w:rsid w:val="000B0A0A"/>
    <w:rsid w:val="000B0CAC"/>
    <w:rsid w:val="000B0E5C"/>
    <w:rsid w:val="000B10B2"/>
    <w:rsid w:val="000B1209"/>
    <w:rsid w:val="000B147C"/>
    <w:rsid w:val="000B1B11"/>
    <w:rsid w:val="000B1BB2"/>
    <w:rsid w:val="000B2846"/>
    <w:rsid w:val="000B292D"/>
    <w:rsid w:val="000B4983"/>
    <w:rsid w:val="000B52EB"/>
    <w:rsid w:val="000B6181"/>
    <w:rsid w:val="000B65C7"/>
    <w:rsid w:val="000B6721"/>
    <w:rsid w:val="000B6F5E"/>
    <w:rsid w:val="000B7D39"/>
    <w:rsid w:val="000C06EC"/>
    <w:rsid w:val="000C1843"/>
    <w:rsid w:val="000C1D1F"/>
    <w:rsid w:val="000C6293"/>
    <w:rsid w:val="000D0FF2"/>
    <w:rsid w:val="000D20A2"/>
    <w:rsid w:val="000D281C"/>
    <w:rsid w:val="000D35E0"/>
    <w:rsid w:val="000D3993"/>
    <w:rsid w:val="000D39C5"/>
    <w:rsid w:val="000D46F1"/>
    <w:rsid w:val="000D4F6E"/>
    <w:rsid w:val="000D6524"/>
    <w:rsid w:val="000D66DB"/>
    <w:rsid w:val="000D6AB1"/>
    <w:rsid w:val="000D7572"/>
    <w:rsid w:val="000D7BD2"/>
    <w:rsid w:val="000E017E"/>
    <w:rsid w:val="000E077B"/>
    <w:rsid w:val="000E08A6"/>
    <w:rsid w:val="000E1C6B"/>
    <w:rsid w:val="000E2044"/>
    <w:rsid w:val="000E25A3"/>
    <w:rsid w:val="000E29CA"/>
    <w:rsid w:val="000E3BD1"/>
    <w:rsid w:val="000E4F38"/>
    <w:rsid w:val="000E4F49"/>
    <w:rsid w:val="000E584F"/>
    <w:rsid w:val="000E5DE4"/>
    <w:rsid w:val="000E5E5F"/>
    <w:rsid w:val="000E5EF1"/>
    <w:rsid w:val="000E5F25"/>
    <w:rsid w:val="000E6B5B"/>
    <w:rsid w:val="000E77A5"/>
    <w:rsid w:val="000F09E0"/>
    <w:rsid w:val="000F0F6C"/>
    <w:rsid w:val="000F1650"/>
    <w:rsid w:val="000F21A2"/>
    <w:rsid w:val="000F26BE"/>
    <w:rsid w:val="000F3992"/>
    <w:rsid w:val="000F3ABE"/>
    <w:rsid w:val="000F409F"/>
    <w:rsid w:val="000F439D"/>
    <w:rsid w:val="000F5280"/>
    <w:rsid w:val="000F60E7"/>
    <w:rsid w:val="000F631C"/>
    <w:rsid w:val="000F6469"/>
    <w:rsid w:val="000F7B92"/>
    <w:rsid w:val="000F7FD2"/>
    <w:rsid w:val="0010103B"/>
    <w:rsid w:val="0010107D"/>
    <w:rsid w:val="001017E7"/>
    <w:rsid w:val="001022B6"/>
    <w:rsid w:val="00102DF3"/>
    <w:rsid w:val="00102F8C"/>
    <w:rsid w:val="00103866"/>
    <w:rsid w:val="0010414A"/>
    <w:rsid w:val="00104841"/>
    <w:rsid w:val="001077FC"/>
    <w:rsid w:val="00107CC2"/>
    <w:rsid w:val="001117AC"/>
    <w:rsid w:val="00112B6E"/>
    <w:rsid w:val="00113838"/>
    <w:rsid w:val="00114367"/>
    <w:rsid w:val="0011457E"/>
    <w:rsid w:val="00114819"/>
    <w:rsid w:val="00114EAC"/>
    <w:rsid w:val="00115C14"/>
    <w:rsid w:val="001167C4"/>
    <w:rsid w:val="00116B30"/>
    <w:rsid w:val="00116D26"/>
    <w:rsid w:val="001171A3"/>
    <w:rsid w:val="00117790"/>
    <w:rsid w:val="001211A7"/>
    <w:rsid w:val="00121268"/>
    <w:rsid w:val="001218EC"/>
    <w:rsid w:val="00121A31"/>
    <w:rsid w:val="00121AF4"/>
    <w:rsid w:val="001226E4"/>
    <w:rsid w:val="00122CCD"/>
    <w:rsid w:val="001233FD"/>
    <w:rsid w:val="001237F6"/>
    <w:rsid w:val="00124ABA"/>
    <w:rsid w:val="0012514A"/>
    <w:rsid w:val="001251DE"/>
    <w:rsid w:val="001262D5"/>
    <w:rsid w:val="001263D6"/>
    <w:rsid w:val="0013001F"/>
    <w:rsid w:val="0013172C"/>
    <w:rsid w:val="001325ED"/>
    <w:rsid w:val="00133DF5"/>
    <w:rsid w:val="00134118"/>
    <w:rsid w:val="00134A4B"/>
    <w:rsid w:val="00134C93"/>
    <w:rsid w:val="00135F4D"/>
    <w:rsid w:val="00136ECB"/>
    <w:rsid w:val="0013733E"/>
    <w:rsid w:val="0013740D"/>
    <w:rsid w:val="001406F3"/>
    <w:rsid w:val="00141D2B"/>
    <w:rsid w:val="00142F3D"/>
    <w:rsid w:val="00142FCE"/>
    <w:rsid w:val="001432A5"/>
    <w:rsid w:val="00143645"/>
    <w:rsid w:val="001444DB"/>
    <w:rsid w:val="00146D50"/>
    <w:rsid w:val="001506DC"/>
    <w:rsid w:val="00151818"/>
    <w:rsid w:val="00151A07"/>
    <w:rsid w:val="00152855"/>
    <w:rsid w:val="00154940"/>
    <w:rsid w:val="00154E4B"/>
    <w:rsid w:val="00154FB0"/>
    <w:rsid w:val="00155272"/>
    <w:rsid w:val="00155C4C"/>
    <w:rsid w:val="001560F1"/>
    <w:rsid w:val="00156590"/>
    <w:rsid w:val="001571A7"/>
    <w:rsid w:val="00157CC6"/>
    <w:rsid w:val="00160C50"/>
    <w:rsid w:val="00163D47"/>
    <w:rsid w:val="00164FBE"/>
    <w:rsid w:val="00165CC7"/>
    <w:rsid w:val="001667D2"/>
    <w:rsid w:val="00170858"/>
    <w:rsid w:val="00174A05"/>
    <w:rsid w:val="00175A92"/>
    <w:rsid w:val="00176217"/>
    <w:rsid w:val="0017687D"/>
    <w:rsid w:val="00177770"/>
    <w:rsid w:val="00182F73"/>
    <w:rsid w:val="00184EFB"/>
    <w:rsid w:val="00185E3D"/>
    <w:rsid w:val="00186B35"/>
    <w:rsid w:val="00186EAA"/>
    <w:rsid w:val="001871FF"/>
    <w:rsid w:val="001876C5"/>
    <w:rsid w:val="001879C1"/>
    <w:rsid w:val="00190C50"/>
    <w:rsid w:val="00191C4D"/>
    <w:rsid w:val="00191F3F"/>
    <w:rsid w:val="001920A8"/>
    <w:rsid w:val="00193A59"/>
    <w:rsid w:val="00193AE7"/>
    <w:rsid w:val="00193B32"/>
    <w:rsid w:val="00195484"/>
    <w:rsid w:val="00195A44"/>
    <w:rsid w:val="00195F07"/>
    <w:rsid w:val="0019603C"/>
    <w:rsid w:val="0019685A"/>
    <w:rsid w:val="00197A2C"/>
    <w:rsid w:val="001A0D77"/>
    <w:rsid w:val="001A2077"/>
    <w:rsid w:val="001A29DA"/>
    <w:rsid w:val="001A43B5"/>
    <w:rsid w:val="001A4BF1"/>
    <w:rsid w:val="001A4E85"/>
    <w:rsid w:val="001B0138"/>
    <w:rsid w:val="001B0288"/>
    <w:rsid w:val="001B104F"/>
    <w:rsid w:val="001B19CD"/>
    <w:rsid w:val="001B1AFC"/>
    <w:rsid w:val="001B2405"/>
    <w:rsid w:val="001B2C37"/>
    <w:rsid w:val="001B2EC3"/>
    <w:rsid w:val="001B3963"/>
    <w:rsid w:val="001B46CF"/>
    <w:rsid w:val="001B739D"/>
    <w:rsid w:val="001C33B7"/>
    <w:rsid w:val="001C3B2D"/>
    <w:rsid w:val="001C48D9"/>
    <w:rsid w:val="001C5957"/>
    <w:rsid w:val="001C6032"/>
    <w:rsid w:val="001C6A66"/>
    <w:rsid w:val="001C70AF"/>
    <w:rsid w:val="001C7B7B"/>
    <w:rsid w:val="001C7B9B"/>
    <w:rsid w:val="001C7F76"/>
    <w:rsid w:val="001D0197"/>
    <w:rsid w:val="001D0D38"/>
    <w:rsid w:val="001D0DD9"/>
    <w:rsid w:val="001D110E"/>
    <w:rsid w:val="001D1DD7"/>
    <w:rsid w:val="001D1F01"/>
    <w:rsid w:val="001D2DE0"/>
    <w:rsid w:val="001D2DE9"/>
    <w:rsid w:val="001D2FA3"/>
    <w:rsid w:val="001D4B30"/>
    <w:rsid w:val="001D4E1C"/>
    <w:rsid w:val="001D55B8"/>
    <w:rsid w:val="001D5D98"/>
    <w:rsid w:val="001D6702"/>
    <w:rsid w:val="001D70F7"/>
    <w:rsid w:val="001D7475"/>
    <w:rsid w:val="001D7795"/>
    <w:rsid w:val="001D7BDC"/>
    <w:rsid w:val="001E0A73"/>
    <w:rsid w:val="001E0D9A"/>
    <w:rsid w:val="001E1B98"/>
    <w:rsid w:val="001E21E7"/>
    <w:rsid w:val="001E21ED"/>
    <w:rsid w:val="001E26FF"/>
    <w:rsid w:val="001E2851"/>
    <w:rsid w:val="001E39D8"/>
    <w:rsid w:val="001E6A0D"/>
    <w:rsid w:val="001E771A"/>
    <w:rsid w:val="001E7D9D"/>
    <w:rsid w:val="001F1438"/>
    <w:rsid w:val="001F1487"/>
    <w:rsid w:val="001F23FD"/>
    <w:rsid w:val="001F2477"/>
    <w:rsid w:val="001F2849"/>
    <w:rsid w:val="001F3D93"/>
    <w:rsid w:val="001F4264"/>
    <w:rsid w:val="001F4D37"/>
    <w:rsid w:val="001F5734"/>
    <w:rsid w:val="001F7771"/>
    <w:rsid w:val="00202EF3"/>
    <w:rsid w:val="00204668"/>
    <w:rsid w:val="002069E6"/>
    <w:rsid w:val="00206DFB"/>
    <w:rsid w:val="00206FA0"/>
    <w:rsid w:val="00207361"/>
    <w:rsid w:val="00207F9E"/>
    <w:rsid w:val="00210B54"/>
    <w:rsid w:val="00211540"/>
    <w:rsid w:val="002139CD"/>
    <w:rsid w:val="002143B8"/>
    <w:rsid w:val="00215441"/>
    <w:rsid w:val="00216769"/>
    <w:rsid w:val="002205E2"/>
    <w:rsid w:val="002208A1"/>
    <w:rsid w:val="00221588"/>
    <w:rsid w:val="00222477"/>
    <w:rsid w:val="00222A70"/>
    <w:rsid w:val="00222E98"/>
    <w:rsid w:val="00223403"/>
    <w:rsid w:val="00223D2D"/>
    <w:rsid w:val="00223EDA"/>
    <w:rsid w:val="00224218"/>
    <w:rsid w:val="002249F2"/>
    <w:rsid w:val="00224EDD"/>
    <w:rsid w:val="002261C6"/>
    <w:rsid w:val="00226470"/>
    <w:rsid w:val="00226E2B"/>
    <w:rsid w:val="00227AE9"/>
    <w:rsid w:val="00230A26"/>
    <w:rsid w:val="00232605"/>
    <w:rsid w:val="0023370D"/>
    <w:rsid w:val="00233A13"/>
    <w:rsid w:val="00234DCF"/>
    <w:rsid w:val="00235DB6"/>
    <w:rsid w:val="00236EF3"/>
    <w:rsid w:val="00237745"/>
    <w:rsid w:val="00240E49"/>
    <w:rsid w:val="00240F21"/>
    <w:rsid w:val="002414FA"/>
    <w:rsid w:val="00242201"/>
    <w:rsid w:val="00242D0D"/>
    <w:rsid w:val="0024492C"/>
    <w:rsid w:val="00244CC9"/>
    <w:rsid w:val="002460D0"/>
    <w:rsid w:val="002468CD"/>
    <w:rsid w:val="00246CBC"/>
    <w:rsid w:val="002476F8"/>
    <w:rsid w:val="00247DE7"/>
    <w:rsid w:val="002504F5"/>
    <w:rsid w:val="0025096F"/>
    <w:rsid w:val="002509A9"/>
    <w:rsid w:val="00250EF9"/>
    <w:rsid w:val="00251061"/>
    <w:rsid w:val="00251334"/>
    <w:rsid w:val="002529EC"/>
    <w:rsid w:val="0025382D"/>
    <w:rsid w:val="00255888"/>
    <w:rsid w:val="00255B33"/>
    <w:rsid w:val="00255FBE"/>
    <w:rsid w:val="002564CB"/>
    <w:rsid w:val="0025685F"/>
    <w:rsid w:val="00257960"/>
    <w:rsid w:val="00257B02"/>
    <w:rsid w:val="00260E99"/>
    <w:rsid w:val="002619FD"/>
    <w:rsid w:val="00261AC3"/>
    <w:rsid w:val="00261DC7"/>
    <w:rsid w:val="002624E3"/>
    <w:rsid w:val="00262BEE"/>
    <w:rsid w:val="00263A80"/>
    <w:rsid w:val="00264023"/>
    <w:rsid w:val="002653E8"/>
    <w:rsid w:val="002659A3"/>
    <w:rsid w:val="00267733"/>
    <w:rsid w:val="0027144C"/>
    <w:rsid w:val="00271D0B"/>
    <w:rsid w:val="0027216A"/>
    <w:rsid w:val="00272699"/>
    <w:rsid w:val="00272E3D"/>
    <w:rsid w:val="002732BC"/>
    <w:rsid w:val="00273371"/>
    <w:rsid w:val="002742BB"/>
    <w:rsid w:val="0027589D"/>
    <w:rsid w:val="00276611"/>
    <w:rsid w:val="00276883"/>
    <w:rsid w:val="0027770E"/>
    <w:rsid w:val="00277B17"/>
    <w:rsid w:val="00282874"/>
    <w:rsid w:val="00282F78"/>
    <w:rsid w:val="002838E2"/>
    <w:rsid w:val="00284F87"/>
    <w:rsid w:val="0028505C"/>
    <w:rsid w:val="00285D8E"/>
    <w:rsid w:val="00286220"/>
    <w:rsid w:val="00286688"/>
    <w:rsid w:val="00286C6C"/>
    <w:rsid w:val="0028715F"/>
    <w:rsid w:val="002871A7"/>
    <w:rsid w:val="00287544"/>
    <w:rsid w:val="00291C48"/>
    <w:rsid w:val="00292680"/>
    <w:rsid w:val="0029269D"/>
    <w:rsid w:val="00293762"/>
    <w:rsid w:val="00293CD5"/>
    <w:rsid w:val="00293FE4"/>
    <w:rsid w:val="00294193"/>
    <w:rsid w:val="0029526D"/>
    <w:rsid w:val="002954D6"/>
    <w:rsid w:val="00295F17"/>
    <w:rsid w:val="00296941"/>
    <w:rsid w:val="00297CDA"/>
    <w:rsid w:val="00297D82"/>
    <w:rsid w:val="002A0086"/>
    <w:rsid w:val="002A0978"/>
    <w:rsid w:val="002A1923"/>
    <w:rsid w:val="002A1AB3"/>
    <w:rsid w:val="002A230A"/>
    <w:rsid w:val="002A3676"/>
    <w:rsid w:val="002A4461"/>
    <w:rsid w:val="002A4752"/>
    <w:rsid w:val="002A731F"/>
    <w:rsid w:val="002A7430"/>
    <w:rsid w:val="002A7D13"/>
    <w:rsid w:val="002A7EA5"/>
    <w:rsid w:val="002B0BA3"/>
    <w:rsid w:val="002B1638"/>
    <w:rsid w:val="002B1C54"/>
    <w:rsid w:val="002B3339"/>
    <w:rsid w:val="002B3EBD"/>
    <w:rsid w:val="002B3ECE"/>
    <w:rsid w:val="002B48E1"/>
    <w:rsid w:val="002B499D"/>
    <w:rsid w:val="002B5038"/>
    <w:rsid w:val="002B7551"/>
    <w:rsid w:val="002C06D2"/>
    <w:rsid w:val="002C51D9"/>
    <w:rsid w:val="002C5801"/>
    <w:rsid w:val="002D009B"/>
    <w:rsid w:val="002D0661"/>
    <w:rsid w:val="002D0A88"/>
    <w:rsid w:val="002D11B9"/>
    <w:rsid w:val="002D15A0"/>
    <w:rsid w:val="002D16C6"/>
    <w:rsid w:val="002D2E5B"/>
    <w:rsid w:val="002D3676"/>
    <w:rsid w:val="002D3DC0"/>
    <w:rsid w:val="002D427D"/>
    <w:rsid w:val="002D441A"/>
    <w:rsid w:val="002D5CB7"/>
    <w:rsid w:val="002D68CF"/>
    <w:rsid w:val="002D7939"/>
    <w:rsid w:val="002E0E88"/>
    <w:rsid w:val="002E1C3F"/>
    <w:rsid w:val="002E2690"/>
    <w:rsid w:val="002E3AE0"/>
    <w:rsid w:val="002E519E"/>
    <w:rsid w:val="002E7537"/>
    <w:rsid w:val="002E7DE7"/>
    <w:rsid w:val="002E7F59"/>
    <w:rsid w:val="002F0160"/>
    <w:rsid w:val="002F0F7E"/>
    <w:rsid w:val="002F0FB3"/>
    <w:rsid w:val="002F1165"/>
    <w:rsid w:val="002F1592"/>
    <w:rsid w:val="002F227A"/>
    <w:rsid w:val="002F230D"/>
    <w:rsid w:val="002F3071"/>
    <w:rsid w:val="002F420A"/>
    <w:rsid w:val="002F4860"/>
    <w:rsid w:val="002F4F69"/>
    <w:rsid w:val="002F7A6B"/>
    <w:rsid w:val="002F7EFB"/>
    <w:rsid w:val="00300371"/>
    <w:rsid w:val="00300AE7"/>
    <w:rsid w:val="00300FCB"/>
    <w:rsid w:val="0030100F"/>
    <w:rsid w:val="0030170D"/>
    <w:rsid w:val="003018BE"/>
    <w:rsid w:val="00301B43"/>
    <w:rsid w:val="00303893"/>
    <w:rsid w:val="00303E85"/>
    <w:rsid w:val="00304200"/>
    <w:rsid w:val="0030484C"/>
    <w:rsid w:val="00304D97"/>
    <w:rsid w:val="00304E5B"/>
    <w:rsid w:val="0030552B"/>
    <w:rsid w:val="00310948"/>
    <w:rsid w:val="0031184A"/>
    <w:rsid w:val="00312E92"/>
    <w:rsid w:val="003134A3"/>
    <w:rsid w:val="00314695"/>
    <w:rsid w:val="00314E10"/>
    <w:rsid w:val="00314EAA"/>
    <w:rsid w:val="00315013"/>
    <w:rsid w:val="0031576C"/>
    <w:rsid w:val="00315F93"/>
    <w:rsid w:val="00320E66"/>
    <w:rsid w:val="00321595"/>
    <w:rsid w:val="00322D8B"/>
    <w:rsid w:val="00323473"/>
    <w:rsid w:val="00323AAC"/>
    <w:rsid w:val="0032509E"/>
    <w:rsid w:val="00325439"/>
    <w:rsid w:val="00326975"/>
    <w:rsid w:val="0032765B"/>
    <w:rsid w:val="00327853"/>
    <w:rsid w:val="00327D2E"/>
    <w:rsid w:val="00327F9D"/>
    <w:rsid w:val="003304EE"/>
    <w:rsid w:val="00330769"/>
    <w:rsid w:val="00330888"/>
    <w:rsid w:val="00330ED8"/>
    <w:rsid w:val="00331B44"/>
    <w:rsid w:val="00331D32"/>
    <w:rsid w:val="0033238F"/>
    <w:rsid w:val="003332BF"/>
    <w:rsid w:val="0033366F"/>
    <w:rsid w:val="00333ABD"/>
    <w:rsid w:val="00335942"/>
    <w:rsid w:val="00335D13"/>
    <w:rsid w:val="00336311"/>
    <w:rsid w:val="00336468"/>
    <w:rsid w:val="00337EE2"/>
    <w:rsid w:val="00341367"/>
    <w:rsid w:val="003423ED"/>
    <w:rsid w:val="00342923"/>
    <w:rsid w:val="003438B4"/>
    <w:rsid w:val="00343BCD"/>
    <w:rsid w:val="003446BD"/>
    <w:rsid w:val="00344E01"/>
    <w:rsid w:val="00345778"/>
    <w:rsid w:val="00346C59"/>
    <w:rsid w:val="003478F1"/>
    <w:rsid w:val="00352AF9"/>
    <w:rsid w:val="003535D4"/>
    <w:rsid w:val="0035396A"/>
    <w:rsid w:val="00353F27"/>
    <w:rsid w:val="00354188"/>
    <w:rsid w:val="00355520"/>
    <w:rsid w:val="00356933"/>
    <w:rsid w:val="00356DA3"/>
    <w:rsid w:val="00356EB4"/>
    <w:rsid w:val="00360620"/>
    <w:rsid w:val="003620C8"/>
    <w:rsid w:val="0036259B"/>
    <w:rsid w:val="0036306E"/>
    <w:rsid w:val="00364585"/>
    <w:rsid w:val="0036542B"/>
    <w:rsid w:val="003655DF"/>
    <w:rsid w:val="003661BD"/>
    <w:rsid w:val="00367646"/>
    <w:rsid w:val="00370ABE"/>
    <w:rsid w:val="00370DE4"/>
    <w:rsid w:val="00370E22"/>
    <w:rsid w:val="003710FD"/>
    <w:rsid w:val="00371239"/>
    <w:rsid w:val="003725B8"/>
    <w:rsid w:val="00373701"/>
    <w:rsid w:val="00375B27"/>
    <w:rsid w:val="003766CF"/>
    <w:rsid w:val="0037672A"/>
    <w:rsid w:val="00377262"/>
    <w:rsid w:val="00380576"/>
    <w:rsid w:val="00380B34"/>
    <w:rsid w:val="00382513"/>
    <w:rsid w:val="003833B4"/>
    <w:rsid w:val="003833E4"/>
    <w:rsid w:val="00383F08"/>
    <w:rsid w:val="0038562E"/>
    <w:rsid w:val="00386305"/>
    <w:rsid w:val="00386AD9"/>
    <w:rsid w:val="00387AE7"/>
    <w:rsid w:val="00390348"/>
    <w:rsid w:val="00391A2C"/>
    <w:rsid w:val="00393606"/>
    <w:rsid w:val="00393DA7"/>
    <w:rsid w:val="00395811"/>
    <w:rsid w:val="003958E3"/>
    <w:rsid w:val="00396A59"/>
    <w:rsid w:val="003976A8"/>
    <w:rsid w:val="003A0BF0"/>
    <w:rsid w:val="003A1B93"/>
    <w:rsid w:val="003A1C0B"/>
    <w:rsid w:val="003A1C16"/>
    <w:rsid w:val="003A2089"/>
    <w:rsid w:val="003A2345"/>
    <w:rsid w:val="003A2605"/>
    <w:rsid w:val="003A26C0"/>
    <w:rsid w:val="003A2CB0"/>
    <w:rsid w:val="003A47A3"/>
    <w:rsid w:val="003A50D5"/>
    <w:rsid w:val="003A6626"/>
    <w:rsid w:val="003B1989"/>
    <w:rsid w:val="003B2907"/>
    <w:rsid w:val="003B2BD5"/>
    <w:rsid w:val="003B4EC8"/>
    <w:rsid w:val="003B6096"/>
    <w:rsid w:val="003B70E6"/>
    <w:rsid w:val="003B7F1A"/>
    <w:rsid w:val="003C02BE"/>
    <w:rsid w:val="003C2372"/>
    <w:rsid w:val="003C3CFA"/>
    <w:rsid w:val="003C480F"/>
    <w:rsid w:val="003C4C54"/>
    <w:rsid w:val="003C53F8"/>
    <w:rsid w:val="003C5C0F"/>
    <w:rsid w:val="003C6660"/>
    <w:rsid w:val="003C6E79"/>
    <w:rsid w:val="003C7179"/>
    <w:rsid w:val="003C728B"/>
    <w:rsid w:val="003C7DDC"/>
    <w:rsid w:val="003C7DFF"/>
    <w:rsid w:val="003D03FD"/>
    <w:rsid w:val="003D0698"/>
    <w:rsid w:val="003D0B85"/>
    <w:rsid w:val="003D1685"/>
    <w:rsid w:val="003D21A0"/>
    <w:rsid w:val="003D2C1A"/>
    <w:rsid w:val="003D30F5"/>
    <w:rsid w:val="003D33C6"/>
    <w:rsid w:val="003D3428"/>
    <w:rsid w:val="003D406E"/>
    <w:rsid w:val="003D4794"/>
    <w:rsid w:val="003D4D57"/>
    <w:rsid w:val="003D55C0"/>
    <w:rsid w:val="003D58D8"/>
    <w:rsid w:val="003D59E4"/>
    <w:rsid w:val="003D78E8"/>
    <w:rsid w:val="003D79CC"/>
    <w:rsid w:val="003D7ED7"/>
    <w:rsid w:val="003D7EF6"/>
    <w:rsid w:val="003E0460"/>
    <w:rsid w:val="003E1B16"/>
    <w:rsid w:val="003E243F"/>
    <w:rsid w:val="003E286C"/>
    <w:rsid w:val="003E3247"/>
    <w:rsid w:val="003E3330"/>
    <w:rsid w:val="003E34BB"/>
    <w:rsid w:val="003E3699"/>
    <w:rsid w:val="003E4DA6"/>
    <w:rsid w:val="003E6012"/>
    <w:rsid w:val="003E6FA3"/>
    <w:rsid w:val="003E7365"/>
    <w:rsid w:val="003E749A"/>
    <w:rsid w:val="003E795C"/>
    <w:rsid w:val="003F0F6B"/>
    <w:rsid w:val="003F0FBA"/>
    <w:rsid w:val="003F1295"/>
    <w:rsid w:val="003F2727"/>
    <w:rsid w:val="003F320A"/>
    <w:rsid w:val="003F3972"/>
    <w:rsid w:val="003F3E21"/>
    <w:rsid w:val="003F3F28"/>
    <w:rsid w:val="003F48E2"/>
    <w:rsid w:val="003F5628"/>
    <w:rsid w:val="003F5AEB"/>
    <w:rsid w:val="003F65BF"/>
    <w:rsid w:val="003F689F"/>
    <w:rsid w:val="003F7095"/>
    <w:rsid w:val="003F7A62"/>
    <w:rsid w:val="0040095F"/>
    <w:rsid w:val="0040186D"/>
    <w:rsid w:val="00402C4B"/>
    <w:rsid w:val="00402F5E"/>
    <w:rsid w:val="00403A50"/>
    <w:rsid w:val="00404BA9"/>
    <w:rsid w:val="0040562A"/>
    <w:rsid w:val="00405D3F"/>
    <w:rsid w:val="004073DE"/>
    <w:rsid w:val="004074E8"/>
    <w:rsid w:val="00410D77"/>
    <w:rsid w:val="00411613"/>
    <w:rsid w:val="00411686"/>
    <w:rsid w:val="004117BF"/>
    <w:rsid w:val="00411A76"/>
    <w:rsid w:val="00411D09"/>
    <w:rsid w:val="00413B19"/>
    <w:rsid w:val="00414659"/>
    <w:rsid w:val="0041623C"/>
    <w:rsid w:val="00420706"/>
    <w:rsid w:val="0042255D"/>
    <w:rsid w:val="00423436"/>
    <w:rsid w:val="00425D99"/>
    <w:rsid w:val="004269D9"/>
    <w:rsid w:val="00426F75"/>
    <w:rsid w:val="00427079"/>
    <w:rsid w:val="00431B03"/>
    <w:rsid w:val="0043206F"/>
    <w:rsid w:val="00432B04"/>
    <w:rsid w:val="00433438"/>
    <w:rsid w:val="004334F7"/>
    <w:rsid w:val="00434E21"/>
    <w:rsid w:val="004361A8"/>
    <w:rsid w:val="004364A1"/>
    <w:rsid w:val="00436817"/>
    <w:rsid w:val="00436925"/>
    <w:rsid w:val="0043757A"/>
    <w:rsid w:val="00441298"/>
    <w:rsid w:val="00441C39"/>
    <w:rsid w:val="00441D3B"/>
    <w:rsid w:val="0044397E"/>
    <w:rsid w:val="00444646"/>
    <w:rsid w:val="00444B78"/>
    <w:rsid w:val="00445302"/>
    <w:rsid w:val="00446BE8"/>
    <w:rsid w:val="00446C05"/>
    <w:rsid w:val="00447D22"/>
    <w:rsid w:val="00447E81"/>
    <w:rsid w:val="00451F9C"/>
    <w:rsid w:val="0045235A"/>
    <w:rsid w:val="0045249D"/>
    <w:rsid w:val="00452F15"/>
    <w:rsid w:val="00453C92"/>
    <w:rsid w:val="00453F58"/>
    <w:rsid w:val="00454024"/>
    <w:rsid w:val="004543A7"/>
    <w:rsid w:val="00454646"/>
    <w:rsid w:val="0045526F"/>
    <w:rsid w:val="004555A6"/>
    <w:rsid w:val="00455984"/>
    <w:rsid w:val="0045648B"/>
    <w:rsid w:val="004569A8"/>
    <w:rsid w:val="00456CBE"/>
    <w:rsid w:val="00456EE1"/>
    <w:rsid w:val="0045701D"/>
    <w:rsid w:val="0046009A"/>
    <w:rsid w:val="004602E6"/>
    <w:rsid w:val="00461C7B"/>
    <w:rsid w:val="00462C01"/>
    <w:rsid w:val="00463A80"/>
    <w:rsid w:val="00464FAD"/>
    <w:rsid w:val="004656F2"/>
    <w:rsid w:val="0046722A"/>
    <w:rsid w:val="004675AF"/>
    <w:rsid w:val="00467BFA"/>
    <w:rsid w:val="00470A9A"/>
    <w:rsid w:val="00471F87"/>
    <w:rsid w:val="00471FBF"/>
    <w:rsid w:val="004729D1"/>
    <w:rsid w:val="00475882"/>
    <w:rsid w:val="004761AA"/>
    <w:rsid w:val="00476878"/>
    <w:rsid w:val="00477510"/>
    <w:rsid w:val="00480AA9"/>
    <w:rsid w:val="00482C8B"/>
    <w:rsid w:val="00483979"/>
    <w:rsid w:val="00483D47"/>
    <w:rsid w:val="00487651"/>
    <w:rsid w:val="00491468"/>
    <w:rsid w:val="00491D18"/>
    <w:rsid w:val="0049226C"/>
    <w:rsid w:val="00492E0B"/>
    <w:rsid w:val="00493102"/>
    <w:rsid w:val="004931E1"/>
    <w:rsid w:val="004938C2"/>
    <w:rsid w:val="0049533D"/>
    <w:rsid w:val="00495855"/>
    <w:rsid w:val="00495FEF"/>
    <w:rsid w:val="004979AA"/>
    <w:rsid w:val="00497C6E"/>
    <w:rsid w:val="00497FB8"/>
    <w:rsid w:val="004A00FD"/>
    <w:rsid w:val="004A0435"/>
    <w:rsid w:val="004A0756"/>
    <w:rsid w:val="004A07E7"/>
    <w:rsid w:val="004A18C4"/>
    <w:rsid w:val="004A1F87"/>
    <w:rsid w:val="004A33E8"/>
    <w:rsid w:val="004A4062"/>
    <w:rsid w:val="004A48E8"/>
    <w:rsid w:val="004A4D29"/>
    <w:rsid w:val="004A5278"/>
    <w:rsid w:val="004A537E"/>
    <w:rsid w:val="004A542B"/>
    <w:rsid w:val="004A7174"/>
    <w:rsid w:val="004A74B6"/>
    <w:rsid w:val="004A7B07"/>
    <w:rsid w:val="004A7EBA"/>
    <w:rsid w:val="004B167B"/>
    <w:rsid w:val="004B2021"/>
    <w:rsid w:val="004B21AA"/>
    <w:rsid w:val="004B21FD"/>
    <w:rsid w:val="004B2C96"/>
    <w:rsid w:val="004B2E19"/>
    <w:rsid w:val="004B351C"/>
    <w:rsid w:val="004B39B3"/>
    <w:rsid w:val="004B39BC"/>
    <w:rsid w:val="004B4219"/>
    <w:rsid w:val="004B44C0"/>
    <w:rsid w:val="004B45DC"/>
    <w:rsid w:val="004B621E"/>
    <w:rsid w:val="004B75BD"/>
    <w:rsid w:val="004B7BA6"/>
    <w:rsid w:val="004C0B52"/>
    <w:rsid w:val="004C0CCF"/>
    <w:rsid w:val="004C2196"/>
    <w:rsid w:val="004C219F"/>
    <w:rsid w:val="004C2E60"/>
    <w:rsid w:val="004C4EAD"/>
    <w:rsid w:val="004C5066"/>
    <w:rsid w:val="004C56F7"/>
    <w:rsid w:val="004C5F6B"/>
    <w:rsid w:val="004C60DF"/>
    <w:rsid w:val="004C668E"/>
    <w:rsid w:val="004C69C8"/>
    <w:rsid w:val="004C7A3C"/>
    <w:rsid w:val="004C7F15"/>
    <w:rsid w:val="004D0074"/>
    <w:rsid w:val="004D0204"/>
    <w:rsid w:val="004D0D98"/>
    <w:rsid w:val="004D1439"/>
    <w:rsid w:val="004D189E"/>
    <w:rsid w:val="004D2517"/>
    <w:rsid w:val="004D3890"/>
    <w:rsid w:val="004D392F"/>
    <w:rsid w:val="004D3F17"/>
    <w:rsid w:val="004D5A2F"/>
    <w:rsid w:val="004D5FBA"/>
    <w:rsid w:val="004D6C74"/>
    <w:rsid w:val="004D6D4D"/>
    <w:rsid w:val="004E0465"/>
    <w:rsid w:val="004E0C8A"/>
    <w:rsid w:val="004E156C"/>
    <w:rsid w:val="004E23EB"/>
    <w:rsid w:val="004E3328"/>
    <w:rsid w:val="004E4474"/>
    <w:rsid w:val="004E4ECB"/>
    <w:rsid w:val="004E4F84"/>
    <w:rsid w:val="004E6643"/>
    <w:rsid w:val="004E6DCA"/>
    <w:rsid w:val="004E7035"/>
    <w:rsid w:val="004F0CEC"/>
    <w:rsid w:val="004F14C9"/>
    <w:rsid w:val="004F1D93"/>
    <w:rsid w:val="004F29A7"/>
    <w:rsid w:val="004F2AF8"/>
    <w:rsid w:val="004F6CB3"/>
    <w:rsid w:val="005002A5"/>
    <w:rsid w:val="00500BEA"/>
    <w:rsid w:val="00500C57"/>
    <w:rsid w:val="005018EB"/>
    <w:rsid w:val="00502A96"/>
    <w:rsid w:val="00503789"/>
    <w:rsid w:val="00503922"/>
    <w:rsid w:val="00504072"/>
    <w:rsid w:val="0050474C"/>
    <w:rsid w:val="0050478B"/>
    <w:rsid w:val="00505AE3"/>
    <w:rsid w:val="00505F5E"/>
    <w:rsid w:val="0050747A"/>
    <w:rsid w:val="005103E4"/>
    <w:rsid w:val="005108B8"/>
    <w:rsid w:val="00510FFC"/>
    <w:rsid w:val="00513D8B"/>
    <w:rsid w:val="00514A3D"/>
    <w:rsid w:val="0051551D"/>
    <w:rsid w:val="00515FF4"/>
    <w:rsid w:val="005162D3"/>
    <w:rsid w:val="00516F34"/>
    <w:rsid w:val="005173F9"/>
    <w:rsid w:val="00520590"/>
    <w:rsid w:val="00520990"/>
    <w:rsid w:val="00520B76"/>
    <w:rsid w:val="0052185C"/>
    <w:rsid w:val="005223CA"/>
    <w:rsid w:val="00523A98"/>
    <w:rsid w:val="00523AA2"/>
    <w:rsid w:val="005246BE"/>
    <w:rsid w:val="005258BA"/>
    <w:rsid w:val="0052661C"/>
    <w:rsid w:val="00526B31"/>
    <w:rsid w:val="0053085D"/>
    <w:rsid w:val="005313AC"/>
    <w:rsid w:val="00531C03"/>
    <w:rsid w:val="00532EB9"/>
    <w:rsid w:val="005349A3"/>
    <w:rsid w:val="00534F0B"/>
    <w:rsid w:val="00535A82"/>
    <w:rsid w:val="00535ED7"/>
    <w:rsid w:val="005360A6"/>
    <w:rsid w:val="00536B53"/>
    <w:rsid w:val="005370A1"/>
    <w:rsid w:val="00537F3D"/>
    <w:rsid w:val="00540D8B"/>
    <w:rsid w:val="00540DE6"/>
    <w:rsid w:val="00541672"/>
    <w:rsid w:val="00542081"/>
    <w:rsid w:val="00543D5E"/>
    <w:rsid w:val="0054406A"/>
    <w:rsid w:val="00544B31"/>
    <w:rsid w:val="005457C9"/>
    <w:rsid w:val="00545E72"/>
    <w:rsid w:val="00547037"/>
    <w:rsid w:val="00547291"/>
    <w:rsid w:val="00550180"/>
    <w:rsid w:val="00550C47"/>
    <w:rsid w:val="00551339"/>
    <w:rsid w:val="00551B98"/>
    <w:rsid w:val="00551C18"/>
    <w:rsid w:val="00552A19"/>
    <w:rsid w:val="00553330"/>
    <w:rsid w:val="00554468"/>
    <w:rsid w:val="005547F7"/>
    <w:rsid w:val="0055688C"/>
    <w:rsid w:val="00557354"/>
    <w:rsid w:val="00560E52"/>
    <w:rsid w:val="005612C2"/>
    <w:rsid w:val="00561D7C"/>
    <w:rsid w:val="00562524"/>
    <w:rsid w:val="00562558"/>
    <w:rsid w:val="0056353A"/>
    <w:rsid w:val="005635A0"/>
    <w:rsid w:val="0056397F"/>
    <w:rsid w:val="00565156"/>
    <w:rsid w:val="00567999"/>
    <w:rsid w:val="0057033E"/>
    <w:rsid w:val="00571303"/>
    <w:rsid w:val="0057230A"/>
    <w:rsid w:val="0057244D"/>
    <w:rsid w:val="00572D7B"/>
    <w:rsid w:val="0057309C"/>
    <w:rsid w:val="00573C31"/>
    <w:rsid w:val="00573EA1"/>
    <w:rsid w:val="00576073"/>
    <w:rsid w:val="0057651B"/>
    <w:rsid w:val="005766B1"/>
    <w:rsid w:val="00577CE9"/>
    <w:rsid w:val="0058099E"/>
    <w:rsid w:val="00580AE5"/>
    <w:rsid w:val="005810F7"/>
    <w:rsid w:val="00581591"/>
    <w:rsid w:val="005825EC"/>
    <w:rsid w:val="005828BE"/>
    <w:rsid w:val="00582DEA"/>
    <w:rsid w:val="00586F95"/>
    <w:rsid w:val="005875C3"/>
    <w:rsid w:val="00587CB0"/>
    <w:rsid w:val="005904B4"/>
    <w:rsid w:val="00591023"/>
    <w:rsid w:val="00591794"/>
    <w:rsid w:val="005917F3"/>
    <w:rsid w:val="0059263F"/>
    <w:rsid w:val="00592A61"/>
    <w:rsid w:val="0059360F"/>
    <w:rsid w:val="0059464E"/>
    <w:rsid w:val="005952A4"/>
    <w:rsid w:val="005958DF"/>
    <w:rsid w:val="005960B5"/>
    <w:rsid w:val="00596110"/>
    <w:rsid w:val="0059665B"/>
    <w:rsid w:val="00596BE4"/>
    <w:rsid w:val="00596E24"/>
    <w:rsid w:val="00597399"/>
    <w:rsid w:val="005973D8"/>
    <w:rsid w:val="005A08A5"/>
    <w:rsid w:val="005A10C5"/>
    <w:rsid w:val="005A3007"/>
    <w:rsid w:val="005A3012"/>
    <w:rsid w:val="005A3F36"/>
    <w:rsid w:val="005A4AEC"/>
    <w:rsid w:val="005A5C28"/>
    <w:rsid w:val="005A5C83"/>
    <w:rsid w:val="005A5F04"/>
    <w:rsid w:val="005B0D15"/>
    <w:rsid w:val="005B23DB"/>
    <w:rsid w:val="005B2C7D"/>
    <w:rsid w:val="005B4A11"/>
    <w:rsid w:val="005B59D3"/>
    <w:rsid w:val="005C01B6"/>
    <w:rsid w:val="005C046E"/>
    <w:rsid w:val="005C05C9"/>
    <w:rsid w:val="005C0CED"/>
    <w:rsid w:val="005C0F94"/>
    <w:rsid w:val="005C1301"/>
    <w:rsid w:val="005C1AEC"/>
    <w:rsid w:val="005C36DF"/>
    <w:rsid w:val="005C3CEF"/>
    <w:rsid w:val="005C3FBC"/>
    <w:rsid w:val="005C4507"/>
    <w:rsid w:val="005C45D5"/>
    <w:rsid w:val="005C48F7"/>
    <w:rsid w:val="005C55DF"/>
    <w:rsid w:val="005C624F"/>
    <w:rsid w:val="005C7B03"/>
    <w:rsid w:val="005C7C31"/>
    <w:rsid w:val="005D00B3"/>
    <w:rsid w:val="005D041D"/>
    <w:rsid w:val="005D119C"/>
    <w:rsid w:val="005D1B0B"/>
    <w:rsid w:val="005D2182"/>
    <w:rsid w:val="005D21F5"/>
    <w:rsid w:val="005D3181"/>
    <w:rsid w:val="005D31F2"/>
    <w:rsid w:val="005D34FD"/>
    <w:rsid w:val="005D4010"/>
    <w:rsid w:val="005D529D"/>
    <w:rsid w:val="005D5DDB"/>
    <w:rsid w:val="005D5E33"/>
    <w:rsid w:val="005D637B"/>
    <w:rsid w:val="005D7734"/>
    <w:rsid w:val="005D7B75"/>
    <w:rsid w:val="005E0A48"/>
    <w:rsid w:val="005E1944"/>
    <w:rsid w:val="005E2A31"/>
    <w:rsid w:val="005E3668"/>
    <w:rsid w:val="005E4889"/>
    <w:rsid w:val="005E48B9"/>
    <w:rsid w:val="005E5AEB"/>
    <w:rsid w:val="005E717A"/>
    <w:rsid w:val="005F00C0"/>
    <w:rsid w:val="005F11DA"/>
    <w:rsid w:val="005F289A"/>
    <w:rsid w:val="005F2BA3"/>
    <w:rsid w:val="005F2C00"/>
    <w:rsid w:val="005F3655"/>
    <w:rsid w:val="005F474A"/>
    <w:rsid w:val="005F4934"/>
    <w:rsid w:val="005F56B1"/>
    <w:rsid w:val="005F77B8"/>
    <w:rsid w:val="006008B5"/>
    <w:rsid w:val="00601EB3"/>
    <w:rsid w:val="00603B8D"/>
    <w:rsid w:val="006043D0"/>
    <w:rsid w:val="00605558"/>
    <w:rsid w:val="00605578"/>
    <w:rsid w:val="006072E9"/>
    <w:rsid w:val="00607E6D"/>
    <w:rsid w:val="006111C3"/>
    <w:rsid w:val="006113B5"/>
    <w:rsid w:val="00613FFA"/>
    <w:rsid w:val="006144CA"/>
    <w:rsid w:val="00614733"/>
    <w:rsid w:val="00614814"/>
    <w:rsid w:val="006153C3"/>
    <w:rsid w:val="00616EC6"/>
    <w:rsid w:val="00617017"/>
    <w:rsid w:val="006171A9"/>
    <w:rsid w:val="00617406"/>
    <w:rsid w:val="006177E2"/>
    <w:rsid w:val="00620355"/>
    <w:rsid w:val="00620812"/>
    <w:rsid w:val="00620B5F"/>
    <w:rsid w:val="006210E7"/>
    <w:rsid w:val="00621B77"/>
    <w:rsid w:val="00622231"/>
    <w:rsid w:val="006222AB"/>
    <w:rsid w:val="00622BAE"/>
    <w:rsid w:val="00624605"/>
    <w:rsid w:val="0062605A"/>
    <w:rsid w:val="0062629F"/>
    <w:rsid w:val="0062695C"/>
    <w:rsid w:val="00626BCB"/>
    <w:rsid w:val="00626BEF"/>
    <w:rsid w:val="00627AD8"/>
    <w:rsid w:val="00627D36"/>
    <w:rsid w:val="0063022D"/>
    <w:rsid w:val="0063157C"/>
    <w:rsid w:val="0063170E"/>
    <w:rsid w:val="00632268"/>
    <w:rsid w:val="006339D2"/>
    <w:rsid w:val="006341DC"/>
    <w:rsid w:val="00635E0C"/>
    <w:rsid w:val="006368CF"/>
    <w:rsid w:val="00640188"/>
    <w:rsid w:val="006407C1"/>
    <w:rsid w:val="00643262"/>
    <w:rsid w:val="006432BD"/>
    <w:rsid w:val="006433D4"/>
    <w:rsid w:val="00643FBD"/>
    <w:rsid w:val="006447A6"/>
    <w:rsid w:val="006453AE"/>
    <w:rsid w:val="00645AB8"/>
    <w:rsid w:val="00646162"/>
    <w:rsid w:val="00646D25"/>
    <w:rsid w:val="006470B2"/>
    <w:rsid w:val="00647A80"/>
    <w:rsid w:val="006504D7"/>
    <w:rsid w:val="00650943"/>
    <w:rsid w:val="00650B14"/>
    <w:rsid w:val="006513FB"/>
    <w:rsid w:val="006514BC"/>
    <w:rsid w:val="006515B9"/>
    <w:rsid w:val="00653256"/>
    <w:rsid w:val="006533FF"/>
    <w:rsid w:val="00653A50"/>
    <w:rsid w:val="006552E5"/>
    <w:rsid w:val="00656581"/>
    <w:rsid w:val="00656917"/>
    <w:rsid w:val="0065751F"/>
    <w:rsid w:val="00660284"/>
    <w:rsid w:val="006608C0"/>
    <w:rsid w:val="00661810"/>
    <w:rsid w:val="00661C17"/>
    <w:rsid w:val="00661FA9"/>
    <w:rsid w:val="00662058"/>
    <w:rsid w:val="00664234"/>
    <w:rsid w:val="006644DC"/>
    <w:rsid w:val="006661CF"/>
    <w:rsid w:val="0066684D"/>
    <w:rsid w:val="00666F9E"/>
    <w:rsid w:val="0066713E"/>
    <w:rsid w:val="006674D4"/>
    <w:rsid w:val="006703B9"/>
    <w:rsid w:val="0067119D"/>
    <w:rsid w:val="006718C4"/>
    <w:rsid w:val="0067213C"/>
    <w:rsid w:val="006725C7"/>
    <w:rsid w:val="006765A7"/>
    <w:rsid w:val="00681116"/>
    <w:rsid w:val="0068113B"/>
    <w:rsid w:val="0068122D"/>
    <w:rsid w:val="00681E8F"/>
    <w:rsid w:val="0068212A"/>
    <w:rsid w:val="00683F8E"/>
    <w:rsid w:val="00684076"/>
    <w:rsid w:val="0068417A"/>
    <w:rsid w:val="006844EF"/>
    <w:rsid w:val="00684938"/>
    <w:rsid w:val="0068519A"/>
    <w:rsid w:val="00685626"/>
    <w:rsid w:val="0068567D"/>
    <w:rsid w:val="0068630C"/>
    <w:rsid w:val="00686B05"/>
    <w:rsid w:val="00686F6F"/>
    <w:rsid w:val="006874AE"/>
    <w:rsid w:val="00687545"/>
    <w:rsid w:val="006909A1"/>
    <w:rsid w:val="00690A10"/>
    <w:rsid w:val="00690B53"/>
    <w:rsid w:val="0069190A"/>
    <w:rsid w:val="006919EA"/>
    <w:rsid w:val="006921A2"/>
    <w:rsid w:val="00692DD4"/>
    <w:rsid w:val="006934A0"/>
    <w:rsid w:val="006938F1"/>
    <w:rsid w:val="00693B85"/>
    <w:rsid w:val="006951FD"/>
    <w:rsid w:val="00696428"/>
    <w:rsid w:val="00697CE6"/>
    <w:rsid w:val="006A095F"/>
    <w:rsid w:val="006A1D25"/>
    <w:rsid w:val="006A1DDC"/>
    <w:rsid w:val="006A20A8"/>
    <w:rsid w:val="006A48C4"/>
    <w:rsid w:val="006A4CE3"/>
    <w:rsid w:val="006A50A1"/>
    <w:rsid w:val="006A50C6"/>
    <w:rsid w:val="006A5A47"/>
    <w:rsid w:val="006A7491"/>
    <w:rsid w:val="006A7C73"/>
    <w:rsid w:val="006B23E6"/>
    <w:rsid w:val="006B2D55"/>
    <w:rsid w:val="006B3542"/>
    <w:rsid w:val="006B37C6"/>
    <w:rsid w:val="006B3BFC"/>
    <w:rsid w:val="006B69CA"/>
    <w:rsid w:val="006B71FD"/>
    <w:rsid w:val="006B7F4E"/>
    <w:rsid w:val="006B7F9D"/>
    <w:rsid w:val="006C01DD"/>
    <w:rsid w:val="006C112A"/>
    <w:rsid w:val="006C213A"/>
    <w:rsid w:val="006C663D"/>
    <w:rsid w:val="006C74E0"/>
    <w:rsid w:val="006D0C3E"/>
    <w:rsid w:val="006D100A"/>
    <w:rsid w:val="006D1730"/>
    <w:rsid w:val="006D3494"/>
    <w:rsid w:val="006D3C9C"/>
    <w:rsid w:val="006D5CEE"/>
    <w:rsid w:val="006D6690"/>
    <w:rsid w:val="006D67E9"/>
    <w:rsid w:val="006E116D"/>
    <w:rsid w:val="006E2AB1"/>
    <w:rsid w:val="006E40F6"/>
    <w:rsid w:val="006E4327"/>
    <w:rsid w:val="006E44FE"/>
    <w:rsid w:val="006E4A33"/>
    <w:rsid w:val="006E550B"/>
    <w:rsid w:val="006E57BE"/>
    <w:rsid w:val="006E5C2F"/>
    <w:rsid w:val="006E5EF4"/>
    <w:rsid w:val="006E753E"/>
    <w:rsid w:val="006F1369"/>
    <w:rsid w:val="006F236B"/>
    <w:rsid w:val="006F2B19"/>
    <w:rsid w:val="006F37C9"/>
    <w:rsid w:val="006F3C5F"/>
    <w:rsid w:val="006F5CCA"/>
    <w:rsid w:val="006F6DCD"/>
    <w:rsid w:val="006F709D"/>
    <w:rsid w:val="006F778E"/>
    <w:rsid w:val="006F7F90"/>
    <w:rsid w:val="00700EC9"/>
    <w:rsid w:val="007023DB"/>
    <w:rsid w:val="00702437"/>
    <w:rsid w:val="007029D5"/>
    <w:rsid w:val="00702DC9"/>
    <w:rsid w:val="00702DCA"/>
    <w:rsid w:val="007033AE"/>
    <w:rsid w:val="00703641"/>
    <w:rsid w:val="00704797"/>
    <w:rsid w:val="00705EA9"/>
    <w:rsid w:val="007078FF"/>
    <w:rsid w:val="00707E81"/>
    <w:rsid w:val="007102FA"/>
    <w:rsid w:val="007103BC"/>
    <w:rsid w:val="0071055E"/>
    <w:rsid w:val="00710676"/>
    <w:rsid w:val="007129B2"/>
    <w:rsid w:val="00712AED"/>
    <w:rsid w:val="007155C8"/>
    <w:rsid w:val="00715FD0"/>
    <w:rsid w:val="007175D0"/>
    <w:rsid w:val="00717F43"/>
    <w:rsid w:val="007203C4"/>
    <w:rsid w:val="00720E7A"/>
    <w:rsid w:val="00721B97"/>
    <w:rsid w:val="00721C6F"/>
    <w:rsid w:val="00721EA2"/>
    <w:rsid w:val="00723085"/>
    <w:rsid w:val="00723472"/>
    <w:rsid w:val="00724614"/>
    <w:rsid w:val="00724B0F"/>
    <w:rsid w:val="00725003"/>
    <w:rsid w:val="00725D0F"/>
    <w:rsid w:val="00726120"/>
    <w:rsid w:val="007274B0"/>
    <w:rsid w:val="0073098F"/>
    <w:rsid w:val="0073186F"/>
    <w:rsid w:val="00732EB3"/>
    <w:rsid w:val="00734147"/>
    <w:rsid w:val="00734FCC"/>
    <w:rsid w:val="007356CB"/>
    <w:rsid w:val="00736DE6"/>
    <w:rsid w:val="007376E7"/>
    <w:rsid w:val="00737D91"/>
    <w:rsid w:val="0074083E"/>
    <w:rsid w:val="007409DB"/>
    <w:rsid w:val="007416CD"/>
    <w:rsid w:val="007421ED"/>
    <w:rsid w:val="00742548"/>
    <w:rsid w:val="007445FC"/>
    <w:rsid w:val="00744E5E"/>
    <w:rsid w:val="007451DF"/>
    <w:rsid w:val="00746216"/>
    <w:rsid w:val="00747793"/>
    <w:rsid w:val="007518C0"/>
    <w:rsid w:val="00751D57"/>
    <w:rsid w:val="00752706"/>
    <w:rsid w:val="00753EE4"/>
    <w:rsid w:val="00754D5A"/>
    <w:rsid w:val="00755217"/>
    <w:rsid w:val="00755A3F"/>
    <w:rsid w:val="00757E4E"/>
    <w:rsid w:val="00761787"/>
    <w:rsid w:val="0076227A"/>
    <w:rsid w:val="007622C6"/>
    <w:rsid w:val="00762B16"/>
    <w:rsid w:val="00762BB1"/>
    <w:rsid w:val="007640C5"/>
    <w:rsid w:val="007640DC"/>
    <w:rsid w:val="007647C8"/>
    <w:rsid w:val="007650AC"/>
    <w:rsid w:val="007655E5"/>
    <w:rsid w:val="00765984"/>
    <w:rsid w:val="00766CB3"/>
    <w:rsid w:val="0077057C"/>
    <w:rsid w:val="007717A6"/>
    <w:rsid w:val="0077287E"/>
    <w:rsid w:val="00772B65"/>
    <w:rsid w:val="00773244"/>
    <w:rsid w:val="00773521"/>
    <w:rsid w:val="007749E9"/>
    <w:rsid w:val="00775B55"/>
    <w:rsid w:val="00776128"/>
    <w:rsid w:val="00776B7F"/>
    <w:rsid w:val="00780A23"/>
    <w:rsid w:val="00780F2A"/>
    <w:rsid w:val="0078182E"/>
    <w:rsid w:val="007826D3"/>
    <w:rsid w:val="007829A7"/>
    <w:rsid w:val="00782B4B"/>
    <w:rsid w:val="007841E3"/>
    <w:rsid w:val="00786877"/>
    <w:rsid w:val="00786D5A"/>
    <w:rsid w:val="00787205"/>
    <w:rsid w:val="007874AF"/>
    <w:rsid w:val="00790179"/>
    <w:rsid w:val="007928F0"/>
    <w:rsid w:val="00792F7F"/>
    <w:rsid w:val="0079395D"/>
    <w:rsid w:val="00793A34"/>
    <w:rsid w:val="00794C96"/>
    <w:rsid w:val="00794CA3"/>
    <w:rsid w:val="00794D05"/>
    <w:rsid w:val="00796DFF"/>
    <w:rsid w:val="00796FA8"/>
    <w:rsid w:val="00797F69"/>
    <w:rsid w:val="007A0A88"/>
    <w:rsid w:val="007A1E80"/>
    <w:rsid w:val="007A218A"/>
    <w:rsid w:val="007A2D9F"/>
    <w:rsid w:val="007A3AE3"/>
    <w:rsid w:val="007A486B"/>
    <w:rsid w:val="007A4D21"/>
    <w:rsid w:val="007A6690"/>
    <w:rsid w:val="007A73FA"/>
    <w:rsid w:val="007A7610"/>
    <w:rsid w:val="007A773A"/>
    <w:rsid w:val="007A7D0F"/>
    <w:rsid w:val="007B074B"/>
    <w:rsid w:val="007B0CB6"/>
    <w:rsid w:val="007B23B3"/>
    <w:rsid w:val="007B2605"/>
    <w:rsid w:val="007B287C"/>
    <w:rsid w:val="007B52D1"/>
    <w:rsid w:val="007B72A6"/>
    <w:rsid w:val="007B7D87"/>
    <w:rsid w:val="007B7DB7"/>
    <w:rsid w:val="007C37ED"/>
    <w:rsid w:val="007C3EA2"/>
    <w:rsid w:val="007C4AA3"/>
    <w:rsid w:val="007C4CDF"/>
    <w:rsid w:val="007C55FB"/>
    <w:rsid w:val="007C61EE"/>
    <w:rsid w:val="007C7160"/>
    <w:rsid w:val="007C7927"/>
    <w:rsid w:val="007D076C"/>
    <w:rsid w:val="007D1169"/>
    <w:rsid w:val="007D1F47"/>
    <w:rsid w:val="007D2358"/>
    <w:rsid w:val="007D2BEA"/>
    <w:rsid w:val="007D348A"/>
    <w:rsid w:val="007D3836"/>
    <w:rsid w:val="007D39CF"/>
    <w:rsid w:val="007D39D4"/>
    <w:rsid w:val="007D4297"/>
    <w:rsid w:val="007D5303"/>
    <w:rsid w:val="007D5E32"/>
    <w:rsid w:val="007D5FC0"/>
    <w:rsid w:val="007D64E9"/>
    <w:rsid w:val="007D6E1B"/>
    <w:rsid w:val="007D6FD3"/>
    <w:rsid w:val="007D72FB"/>
    <w:rsid w:val="007E014A"/>
    <w:rsid w:val="007E1A29"/>
    <w:rsid w:val="007E1A7A"/>
    <w:rsid w:val="007E2424"/>
    <w:rsid w:val="007E3008"/>
    <w:rsid w:val="007E54A1"/>
    <w:rsid w:val="007E5A16"/>
    <w:rsid w:val="007F002F"/>
    <w:rsid w:val="007F0401"/>
    <w:rsid w:val="007F2684"/>
    <w:rsid w:val="007F2733"/>
    <w:rsid w:val="007F29A2"/>
    <w:rsid w:val="007F3598"/>
    <w:rsid w:val="007F39E5"/>
    <w:rsid w:val="007F3D8C"/>
    <w:rsid w:val="007F41EA"/>
    <w:rsid w:val="007F67D4"/>
    <w:rsid w:val="007F6BCB"/>
    <w:rsid w:val="007F7A81"/>
    <w:rsid w:val="00800D04"/>
    <w:rsid w:val="00801141"/>
    <w:rsid w:val="00801F7A"/>
    <w:rsid w:val="008027EE"/>
    <w:rsid w:val="00802A8F"/>
    <w:rsid w:val="00803AEF"/>
    <w:rsid w:val="00804D26"/>
    <w:rsid w:val="008051EB"/>
    <w:rsid w:val="00805C56"/>
    <w:rsid w:val="00806114"/>
    <w:rsid w:val="0080676C"/>
    <w:rsid w:val="00806F1E"/>
    <w:rsid w:val="0080707A"/>
    <w:rsid w:val="008127E7"/>
    <w:rsid w:val="00812C21"/>
    <w:rsid w:val="008139B4"/>
    <w:rsid w:val="00813AA4"/>
    <w:rsid w:val="00814185"/>
    <w:rsid w:val="00814200"/>
    <w:rsid w:val="00815665"/>
    <w:rsid w:val="00816463"/>
    <w:rsid w:val="00817EA2"/>
    <w:rsid w:val="00817FE5"/>
    <w:rsid w:val="008202B9"/>
    <w:rsid w:val="00820519"/>
    <w:rsid w:val="00821425"/>
    <w:rsid w:val="0082155D"/>
    <w:rsid w:val="00821683"/>
    <w:rsid w:val="008225F3"/>
    <w:rsid w:val="00823399"/>
    <w:rsid w:val="00823E79"/>
    <w:rsid w:val="00824253"/>
    <w:rsid w:val="008249A4"/>
    <w:rsid w:val="00827DB2"/>
    <w:rsid w:val="0083009A"/>
    <w:rsid w:val="008311EF"/>
    <w:rsid w:val="0083133B"/>
    <w:rsid w:val="00832877"/>
    <w:rsid w:val="00832AA2"/>
    <w:rsid w:val="00832CB5"/>
    <w:rsid w:val="008330F4"/>
    <w:rsid w:val="00833BE1"/>
    <w:rsid w:val="008340A8"/>
    <w:rsid w:val="0083496D"/>
    <w:rsid w:val="008371DB"/>
    <w:rsid w:val="00837694"/>
    <w:rsid w:val="008377BB"/>
    <w:rsid w:val="00837881"/>
    <w:rsid w:val="00837B36"/>
    <w:rsid w:val="00840A5C"/>
    <w:rsid w:val="00842817"/>
    <w:rsid w:val="00843BC8"/>
    <w:rsid w:val="008449D3"/>
    <w:rsid w:val="00845951"/>
    <w:rsid w:val="00846173"/>
    <w:rsid w:val="00846DE3"/>
    <w:rsid w:val="00847095"/>
    <w:rsid w:val="008475FB"/>
    <w:rsid w:val="00847B73"/>
    <w:rsid w:val="00847C87"/>
    <w:rsid w:val="00850A8A"/>
    <w:rsid w:val="00850D9E"/>
    <w:rsid w:val="0085113B"/>
    <w:rsid w:val="00851C18"/>
    <w:rsid w:val="0085209C"/>
    <w:rsid w:val="0085594E"/>
    <w:rsid w:val="00856631"/>
    <w:rsid w:val="008566ED"/>
    <w:rsid w:val="00857887"/>
    <w:rsid w:val="008602A6"/>
    <w:rsid w:val="008606D3"/>
    <w:rsid w:val="00860BA5"/>
    <w:rsid w:val="00861FD1"/>
    <w:rsid w:val="0086251B"/>
    <w:rsid w:val="0086261D"/>
    <w:rsid w:val="00864947"/>
    <w:rsid w:val="008659E4"/>
    <w:rsid w:val="00866519"/>
    <w:rsid w:val="00866C6C"/>
    <w:rsid w:val="00867853"/>
    <w:rsid w:val="008712F1"/>
    <w:rsid w:val="00871CAC"/>
    <w:rsid w:val="008737D7"/>
    <w:rsid w:val="00874386"/>
    <w:rsid w:val="0087440D"/>
    <w:rsid w:val="0087489C"/>
    <w:rsid w:val="008749AF"/>
    <w:rsid w:val="00874AE7"/>
    <w:rsid w:val="00874E63"/>
    <w:rsid w:val="00874F1E"/>
    <w:rsid w:val="008751C8"/>
    <w:rsid w:val="008753FD"/>
    <w:rsid w:val="008764B7"/>
    <w:rsid w:val="008766D5"/>
    <w:rsid w:val="00880769"/>
    <w:rsid w:val="00881984"/>
    <w:rsid w:val="008822DA"/>
    <w:rsid w:val="00882F75"/>
    <w:rsid w:val="00884186"/>
    <w:rsid w:val="0088564C"/>
    <w:rsid w:val="008856C9"/>
    <w:rsid w:val="00885E69"/>
    <w:rsid w:val="00890A37"/>
    <w:rsid w:val="00891C36"/>
    <w:rsid w:val="00892A3B"/>
    <w:rsid w:val="00894428"/>
    <w:rsid w:val="0089452D"/>
    <w:rsid w:val="00895BF8"/>
    <w:rsid w:val="00897389"/>
    <w:rsid w:val="00897BBA"/>
    <w:rsid w:val="00897E3C"/>
    <w:rsid w:val="008A074D"/>
    <w:rsid w:val="008A0812"/>
    <w:rsid w:val="008A0B27"/>
    <w:rsid w:val="008A20BC"/>
    <w:rsid w:val="008A3421"/>
    <w:rsid w:val="008A3DF6"/>
    <w:rsid w:val="008A4840"/>
    <w:rsid w:val="008A4D67"/>
    <w:rsid w:val="008A5785"/>
    <w:rsid w:val="008A6630"/>
    <w:rsid w:val="008A6EC2"/>
    <w:rsid w:val="008B0B8F"/>
    <w:rsid w:val="008B0D42"/>
    <w:rsid w:val="008B18FB"/>
    <w:rsid w:val="008B1A4D"/>
    <w:rsid w:val="008B1F70"/>
    <w:rsid w:val="008B31D5"/>
    <w:rsid w:val="008B3963"/>
    <w:rsid w:val="008B3A67"/>
    <w:rsid w:val="008B4D41"/>
    <w:rsid w:val="008B4EB4"/>
    <w:rsid w:val="008B6429"/>
    <w:rsid w:val="008B6777"/>
    <w:rsid w:val="008C533D"/>
    <w:rsid w:val="008C57CF"/>
    <w:rsid w:val="008C58AE"/>
    <w:rsid w:val="008C6EEA"/>
    <w:rsid w:val="008D0B62"/>
    <w:rsid w:val="008D1200"/>
    <w:rsid w:val="008D160F"/>
    <w:rsid w:val="008D1A27"/>
    <w:rsid w:val="008D267E"/>
    <w:rsid w:val="008D28E2"/>
    <w:rsid w:val="008D2F5C"/>
    <w:rsid w:val="008D3B44"/>
    <w:rsid w:val="008D58EA"/>
    <w:rsid w:val="008D608E"/>
    <w:rsid w:val="008D67F5"/>
    <w:rsid w:val="008D6EE6"/>
    <w:rsid w:val="008D6F28"/>
    <w:rsid w:val="008D6F2B"/>
    <w:rsid w:val="008D7C46"/>
    <w:rsid w:val="008D7EFE"/>
    <w:rsid w:val="008E01B2"/>
    <w:rsid w:val="008E181D"/>
    <w:rsid w:val="008E28C2"/>
    <w:rsid w:val="008E3674"/>
    <w:rsid w:val="008E4A07"/>
    <w:rsid w:val="008E72BA"/>
    <w:rsid w:val="008F019E"/>
    <w:rsid w:val="008F07D8"/>
    <w:rsid w:val="008F2130"/>
    <w:rsid w:val="008F2E27"/>
    <w:rsid w:val="008F7B9E"/>
    <w:rsid w:val="009038D7"/>
    <w:rsid w:val="00904D16"/>
    <w:rsid w:val="009056E7"/>
    <w:rsid w:val="009058B3"/>
    <w:rsid w:val="0090747D"/>
    <w:rsid w:val="009076FA"/>
    <w:rsid w:val="009100DF"/>
    <w:rsid w:val="00910DD9"/>
    <w:rsid w:val="00910F59"/>
    <w:rsid w:val="00910F63"/>
    <w:rsid w:val="009117F5"/>
    <w:rsid w:val="0091203E"/>
    <w:rsid w:val="009124C7"/>
    <w:rsid w:val="00912A86"/>
    <w:rsid w:val="0091314D"/>
    <w:rsid w:val="00914180"/>
    <w:rsid w:val="00915635"/>
    <w:rsid w:val="00916772"/>
    <w:rsid w:val="00916C94"/>
    <w:rsid w:val="00916D75"/>
    <w:rsid w:val="009179F0"/>
    <w:rsid w:val="00917C19"/>
    <w:rsid w:val="00917C9D"/>
    <w:rsid w:val="00917E5C"/>
    <w:rsid w:val="009231AF"/>
    <w:rsid w:val="00923CA8"/>
    <w:rsid w:val="009246B9"/>
    <w:rsid w:val="00924915"/>
    <w:rsid w:val="00926AD2"/>
    <w:rsid w:val="00927134"/>
    <w:rsid w:val="00927463"/>
    <w:rsid w:val="00927E73"/>
    <w:rsid w:val="009312E2"/>
    <w:rsid w:val="00932967"/>
    <w:rsid w:val="00932F19"/>
    <w:rsid w:val="00933884"/>
    <w:rsid w:val="0093432F"/>
    <w:rsid w:val="00934E2C"/>
    <w:rsid w:val="00936151"/>
    <w:rsid w:val="009371D3"/>
    <w:rsid w:val="0093773F"/>
    <w:rsid w:val="00937F4C"/>
    <w:rsid w:val="00940C05"/>
    <w:rsid w:val="009418F4"/>
    <w:rsid w:val="00942526"/>
    <w:rsid w:val="0094296B"/>
    <w:rsid w:val="00942B4F"/>
    <w:rsid w:val="0094352C"/>
    <w:rsid w:val="00943DE1"/>
    <w:rsid w:val="00945F97"/>
    <w:rsid w:val="00946D65"/>
    <w:rsid w:val="009476FC"/>
    <w:rsid w:val="00947C04"/>
    <w:rsid w:val="00950A70"/>
    <w:rsid w:val="00950D40"/>
    <w:rsid w:val="00950EDB"/>
    <w:rsid w:val="00951348"/>
    <w:rsid w:val="0095270F"/>
    <w:rsid w:val="009536EC"/>
    <w:rsid w:val="009547B6"/>
    <w:rsid w:val="00954CC6"/>
    <w:rsid w:val="00954DB9"/>
    <w:rsid w:val="00955BED"/>
    <w:rsid w:val="00956473"/>
    <w:rsid w:val="00962362"/>
    <w:rsid w:val="009623BA"/>
    <w:rsid w:val="00963DBA"/>
    <w:rsid w:val="00964612"/>
    <w:rsid w:val="00965374"/>
    <w:rsid w:val="00965B16"/>
    <w:rsid w:val="00965E39"/>
    <w:rsid w:val="00966702"/>
    <w:rsid w:val="0096791D"/>
    <w:rsid w:val="0097014D"/>
    <w:rsid w:val="009702C0"/>
    <w:rsid w:val="009749B6"/>
    <w:rsid w:val="00975251"/>
    <w:rsid w:val="00976BD3"/>
    <w:rsid w:val="00976EB3"/>
    <w:rsid w:val="00980067"/>
    <w:rsid w:val="009813C5"/>
    <w:rsid w:val="00981766"/>
    <w:rsid w:val="00981C9D"/>
    <w:rsid w:val="009820D1"/>
    <w:rsid w:val="009825EA"/>
    <w:rsid w:val="00983B8C"/>
    <w:rsid w:val="0098533C"/>
    <w:rsid w:val="00990722"/>
    <w:rsid w:val="00990AD5"/>
    <w:rsid w:val="0099190E"/>
    <w:rsid w:val="00992104"/>
    <w:rsid w:val="0099240B"/>
    <w:rsid w:val="00992C96"/>
    <w:rsid w:val="00992E7D"/>
    <w:rsid w:val="00995682"/>
    <w:rsid w:val="0099604E"/>
    <w:rsid w:val="009960F8"/>
    <w:rsid w:val="0099621A"/>
    <w:rsid w:val="009967E8"/>
    <w:rsid w:val="00996AC3"/>
    <w:rsid w:val="00997199"/>
    <w:rsid w:val="009972B4"/>
    <w:rsid w:val="00997B76"/>
    <w:rsid w:val="009A00F7"/>
    <w:rsid w:val="009A0281"/>
    <w:rsid w:val="009A0430"/>
    <w:rsid w:val="009A1CF7"/>
    <w:rsid w:val="009A25F8"/>
    <w:rsid w:val="009A2870"/>
    <w:rsid w:val="009A4251"/>
    <w:rsid w:val="009A5E3D"/>
    <w:rsid w:val="009A6795"/>
    <w:rsid w:val="009A72D7"/>
    <w:rsid w:val="009B04F2"/>
    <w:rsid w:val="009B1E60"/>
    <w:rsid w:val="009B2669"/>
    <w:rsid w:val="009B3A95"/>
    <w:rsid w:val="009B419A"/>
    <w:rsid w:val="009B4A20"/>
    <w:rsid w:val="009B51B7"/>
    <w:rsid w:val="009B53BF"/>
    <w:rsid w:val="009B627C"/>
    <w:rsid w:val="009B7CCA"/>
    <w:rsid w:val="009C092B"/>
    <w:rsid w:val="009C0B05"/>
    <w:rsid w:val="009C1272"/>
    <w:rsid w:val="009C160A"/>
    <w:rsid w:val="009C1988"/>
    <w:rsid w:val="009C284A"/>
    <w:rsid w:val="009C3FD4"/>
    <w:rsid w:val="009C417F"/>
    <w:rsid w:val="009C45F8"/>
    <w:rsid w:val="009C50A4"/>
    <w:rsid w:val="009C5543"/>
    <w:rsid w:val="009C57AE"/>
    <w:rsid w:val="009C5EBF"/>
    <w:rsid w:val="009C711F"/>
    <w:rsid w:val="009D0C95"/>
    <w:rsid w:val="009D0E16"/>
    <w:rsid w:val="009D10D9"/>
    <w:rsid w:val="009D1F7E"/>
    <w:rsid w:val="009D2935"/>
    <w:rsid w:val="009D3213"/>
    <w:rsid w:val="009D36D5"/>
    <w:rsid w:val="009D3E45"/>
    <w:rsid w:val="009D44B6"/>
    <w:rsid w:val="009D466F"/>
    <w:rsid w:val="009D5193"/>
    <w:rsid w:val="009D58DB"/>
    <w:rsid w:val="009D5C4C"/>
    <w:rsid w:val="009D6F89"/>
    <w:rsid w:val="009D720C"/>
    <w:rsid w:val="009D7D26"/>
    <w:rsid w:val="009D7D9A"/>
    <w:rsid w:val="009D7EC3"/>
    <w:rsid w:val="009E0EBF"/>
    <w:rsid w:val="009E13A7"/>
    <w:rsid w:val="009E142F"/>
    <w:rsid w:val="009E1CB1"/>
    <w:rsid w:val="009E1DB2"/>
    <w:rsid w:val="009E28E8"/>
    <w:rsid w:val="009E3BA5"/>
    <w:rsid w:val="009E51D1"/>
    <w:rsid w:val="009E6AE0"/>
    <w:rsid w:val="009E7C3B"/>
    <w:rsid w:val="009F0397"/>
    <w:rsid w:val="009F20D2"/>
    <w:rsid w:val="009F27AC"/>
    <w:rsid w:val="009F3763"/>
    <w:rsid w:val="009F433B"/>
    <w:rsid w:val="009F5C57"/>
    <w:rsid w:val="009F68E8"/>
    <w:rsid w:val="009F6933"/>
    <w:rsid w:val="009F72C8"/>
    <w:rsid w:val="009F78B6"/>
    <w:rsid w:val="009F7BEF"/>
    <w:rsid w:val="00A004AC"/>
    <w:rsid w:val="00A00EF7"/>
    <w:rsid w:val="00A00F09"/>
    <w:rsid w:val="00A01CC2"/>
    <w:rsid w:val="00A01F06"/>
    <w:rsid w:val="00A021FF"/>
    <w:rsid w:val="00A03D24"/>
    <w:rsid w:val="00A03E78"/>
    <w:rsid w:val="00A0408D"/>
    <w:rsid w:val="00A0625A"/>
    <w:rsid w:val="00A07506"/>
    <w:rsid w:val="00A07CEB"/>
    <w:rsid w:val="00A111E8"/>
    <w:rsid w:val="00A11391"/>
    <w:rsid w:val="00A13BF5"/>
    <w:rsid w:val="00A13E71"/>
    <w:rsid w:val="00A14C91"/>
    <w:rsid w:val="00A151CF"/>
    <w:rsid w:val="00A15A92"/>
    <w:rsid w:val="00A15F7A"/>
    <w:rsid w:val="00A16C0A"/>
    <w:rsid w:val="00A16FFE"/>
    <w:rsid w:val="00A17978"/>
    <w:rsid w:val="00A22FA5"/>
    <w:rsid w:val="00A23003"/>
    <w:rsid w:val="00A23540"/>
    <w:rsid w:val="00A23C4F"/>
    <w:rsid w:val="00A24975"/>
    <w:rsid w:val="00A24D68"/>
    <w:rsid w:val="00A26A24"/>
    <w:rsid w:val="00A27391"/>
    <w:rsid w:val="00A27441"/>
    <w:rsid w:val="00A27610"/>
    <w:rsid w:val="00A27F17"/>
    <w:rsid w:val="00A308CF"/>
    <w:rsid w:val="00A323A1"/>
    <w:rsid w:val="00A33020"/>
    <w:rsid w:val="00A331DA"/>
    <w:rsid w:val="00A337FD"/>
    <w:rsid w:val="00A34F4E"/>
    <w:rsid w:val="00A35A4F"/>
    <w:rsid w:val="00A36E97"/>
    <w:rsid w:val="00A3710E"/>
    <w:rsid w:val="00A376DA"/>
    <w:rsid w:val="00A40557"/>
    <w:rsid w:val="00A40570"/>
    <w:rsid w:val="00A407CF"/>
    <w:rsid w:val="00A41033"/>
    <w:rsid w:val="00A446D8"/>
    <w:rsid w:val="00A44E8F"/>
    <w:rsid w:val="00A4695D"/>
    <w:rsid w:val="00A46DD4"/>
    <w:rsid w:val="00A47E38"/>
    <w:rsid w:val="00A5041D"/>
    <w:rsid w:val="00A53300"/>
    <w:rsid w:val="00A538CA"/>
    <w:rsid w:val="00A53DFA"/>
    <w:rsid w:val="00A559C5"/>
    <w:rsid w:val="00A55A00"/>
    <w:rsid w:val="00A56E24"/>
    <w:rsid w:val="00A57705"/>
    <w:rsid w:val="00A604E2"/>
    <w:rsid w:val="00A628FB"/>
    <w:rsid w:val="00A631DF"/>
    <w:rsid w:val="00A64739"/>
    <w:rsid w:val="00A648A5"/>
    <w:rsid w:val="00A649D8"/>
    <w:rsid w:val="00A65D3C"/>
    <w:rsid w:val="00A66C56"/>
    <w:rsid w:val="00A67493"/>
    <w:rsid w:val="00A67BB0"/>
    <w:rsid w:val="00A70A82"/>
    <w:rsid w:val="00A70DD1"/>
    <w:rsid w:val="00A71E6A"/>
    <w:rsid w:val="00A72CE3"/>
    <w:rsid w:val="00A73575"/>
    <w:rsid w:val="00A73872"/>
    <w:rsid w:val="00A7387D"/>
    <w:rsid w:val="00A7453A"/>
    <w:rsid w:val="00A74599"/>
    <w:rsid w:val="00A759AC"/>
    <w:rsid w:val="00A75A08"/>
    <w:rsid w:val="00A75AD9"/>
    <w:rsid w:val="00A76033"/>
    <w:rsid w:val="00A768FD"/>
    <w:rsid w:val="00A8023A"/>
    <w:rsid w:val="00A808C7"/>
    <w:rsid w:val="00A811AF"/>
    <w:rsid w:val="00A81C8C"/>
    <w:rsid w:val="00A821D2"/>
    <w:rsid w:val="00A83AC9"/>
    <w:rsid w:val="00A8446F"/>
    <w:rsid w:val="00A858E3"/>
    <w:rsid w:val="00A85C92"/>
    <w:rsid w:val="00A87C2D"/>
    <w:rsid w:val="00A87E85"/>
    <w:rsid w:val="00A906C0"/>
    <w:rsid w:val="00A9076D"/>
    <w:rsid w:val="00A907B7"/>
    <w:rsid w:val="00A91149"/>
    <w:rsid w:val="00A919DF"/>
    <w:rsid w:val="00A92133"/>
    <w:rsid w:val="00A923E6"/>
    <w:rsid w:val="00A9257D"/>
    <w:rsid w:val="00A9281D"/>
    <w:rsid w:val="00A92927"/>
    <w:rsid w:val="00A92D72"/>
    <w:rsid w:val="00A93D27"/>
    <w:rsid w:val="00A9468B"/>
    <w:rsid w:val="00A95471"/>
    <w:rsid w:val="00A95753"/>
    <w:rsid w:val="00A95C42"/>
    <w:rsid w:val="00A96324"/>
    <w:rsid w:val="00A9780C"/>
    <w:rsid w:val="00A97F7D"/>
    <w:rsid w:val="00AA01E2"/>
    <w:rsid w:val="00AA0601"/>
    <w:rsid w:val="00AA1423"/>
    <w:rsid w:val="00AA1491"/>
    <w:rsid w:val="00AA1A93"/>
    <w:rsid w:val="00AA2624"/>
    <w:rsid w:val="00AA4989"/>
    <w:rsid w:val="00AA4FC9"/>
    <w:rsid w:val="00AA5C87"/>
    <w:rsid w:val="00AA6264"/>
    <w:rsid w:val="00AA763A"/>
    <w:rsid w:val="00AA79FA"/>
    <w:rsid w:val="00AA7D30"/>
    <w:rsid w:val="00AB03F6"/>
    <w:rsid w:val="00AB05CB"/>
    <w:rsid w:val="00AB06DA"/>
    <w:rsid w:val="00AB09D3"/>
    <w:rsid w:val="00AB09E7"/>
    <w:rsid w:val="00AB1481"/>
    <w:rsid w:val="00AB32D2"/>
    <w:rsid w:val="00AB4521"/>
    <w:rsid w:val="00AB5D44"/>
    <w:rsid w:val="00AB7419"/>
    <w:rsid w:val="00AB79BC"/>
    <w:rsid w:val="00AC00D6"/>
    <w:rsid w:val="00AC0283"/>
    <w:rsid w:val="00AC03E1"/>
    <w:rsid w:val="00AC1B0D"/>
    <w:rsid w:val="00AC1E2C"/>
    <w:rsid w:val="00AC250D"/>
    <w:rsid w:val="00AC33A6"/>
    <w:rsid w:val="00AC3C16"/>
    <w:rsid w:val="00AC45DE"/>
    <w:rsid w:val="00AC49EB"/>
    <w:rsid w:val="00AC558E"/>
    <w:rsid w:val="00AC587A"/>
    <w:rsid w:val="00AC5CA5"/>
    <w:rsid w:val="00AC5F06"/>
    <w:rsid w:val="00AC5F15"/>
    <w:rsid w:val="00AC608C"/>
    <w:rsid w:val="00AC766D"/>
    <w:rsid w:val="00AD02F6"/>
    <w:rsid w:val="00AD06E1"/>
    <w:rsid w:val="00AD1810"/>
    <w:rsid w:val="00AD2710"/>
    <w:rsid w:val="00AD300B"/>
    <w:rsid w:val="00AD30CD"/>
    <w:rsid w:val="00AD35BB"/>
    <w:rsid w:val="00AD3672"/>
    <w:rsid w:val="00AD38A3"/>
    <w:rsid w:val="00AD4612"/>
    <w:rsid w:val="00AD4FEC"/>
    <w:rsid w:val="00AD5D76"/>
    <w:rsid w:val="00AD6A83"/>
    <w:rsid w:val="00AD6B90"/>
    <w:rsid w:val="00AD6BEA"/>
    <w:rsid w:val="00AE089C"/>
    <w:rsid w:val="00AE0ABB"/>
    <w:rsid w:val="00AE100F"/>
    <w:rsid w:val="00AE266D"/>
    <w:rsid w:val="00AE2E13"/>
    <w:rsid w:val="00AE3EE0"/>
    <w:rsid w:val="00AE4261"/>
    <w:rsid w:val="00AE527C"/>
    <w:rsid w:val="00AE556F"/>
    <w:rsid w:val="00AE56CE"/>
    <w:rsid w:val="00AE5A01"/>
    <w:rsid w:val="00AE6C11"/>
    <w:rsid w:val="00AE6F0C"/>
    <w:rsid w:val="00AE7DA8"/>
    <w:rsid w:val="00AF10B8"/>
    <w:rsid w:val="00AF1CF1"/>
    <w:rsid w:val="00AF3E8C"/>
    <w:rsid w:val="00AF3F07"/>
    <w:rsid w:val="00AF464B"/>
    <w:rsid w:val="00AF4A9B"/>
    <w:rsid w:val="00AF7097"/>
    <w:rsid w:val="00AF7C33"/>
    <w:rsid w:val="00B0123B"/>
    <w:rsid w:val="00B047AA"/>
    <w:rsid w:val="00B0483C"/>
    <w:rsid w:val="00B04BDC"/>
    <w:rsid w:val="00B073E9"/>
    <w:rsid w:val="00B077E8"/>
    <w:rsid w:val="00B0791B"/>
    <w:rsid w:val="00B10179"/>
    <w:rsid w:val="00B1046F"/>
    <w:rsid w:val="00B11EED"/>
    <w:rsid w:val="00B135FA"/>
    <w:rsid w:val="00B14CF7"/>
    <w:rsid w:val="00B161EA"/>
    <w:rsid w:val="00B167FF"/>
    <w:rsid w:val="00B1699B"/>
    <w:rsid w:val="00B203FE"/>
    <w:rsid w:val="00B2069F"/>
    <w:rsid w:val="00B206D3"/>
    <w:rsid w:val="00B20AE4"/>
    <w:rsid w:val="00B2103C"/>
    <w:rsid w:val="00B210D2"/>
    <w:rsid w:val="00B23EE1"/>
    <w:rsid w:val="00B2423F"/>
    <w:rsid w:val="00B27AE3"/>
    <w:rsid w:val="00B27C99"/>
    <w:rsid w:val="00B30568"/>
    <w:rsid w:val="00B30BBA"/>
    <w:rsid w:val="00B31308"/>
    <w:rsid w:val="00B32003"/>
    <w:rsid w:val="00B3217F"/>
    <w:rsid w:val="00B33BAD"/>
    <w:rsid w:val="00B3499C"/>
    <w:rsid w:val="00B35669"/>
    <w:rsid w:val="00B358DF"/>
    <w:rsid w:val="00B379A5"/>
    <w:rsid w:val="00B37AB7"/>
    <w:rsid w:val="00B37DE3"/>
    <w:rsid w:val="00B4075D"/>
    <w:rsid w:val="00B415AF"/>
    <w:rsid w:val="00B41EEC"/>
    <w:rsid w:val="00B43F73"/>
    <w:rsid w:val="00B44323"/>
    <w:rsid w:val="00B44679"/>
    <w:rsid w:val="00B4538A"/>
    <w:rsid w:val="00B46311"/>
    <w:rsid w:val="00B46A46"/>
    <w:rsid w:val="00B47647"/>
    <w:rsid w:val="00B50705"/>
    <w:rsid w:val="00B51EF7"/>
    <w:rsid w:val="00B52934"/>
    <w:rsid w:val="00B52F94"/>
    <w:rsid w:val="00B534FB"/>
    <w:rsid w:val="00B54005"/>
    <w:rsid w:val="00B54513"/>
    <w:rsid w:val="00B55124"/>
    <w:rsid w:val="00B555DF"/>
    <w:rsid w:val="00B56E37"/>
    <w:rsid w:val="00B5767E"/>
    <w:rsid w:val="00B57DBC"/>
    <w:rsid w:val="00B604D2"/>
    <w:rsid w:val="00B60B03"/>
    <w:rsid w:val="00B60CCB"/>
    <w:rsid w:val="00B60D24"/>
    <w:rsid w:val="00B61A1D"/>
    <w:rsid w:val="00B63F7D"/>
    <w:rsid w:val="00B644CC"/>
    <w:rsid w:val="00B64FB2"/>
    <w:rsid w:val="00B657EB"/>
    <w:rsid w:val="00B663DF"/>
    <w:rsid w:val="00B66674"/>
    <w:rsid w:val="00B674DC"/>
    <w:rsid w:val="00B67865"/>
    <w:rsid w:val="00B67A59"/>
    <w:rsid w:val="00B713F8"/>
    <w:rsid w:val="00B71940"/>
    <w:rsid w:val="00B72553"/>
    <w:rsid w:val="00B74505"/>
    <w:rsid w:val="00B74913"/>
    <w:rsid w:val="00B74BE4"/>
    <w:rsid w:val="00B772C7"/>
    <w:rsid w:val="00B774FB"/>
    <w:rsid w:val="00B77DFA"/>
    <w:rsid w:val="00B81B2F"/>
    <w:rsid w:val="00B81C40"/>
    <w:rsid w:val="00B82612"/>
    <w:rsid w:val="00B8288E"/>
    <w:rsid w:val="00B82AC6"/>
    <w:rsid w:val="00B82BF7"/>
    <w:rsid w:val="00B83CDB"/>
    <w:rsid w:val="00B83FDD"/>
    <w:rsid w:val="00B85CC8"/>
    <w:rsid w:val="00B86D66"/>
    <w:rsid w:val="00B876C7"/>
    <w:rsid w:val="00B91BFF"/>
    <w:rsid w:val="00B92574"/>
    <w:rsid w:val="00B928B4"/>
    <w:rsid w:val="00B92D03"/>
    <w:rsid w:val="00B939B3"/>
    <w:rsid w:val="00B94FA1"/>
    <w:rsid w:val="00B95C6A"/>
    <w:rsid w:val="00BA1125"/>
    <w:rsid w:val="00BA1BB7"/>
    <w:rsid w:val="00BA2986"/>
    <w:rsid w:val="00BA2A5C"/>
    <w:rsid w:val="00BA39F6"/>
    <w:rsid w:val="00BA4539"/>
    <w:rsid w:val="00BA576E"/>
    <w:rsid w:val="00BA5883"/>
    <w:rsid w:val="00BA5E2B"/>
    <w:rsid w:val="00BA69EE"/>
    <w:rsid w:val="00BB1390"/>
    <w:rsid w:val="00BB1FF5"/>
    <w:rsid w:val="00BB3F1F"/>
    <w:rsid w:val="00BB43A1"/>
    <w:rsid w:val="00BB5E0B"/>
    <w:rsid w:val="00BB71DC"/>
    <w:rsid w:val="00BB7EB2"/>
    <w:rsid w:val="00BC009F"/>
    <w:rsid w:val="00BC04C1"/>
    <w:rsid w:val="00BC0F59"/>
    <w:rsid w:val="00BC173E"/>
    <w:rsid w:val="00BC1E01"/>
    <w:rsid w:val="00BC436D"/>
    <w:rsid w:val="00BC4672"/>
    <w:rsid w:val="00BC46F5"/>
    <w:rsid w:val="00BC56A4"/>
    <w:rsid w:val="00BC6082"/>
    <w:rsid w:val="00BC7C78"/>
    <w:rsid w:val="00BD0D45"/>
    <w:rsid w:val="00BD351A"/>
    <w:rsid w:val="00BD3532"/>
    <w:rsid w:val="00BD65F3"/>
    <w:rsid w:val="00BD6DD8"/>
    <w:rsid w:val="00BD6EA3"/>
    <w:rsid w:val="00BE0200"/>
    <w:rsid w:val="00BE0B81"/>
    <w:rsid w:val="00BE0C62"/>
    <w:rsid w:val="00BE0F31"/>
    <w:rsid w:val="00BE123B"/>
    <w:rsid w:val="00BE14A4"/>
    <w:rsid w:val="00BE1ACD"/>
    <w:rsid w:val="00BE2422"/>
    <w:rsid w:val="00BE2E60"/>
    <w:rsid w:val="00BE2FD6"/>
    <w:rsid w:val="00BE4439"/>
    <w:rsid w:val="00BE50BF"/>
    <w:rsid w:val="00BE7256"/>
    <w:rsid w:val="00BF0E75"/>
    <w:rsid w:val="00BF1F83"/>
    <w:rsid w:val="00BF203F"/>
    <w:rsid w:val="00BF28C9"/>
    <w:rsid w:val="00BF2A73"/>
    <w:rsid w:val="00BF4738"/>
    <w:rsid w:val="00BF4911"/>
    <w:rsid w:val="00BF6227"/>
    <w:rsid w:val="00BF6C4E"/>
    <w:rsid w:val="00BF718E"/>
    <w:rsid w:val="00BF74D3"/>
    <w:rsid w:val="00C00040"/>
    <w:rsid w:val="00C0030B"/>
    <w:rsid w:val="00C00465"/>
    <w:rsid w:val="00C0183B"/>
    <w:rsid w:val="00C02248"/>
    <w:rsid w:val="00C02417"/>
    <w:rsid w:val="00C02D96"/>
    <w:rsid w:val="00C03423"/>
    <w:rsid w:val="00C03615"/>
    <w:rsid w:val="00C03799"/>
    <w:rsid w:val="00C03B40"/>
    <w:rsid w:val="00C03CF0"/>
    <w:rsid w:val="00C03E3E"/>
    <w:rsid w:val="00C03FE6"/>
    <w:rsid w:val="00C0636E"/>
    <w:rsid w:val="00C06E09"/>
    <w:rsid w:val="00C0727A"/>
    <w:rsid w:val="00C10136"/>
    <w:rsid w:val="00C1164D"/>
    <w:rsid w:val="00C117CE"/>
    <w:rsid w:val="00C11E89"/>
    <w:rsid w:val="00C12F98"/>
    <w:rsid w:val="00C131D7"/>
    <w:rsid w:val="00C141C4"/>
    <w:rsid w:val="00C15183"/>
    <w:rsid w:val="00C1523D"/>
    <w:rsid w:val="00C16287"/>
    <w:rsid w:val="00C16324"/>
    <w:rsid w:val="00C17756"/>
    <w:rsid w:val="00C17DF8"/>
    <w:rsid w:val="00C17E5B"/>
    <w:rsid w:val="00C17FE8"/>
    <w:rsid w:val="00C2063D"/>
    <w:rsid w:val="00C211D4"/>
    <w:rsid w:val="00C2289C"/>
    <w:rsid w:val="00C2363F"/>
    <w:rsid w:val="00C30195"/>
    <w:rsid w:val="00C315A0"/>
    <w:rsid w:val="00C33369"/>
    <w:rsid w:val="00C338C2"/>
    <w:rsid w:val="00C34FA7"/>
    <w:rsid w:val="00C35429"/>
    <w:rsid w:val="00C36A38"/>
    <w:rsid w:val="00C36A3B"/>
    <w:rsid w:val="00C3743E"/>
    <w:rsid w:val="00C409BD"/>
    <w:rsid w:val="00C41724"/>
    <w:rsid w:val="00C43305"/>
    <w:rsid w:val="00C4376D"/>
    <w:rsid w:val="00C43F67"/>
    <w:rsid w:val="00C444B8"/>
    <w:rsid w:val="00C44741"/>
    <w:rsid w:val="00C45064"/>
    <w:rsid w:val="00C45258"/>
    <w:rsid w:val="00C4542E"/>
    <w:rsid w:val="00C463E4"/>
    <w:rsid w:val="00C46F46"/>
    <w:rsid w:val="00C4711A"/>
    <w:rsid w:val="00C50398"/>
    <w:rsid w:val="00C50A47"/>
    <w:rsid w:val="00C50B35"/>
    <w:rsid w:val="00C52DBF"/>
    <w:rsid w:val="00C52E16"/>
    <w:rsid w:val="00C54DB0"/>
    <w:rsid w:val="00C556EB"/>
    <w:rsid w:val="00C56DED"/>
    <w:rsid w:val="00C57496"/>
    <w:rsid w:val="00C574AF"/>
    <w:rsid w:val="00C579E8"/>
    <w:rsid w:val="00C60767"/>
    <w:rsid w:val="00C60E8A"/>
    <w:rsid w:val="00C6187A"/>
    <w:rsid w:val="00C62BE4"/>
    <w:rsid w:val="00C63695"/>
    <w:rsid w:val="00C640D6"/>
    <w:rsid w:val="00C64984"/>
    <w:rsid w:val="00C662A2"/>
    <w:rsid w:val="00C66F4F"/>
    <w:rsid w:val="00C6714C"/>
    <w:rsid w:val="00C71DB8"/>
    <w:rsid w:val="00C7213E"/>
    <w:rsid w:val="00C7235D"/>
    <w:rsid w:val="00C72F7B"/>
    <w:rsid w:val="00C736A8"/>
    <w:rsid w:val="00C73F54"/>
    <w:rsid w:val="00C75100"/>
    <w:rsid w:val="00C75A71"/>
    <w:rsid w:val="00C75DD1"/>
    <w:rsid w:val="00C75EB4"/>
    <w:rsid w:val="00C767B3"/>
    <w:rsid w:val="00C76A1E"/>
    <w:rsid w:val="00C779E4"/>
    <w:rsid w:val="00C77FF8"/>
    <w:rsid w:val="00C800C4"/>
    <w:rsid w:val="00C80730"/>
    <w:rsid w:val="00C81EB9"/>
    <w:rsid w:val="00C8252C"/>
    <w:rsid w:val="00C855DD"/>
    <w:rsid w:val="00C86238"/>
    <w:rsid w:val="00C862B9"/>
    <w:rsid w:val="00C86FC7"/>
    <w:rsid w:val="00C9213D"/>
    <w:rsid w:val="00C92A78"/>
    <w:rsid w:val="00C92C9F"/>
    <w:rsid w:val="00C92E83"/>
    <w:rsid w:val="00C93C7C"/>
    <w:rsid w:val="00C93EF9"/>
    <w:rsid w:val="00C95782"/>
    <w:rsid w:val="00C95F0B"/>
    <w:rsid w:val="00CA05B0"/>
    <w:rsid w:val="00CA05BB"/>
    <w:rsid w:val="00CA0BBB"/>
    <w:rsid w:val="00CA34E8"/>
    <w:rsid w:val="00CA3F71"/>
    <w:rsid w:val="00CA4928"/>
    <w:rsid w:val="00CA5A04"/>
    <w:rsid w:val="00CA737F"/>
    <w:rsid w:val="00CA7B5A"/>
    <w:rsid w:val="00CB241D"/>
    <w:rsid w:val="00CB36DD"/>
    <w:rsid w:val="00CB3A0D"/>
    <w:rsid w:val="00CB540F"/>
    <w:rsid w:val="00CB70C3"/>
    <w:rsid w:val="00CC0528"/>
    <w:rsid w:val="00CC0EC7"/>
    <w:rsid w:val="00CC1130"/>
    <w:rsid w:val="00CC13EE"/>
    <w:rsid w:val="00CC14DB"/>
    <w:rsid w:val="00CC1A22"/>
    <w:rsid w:val="00CC387F"/>
    <w:rsid w:val="00CC3DC6"/>
    <w:rsid w:val="00CC5622"/>
    <w:rsid w:val="00CC5891"/>
    <w:rsid w:val="00CC633B"/>
    <w:rsid w:val="00CC69DB"/>
    <w:rsid w:val="00CC6EAA"/>
    <w:rsid w:val="00CC7828"/>
    <w:rsid w:val="00CC7D9F"/>
    <w:rsid w:val="00CD1F00"/>
    <w:rsid w:val="00CD20C4"/>
    <w:rsid w:val="00CD277D"/>
    <w:rsid w:val="00CD27BC"/>
    <w:rsid w:val="00CD2AE5"/>
    <w:rsid w:val="00CD38E2"/>
    <w:rsid w:val="00CD445F"/>
    <w:rsid w:val="00CD54DE"/>
    <w:rsid w:val="00CD5795"/>
    <w:rsid w:val="00CD6AB6"/>
    <w:rsid w:val="00CD6F5E"/>
    <w:rsid w:val="00CD7295"/>
    <w:rsid w:val="00CD7B9C"/>
    <w:rsid w:val="00CE0743"/>
    <w:rsid w:val="00CE075A"/>
    <w:rsid w:val="00CE0926"/>
    <w:rsid w:val="00CE0DB3"/>
    <w:rsid w:val="00CE2297"/>
    <w:rsid w:val="00CE466B"/>
    <w:rsid w:val="00CE5770"/>
    <w:rsid w:val="00CE7CD9"/>
    <w:rsid w:val="00CF00CB"/>
    <w:rsid w:val="00CF0529"/>
    <w:rsid w:val="00CF0B2D"/>
    <w:rsid w:val="00CF1240"/>
    <w:rsid w:val="00CF127E"/>
    <w:rsid w:val="00CF1D7A"/>
    <w:rsid w:val="00CF2A83"/>
    <w:rsid w:val="00CF32CD"/>
    <w:rsid w:val="00CF4CCC"/>
    <w:rsid w:val="00CF5C99"/>
    <w:rsid w:val="00CF6AED"/>
    <w:rsid w:val="00CF6DAF"/>
    <w:rsid w:val="00CF6F0F"/>
    <w:rsid w:val="00CF7E41"/>
    <w:rsid w:val="00CF7EB9"/>
    <w:rsid w:val="00D00107"/>
    <w:rsid w:val="00D01C85"/>
    <w:rsid w:val="00D02319"/>
    <w:rsid w:val="00D03103"/>
    <w:rsid w:val="00D032A2"/>
    <w:rsid w:val="00D0453F"/>
    <w:rsid w:val="00D04842"/>
    <w:rsid w:val="00D0527A"/>
    <w:rsid w:val="00D05F1E"/>
    <w:rsid w:val="00D063F6"/>
    <w:rsid w:val="00D0664B"/>
    <w:rsid w:val="00D06D6B"/>
    <w:rsid w:val="00D072B7"/>
    <w:rsid w:val="00D13CE9"/>
    <w:rsid w:val="00D1425B"/>
    <w:rsid w:val="00D14F4F"/>
    <w:rsid w:val="00D16D04"/>
    <w:rsid w:val="00D2026B"/>
    <w:rsid w:val="00D2079E"/>
    <w:rsid w:val="00D207BE"/>
    <w:rsid w:val="00D20CCF"/>
    <w:rsid w:val="00D22057"/>
    <w:rsid w:val="00D23A32"/>
    <w:rsid w:val="00D2424F"/>
    <w:rsid w:val="00D24C52"/>
    <w:rsid w:val="00D25EAB"/>
    <w:rsid w:val="00D264D3"/>
    <w:rsid w:val="00D269F7"/>
    <w:rsid w:val="00D275E9"/>
    <w:rsid w:val="00D305F3"/>
    <w:rsid w:val="00D31BFB"/>
    <w:rsid w:val="00D322A6"/>
    <w:rsid w:val="00D329F1"/>
    <w:rsid w:val="00D3442B"/>
    <w:rsid w:val="00D35A95"/>
    <w:rsid w:val="00D400F0"/>
    <w:rsid w:val="00D40423"/>
    <w:rsid w:val="00D40EC0"/>
    <w:rsid w:val="00D42210"/>
    <w:rsid w:val="00D4246B"/>
    <w:rsid w:val="00D43055"/>
    <w:rsid w:val="00D43321"/>
    <w:rsid w:val="00D43D55"/>
    <w:rsid w:val="00D43DE8"/>
    <w:rsid w:val="00D454E5"/>
    <w:rsid w:val="00D45A23"/>
    <w:rsid w:val="00D45D3D"/>
    <w:rsid w:val="00D45FCC"/>
    <w:rsid w:val="00D46043"/>
    <w:rsid w:val="00D50A55"/>
    <w:rsid w:val="00D50B87"/>
    <w:rsid w:val="00D51A8C"/>
    <w:rsid w:val="00D51B68"/>
    <w:rsid w:val="00D5252B"/>
    <w:rsid w:val="00D5273A"/>
    <w:rsid w:val="00D52844"/>
    <w:rsid w:val="00D528D9"/>
    <w:rsid w:val="00D52D01"/>
    <w:rsid w:val="00D5454B"/>
    <w:rsid w:val="00D55CBF"/>
    <w:rsid w:val="00D55EB7"/>
    <w:rsid w:val="00D5670F"/>
    <w:rsid w:val="00D602E9"/>
    <w:rsid w:val="00D6046E"/>
    <w:rsid w:val="00D60A13"/>
    <w:rsid w:val="00D61BFB"/>
    <w:rsid w:val="00D62C10"/>
    <w:rsid w:val="00D64AC7"/>
    <w:rsid w:val="00D65B3D"/>
    <w:rsid w:val="00D67C88"/>
    <w:rsid w:val="00D719AE"/>
    <w:rsid w:val="00D7271A"/>
    <w:rsid w:val="00D72BBA"/>
    <w:rsid w:val="00D734F7"/>
    <w:rsid w:val="00D73D06"/>
    <w:rsid w:val="00D73FB4"/>
    <w:rsid w:val="00D74199"/>
    <w:rsid w:val="00D74B87"/>
    <w:rsid w:val="00D758D6"/>
    <w:rsid w:val="00D7721A"/>
    <w:rsid w:val="00D77763"/>
    <w:rsid w:val="00D801C3"/>
    <w:rsid w:val="00D826C3"/>
    <w:rsid w:val="00D82D3A"/>
    <w:rsid w:val="00D83D06"/>
    <w:rsid w:val="00D846D3"/>
    <w:rsid w:val="00D84A75"/>
    <w:rsid w:val="00D855F1"/>
    <w:rsid w:val="00D85837"/>
    <w:rsid w:val="00D85B13"/>
    <w:rsid w:val="00D85C0C"/>
    <w:rsid w:val="00D8718A"/>
    <w:rsid w:val="00D87867"/>
    <w:rsid w:val="00D878A4"/>
    <w:rsid w:val="00D87EEC"/>
    <w:rsid w:val="00D9074D"/>
    <w:rsid w:val="00D908D9"/>
    <w:rsid w:val="00D9487C"/>
    <w:rsid w:val="00D94FEC"/>
    <w:rsid w:val="00D97104"/>
    <w:rsid w:val="00D97F58"/>
    <w:rsid w:val="00DA086B"/>
    <w:rsid w:val="00DA12C6"/>
    <w:rsid w:val="00DA2ACD"/>
    <w:rsid w:val="00DA2B4D"/>
    <w:rsid w:val="00DA435C"/>
    <w:rsid w:val="00DA4E3D"/>
    <w:rsid w:val="00DA5A34"/>
    <w:rsid w:val="00DA640F"/>
    <w:rsid w:val="00DA6861"/>
    <w:rsid w:val="00DA6E02"/>
    <w:rsid w:val="00DA7985"/>
    <w:rsid w:val="00DB0F0F"/>
    <w:rsid w:val="00DB1052"/>
    <w:rsid w:val="00DB1F7E"/>
    <w:rsid w:val="00DB216A"/>
    <w:rsid w:val="00DB2317"/>
    <w:rsid w:val="00DB23D8"/>
    <w:rsid w:val="00DB59FB"/>
    <w:rsid w:val="00DB70FF"/>
    <w:rsid w:val="00DB7297"/>
    <w:rsid w:val="00DB75C1"/>
    <w:rsid w:val="00DB76EE"/>
    <w:rsid w:val="00DB79AB"/>
    <w:rsid w:val="00DC091E"/>
    <w:rsid w:val="00DC1457"/>
    <w:rsid w:val="00DC14B7"/>
    <w:rsid w:val="00DC1DE8"/>
    <w:rsid w:val="00DC2031"/>
    <w:rsid w:val="00DC299B"/>
    <w:rsid w:val="00DC2CC2"/>
    <w:rsid w:val="00DC376B"/>
    <w:rsid w:val="00DC4120"/>
    <w:rsid w:val="00DC6DD7"/>
    <w:rsid w:val="00DD0739"/>
    <w:rsid w:val="00DD1E04"/>
    <w:rsid w:val="00DD2444"/>
    <w:rsid w:val="00DD314B"/>
    <w:rsid w:val="00DD3450"/>
    <w:rsid w:val="00DD3C24"/>
    <w:rsid w:val="00DD552E"/>
    <w:rsid w:val="00DD554A"/>
    <w:rsid w:val="00DD55B6"/>
    <w:rsid w:val="00DD696C"/>
    <w:rsid w:val="00DD753A"/>
    <w:rsid w:val="00DD79E0"/>
    <w:rsid w:val="00DD7D45"/>
    <w:rsid w:val="00DE005B"/>
    <w:rsid w:val="00DE03CF"/>
    <w:rsid w:val="00DE080B"/>
    <w:rsid w:val="00DE0C60"/>
    <w:rsid w:val="00DE2740"/>
    <w:rsid w:val="00DE49CD"/>
    <w:rsid w:val="00DE55C6"/>
    <w:rsid w:val="00DE6348"/>
    <w:rsid w:val="00DE6DCF"/>
    <w:rsid w:val="00DE74AE"/>
    <w:rsid w:val="00DE7B82"/>
    <w:rsid w:val="00DF089A"/>
    <w:rsid w:val="00DF0D3E"/>
    <w:rsid w:val="00DF3146"/>
    <w:rsid w:val="00DF34EF"/>
    <w:rsid w:val="00DF42D1"/>
    <w:rsid w:val="00DF4305"/>
    <w:rsid w:val="00DF465D"/>
    <w:rsid w:val="00DF5F91"/>
    <w:rsid w:val="00DF69D4"/>
    <w:rsid w:val="00DF6CE9"/>
    <w:rsid w:val="00E00410"/>
    <w:rsid w:val="00E015AA"/>
    <w:rsid w:val="00E01841"/>
    <w:rsid w:val="00E02343"/>
    <w:rsid w:val="00E0450F"/>
    <w:rsid w:val="00E0520E"/>
    <w:rsid w:val="00E0589B"/>
    <w:rsid w:val="00E062C7"/>
    <w:rsid w:val="00E117EB"/>
    <w:rsid w:val="00E11D2A"/>
    <w:rsid w:val="00E12A5B"/>
    <w:rsid w:val="00E138AA"/>
    <w:rsid w:val="00E1470D"/>
    <w:rsid w:val="00E14847"/>
    <w:rsid w:val="00E16382"/>
    <w:rsid w:val="00E166EF"/>
    <w:rsid w:val="00E16851"/>
    <w:rsid w:val="00E172B7"/>
    <w:rsid w:val="00E1756D"/>
    <w:rsid w:val="00E175AC"/>
    <w:rsid w:val="00E17934"/>
    <w:rsid w:val="00E17CC6"/>
    <w:rsid w:val="00E17FD2"/>
    <w:rsid w:val="00E21C18"/>
    <w:rsid w:val="00E223C8"/>
    <w:rsid w:val="00E23BC0"/>
    <w:rsid w:val="00E24F8D"/>
    <w:rsid w:val="00E25E31"/>
    <w:rsid w:val="00E2640D"/>
    <w:rsid w:val="00E26AD8"/>
    <w:rsid w:val="00E27364"/>
    <w:rsid w:val="00E27D9B"/>
    <w:rsid w:val="00E306A3"/>
    <w:rsid w:val="00E3095F"/>
    <w:rsid w:val="00E32E04"/>
    <w:rsid w:val="00E34208"/>
    <w:rsid w:val="00E346BB"/>
    <w:rsid w:val="00E351B4"/>
    <w:rsid w:val="00E357DB"/>
    <w:rsid w:val="00E36139"/>
    <w:rsid w:val="00E362EA"/>
    <w:rsid w:val="00E37285"/>
    <w:rsid w:val="00E41802"/>
    <w:rsid w:val="00E418B5"/>
    <w:rsid w:val="00E42491"/>
    <w:rsid w:val="00E42B43"/>
    <w:rsid w:val="00E45304"/>
    <w:rsid w:val="00E455F0"/>
    <w:rsid w:val="00E45770"/>
    <w:rsid w:val="00E46A9F"/>
    <w:rsid w:val="00E47202"/>
    <w:rsid w:val="00E47AB6"/>
    <w:rsid w:val="00E51340"/>
    <w:rsid w:val="00E521E4"/>
    <w:rsid w:val="00E52354"/>
    <w:rsid w:val="00E52457"/>
    <w:rsid w:val="00E53628"/>
    <w:rsid w:val="00E53A0E"/>
    <w:rsid w:val="00E53E34"/>
    <w:rsid w:val="00E5472D"/>
    <w:rsid w:val="00E54A5F"/>
    <w:rsid w:val="00E54D4C"/>
    <w:rsid w:val="00E54F95"/>
    <w:rsid w:val="00E55966"/>
    <w:rsid w:val="00E560CC"/>
    <w:rsid w:val="00E56593"/>
    <w:rsid w:val="00E6017E"/>
    <w:rsid w:val="00E602FF"/>
    <w:rsid w:val="00E61995"/>
    <w:rsid w:val="00E6225B"/>
    <w:rsid w:val="00E62CEC"/>
    <w:rsid w:val="00E62E02"/>
    <w:rsid w:val="00E62FB7"/>
    <w:rsid w:val="00E63990"/>
    <w:rsid w:val="00E63AB7"/>
    <w:rsid w:val="00E6465C"/>
    <w:rsid w:val="00E64893"/>
    <w:rsid w:val="00E64A84"/>
    <w:rsid w:val="00E653B2"/>
    <w:rsid w:val="00E6549D"/>
    <w:rsid w:val="00E67A86"/>
    <w:rsid w:val="00E70873"/>
    <w:rsid w:val="00E71A3C"/>
    <w:rsid w:val="00E72764"/>
    <w:rsid w:val="00E727AA"/>
    <w:rsid w:val="00E72E8A"/>
    <w:rsid w:val="00E73B78"/>
    <w:rsid w:val="00E74F74"/>
    <w:rsid w:val="00E75804"/>
    <w:rsid w:val="00E76040"/>
    <w:rsid w:val="00E7639B"/>
    <w:rsid w:val="00E76529"/>
    <w:rsid w:val="00E76860"/>
    <w:rsid w:val="00E77657"/>
    <w:rsid w:val="00E77B0C"/>
    <w:rsid w:val="00E805C4"/>
    <w:rsid w:val="00E811A6"/>
    <w:rsid w:val="00E81BF1"/>
    <w:rsid w:val="00E81D61"/>
    <w:rsid w:val="00E82F4E"/>
    <w:rsid w:val="00E839B3"/>
    <w:rsid w:val="00E83B76"/>
    <w:rsid w:val="00E859DB"/>
    <w:rsid w:val="00E85A36"/>
    <w:rsid w:val="00E861BC"/>
    <w:rsid w:val="00E90058"/>
    <w:rsid w:val="00E9013B"/>
    <w:rsid w:val="00E90845"/>
    <w:rsid w:val="00E9095D"/>
    <w:rsid w:val="00E91620"/>
    <w:rsid w:val="00E917F5"/>
    <w:rsid w:val="00E91910"/>
    <w:rsid w:val="00E91F7D"/>
    <w:rsid w:val="00E93240"/>
    <w:rsid w:val="00E9333C"/>
    <w:rsid w:val="00E93818"/>
    <w:rsid w:val="00E94F83"/>
    <w:rsid w:val="00E94F9C"/>
    <w:rsid w:val="00E96272"/>
    <w:rsid w:val="00E96608"/>
    <w:rsid w:val="00E96D29"/>
    <w:rsid w:val="00E96DDB"/>
    <w:rsid w:val="00E97EC2"/>
    <w:rsid w:val="00EA0CC7"/>
    <w:rsid w:val="00EA15C9"/>
    <w:rsid w:val="00EA20E7"/>
    <w:rsid w:val="00EA5163"/>
    <w:rsid w:val="00EA562A"/>
    <w:rsid w:val="00EA5DAC"/>
    <w:rsid w:val="00EA5E1A"/>
    <w:rsid w:val="00EA6B47"/>
    <w:rsid w:val="00EA6D60"/>
    <w:rsid w:val="00EA727C"/>
    <w:rsid w:val="00EB0CF5"/>
    <w:rsid w:val="00EB0EE7"/>
    <w:rsid w:val="00EB10C8"/>
    <w:rsid w:val="00EB1698"/>
    <w:rsid w:val="00EB16F5"/>
    <w:rsid w:val="00EB3D53"/>
    <w:rsid w:val="00EB3EB2"/>
    <w:rsid w:val="00EB4585"/>
    <w:rsid w:val="00EB50CD"/>
    <w:rsid w:val="00EB5813"/>
    <w:rsid w:val="00EB5DA1"/>
    <w:rsid w:val="00EB5E16"/>
    <w:rsid w:val="00EB6A39"/>
    <w:rsid w:val="00EC0324"/>
    <w:rsid w:val="00EC07C1"/>
    <w:rsid w:val="00EC0868"/>
    <w:rsid w:val="00EC0A85"/>
    <w:rsid w:val="00EC2A10"/>
    <w:rsid w:val="00EC2A7D"/>
    <w:rsid w:val="00EC3ED9"/>
    <w:rsid w:val="00EC45EA"/>
    <w:rsid w:val="00EC5D9C"/>
    <w:rsid w:val="00EC6AAA"/>
    <w:rsid w:val="00EC7884"/>
    <w:rsid w:val="00ED020A"/>
    <w:rsid w:val="00ED22B7"/>
    <w:rsid w:val="00ED32D9"/>
    <w:rsid w:val="00ED3D13"/>
    <w:rsid w:val="00ED4DDC"/>
    <w:rsid w:val="00ED5A38"/>
    <w:rsid w:val="00ED5FE1"/>
    <w:rsid w:val="00ED626D"/>
    <w:rsid w:val="00ED6F18"/>
    <w:rsid w:val="00ED79AE"/>
    <w:rsid w:val="00ED7B1B"/>
    <w:rsid w:val="00EE06D3"/>
    <w:rsid w:val="00EE0F91"/>
    <w:rsid w:val="00EE3C7B"/>
    <w:rsid w:val="00EE3D1A"/>
    <w:rsid w:val="00EE4C8A"/>
    <w:rsid w:val="00EE55EF"/>
    <w:rsid w:val="00EE6622"/>
    <w:rsid w:val="00EE66FB"/>
    <w:rsid w:val="00EE7807"/>
    <w:rsid w:val="00EE7B67"/>
    <w:rsid w:val="00EF0079"/>
    <w:rsid w:val="00EF09D3"/>
    <w:rsid w:val="00EF0AF3"/>
    <w:rsid w:val="00EF0EB5"/>
    <w:rsid w:val="00EF1AB3"/>
    <w:rsid w:val="00EF1D6E"/>
    <w:rsid w:val="00EF1FF8"/>
    <w:rsid w:val="00EF23FB"/>
    <w:rsid w:val="00EF2D8B"/>
    <w:rsid w:val="00EF30D0"/>
    <w:rsid w:val="00EF3157"/>
    <w:rsid w:val="00EF3DC8"/>
    <w:rsid w:val="00EF4742"/>
    <w:rsid w:val="00EF48D9"/>
    <w:rsid w:val="00EF5060"/>
    <w:rsid w:val="00EF654A"/>
    <w:rsid w:val="00EF793C"/>
    <w:rsid w:val="00F03129"/>
    <w:rsid w:val="00F0350B"/>
    <w:rsid w:val="00F0420C"/>
    <w:rsid w:val="00F04974"/>
    <w:rsid w:val="00F04F43"/>
    <w:rsid w:val="00F06B22"/>
    <w:rsid w:val="00F072AD"/>
    <w:rsid w:val="00F075E6"/>
    <w:rsid w:val="00F07760"/>
    <w:rsid w:val="00F07852"/>
    <w:rsid w:val="00F07A26"/>
    <w:rsid w:val="00F07AA1"/>
    <w:rsid w:val="00F07AB6"/>
    <w:rsid w:val="00F07E1C"/>
    <w:rsid w:val="00F10448"/>
    <w:rsid w:val="00F11934"/>
    <w:rsid w:val="00F1591B"/>
    <w:rsid w:val="00F170D1"/>
    <w:rsid w:val="00F17942"/>
    <w:rsid w:val="00F2116D"/>
    <w:rsid w:val="00F228BE"/>
    <w:rsid w:val="00F22966"/>
    <w:rsid w:val="00F23416"/>
    <w:rsid w:val="00F24214"/>
    <w:rsid w:val="00F250DC"/>
    <w:rsid w:val="00F25373"/>
    <w:rsid w:val="00F26369"/>
    <w:rsid w:val="00F26581"/>
    <w:rsid w:val="00F26E17"/>
    <w:rsid w:val="00F272B2"/>
    <w:rsid w:val="00F3049A"/>
    <w:rsid w:val="00F30980"/>
    <w:rsid w:val="00F31C04"/>
    <w:rsid w:val="00F31F8C"/>
    <w:rsid w:val="00F323AC"/>
    <w:rsid w:val="00F325A5"/>
    <w:rsid w:val="00F32B6B"/>
    <w:rsid w:val="00F3395B"/>
    <w:rsid w:val="00F34056"/>
    <w:rsid w:val="00F346C9"/>
    <w:rsid w:val="00F36603"/>
    <w:rsid w:val="00F36D98"/>
    <w:rsid w:val="00F40994"/>
    <w:rsid w:val="00F40C42"/>
    <w:rsid w:val="00F4140C"/>
    <w:rsid w:val="00F41CC5"/>
    <w:rsid w:val="00F42980"/>
    <w:rsid w:val="00F42A58"/>
    <w:rsid w:val="00F430EF"/>
    <w:rsid w:val="00F43234"/>
    <w:rsid w:val="00F4341F"/>
    <w:rsid w:val="00F43560"/>
    <w:rsid w:val="00F437E7"/>
    <w:rsid w:val="00F43AC6"/>
    <w:rsid w:val="00F449E8"/>
    <w:rsid w:val="00F4525F"/>
    <w:rsid w:val="00F455EB"/>
    <w:rsid w:val="00F467D4"/>
    <w:rsid w:val="00F4763E"/>
    <w:rsid w:val="00F47C6A"/>
    <w:rsid w:val="00F504C2"/>
    <w:rsid w:val="00F50986"/>
    <w:rsid w:val="00F50DF8"/>
    <w:rsid w:val="00F51CEE"/>
    <w:rsid w:val="00F5298F"/>
    <w:rsid w:val="00F52CF2"/>
    <w:rsid w:val="00F53373"/>
    <w:rsid w:val="00F53B33"/>
    <w:rsid w:val="00F54EE5"/>
    <w:rsid w:val="00F55416"/>
    <w:rsid w:val="00F55C5E"/>
    <w:rsid w:val="00F56121"/>
    <w:rsid w:val="00F561CF"/>
    <w:rsid w:val="00F561FB"/>
    <w:rsid w:val="00F56280"/>
    <w:rsid w:val="00F601A7"/>
    <w:rsid w:val="00F61B23"/>
    <w:rsid w:val="00F61FCC"/>
    <w:rsid w:val="00F6255A"/>
    <w:rsid w:val="00F629AC"/>
    <w:rsid w:val="00F634B1"/>
    <w:rsid w:val="00F6415E"/>
    <w:rsid w:val="00F6476E"/>
    <w:rsid w:val="00F64B5A"/>
    <w:rsid w:val="00F64BE8"/>
    <w:rsid w:val="00F65AC8"/>
    <w:rsid w:val="00F670FA"/>
    <w:rsid w:val="00F67470"/>
    <w:rsid w:val="00F67E9F"/>
    <w:rsid w:val="00F71021"/>
    <w:rsid w:val="00F71734"/>
    <w:rsid w:val="00F72626"/>
    <w:rsid w:val="00F72EBC"/>
    <w:rsid w:val="00F743D3"/>
    <w:rsid w:val="00F74B12"/>
    <w:rsid w:val="00F74D76"/>
    <w:rsid w:val="00F75AC2"/>
    <w:rsid w:val="00F75DE8"/>
    <w:rsid w:val="00F75EE3"/>
    <w:rsid w:val="00F75FED"/>
    <w:rsid w:val="00F770F6"/>
    <w:rsid w:val="00F7710A"/>
    <w:rsid w:val="00F77771"/>
    <w:rsid w:val="00F77DB8"/>
    <w:rsid w:val="00F801AB"/>
    <w:rsid w:val="00F803B2"/>
    <w:rsid w:val="00F810C0"/>
    <w:rsid w:val="00F8215E"/>
    <w:rsid w:val="00F82C88"/>
    <w:rsid w:val="00F83133"/>
    <w:rsid w:val="00F83311"/>
    <w:rsid w:val="00F83A83"/>
    <w:rsid w:val="00F9106B"/>
    <w:rsid w:val="00F91126"/>
    <w:rsid w:val="00F919B0"/>
    <w:rsid w:val="00F925B4"/>
    <w:rsid w:val="00F928D1"/>
    <w:rsid w:val="00F9326C"/>
    <w:rsid w:val="00F933F2"/>
    <w:rsid w:val="00F94209"/>
    <w:rsid w:val="00F944F8"/>
    <w:rsid w:val="00F94E27"/>
    <w:rsid w:val="00F95BE4"/>
    <w:rsid w:val="00F96428"/>
    <w:rsid w:val="00F97811"/>
    <w:rsid w:val="00FA0115"/>
    <w:rsid w:val="00FA046A"/>
    <w:rsid w:val="00FA0654"/>
    <w:rsid w:val="00FA0DEC"/>
    <w:rsid w:val="00FA0FC3"/>
    <w:rsid w:val="00FA12E3"/>
    <w:rsid w:val="00FA1B88"/>
    <w:rsid w:val="00FA313B"/>
    <w:rsid w:val="00FA3AD0"/>
    <w:rsid w:val="00FA4E80"/>
    <w:rsid w:val="00FA5D29"/>
    <w:rsid w:val="00FA66C7"/>
    <w:rsid w:val="00FA6B7C"/>
    <w:rsid w:val="00FA6FE5"/>
    <w:rsid w:val="00FA7877"/>
    <w:rsid w:val="00FB0057"/>
    <w:rsid w:val="00FB0F88"/>
    <w:rsid w:val="00FB142C"/>
    <w:rsid w:val="00FB1D7E"/>
    <w:rsid w:val="00FB1F33"/>
    <w:rsid w:val="00FB2299"/>
    <w:rsid w:val="00FB29AF"/>
    <w:rsid w:val="00FB52E6"/>
    <w:rsid w:val="00FB6FB6"/>
    <w:rsid w:val="00FB7D17"/>
    <w:rsid w:val="00FC0379"/>
    <w:rsid w:val="00FC39E5"/>
    <w:rsid w:val="00FC3EE0"/>
    <w:rsid w:val="00FC5616"/>
    <w:rsid w:val="00FC590F"/>
    <w:rsid w:val="00FC5A76"/>
    <w:rsid w:val="00FC5D73"/>
    <w:rsid w:val="00FC660D"/>
    <w:rsid w:val="00FC6C19"/>
    <w:rsid w:val="00FC6E43"/>
    <w:rsid w:val="00FC7555"/>
    <w:rsid w:val="00FC7C59"/>
    <w:rsid w:val="00FD036F"/>
    <w:rsid w:val="00FD0397"/>
    <w:rsid w:val="00FD212F"/>
    <w:rsid w:val="00FD23AB"/>
    <w:rsid w:val="00FD59BD"/>
    <w:rsid w:val="00FD6075"/>
    <w:rsid w:val="00FD60E4"/>
    <w:rsid w:val="00FD65D3"/>
    <w:rsid w:val="00FD72C1"/>
    <w:rsid w:val="00FD77E8"/>
    <w:rsid w:val="00FD7B79"/>
    <w:rsid w:val="00FE1168"/>
    <w:rsid w:val="00FE2576"/>
    <w:rsid w:val="00FE32C0"/>
    <w:rsid w:val="00FE36E3"/>
    <w:rsid w:val="00FE3984"/>
    <w:rsid w:val="00FE3A17"/>
    <w:rsid w:val="00FE3F79"/>
    <w:rsid w:val="00FE41AA"/>
    <w:rsid w:val="00FE472E"/>
    <w:rsid w:val="00FE47D3"/>
    <w:rsid w:val="00FE6839"/>
    <w:rsid w:val="00FF05F4"/>
    <w:rsid w:val="00FF0C8C"/>
    <w:rsid w:val="00FF1012"/>
    <w:rsid w:val="00FF1AB9"/>
    <w:rsid w:val="00FF347D"/>
    <w:rsid w:val="00FF3CCF"/>
    <w:rsid w:val="00FF49D9"/>
    <w:rsid w:val="00FF4FBC"/>
    <w:rsid w:val="00FF50AC"/>
    <w:rsid w:val="00FF6997"/>
    <w:rsid w:val="00FF73E9"/>
    <w:rsid w:val="00FF74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1E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2210"/>
    <w:rPr>
      <w:rFonts w:ascii="Times New Roman" w:eastAsia="Times New Roman" w:hAnsi="Times New Roman" w:cs="Times New Roman"/>
      <w:sz w:val="24"/>
      <w:szCs w:val="20"/>
    </w:rPr>
  </w:style>
  <w:style w:type="paragraph" w:styleId="Heading1">
    <w:name w:val="heading 1"/>
    <w:basedOn w:val="Normal"/>
    <w:link w:val="Heading1Char"/>
    <w:uiPriority w:val="9"/>
    <w:qFormat/>
    <w:rsid w:val="001D70F7"/>
    <w:pPr>
      <w:spacing w:before="100" w:beforeAutospacing="1" w:after="100" w:afterAutospacing="1"/>
      <w:outlineLvl w:val="0"/>
    </w:pPr>
    <w:rPr>
      <w:b/>
      <w:bCs/>
      <w:kern w:val="36"/>
      <w:sz w:val="48"/>
      <w:szCs w:val="48"/>
      <w:lang w:eastAsia="en-GB"/>
    </w:rPr>
  </w:style>
  <w:style w:type="paragraph" w:styleId="Heading2">
    <w:name w:val="heading 2"/>
    <w:basedOn w:val="Normal"/>
    <w:next w:val="Normal"/>
    <w:link w:val="Heading2Char"/>
    <w:uiPriority w:val="9"/>
    <w:unhideWhenUsed/>
    <w:qFormat/>
    <w:rsid w:val="00A7453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F2733"/>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42210"/>
    <w:rPr>
      <w:rFonts w:cs="Times New Roman"/>
      <w:color w:val="0000FF"/>
      <w:u w:val="single"/>
    </w:rPr>
  </w:style>
  <w:style w:type="character" w:customStyle="1" w:styleId="aqj">
    <w:name w:val="aqj"/>
    <w:basedOn w:val="DefaultParagraphFont"/>
    <w:rsid w:val="00D42210"/>
  </w:style>
  <w:style w:type="paragraph" w:styleId="BalloonText">
    <w:name w:val="Balloon Text"/>
    <w:basedOn w:val="Normal"/>
    <w:link w:val="BalloonTextChar"/>
    <w:uiPriority w:val="99"/>
    <w:semiHidden/>
    <w:unhideWhenUsed/>
    <w:rsid w:val="004D5A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5A2F"/>
    <w:rPr>
      <w:rFonts w:ascii="Segoe UI" w:eastAsia="Times New Roman" w:hAnsi="Segoe UI" w:cs="Segoe UI"/>
      <w:sz w:val="18"/>
      <w:szCs w:val="18"/>
    </w:rPr>
  </w:style>
  <w:style w:type="paragraph" w:styleId="ListParagraph">
    <w:name w:val="List Paragraph"/>
    <w:basedOn w:val="Normal"/>
    <w:uiPriority w:val="34"/>
    <w:qFormat/>
    <w:rsid w:val="00C800C4"/>
    <w:pPr>
      <w:ind w:left="720"/>
      <w:contextualSpacing/>
    </w:pPr>
  </w:style>
  <w:style w:type="character" w:customStyle="1" w:styleId="Heading1Char">
    <w:name w:val="Heading 1 Char"/>
    <w:basedOn w:val="DefaultParagraphFont"/>
    <w:link w:val="Heading1"/>
    <w:uiPriority w:val="9"/>
    <w:rsid w:val="001D70F7"/>
    <w:rPr>
      <w:rFonts w:ascii="Times New Roman" w:eastAsia="Times New Roman" w:hAnsi="Times New Roman" w:cs="Times New Roman"/>
      <w:b/>
      <w:bCs/>
      <w:kern w:val="36"/>
      <w:sz w:val="48"/>
      <w:szCs w:val="48"/>
      <w:lang w:eastAsia="en-GB"/>
    </w:rPr>
  </w:style>
  <w:style w:type="paragraph" w:styleId="NoSpacing">
    <w:name w:val="No Spacing"/>
    <w:uiPriority w:val="1"/>
    <w:qFormat/>
    <w:rsid w:val="001D70F7"/>
    <w:rPr>
      <w:rFonts w:ascii="Times New Roman" w:eastAsia="Times New Roman" w:hAnsi="Times New Roman" w:cs="Times New Roman"/>
      <w:sz w:val="24"/>
      <w:szCs w:val="20"/>
    </w:rPr>
  </w:style>
  <w:style w:type="character" w:customStyle="1" w:styleId="Heading3Char">
    <w:name w:val="Heading 3 Char"/>
    <w:basedOn w:val="DefaultParagraphFont"/>
    <w:link w:val="Heading3"/>
    <w:uiPriority w:val="9"/>
    <w:semiHidden/>
    <w:rsid w:val="007F2733"/>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7F2733"/>
    <w:pPr>
      <w:spacing w:before="240" w:after="240" w:line="312" w:lineRule="atLeast"/>
    </w:pPr>
    <w:rPr>
      <w:rFonts w:eastAsiaTheme="minorHAnsi"/>
      <w:szCs w:val="24"/>
      <w:lang w:eastAsia="en-GB"/>
    </w:rPr>
  </w:style>
  <w:style w:type="character" w:styleId="FollowedHyperlink">
    <w:name w:val="FollowedHyperlink"/>
    <w:basedOn w:val="DefaultParagraphFont"/>
    <w:uiPriority w:val="99"/>
    <w:semiHidden/>
    <w:unhideWhenUsed/>
    <w:rsid w:val="002143B8"/>
    <w:rPr>
      <w:color w:val="954F72" w:themeColor="followedHyperlink"/>
      <w:u w:val="single"/>
    </w:rPr>
  </w:style>
  <w:style w:type="character" w:customStyle="1" w:styleId="Heading2Char">
    <w:name w:val="Heading 2 Char"/>
    <w:basedOn w:val="DefaultParagraphFont"/>
    <w:link w:val="Heading2"/>
    <w:uiPriority w:val="9"/>
    <w:rsid w:val="00A7453A"/>
    <w:rPr>
      <w:rFonts w:asciiTheme="majorHAnsi" w:eastAsiaTheme="majorEastAsia" w:hAnsiTheme="majorHAnsi" w:cstheme="majorBidi"/>
      <w:color w:val="2E74B5" w:themeColor="accent1" w:themeShade="BF"/>
      <w:sz w:val="26"/>
      <w:szCs w:val="26"/>
    </w:rPr>
  </w:style>
  <w:style w:type="paragraph" w:customStyle="1" w:styleId="p1">
    <w:name w:val="p1"/>
    <w:basedOn w:val="Normal"/>
    <w:rsid w:val="00A7453A"/>
    <w:pPr>
      <w:spacing w:before="100" w:beforeAutospacing="1" w:after="100" w:afterAutospacing="1"/>
    </w:pPr>
    <w:rPr>
      <w:szCs w:val="24"/>
      <w:lang w:eastAsia="en-GB"/>
    </w:rPr>
  </w:style>
  <w:style w:type="character" w:styleId="Emphasis">
    <w:name w:val="Emphasis"/>
    <w:basedOn w:val="DefaultParagraphFont"/>
    <w:uiPriority w:val="20"/>
    <w:qFormat/>
    <w:rsid w:val="00A7453A"/>
    <w:rPr>
      <w:i/>
      <w:iCs/>
    </w:rPr>
  </w:style>
  <w:style w:type="character" w:styleId="Strong">
    <w:name w:val="Strong"/>
    <w:basedOn w:val="DefaultParagraphFont"/>
    <w:uiPriority w:val="22"/>
    <w:qFormat/>
    <w:rsid w:val="00A7453A"/>
    <w:rPr>
      <w:b/>
      <w:bCs/>
    </w:rPr>
  </w:style>
  <w:style w:type="paragraph" w:customStyle="1" w:styleId="p2">
    <w:name w:val="p2"/>
    <w:basedOn w:val="Normal"/>
    <w:rsid w:val="00A7453A"/>
    <w:pPr>
      <w:spacing w:before="100" w:beforeAutospacing="1" w:after="100" w:afterAutospacing="1"/>
    </w:pPr>
    <w:rPr>
      <w:szCs w:val="24"/>
      <w:lang w:eastAsia="en-GB"/>
    </w:rPr>
  </w:style>
  <w:style w:type="character" w:customStyle="1" w:styleId="s1">
    <w:name w:val="s1"/>
    <w:basedOn w:val="DefaultParagraphFont"/>
    <w:rsid w:val="00A7453A"/>
  </w:style>
  <w:style w:type="paragraph" w:styleId="z-TopofForm">
    <w:name w:val="HTML Top of Form"/>
    <w:basedOn w:val="Normal"/>
    <w:next w:val="Normal"/>
    <w:link w:val="z-TopofFormChar"/>
    <w:hidden/>
    <w:uiPriority w:val="99"/>
    <w:semiHidden/>
    <w:unhideWhenUsed/>
    <w:rsid w:val="00A7453A"/>
    <w:pPr>
      <w:pBdr>
        <w:bottom w:val="single" w:sz="6" w:space="1" w:color="auto"/>
      </w:pBdr>
      <w:jc w:val="center"/>
    </w:pPr>
    <w:rPr>
      <w:rFonts w:ascii="Arial" w:hAnsi="Arial" w:cs="Arial"/>
      <w:vanish/>
      <w:sz w:val="16"/>
      <w:szCs w:val="16"/>
      <w:lang w:eastAsia="en-GB"/>
    </w:rPr>
  </w:style>
  <w:style w:type="character" w:customStyle="1" w:styleId="z-TopofFormChar">
    <w:name w:val="z-Top of Form Char"/>
    <w:basedOn w:val="DefaultParagraphFont"/>
    <w:link w:val="z-TopofForm"/>
    <w:uiPriority w:val="99"/>
    <w:semiHidden/>
    <w:rsid w:val="00A7453A"/>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A7453A"/>
    <w:pPr>
      <w:pBdr>
        <w:top w:val="single" w:sz="6" w:space="1" w:color="auto"/>
      </w:pBdr>
      <w:jc w:val="center"/>
    </w:pPr>
    <w:rPr>
      <w:rFonts w:ascii="Arial"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A7453A"/>
    <w:rPr>
      <w:rFonts w:ascii="Arial" w:eastAsia="Times New Roman" w:hAnsi="Arial" w:cs="Arial"/>
      <w:vanish/>
      <w:sz w:val="16"/>
      <w:szCs w:val="16"/>
      <w:lang w:eastAsia="en-GB"/>
    </w:rPr>
  </w:style>
  <w:style w:type="character" w:customStyle="1" w:styleId="text">
    <w:name w:val="text"/>
    <w:basedOn w:val="DefaultParagraphFont"/>
    <w:rsid w:val="00710676"/>
  </w:style>
  <w:style w:type="character" w:customStyle="1" w:styleId="date-display-single">
    <w:name w:val="date-display-single"/>
    <w:basedOn w:val="DefaultParagraphFont"/>
    <w:rsid w:val="0099621A"/>
  </w:style>
  <w:style w:type="character" w:customStyle="1" w:styleId="date-display-start">
    <w:name w:val="date-display-start"/>
    <w:basedOn w:val="DefaultParagraphFont"/>
    <w:rsid w:val="0099621A"/>
  </w:style>
  <w:style w:type="character" w:customStyle="1" w:styleId="date-display-end">
    <w:name w:val="date-display-end"/>
    <w:basedOn w:val="DefaultParagraphFont"/>
    <w:rsid w:val="0099621A"/>
  </w:style>
  <w:style w:type="paragraph" w:styleId="Header">
    <w:name w:val="header"/>
    <w:basedOn w:val="Normal"/>
    <w:link w:val="HeaderChar"/>
    <w:uiPriority w:val="99"/>
    <w:unhideWhenUsed/>
    <w:rsid w:val="008225F3"/>
    <w:pPr>
      <w:tabs>
        <w:tab w:val="center" w:pos="4513"/>
        <w:tab w:val="right" w:pos="9026"/>
      </w:tabs>
    </w:pPr>
  </w:style>
  <w:style w:type="character" w:customStyle="1" w:styleId="HeaderChar">
    <w:name w:val="Header Char"/>
    <w:basedOn w:val="DefaultParagraphFont"/>
    <w:link w:val="Header"/>
    <w:uiPriority w:val="99"/>
    <w:rsid w:val="008225F3"/>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8225F3"/>
    <w:pPr>
      <w:tabs>
        <w:tab w:val="center" w:pos="4513"/>
        <w:tab w:val="right" w:pos="9026"/>
      </w:tabs>
    </w:pPr>
  </w:style>
  <w:style w:type="character" w:customStyle="1" w:styleId="FooterChar">
    <w:name w:val="Footer Char"/>
    <w:basedOn w:val="DefaultParagraphFont"/>
    <w:link w:val="Footer"/>
    <w:uiPriority w:val="99"/>
    <w:rsid w:val="008225F3"/>
    <w:rPr>
      <w:rFonts w:ascii="Times New Roman" w:eastAsia="Times New Roman" w:hAnsi="Times New Roman" w:cs="Times New Roman"/>
      <w:sz w:val="24"/>
      <w:szCs w:val="20"/>
    </w:rPr>
  </w:style>
  <w:style w:type="paragraph" w:customStyle="1" w:styleId="line">
    <w:name w:val="line"/>
    <w:basedOn w:val="Normal"/>
    <w:rsid w:val="00F97811"/>
    <w:pPr>
      <w:spacing w:before="100" w:beforeAutospacing="1" w:after="100" w:afterAutospacing="1"/>
    </w:pPr>
    <w:rPr>
      <w:szCs w:val="24"/>
      <w:lang w:eastAsia="en-GB"/>
    </w:rPr>
  </w:style>
  <w:style w:type="character" w:customStyle="1" w:styleId="small-caps">
    <w:name w:val="small-caps"/>
    <w:basedOn w:val="DefaultParagraphFont"/>
    <w:rsid w:val="00F97811"/>
  </w:style>
  <w:style w:type="character" w:customStyle="1" w:styleId="indent-1-breaks">
    <w:name w:val="indent-1-breaks"/>
    <w:basedOn w:val="DefaultParagraphFont"/>
    <w:rsid w:val="00F97811"/>
  </w:style>
  <w:style w:type="character" w:customStyle="1" w:styleId="Mention">
    <w:name w:val="Mention"/>
    <w:basedOn w:val="DefaultParagraphFont"/>
    <w:uiPriority w:val="99"/>
    <w:semiHidden/>
    <w:unhideWhenUsed/>
    <w:rsid w:val="00E9333C"/>
    <w:rPr>
      <w:color w:val="2B579A"/>
      <w:shd w:val="clear" w:color="auto" w:fill="E6E6E6"/>
    </w:rPr>
  </w:style>
  <w:style w:type="paragraph" w:customStyle="1" w:styleId="first-line-none">
    <w:name w:val="first-line-none"/>
    <w:basedOn w:val="Normal"/>
    <w:rsid w:val="0003114C"/>
    <w:pPr>
      <w:spacing w:before="100" w:beforeAutospacing="1" w:after="100" w:afterAutospacing="1"/>
    </w:pPr>
    <w:rPr>
      <w:szCs w:val="24"/>
      <w:lang w:eastAsia="en-GB"/>
    </w:rPr>
  </w:style>
  <w:style w:type="paragraph" w:customStyle="1" w:styleId="Default">
    <w:name w:val="Default"/>
    <w:rsid w:val="00D05F1E"/>
    <w:pPr>
      <w:autoSpaceDE w:val="0"/>
      <w:autoSpaceDN w:val="0"/>
      <w:adjustRightInd w:val="0"/>
    </w:pPr>
    <w:rPr>
      <w:rFonts w:ascii="Myriad Pro" w:hAnsi="Myriad Pro" w:cs="Myriad Pro"/>
      <w:color w:val="000000"/>
      <w:sz w:val="24"/>
      <w:szCs w:val="24"/>
    </w:rPr>
  </w:style>
  <w:style w:type="paragraph" w:customStyle="1" w:styleId="Pa3">
    <w:name w:val="Pa3"/>
    <w:basedOn w:val="Default"/>
    <w:next w:val="Default"/>
    <w:uiPriority w:val="99"/>
    <w:rsid w:val="00D05F1E"/>
    <w:pPr>
      <w:spacing w:line="201" w:lineRule="atLeast"/>
    </w:pPr>
    <w:rPr>
      <w:rFonts w:cstheme="minorBidi"/>
      <w:color w:val="auto"/>
    </w:rPr>
  </w:style>
  <w:style w:type="character" w:customStyle="1" w:styleId="date-display-range">
    <w:name w:val="date-display-range"/>
    <w:basedOn w:val="DefaultParagraphFont"/>
    <w:rsid w:val="005828BE"/>
  </w:style>
  <w:style w:type="paragraph" w:customStyle="1" w:styleId="lead">
    <w:name w:val="lead"/>
    <w:basedOn w:val="Normal"/>
    <w:rsid w:val="005828BE"/>
    <w:pPr>
      <w:spacing w:before="100" w:beforeAutospacing="1" w:after="100" w:afterAutospacing="1"/>
    </w:pPr>
    <w:rPr>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2210"/>
    <w:rPr>
      <w:rFonts w:ascii="Times New Roman" w:eastAsia="Times New Roman" w:hAnsi="Times New Roman" w:cs="Times New Roman"/>
      <w:sz w:val="24"/>
      <w:szCs w:val="20"/>
    </w:rPr>
  </w:style>
  <w:style w:type="paragraph" w:styleId="Heading1">
    <w:name w:val="heading 1"/>
    <w:basedOn w:val="Normal"/>
    <w:link w:val="Heading1Char"/>
    <w:uiPriority w:val="9"/>
    <w:qFormat/>
    <w:rsid w:val="001D70F7"/>
    <w:pPr>
      <w:spacing w:before="100" w:beforeAutospacing="1" w:after="100" w:afterAutospacing="1"/>
      <w:outlineLvl w:val="0"/>
    </w:pPr>
    <w:rPr>
      <w:b/>
      <w:bCs/>
      <w:kern w:val="36"/>
      <w:sz w:val="48"/>
      <w:szCs w:val="48"/>
      <w:lang w:eastAsia="en-GB"/>
    </w:rPr>
  </w:style>
  <w:style w:type="paragraph" w:styleId="Heading2">
    <w:name w:val="heading 2"/>
    <w:basedOn w:val="Normal"/>
    <w:next w:val="Normal"/>
    <w:link w:val="Heading2Char"/>
    <w:uiPriority w:val="9"/>
    <w:unhideWhenUsed/>
    <w:qFormat/>
    <w:rsid w:val="00A7453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F2733"/>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42210"/>
    <w:rPr>
      <w:rFonts w:cs="Times New Roman"/>
      <w:color w:val="0000FF"/>
      <w:u w:val="single"/>
    </w:rPr>
  </w:style>
  <w:style w:type="character" w:customStyle="1" w:styleId="aqj">
    <w:name w:val="aqj"/>
    <w:basedOn w:val="DefaultParagraphFont"/>
    <w:rsid w:val="00D42210"/>
  </w:style>
  <w:style w:type="paragraph" w:styleId="BalloonText">
    <w:name w:val="Balloon Text"/>
    <w:basedOn w:val="Normal"/>
    <w:link w:val="BalloonTextChar"/>
    <w:uiPriority w:val="99"/>
    <w:semiHidden/>
    <w:unhideWhenUsed/>
    <w:rsid w:val="004D5A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5A2F"/>
    <w:rPr>
      <w:rFonts w:ascii="Segoe UI" w:eastAsia="Times New Roman" w:hAnsi="Segoe UI" w:cs="Segoe UI"/>
      <w:sz w:val="18"/>
      <w:szCs w:val="18"/>
    </w:rPr>
  </w:style>
  <w:style w:type="paragraph" w:styleId="ListParagraph">
    <w:name w:val="List Paragraph"/>
    <w:basedOn w:val="Normal"/>
    <w:uiPriority w:val="34"/>
    <w:qFormat/>
    <w:rsid w:val="00C800C4"/>
    <w:pPr>
      <w:ind w:left="720"/>
      <w:contextualSpacing/>
    </w:pPr>
  </w:style>
  <w:style w:type="character" w:customStyle="1" w:styleId="Heading1Char">
    <w:name w:val="Heading 1 Char"/>
    <w:basedOn w:val="DefaultParagraphFont"/>
    <w:link w:val="Heading1"/>
    <w:uiPriority w:val="9"/>
    <w:rsid w:val="001D70F7"/>
    <w:rPr>
      <w:rFonts w:ascii="Times New Roman" w:eastAsia="Times New Roman" w:hAnsi="Times New Roman" w:cs="Times New Roman"/>
      <w:b/>
      <w:bCs/>
      <w:kern w:val="36"/>
      <w:sz w:val="48"/>
      <w:szCs w:val="48"/>
      <w:lang w:eastAsia="en-GB"/>
    </w:rPr>
  </w:style>
  <w:style w:type="paragraph" w:styleId="NoSpacing">
    <w:name w:val="No Spacing"/>
    <w:uiPriority w:val="1"/>
    <w:qFormat/>
    <w:rsid w:val="001D70F7"/>
    <w:rPr>
      <w:rFonts w:ascii="Times New Roman" w:eastAsia="Times New Roman" w:hAnsi="Times New Roman" w:cs="Times New Roman"/>
      <w:sz w:val="24"/>
      <w:szCs w:val="20"/>
    </w:rPr>
  </w:style>
  <w:style w:type="character" w:customStyle="1" w:styleId="Heading3Char">
    <w:name w:val="Heading 3 Char"/>
    <w:basedOn w:val="DefaultParagraphFont"/>
    <w:link w:val="Heading3"/>
    <w:uiPriority w:val="9"/>
    <w:semiHidden/>
    <w:rsid w:val="007F2733"/>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7F2733"/>
    <w:pPr>
      <w:spacing w:before="240" w:after="240" w:line="312" w:lineRule="atLeast"/>
    </w:pPr>
    <w:rPr>
      <w:rFonts w:eastAsiaTheme="minorHAnsi"/>
      <w:szCs w:val="24"/>
      <w:lang w:eastAsia="en-GB"/>
    </w:rPr>
  </w:style>
  <w:style w:type="character" w:styleId="FollowedHyperlink">
    <w:name w:val="FollowedHyperlink"/>
    <w:basedOn w:val="DefaultParagraphFont"/>
    <w:uiPriority w:val="99"/>
    <w:semiHidden/>
    <w:unhideWhenUsed/>
    <w:rsid w:val="002143B8"/>
    <w:rPr>
      <w:color w:val="954F72" w:themeColor="followedHyperlink"/>
      <w:u w:val="single"/>
    </w:rPr>
  </w:style>
  <w:style w:type="character" w:customStyle="1" w:styleId="Heading2Char">
    <w:name w:val="Heading 2 Char"/>
    <w:basedOn w:val="DefaultParagraphFont"/>
    <w:link w:val="Heading2"/>
    <w:uiPriority w:val="9"/>
    <w:rsid w:val="00A7453A"/>
    <w:rPr>
      <w:rFonts w:asciiTheme="majorHAnsi" w:eastAsiaTheme="majorEastAsia" w:hAnsiTheme="majorHAnsi" w:cstheme="majorBidi"/>
      <w:color w:val="2E74B5" w:themeColor="accent1" w:themeShade="BF"/>
      <w:sz w:val="26"/>
      <w:szCs w:val="26"/>
    </w:rPr>
  </w:style>
  <w:style w:type="paragraph" w:customStyle="1" w:styleId="p1">
    <w:name w:val="p1"/>
    <w:basedOn w:val="Normal"/>
    <w:rsid w:val="00A7453A"/>
    <w:pPr>
      <w:spacing w:before="100" w:beforeAutospacing="1" w:after="100" w:afterAutospacing="1"/>
    </w:pPr>
    <w:rPr>
      <w:szCs w:val="24"/>
      <w:lang w:eastAsia="en-GB"/>
    </w:rPr>
  </w:style>
  <w:style w:type="character" w:styleId="Emphasis">
    <w:name w:val="Emphasis"/>
    <w:basedOn w:val="DefaultParagraphFont"/>
    <w:uiPriority w:val="20"/>
    <w:qFormat/>
    <w:rsid w:val="00A7453A"/>
    <w:rPr>
      <w:i/>
      <w:iCs/>
    </w:rPr>
  </w:style>
  <w:style w:type="character" w:styleId="Strong">
    <w:name w:val="Strong"/>
    <w:basedOn w:val="DefaultParagraphFont"/>
    <w:uiPriority w:val="22"/>
    <w:qFormat/>
    <w:rsid w:val="00A7453A"/>
    <w:rPr>
      <w:b/>
      <w:bCs/>
    </w:rPr>
  </w:style>
  <w:style w:type="paragraph" w:customStyle="1" w:styleId="p2">
    <w:name w:val="p2"/>
    <w:basedOn w:val="Normal"/>
    <w:rsid w:val="00A7453A"/>
    <w:pPr>
      <w:spacing w:before="100" w:beforeAutospacing="1" w:after="100" w:afterAutospacing="1"/>
    </w:pPr>
    <w:rPr>
      <w:szCs w:val="24"/>
      <w:lang w:eastAsia="en-GB"/>
    </w:rPr>
  </w:style>
  <w:style w:type="character" w:customStyle="1" w:styleId="s1">
    <w:name w:val="s1"/>
    <w:basedOn w:val="DefaultParagraphFont"/>
    <w:rsid w:val="00A7453A"/>
  </w:style>
  <w:style w:type="paragraph" w:styleId="z-TopofForm">
    <w:name w:val="HTML Top of Form"/>
    <w:basedOn w:val="Normal"/>
    <w:next w:val="Normal"/>
    <w:link w:val="z-TopofFormChar"/>
    <w:hidden/>
    <w:uiPriority w:val="99"/>
    <w:semiHidden/>
    <w:unhideWhenUsed/>
    <w:rsid w:val="00A7453A"/>
    <w:pPr>
      <w:pBdr>
        <w:bottom w:val="single" w:sz="6" w:space="1" w:color="auto"/>
      </w:pBdr>
      <w:jc w:val="center"/>
    </w:pPr>
    <w:rPr>
      <w:rFonts w:ascii="Arial" w:hAnsi="Arial" w:cs="Arial"/>
      <w:vanish/>
      <w:sz w:val="16"/>
      <w:szCs w:val="16"/>
      <w:lang w:eastAsia="en-GB"/>
    </w:rPr>
  </w:style>
  <w:style w:type="character" w:customStyle="1" w:styleId="z-TopofFormChar">
    <w:name w:val="z-Top of Form Char"/>
    <w:basedOn w:val="DefaultParagraphFont"/>
    <w:link w:val="z-TopofForm"/>
    <w:uiPriority w:val="99"/>
    <w:semiHidden/>
    <w:rsid w:val="00A7453A"/>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A7453A"/>
    <w:pPr>
      <w:pBdr>
        <w:top w:val="single" w:sz="6" w:space="1" w:color="auto"/>
      </w:pBdr>
      <w:jc w:val="center"/>
    </w:pPr>
    <w:rPr>
      <w:rFonts w:ascii="Arial"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A7453A"/>
    <w:rPr>
      <w:rFonts w:ascii="Arial" w:eastAsia="Times New Roman" w:hAnsi="Arial" w:cs="Arial"/>
      <w:vanish/>
      <w:sz w:val="16"/>
      <w:szCs w:val="16"/>
      <w:lang w:eastAsia="en-GB"/>
    </w:rPr>
  </w:style>
  <w:style w:type="character" w:customStyle="1" w:styleId="text">
    <w:name w:val="text"/>
    <w:basedOn w:val="DefaultParagraphFont"/>
    <w:rsid w:val="00710676"/>
  </w:style>
  <w:style w:type="character" w:customStyle="1" w:styleId="date-display-single">
    <w:name w:val="date-display-single"/>
    <w:basedOn w:val="DefaultParagraphFont"/>
    <w:rsid w:val="0099621A"/>
  </w:style>
  <w:style w:type="character" w:customStyle="1" w:styleId="date-display-start">
    <w:name w:val="date-display-start"/>
    <w:basedOn w:val="DefaultParagraphFont"/>
    <w:rsid w:val="0099621A"/>
  </w:style>
  <w:style w:type="character" w:customStyle="1" w:styleId="date-display-end">
    <w:name w:val="date-display-end"/>
    <w:basedOn w:val="DefaultParagraphFont"/>
    <w:rsid w:val="0099621A"/>
  </w:style>
  <w:style w:type="paragraph" w:styleId="Header">
    <w:name w:val="header"/>
    <w:basedOn w:val="Normal"/>
    <w:link w:val="HeaderChar"/>
    <w:uiPriority w:val="99"/>
    <w:unhideWhenUsed/>
    <w:rsid w:val="008225F3"/>
    <w:pPr>
      <w:tabs>
        <w:tab w:val="center" w:pos="4513"/>
        <w:tab w:val="right" w:pos="9026"/>
      </w:tabs>
    </w:pPr>
  </w:style>
  <w:style w:type="character" w:customStyle="1" w:styleId="HeaderChar">
    <w:name w:val="Header Char"/>
    <w:basedOn w:val="DefaultParagraphFont"/>
    <w:link w:val="Header"/>
    <w:uiPriority w:val="99"/>
    <w:rsid w:val="008225F3"/>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8225F3"/>
    <w:pPr>
      <w:tabs>
        <w:tab w:val="center" w:pos="4513"/>
        <w:tab w:val="right" w:pos="9026"/>
      </w:tabs>
    </w:pPr>
  </w:style>
  <w:style w:type="character" w:customStyle="1" w:styleId="FooterChar">
    <w:name w:val="Footer Char"/>
    <w:basedOn w:val="DefaultParagraphFont"/>
    <w:link w:val="Footer"/>
    <w:uiPriority w:val="99"/>
    <w:rsid w:val="008225F3"/>
    <w:rPr>
      <w:rFonts w:ascii="Times New Roman" w:eastAsia="Times New Roman" w:hAnsi="Times New Roman" w:cs="Times New Roman"/>
      <w:sz w:val="24"/>
      <w:szCs w:val="20"/>
    </w:rPr>
  </w:style>
  <w:style w:type="paragraph" w:customStyle="1" w:styleId="line">
    <w:name w:val="line"/>
    <w:basedOn w:val="Normal"/>
    <w:rsid w:val="00F97811"/>
    <w:pPr>
      <w:spacing w:before="100" w:beforeAutospacing="1" w:after="100" w:afterAutospacing="1"/>
    </w:pPr>
    <w:rPr>
      <w:szCs w:val="24"/>
      <w:lang w:eastAsia="en-GB"/>
    </w:rPr>
  </w:style>
  <w:style w:type="character" w:customStyle="1" w:styleId="small-caps">
    <w:name w:val="small-caps"/>
    <w:basedOn w:val="DefaultParagraphFont"/>
    <w:rsid w:val="00F97811"/>
  </w:style>
  <w:style w:type="character" w:customStyle="1" w:styleId="indent-1-breaks">
    <w:name w:val="indent-1-breaks"/>
    <w:basedOn w:val="DefaultParagraphFont"/>
    <w:rsid w:val="00F97811"/>
  </w:style>
  <w:style w:type="character" w:customStyle="1" w:styleId="Mention">
    <w:name w:val="Mention"/>
    <w:basedOn w:val="DefaultParagraphFont"/>
    <w:uiPriority w:val="99"/>
    <w:semiHidden/>
    <w:unhideWhenUsed/>
    <w:rsid w:val="00E9333C"/>
    <w:rPr>
      <w:color w:val="2B579A"/>
      <w:shd w:val="clear" w:color="auto" w:fill="E6E6E6"/>
    </w:rPr>
  </w:style>
  <w:style w:type="paragraph" w:customStyle="1" w:styleId="first-line-none">
    <w:name w:val="first-line-none"/>
    <w:basedOn w:val="Normal"/>
    <w:rsid w:val="0003114C"/>
    <w:pPr>
      <w:spacing w:before="100" w:beforeAutospacing="1" w:after="100" w:afterAutospacing="1"/>
    </w:pPr>
    <w:rPr>
      <w:szCs w:val="24"/>
      <w:lang w:eastAsia="en-GB"/>
    </w:rPr>
  </w:style>
  <w:style w:type="paragraph" w:customStyle="1" w:styleId="Default">
    <w:name w:val="Default"/>
    <w:rsid w:val="00D05F1E"/>
    <w:pPr>
      <w:autoSpaceDE w:val="0"/>
      <w:autoSpaceDN w:val="0"/>
      <w:adjustRightInd w:val="0"/>
    </w:pPr>
    <w:rPr>
      <w:rFonts w:ascii="Myriad Pro" w:hAnsi="Myriad Pro" w:cs="Myriad Pro"/>
      <w:color w:val="000000"/>
      <w:sz w:val="24"/>
      <w:szCs w:val="24"/>
    </w:rPr>
  </w:style>
  <w:style w:type="paragraph" w:customStyle="1" w:styleId="Pa3">
    <w:name w:val="Pa3"/>
    <w:basedOn w:val="Default"/>
    <w:next w:val="Default"/>
    <w:uiPriority w:val="99"/>
    <w:rsid w:val="00D05F1E"/>
    <w:pPr>
      <w:spacing w:line="201" w:lineRule="atLeast"/>
    </w:pPr>
    <w:rPr>
      <w:rFonts w:cstheme="minorBidi"/>
      <w:color w:val="auto"/>
    </w:rPr>
  </w:style>
  <w:style w:type="character" w:customStyle="1" w:styleId="date-display-range">
    <w:name w:val="date-display-range"/>
    <w:basedOn w:val="DefaultParagraphFont"/>
    <w:rsid w:val="005828BE"/>
  </w:style>
  <w:style w:type="paragraph" w:customStyle="1" w:styleId="lead">
    <w:name w:val="lead"/>
    <w:basedOn w:val="Normal"/>
    <w:rsid w:val="005828BE"/>
    <w:pPr>
      <w:spacing w:before="100" w:beforeAutospacing="1" w:after="100" w:afterAutospacing="1"/>
    </w:pPr>
    <w:rPr>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9263">
      <w:bodyDiv w:val="1"/>
      <w:marLeft w:val="0"/>
      <w:marRight w:val="0"/>
      <w:marTop w:val="0"/>
      <w:marBottom w:val="0"/>
      <w:divBdr>
        <w:top w:val="none" w:sz="0" w:space="0" w:color="auto"/>
        <w:left w:val="none" w:sz="0" w:space="0" w:color="auto"/>
        <w:bottom w:val="none" w:sz="0" w:space="0" w:color="auto"/>
        <w:right w:val="none" w:sz="0" w:space="0" w:color="auto"/>
      </w:divBdr>
    </w:div>
    <w:div w:id="34237599">
      <w:bodyDiv w:val="1"/>
      <w:marLeft w:val="0"/>
      <w:marRight w:val="0"/>
      <w:marTop w:val="0"/>
      <w:marBottom w:val="0"/>
      <w:divBdr>
        <w:top w:val="none" w:sz="0" w:space="0" w:color="auto"/>
        <w:left w:val="none" w:sz="0" w:space="0" w:color="auto"/>
        <w:bottom w:val="none" w:sz="0" w:space="0" w:color="auto"/>
        <w:right w:val="none" w:sz="0" w:space="0" w:color="auto"/>
      </w:divBdr>
    </w:div>
    <w:div w:id="55205626">
      <w:bodyDiv w:val="1"/>
      <w:marLeft w:val="0"/>
      <w:marRight w:val="0"/>
      <w:marTop w:val="0"/>
      <w:marBottom w:val="0"/>
      <w:divBdr>
        <w:top w:val="none" w:sz="0" w:space="0" w:color="auto"/>
        <w:left w:val="none" w:sz="0" w:space="0" w:color="auto"/>
        <w:bottom w:val="none" w:sz="0" w:space="0" w:color="auto"/>
        <w:right w:val="none" w:sz="0" w:space="0" w:color="auto"/>
      </w:divBdr>
    </w:div>
    <w:div w:id="171577039">
      <w:bodyDiv w:val="1"/>
      <w:marLeft w:val="0"/>
      <w:marRight w:val="0"/>
      <w:marTop w:val="0"/>
      <w:marBottom w:val="0"/>
      <w:divBdr>
        <w:top w:val="none" w:sz="0" w:space="0" w:color="auto"/>
        <w:left w:val="none" w:sz="0" w:space="0" w:color="auto"/>
        <w:bottom w:val="none" w:sz="0" w:space="0" w:color="auto"/>
        <w:right w:val="none" w:sz="0" w:space="0" w:color="auto"/>
      </w:divBdr>
      <w:divsChild>
        <w:div w:id="948973884">
          <w:marLeft w:val="0"/>
          <w:marRight w:val="0"/>
          <w:marTop w:val="0"/>
          <w:marBottom w:val="0"/>
          <w:divBdr>
            <w:top w:val="none" w:sz="0" w:space="0" w:color="auto"/>
            <w:left w:val="none" w:sz="0" w:space="0" w:color="auto"/>
            <w:bottom w:val="none" w:sz="0" w:space="0" w:color="auto"/>
            <w:right w:val="none" w:sz="0" w:space="0" w:color="auto"/>
          </w:divBdr>
          <w:divsChild>
            <w:div w:id="91809732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61180817">
      <w:bodyDiv w:val="1"/>
      <w:marLeft w:val="0"/>
      <w:marRight w:val="0"/>
      <w:marTop w:val="0"/>
      <w:marBottom w:val="0"/>
      <w:divBdr>
        <w:top w:val="none" w:sz="0" w:space="0" w:color="auto"/>
        <w:left w:val="none" w:sz="0" w:space="0" w:color="auto"/>
        <w:bottom w:val="none" w:sz="0" w:space="0" w:color="auto"/>
        <w:right w:val="none" w:sz="0" w:space="0" w:color="auto"/>
      </w:divBdr>
    </w:div>
    <w:div w:id="322587215">
      <w:bodyDiv w:val="1"/>
      <w:marLeft w:val="0"/>
      <w:marRight w:val="0"/>
      <w:marTop w:val="0"/>
      <w:marBottom w:val="0"/>
      <w:divBdr>
        <w:top w:val="none" w:sz="0" w:space="0" w:color="auto"/>
        <w:left w:val="none" w:sz="0" w:space="0" w:color="auto"/>
        <w:bottom w:val="none" w:sz="0" w:space="0" w:color="auto"/>
        <w:right w:val="none" w:sz="0" w:space="0" w:color="auto"/>
      </w:divBdr>
    </w:div>
    <w:div w:id="325405647">
      <w:bodyDiv w:val="1"/>
      <w:marLeft w:val="0"/>
      <w:marRight w:val="0"/>
      <w:marTop w:val="0"/>
      <w:marBottom w:val="0"/>
      <w:divBdr>
        <w:top w:val="none" w:sz="0" w:space="0" w:color="auto"/>
        <w:left w:val="none" w:sz="0" w:space="0" w:color="auto"/>
        <w:bottom w:val="none" w:sz="0" w:space="0" w:color="auto"/>
        <w:right w:val="none" w:sz="0" w:space="0" w:color="auto"/>
      </w:divBdr>
    </w:div>
    <w:div w:id="342781008">
      <w:bodyDiv w:val="1"/>
      <w:marLeft w:val="0"/>
      <w:marRight w:val="0"/>
      <w:marTop w:val="0"/>
      <w:marBottom w:val="0"/>
      <w:divBdr>
        <w:top w:val="none" w:sz="0" w:space="0" w:color="auto"/>
        <w:left w:val="none" w:sz="0" w:space="0" w:color="auto"/>
        <w:bottom w:val="none" w:sz="0" w:space="0" w:color="auto"/>
        <w:right w:val="none" w:sz="0" w:space="0" w:color="auto"/>
      </w:divBdr>
    </w:div>
    <w:div w:id="357892526">
      <w:bodyDiv w:val="1"/>
      <w:marLeft w:val="0"/>
      <w:marRight w:val="0"/>
      <w:marTop w:val="0"/>
      <w:marBottom w:val="0"/>
      <w:divBdr>
        <w:top w:val="none" w:sz="0" w:space="0" w:color="auto"/>
        <w:left w:val="none" w:sz="0" w:space="0" w:color="auto"/>
        <w:bottom w:val="none" w:sz="0" w:space="0" w:color="auto"/>
        <w:right w:val="none" w:sz="0" w:space="0" w:color="auto"/>
      </w:divBdr>
    </w:div>
    <w:div w:id="369451421">
      <w:bodyDiv w:val="1"/>
      <w:marLeft w:val="0"/>
      <w:marRight w:val="0"/>
      <w:marTop w:val="0"/>
      <w:marBottom w:val="0"/>
      <w:divBdr>
        <w:top w:val="none" w:sz="0" w:space="0" w:color="auto"/>
        <w:left w:val="none" w:sz="0" w:space="0" w:color="auto"/>
        <w:bottom w:val="none" w:sz="0" w:space="0" w:color="auto"/>
        <w:right w:val="none" w:sz="0" w:space="0" w:color="auto"/>
      </w:divBdr>
    </w:div>
    <w:div w:id="371807650">
      <w:bodyDiv w:val="1"/>
      <w:marLeft w:val="0"/>
      <w:marRight w:val="0"/>
      <w:marTop w:val="0"/>
      <w:marBottom w:val="0"/>
      <w:divBdr>
        <w:top w:val="none" w:sz="0" w:space="0" w:color="auto"/>
        <w:left w:val="none" w:sz="0" w:space="0" w:color="auto"/>
        <w:bottom w:val="none" w:sz="0" w:space="0" w:color="auto"/>
        <w:right w:val="none" w:sz="0" w:space="0" w:color="auto"/>
      </w:divBdr>
    </w:div>
    <w:div w:id="390888476">
      <w:bodyDiv w:val="1"/>
      <w:marLeft w:val="0"/>
      <w:marRight w:val="0"/>
      <w:marTop w:val="0"/>
      <w:marBottom w:val="0"/>
      <w:divBdr>
        <w:top w:val="none" w:sz="0" w:space="0" w:color="auto"/>
        <w:left w:val="none" w:sz="0" w:space="0" w:color="auto"/>
        <w:bottom w:val="none" w:sz="0" w:space="0" w:color="auto"/>
        <w:right w:val="none" w:sz="0" w:space="0" w:color="auto"/>
      </w:divBdr>
    </w:div>
    <w:div w:id="398868672">
      <w:bodyDiv w:val="1"/>
      <w:marLeft w:val="0"/>
      <w:marRight w:val="0"/>
      <w:marTop w:val="0"/>
      <w:marBottom w:val="0"/>
      <w:divBdr>
        <w:top w:val="none" w:sz="0" w:space="0" w:color="auto"/>
        <w:left w:val="none" w:sz="0" w:space="0" w:color="auto"/>
        <w:bottom w:val="none" w:sz="0" w:space="0" w:color="auto"/>
        <w:right w:val="none" w:sz="0" w:space="0" w:color="auto"/>
      </w:divBdr>
      <w:divsChild>
        <w:div w:id="1611626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677567">
      <w:bodyDiv w:val="1"/>
      <w:marLeft w:val="0"/>
      <w:marRight w:val="0"/>
      <w:marTop w:val="0"/>
      <w:marBottom w:val="0"/>
      <w:divBdr>
        <w:top w:val="none" w:sz="0" w:space="0" w:color="auto"/>
        <w:left w:val="none" w:sz="0" w:space="0" w:color="auto"/>
        <w:bottom w:val="none" w:sz="0" w:space="0" w:color="auto"/>
        <w:right w:val="none" w:sz="0" w:space="0" w:color="auto"/>
      </w:divBdr>
    </w:div>
    <w:div w:id="457914060">
      <w:bodyDiv w:val="1"/>
      <w:marLeft w:val="0"/>
      <w:marRight w:val="0"/>
      <w:marTop w:val="0"/>
      <w:marBottom w:val="0"/>
      <w:divBdr>
        <w:top w:val="none" w:sz="0" w:space="0" w:color="auto"/>
        <w:left w:val="none" w:sz="0" w:space="0" w:color="auto"/>
        <w:bottom w:val="none" w:sz="0" w:space="0" w:color="auto"/>
        <w:right w:val="none" w:sz="0" w:space="0" w:color="auto"/>
      </w:divBdr>
      <w:divsChild>
        <w:div w:id="26300532">
          <w:marLeft w:val="0"/>
          <w:marRight w:val="0"/>
          <w:marTop w:val="0"/>
          <w:marBottom w:val="0"/>
          <w:divBdr>
            <w:top w:val="none" w:sz="0" w:space="0" w:color="auto"/>
            <w:left w:val="none" w:sz="0" w:space="0" w:color="auto"/>
            <w:bottom w:val="none" w:sz="0" w:space="0" w:color="auto"/>
            <w:right w:val="none" w:sz="0" w:space="0" w:color="auto"/>
          </w:divBdr>
          <w:divsChild>
            <w:div w:id="326983697">
              <w:marLeft w:val="0"/>
              <w:marRight w:val="0"/>
              <w:marTop w:val="0"/>
              <w:marBottom w:val="0"/>
              <w:divBdr>
                <w:top w:val="none" w:sz="0" w:space="0" w:color="auto"/>
                <w:left w:val="none" w:sz="0" w:space="0" w:color="auto"/>
                <w:bottom w:val="none" w:sz="0" w:space="0" w:color="auto"/>
                <w:right w:val="none" w:sz="0" w:space="0" w:color="auto"/>
              </w:divBdr>
              <w:divsChild>
                <w:div w:id="1221594373">
                  <w:marLeft w:val="0"/>
                  <w:marRight w:val="0"/>
                  <w:marTop w:val="0"/>
                  <w:marBottom w:val="0"/>
                  <w:divBdr>
                    <w:top w:val="none" w:sz="0" w:space="0" w:color="auto"/>
                    <w:left w:val="none" w:sz="0" w:space="0" w:color="auto"/>
                    <w:bottom w:val="none" w:sz="0" w:space="0" w:color="auto"/>
                    <w:right w:val="none" w:sz="0" w:space="0" w:color="auto"/>
                  </w:divBdr>
                  <w:divsChild>
                    <w:div w:id="1440874675">
                      <w:marLeft w:val="0"/>
                      <w:marRight w:val="0"/>
                      <w:marTop w:val="0"/>
                      <w:marBottom w:val="0"/>
                      <w:divBdr>
                        <w:top w:val="none" w:sz="0" w:space="0" w:color="auto"/>
                        <w:left w:val="none" w:sz="0" w:space="0" w:color="auto"/>
                        <w:bottom w:val="none" w:sz="0" w:space="0" w:color="auto"/>
                        <w:right w:val="none" w:sz="0" w:space="0" w:color="auto"/>
                      </w:divBdr>
                      <w:divsChild>
                        <w:div w:id="1472672466">
                          <w:marLeft w:val="0"/>
                          <w:marRight w:val="0"/>
                          <w:marTop w:val="0"/>
                          <w:marBottom w:val="0"/>
                          <w:divBdr>
                            <w:top w:val="none" w:sz="0" w:space="0" w:color="auto"/>
                            <w:left w:val="none" w:sz="0" w:space="0" w:color="auto"/>
                            <w:bottom w:val="none" w:sz="0" w:space="0" w:color="auto"/>
                            <w:right w:val="none" w:sz="0" w:space="0" w:color="auto"/>
                          </w:divBdr>
                          <w:divsChild>
                            <w:div w:id="1449203422">
                              <w:marLeft w:val="0"/>
                              <w:marRight w:val="0"/>
                              <w:marTop w:val="0"/>
                              <w:marBottom w:val="0"/>
                              <w:divBdr>
                                <w:top w:val="none" w:sz="0" w:space="0" w:color="auto"/>
                                <w:left w:val="none" w:sz="0" w:space="0" w:color="auto"/>
                                <w:bottom w:val="none" w:sz="0" w:space="0" w:color="auto"/>
                                <w:right w:val="none" w:sz="0" w:space="0" w:color="auto"/>
                              </w:divBdr>
                              <w:divsChild>
                                <w:div w:id="2080134813">
                                  <w:marLeft w:val="0"/>
                                  <w:marRight w:val="0"/>
                                  <w:marTop w:val="0"/>
                                  <w:marBottom w:val="0"/>
                                  <w:divBdr>
                                    <w:top w:val="none" w:sz="0" w:space="0" w:color="auto"/>
                                    <w:left w:val="none" w:sz="0" w:space="0" w:color="auto"/>
                                    <w:bottom w:val="none" w:sz="0" w:space="0" w:color="auto"/>
                                    <w:right w:val="none" w:sz="0" w:space="0" w:color="auto"/>
                                  </w:divBdr>
                                  <w:divsChild>
                                    <w:div w:id="1425419907">
                                      <w:marLeft w:val="0"/>
                                      <w:marRight w:val="0"/>
                                      <w:marTop w:val="0"/>
                                      <w:marBottom w:val="0"/>
                                      <w:divBdr>
                                        <w:top w:val="none" w:sz="0" w:space="0" w:color="auto"/>
                                        <w:left w:val="none" w:sz="0" w:space="0" w:color="auto"/>
                                        <w:bottom w:val="none" w:sz="0" w:space="0" w:color="auto"/>
                                        <w:right w:val="none" w:sz="0" w:space="0" w:color="auto"/>
                                      </w:divBdr>
                                      <w:divsChild>
                                        <w:div w:id="157038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281617">
                          <w:marLeft w:val="0"/>
                          <w:marRight w:val="0"/>
                          <w:marTop w:val="0"/>
                          <w:marBottom w:val="0"/>
                          <w:divBdr>
                            <w:top w:val="none" w:sz="0" w:space="0" w:color="auto"/>
                            <w:left w:val="none" w:sz="0" w:space="0" w:color="auto"/>
                            <w:bottom w:val="none" w:sz="0" w:space="0" w:color="auto"/>
                            <w:right w:val="none" w:sz="0" w:space="0" w:color="auto"/>
                          </w:divBdr>
                          <w:divsChild>
                            <w:div w:id="835802007">
                              <w:marLeft w:val="0"/>
                              <w:marRight w:val="0"/>
                              <w:marTop w:val="0"/>
                              <w:marBottom w:val="0"/>
                              <w:divBdr>
                                <w:top w:val="none" w:sz="0" w:space="0" w:color="auto"/>
                                <w:left w:val="none" w:sz="0" w:space="0" w:color="auto"/>
                                <w:bottom w:val="none" w:sz="0" w:space="0" w:color="auto"/>
                                <w:right w:val="none" w:sz="0" w:space="0" w:color="auto"/>
                              </w:divBdr>
                              <w:divsChild>
                                <w:div w:id="1578829692">
                                  <w:marLeft w:val="0"/>
                                  <w:marRight w:val="0"/>
                                  <w:marTop w:val="0"/>
                                  <w:marBottom w:val="0"/>
                                  <w:divBdr>
                                    <w:top w:val="none" w:sz="0" w:space="0" w:color="auto"/>
                                    <w:left w:val="none" w:sz="0" w:space="0" w:color="auto"/>
                                    <w:bottom w:val="none" w:sz="0" w:space="0" w:color="auto"/>
                                    <w:right w:val="none" w:sz="0" w:space="0" w:color="auto"/>
                                  </w:divBdr>
                                  <w:divsChild>
                                    <w:div w:id="417291366">
                                      <w:marLeft w:val="0"/>
                                      <w:marRight w:val="0"/>
                                      <w:marTop w:val="0"/>
                                      <w:marBottom w:val="0"/>
                                      <w:divBdr>
                                        <w:top w:val="none" w:sz="0" w:space="0" w:color="auto"/>
                                        <w:left w:val="none" w:sz="0" w:space="0" w:color="auto"/>
                                        <w:bottom w:val="none" w:sz="0" w:space="0" w:color="auto"/>
                                        <w:right w:val="none" w:sz="0" w:space="0" w:color="auto"/>
                                      </w:divBdr>
                                      <w:divsChild>
                                        <w:div w:id="395319905">
                                          <w:marLeft w:val="0"/>
                                          <w:marRight w:val="0"/>
                                          <w:marTop w:val="0"/>
                                          <w:marBottom w:val="0"/>
                                          <w:divBdr>
                                            <w:top w:val="none" w:sz="0" w:space="0" w:color="auto"/>
                                            <w:left w:val="none" w:sz="0" w:space="0" w:color="auto"/>
                                            <w:bottom w:val="none" w:sz="0" w:space="0" w:color="auto"/>
                                            <w:right w:val="none" w:sz="0" w:space="0" w:color="auto"/>
                                          </w:divBdr>
                                        </w:div>
                                      </w:divsChild>
                                    </w:div>
                                    <w:div w:id="170748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16433">
                          <w:marLeft w:val="0"/>
                          <w:marRight w:val="0"/>
                          <w:marTop w:val="0"/>
                          <w:marBottom w:val="0"/>
                          <w:divBdr>
                            <w:top w:val="none" w:sz="0" w:space="0" w:color="auto"/>
                            <w:left w:val="none" w:sz="0" w:space="0" w:color="auto"/>
                            <w:bottom w:val="none" w:sz="0" w:space="0" w:color="auto"/>
                            <w:right w:val="none" w:sz="0" w:space="0" w:color="auto"/>
                          </w:divBdr>
                          <w:divsChild>
                            <w:div w:id="1209147507">
                              <w:marLeft w:val="0"/>
                              <w:marRight w:val="0"/>
                              <w:marTop w:val="0"/>
                              <w:marBottom w:val="0"/>
                              <w:divBdr>
                                <w:top w:val="none" w:sz="0" w:space="0" w:color="auto"/>
                                <w:left w:val="none" w:sz="0" w:space="0" w:color="auto"/>
                                <w:bottom w:val="none" w:sz="0" w:space="0" w:color="auto"/>
                                <w:right w:val="none" w:sz="0" w:space="0" w:color="auto"/>
                              </w:divBdr>
                              <w:divsChild>
                                <w:div w:id="1653100281">
                                  <w:marLeft w:val="0"/>
                                  <w:marRight w:val="0"/>
                                  <w:marTop w:val="0"/>
                                  <w:marBottom w:val="0"/>
                                  <w:divBdr>
                                    <w:top w:val="none" w:sz="0" w:space="0" w:color="auto"/>
                                    <w:left w:val="none" w:sz="0" w:space="0" w:color="auto"/>
                                    <w:bottom w:val="none" w:sz="0" w:space="0" w:color="auto"/>
                                    <w:right w:val="none" w:sz="0" w:space="0" w:color="auto"/>
                                  </w:divBdr>
                                  <w:divsChild>
                                    <w:div w:id="545332385">
                                      <w:marLeft w:val="0"/>
                                      <w:marRight w:val="0"/>
                                      <w:marTop w:val="0"/>
                                      <w:marBottom w:val="0"/>
                                      <w:divBdr>
                                        <w:top w:val="none" w:sz="0" w:space="0" w:color="auto"/>
                                        <w:left w:val="none" w:sz="0" w:space="0" w:color="auto"/>
                                        <w:bottom w:val="none" w:sz="0" w:space="0" w:color="auto"/>
                                        <w:right w:val="none" w:sz="0" w:space="0" w:color="auto"/>
                                      </w:divBdr>
                                      <w:divsChild>
                                        <w:div w:id="294918000">
                                          <w:marLeft w:val="0"/>
                                          <w:marRight w:val="0"/>
                                          <w:marTop w:val="0"/>
                                          <w:marBottom w:val="0"/>
                                          <w:divBdr>
                                            <w:top w:val="none" w:sz="0" w:space="0" w:color="auto"/>
                                            <w:left w:val="none" w:sz="0" w:space="0" w:color="auto"/>
                                            <w:bottom w:val="none" w:sz="0" w:space="0" w:color="auto"/>
                                            <w:right w:val="none" w:sz="0" w:space="0" w:color="auto"/>
                                          </w:divBdr>
                                          <w:divsChild>
                                            <w:div w:id="9675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1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716002">
      <w:bodyDiv w:val="1"/>
      <w:marLeft w:val="0"/>
      <w:marRight w:val="0"/>
      <w:marTop w:val="0"/>
      <w:marBottom w:val="0"/>
      <w:divBdr>
        <w:top w:val="none" w:sz="0" w:space="0" w:color="auto"/>
        <w:left w:val="none" w:sz="0" w:space="0" w:color="auto"/>
        <w:bottom w:val="none" w:sz="0" w:space="0" w:color="auto"/>
        <w:right w:val="none" w:sz="0" w:space="0" w:color="auto"/>
      </w:divBdr>
      <w:divsChild>
        <w:div w:id="177934204">
          <w:marLeft w:val="0"/>
          <w:marRight w:val="0"/>
          <w:marTop w:val="0"/>
          <w:marBottom w:val="0"/>
          <w:divBdr>
            <w:top w:val="none" w:sz="0" w:space="0" w:color="auto"/>
            <w:left w:val="none" w:sz="0" w:space="0" w:color="auto"/>
            <w:bottom w:val="none" w:sz="0" w:space="0" w:color="auto"/>
            <w:right w:val="none" w:sz="0" w:space="0" w:color="auto"/>
          </w:divBdr>
        </w:div>
      </w:divsChild>
    </w:div>
    <w:div w:id="513424391">
      <w:bodyDiv w:val="1"/>
      <w:marLeft w:val="0"/>
      <w:marRight w:val="0"/>
      <w:marTop w:val="0"/>
      <w:marBottom w:val="0"/>
      <w:divBdr>
        <w:top w:val="none" w:sz="0" w:space="0" w:color="auto"/>
        <w:left w:val="none" w:sz="0" w:space="0" w:color="auto"/>
        <w:bottom w:val="none" w:sz="0" w:space="0" w:color="auto"/>
        <w:right w:val="none" w:sz="0" w:space="0" w:color="auto"/>
      </w:divBdr>
    </w:div>
    <w:div w:id="519245881">
      <w:bodyDiv w:val="1"/>
      <w:marLeft w:val="0"/>
      <w:marRight w:val="0"/>
      <w:marTop w:val="0"/>
      <w:marBottom w:val="0"/>
      <w:divBdr>
        <w:top w:val="none" w:sz="0" w:space="0" w:color="auto"/>
        <w:left w:val="none" w:sz="0" w:space="0" w:color="auto"/>
        <w:bottom w:val="none" w:sz="0" w:space="0" w:color="auto"/>
        <w:right w:val="none" w:sz="0" w:space="0" w:color="auto"/>
      </w:divBdr>
    </w:div>
    <w:div w:id="568535870">
      <w:bodyDiv w:val="1"/>
      <w:marLeft w:val="0"/>
      <w:marRight w:val="0"/>
      <w:marTop w:val="0"/>
      <w:marBottom w:val="0"/>
      <w:divBdr>
        <w:top w:val="none" w:sz="0" w:space="0" w:color="auto"/>
        <w:left w:val="none" w:sz="0" w:space="0" w:color="auto"/>
        <w:bottom w:val="none" w:sz="0" w:space="0" w:color="auto"/>
        <w:right w:val="none" w:sz="0" w:space="0" w:color="auto"/>
      </w:divBdr>
    </w:div>
    <w:div w:id="676619840">
      <w:bodyDiv w:val="1"/>
      <w:marLeft w:val="0"/>
      <w:marRight w:val="0"/>
      <w:marTop w:val="0"/>
      <w:marBottom w:val="0"/>
      <w:divBdr>
        <w:top w:val="none" w:sz="0" w:space="0" w:color="auto"/>
        <w:left w:val="none" w:sz="0" w:space="0" w:color="auto"/>
        <w:bottom w:val="none" w:sz="0" w:space="0" w:color="auto"/>
        <w:right w:val="none" w:sz="0" w:space="0" w:color="auto"/>
      </w:divBdr>
    </w:div>
    <w:div w:id="688412542">
      <w:bodyDiv w:val="1"/>
      <w:marLeft w:val="0"/>
      <w:marRight w:val="0"/>
      <w:marTop w:val="0"/>
      <w:marBottom w:val="0"/>
      <w:divBdr>
        <w:top w:val="none" w:sz="0" w:space="0" w:color="auto"/>
        <w:left w:val="none" w:sz="0" w:space="0" w:color="auto"/>
        <w:bottom w:val="none" w:sz="0" w:space="0" w:color="auto"/>
        <w:right w:val="none" w:sz="0" w:space="0" w:color="auto"/>
      </w:divBdr>
    </w:div>
    <w:div w:id="702827013">
      <w:bodyDiv w:val="1"/>
      <w:marLeft w:val="0"/>
      <w:marRight w:val="0"/>
      <w:marTop w:val="0"/>
      <w:marBottom w:val="0"/>
      <w:divBdr>
        <w:top w:val="none" w:sz="0" w:space="0" w:color="auto"/>
        <w:left w:val="none" w:sz="0" w:space="0" w:color="auto"/>
        <w:bottom w:val="none" w:sz="0" w:space="0" w:color="auto"/>
        <w:right w:val="none" w:sz="0" w:space="0" w:color="auto"/>
      </w:divBdr>
    </w:div>
    <w:div w:id="726881475">
      <w:bodyDiv w:val="1"/>
      <w:marLeft w:val="0"/>
      <w:marRight w:val="0"/>
      <w:marTop w:val="0"/>
      <w:marBottom w:val="0"/>
      <w:divBdr>
        <w:top w:val="none" w:sz="0" w:space="0" w:color="auto"/>
        <w:left w:val="none" w:sz="0" w:space="0" w:color="auto"/>
        <w:bottom w:val="none" w:sz="0" w:space="0" w:color="auto"/>
        <w:right w:val="none" w:sz="0" w:space="0" w:color="auto"/>
      </w:divBdr>
    </w:div>
    <w:div w:id="779028114">
      <w:bodyDiv w:val="1"/>
      <w:marLeft w:val="0"/>
      <w:marRight w:val="0"/>
      <w:marTop w:val="0"/>
      <w:marBottom w:val="0"/>
      <w:divBdr>
        <w:top w:val="none" w:sz="0" w:space="0" w:color="auto"/>
        <w:left w:val="none" w:sz="0" w:space="0" w:color="auto"/>
        <w:bottom w:val="none" w:sz="0" w:space="0" w:color="auto"/>
        <w:right w:val="none" w:sz="0" w:space="0" w:color="auto"/>
      </w:divBdr>
    </w:div>
    <w:div w:id="838926749">
      <w:bodyDiv w:val="1"/>
      <w:marLeft w:val="0"/>
      <w:marRight w:val="0"/>
      <w:marTop w:val="0"/>
      <w:marBottom w:val="0"/>
      <w:divBdr>
        <w:top w:val="none" w:sz="0" w:space="0" w:color="auto"/>
        <w:left w:val="none" w:sz="0" w:space="0" w:color="auto"/>
        <w:bottom w:val="none" w:sz="0" w:space="0" w:color="auto"/>
        <w:right w:val="none" w:sz="0" w:space="0" w:color="auto"/>
      </w:divBdr>
      <w:divsChild>
        <w:div w:id="12659000">
          <w:marLeft w:val="240"/>
          <w:marRight w:val="0"/>
          <w:marTop w:val="240"/>
          <w:marBottom w:val="240"/>
          <w:divBdr>
            <w:top w:val="none" w:sz="0" w:space="0" w:color="auto"/>
            <w:left w:val="none" w:sz="0" w:space="0" w:color="auto"/>
            <w:bottom w:val="none" w:sz="0" w:space="0" w:color="auto"/>
            <w:right w:val="none" w:sz="0" w:space="0" w:color="auto"/>
          </w:divBdr>
        </w:div>
        <w:div w:id="1312753810">
          <w:marLeft w:val="240"/>
          <w:marRight w:val="0"/>
          <w:marTop w:val="240"/>
          <w:marBottom w:val="240"/>
          <w:divBdr>
            <w:top w:val="none" w:sz="0" w:space="0" w:color="auto"/>
            <w:left w:val="none" w:sz="0" w:space="0" w:color="auto"/>
            <w:bottom w:val="none" w:sz="0" w:space="0" w:color="auto"/>
            <w:right w:val="none" w:sz="0" w:space="0" w:color="auto"/>
          </w:divBdr>
        </w:div>
        <w:div w:id="1719815778">
          <w:marLeft w:val="240"/>
          <w:marRight w:val="0"/>
          <w:marTop w:val="240"/>
          <w:marBottom w:val="240"/>
          <w:divBdr>
            <w:top w:val="none" w:sz="0" w:space="0" w:color="auto"/>
            <w:left w:val="none" w:sz="0" w:space="0" w:color="auto"/>
            <w:bottom w:val="none" w:sz="0" w:space="0" w:color="auto"/>
            <w:right w:val="none" w:sz="0" w:space="0" w:color="auto"/>
          </w:divBdr>
        </w:div>
      </w:divsChild>
    </w:div>
    <w:div w:id="839780593">
      <w:bodyDiv w:val="1"/>
      <w:marLeft w:val="0"/>
      <w:marRight w:val="0"/>
      <w:marTop w:val="0"/>
      <w:marBottom w:val="0"/>
      <w:divBdr>
        <w:top w:val="none" w:sz="0" w:space="0" w:color="auto"/>
        <w:left w:val="none" w:sz="0" w:space="0" w:color="auto"/>
        <w:bottom w:val="none" w:sz="0" w:space="0" w:color="auto"/>
        <w:right w:val="none" w:sz="0" w:space="0" w:color="auto"/>
      </w:divBdr>
    </w:div>
    <w:div w:id="867254116">
      <w:bodyDiv w:val="1"/>
      <w:marLeft w:val="0"/>
      <w:marRight w:val="0"/>
      <w:marTop w:val="0"/>
      <w:marBottom w:val="0"/>
      <w:divBdr>
        <w:top w:val="none" w:sz="0" w:space="0" w:color="auto"/>
        <w:left w:val="none" w:sz="0" w:space="0" w:color="auto"/>
        <w:bottom w:val="none" w:sz="0" w:space="0" w:color="auto"/>
        <w:right w:val="none" w:sz="0" w:space="0" w:color="auto"/>
      </w:divBdr>
    </w:div>
    <w:div w:id="915212676">
      <w:bodyDiv w:val="1"/>
      <w:marLeft w:val="0"/>
      <w:marRight w:val="0"/>
      <w:marTop w:val="0"/>
      <w:marBottom w:val="0"/>
      <w:divBdr>
        <w:top w:val="none" w:sz="0" w:space="0" w:color="auto"/>
        <w:left w:val="none" w:sz="0" w:space="0" w:color="auto"/>
        <w:bottom w:val="none" w:sz="0" w:space="0" w:color="auto"/>
        <w:right w:val="none" w:sz="0" w:space="0" w:color="auto"/>
      </w:divBdr>
      <w:divsChild>
        <w:div w:id="2065791286">
          <w:marLeft w:val="0"/>
          <w:marRight w:val="0"/>
          <w:marTop w:val="0"/>
          <w:marBottom w:val="0"/>
          <w:divBdr>
            <w:top w:val="none" w:sz="0" w:space="0" w:color="auto"/>
            <w:left w:val="none" w:sz="0" w:space="0" w:color="auto"/>
            <w:bottom w:val="none" w:sz="0" w:space="0" w:color="auto"/>
            <w:right w:val="none" w:sz="0" w:space="0" w:color="auto"/>
          </w:divBdr>
          <w:divsChild>
            <w:div w:id="182388915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940645826">
      <w:bodyDiv w:val="1"/>
      <w:marLeft w:val="0"/>
      <w:marRight w:val="0"/>
      <w:marTop w:val="0"/>
      <w:marBottom w:val="0"/>
      <w:divBdr>
        <w:top w:val="none" w:sz="0" w:space="0" w:color="auto"/>
        <w:left w:val="none" w:sz="0" w:space="0" w:color="auto"/>
        <w:bottom w:val="none" w:sz="0" w:space="0" w:color="auto"/>
        <w:right w:val="none" w:sz="0" w:space="0" w:color="auto"/>
      </w:divBdr>
    </w:div>
    <w:div w:id="948047411">
      <w:bodyDiv w:val="1"/>
      <w:marLeft w:val="0"/>
      <w:marRight w:val="0"/>
      <w:marTop w:val="0"/>
      <w:marBottom w:val="0"/>
      <w:divBdr>
        <w:top w:val="none" w:sz="0" w:space="0" w:color="auto"/>
        <w:left w:val="none" w:sz="0" w:space="0" w:color="auto"/>
        <w:bottom w:val="none" w:sz="0" w:space="0" w:color="auto"/>
        <w:right w:val="none" w:sz="0" w:space="0" w:color="auto"/>
      </w:divBdr>
    </w:div>
    <w:div w:id="981228824">
      <w:bodyDiv w:val="1"/>
      <w:marLeft w:val="0"/>
      <w:marRight w:val="0"/>
      <w:marTop w:val="0"/>
      <w:marBottom w:val="0"/>
      <w:divBdr>
        <w:top w:val="none" w:sz="0" w:space="0" w:color="auto"/>
        <w:left w:val="none" w:sz="0" w:space="0" w:color="auto"/>
        <w:bottom w:val="none" w:sz="0" w:space="0" w:color="auto"/>
        <w:right w:val="none" w:sz="0" w:space="0" w:color="auto"/>
      </w:divBdr>
    </w:div>
    <w:div w:id="982152885">
      <w:bodyDiv w:val="1"/>
      <w:marLeft w:val="0"/>
      <w:marRight w:val="0"/>
      <w:marTop w:val="0"/>
      <w:marBottom w:val="0"/>
      <w:divBdr>
        <w:top w:val="none" w:sz="0" w:space="0" w:color="auto"/>
        <w:left w:val="none" w:sz="0" w:space="0" w:color="auto"/>
        <w:bottom w:val="none" w:sz="0" w:space="0" w:color="auto"/>
        <w:right w:val="none" w:sz="0" w:space="0" w:color="auto"/>
      </w:divBdr>
    </w:div>
    <w:div w:id="1012024378">
      <w:bodyDiv w:val="1"/>
      <w:marLeft w:val="0"/>
      <w:marRight w:val="0"/>
      <w:marTop w:val="0"/>
      <w:marBottom w:val="0"/>
      <w:divBdr>
        <w:top w:val="none" w:sz="0" w:space="0" w:color="auto"/>
        <w:left w:val="none" w:sz="0" w:space="0" w:color="auto"/>
        <w:bottom w:val="none" w:sz="0" w:space="0" w:color="auto"/>
        <w:right w:val="none" w:sz="0" w:space="0" w:color="auto"/>
      </w:divBdr>
    </w:div>
    <w:div w:id="1032607036">
      <w:bodyDiv w:val="1"/>
      <w:marLeft w:val="0"/>
      <w:marRight w:val="0"/>
      <w:marTop w:val="0"/>
      <w:marBottom w:val="0"/>
      <w:divBdr>
        <w:top w:val="none" w:sz="0" w:space="0" w:color="auto"/>
        <w:left w:val="none" w:sz="0" w:space="0" w:color="auto"/>
        <w:bottom w:val="none" w:sz="0" w:space="0" w:color="auto"/>
        <w:right w:val="none" w:sz="0" w:space="0" w:color="auto"/>
      </w:divBdr>
    </w:div>
    <w:div w:id="1048800840">
      <w:bodyDiv w:val="1"/>
      <w:marLeft w:val="0"/>
      <w:marRight w:val="0"/>
      <w:marTop w:val="0"/>
      <w:marBottom w:val="0"/>
      <w:divBdr>
        <w:top w:val="none" w:sz="0" w:space="0" w:color="auto"/>
        <w:left w:val="none" w:sz="0" w:space="0" w:color="auto"/>
        <w:bottom w:val="none" w:sz="0" w:space="0" w:color="auto"/>
        <w:right w:val="none" w:sz="0" w:space="0" w:color="auto"/>
      </w:divBdr>
    </w:div>
    <w:div w:id="1053237684">
      <w:bodyDiv w:val="1"/>
      <w:marLeft w:val="0"/>
      <w:marRight w:val="0"/>
      <w:marTop w:val="0"/>
      <w:marBottom w:val="0"/>
      <w:divBdr>
        <w:top w:val="none" w:sz="0" w:space="0" w:color="auto"/>
        <w:left w:val="none" w:sz="0" w:space="0" w:color="auto"/>
        <w:bottom w:val="none" w:sz="0" w:space="0" w:color="auto"/>
        <w:right w:val="none" w:sz="0" w:space="0" w:color="auto"/>
      </w:divBdr>
    </w:div>
    <w:div w:id="1087649386">
      <w:bodyDiv w:val="1"/>
      <w:marLeft w:val="0"/>
      <w:marRight w:val="0"/>
      <w:marTop w:val="0"/>
      <w:marBottom w:val="0"/>
      <w:divBdr>
        <w:top w:val="none" w:sz="0" w:space="0" w:color="auto"/>
        <w:left w:val="none" w:sz="0" w:space="0" w:color="auto"/>
        <w:bottom w:val="none" w:sz="0" w:space="0" w:color="auto"/>
        <w:right w:val="none" w:sz="0" w:space="0" w:color="auto"/>
      </w:divBdr>
    </w:div>
    <w:div w:id="1115909458">
      <w:bodyDiv w:val="1"/>
      <w:marLeft w:val="0"/>
      <w:marRight w:val="0"/>
      <w:marTop w:val="0"/>
      <w:marBottom w:val="0"/>
      <w:divBdr>
        <w:top w:val="none" w:sz="0" w:space="0" w:color="auto"/>
        <w:left w:val="none" w:sz="0" w:space="0" w:color="auto"/>
        <w:bottom w:val="none" w:sz="0" w:space="0" w:color="auto"/>
        <w:right w:val="none" w:sz="0" w:space="0" w:color="auto"/>
      </w:divBdr>
      <w:divsChild>
        <w:div w:id="1576089896">
          <w:marLeft w:val="0"/>
          <w:marRight w:val="0"/>
          <w:marTop w:val="0"/>
          <w:marBottom w:val="0"/>
          <w:divBdr>
            <w:top w:val="none" w:sz="0" w:space="0" w:color="auto"/>
            <w:left w:val="none" w:sz="0" w:space="0" w:color="auto"/>
            <w:bottom w:val="none" w:sz="0" w:space="0" w:color="auto"/>
            <w:right w:val="none" w:sz="0" w:space="0" w:color="auto"/>
          </w:divBdr>
        </w:div>
      </w:divsChild>
    </w:div>
    <w:div w:id="1156341780">
      <w:bodyDiv w:val="1"/>
      <w:marLeft w:val="0"/>
      <w:marRight w:val="0"/>
      <w:marTop w:val="0"/>
      <w:marBottom w:val="0"/>
      <w:divBdr>
        <w:top w:val="none" w:sz="0" w:space="0" w:color="auto"/>
        <w:left w:val="none" w:sz="0" w:space="0" w:color="auto"/>
        <w:bottom w:val="none" w:sz="0" w:space="0" w:color="auto"/>
        <w:right w:val="none" w:sz="0" w:space="0" w:color="auto"/>
      </w:divBdr>
    </w:div>
    <w:div w:id="1191650973">
      <w:bodyDiv w:val="1"/>
      <w:marLeft w:val="0"/>
      <w:marRight w:val="0"/>
      <w:marTop w:val="0"/>
      <w:marBottom w:val="0"/>
      <w:divBdr>
        <w:top w:val="none" w:sz="0" w:space="0" w:color="auto"/>
        <w:left w:val="none" w:sz="0" w:space="0" w:color="auto"/>
        <w:bottom w:val="none" w:sz="0" w:space="0" w:color="auto"/>
        <w:right w:val="none" w:sz="0" w:space="0" w:color="auto"/>
      </w:divBdr>
    </w:div>
    <w:div w:id="1193685712">
      <w:bodyDiv w:val="1"/>
      <w:marLeft w:val="0"/>
      <w:marRight w:val="0"/>
      <w:marTop w:val="0"/>
      <w:marBottom w:val="0"/>
      <w:divBdr>
        <w:top w:val="none" w:sz="0" w:space="0" w:color="auto"/>
        <w:left w:val="none" w:sz="0" w:space="0" w:color="auto"/>
        <w:bottom w:val="none" w:sz="0" w:space="0" w:color="auto"/>
        <w:right w:val="none" w:sz="0" w:space="0" w:color="auto"/>
      </w:divBdr>
    </w:div>
    <w:div w:id="1204556608">
      <w:bodyDiv w:val="1"/>
      <w:marLeft w:val="0"/>
      <w:marRight w:val="0"/>
      <w:marTop w:val="0"/>
      <w:marBottom w:val="0"/>
      <w:divBdr>
        <w:top w:val="none" w:sz="0" w:space="0" w:color="auto"/>
        <w:left w:val="none" w:sz="0" w:space="0" w:color="auto"/>
        <w:bottom w:val="none" w:sz="0" w:space="0" w:color="auto"/>
        <w:right w:val="none" w:sz="0" w:space="0" w:color="auto"/>
      </w:divBdr>
    </w:div>
    <w:div w:id="1217352771">
      <w:bodyDiv w:val="1"/>
      <w:marLeft w:val="0"/>
      <w:marRight w:val="0"/>
      <w:marTop w:val="0"/>
      <w:marBottom w:val="0"/>
      <w:divBdr>
        <w:top w:val="none" w:sz="0" w:space="0" w:color="auto"/>
        <w:left w:val="none" w:sz="0" w:space="0" w:color="auto"/>
        <w:bottom w:val="none" w:sz="0" w:space="0" w:color="auto"/>
        <w:right w:val="none" w:sz="0" w:space="0" w:color="auto"/>
      </w:divBdr>
      <w:divsChild>
        <w:div w:id="611472732">
          <w:marLeft w:val="0"/>
          <w:marRight w:val="0"/>
          <w:marTop w:val="0"/>
          <w:marBottom w:val="0"/>
          <w:divBdr>
            <w:top w:val="none" w:sz="0" w:space="0" w:color="auto"/>
            <w:left w:val="none" w:sz="0" w:space="0" w:color="auto"/>
            <w:bottom w:val="none" w:sz="0" w:space="0" w:color="auto"/>
            <w:right w:val="none" w:sz="0" w:space="0" w:color="auto"/>
          </w:divBdr>
          <w:divsChild>
            <w:div w:id="1168981557">
              <w:marLeft w:val="0"/>
              <w:marRight w:val="0"/>
              <w:marTop w:val="0"/>
              <w:marBottom w:val="0"/>
              <w:divBdr>
                <w:top w:val="none" w:sz="0" w:space="0" w:color="auto"/>
                <w:left w:val="none" w:sz="0" w:space="0" w:color="auto"/>
                <w:bottom w:val="none" w:sz="0" w:space="0" w:color="auto"/>
                <w:right w:val="none" w:sz="0" w:space="0" w:color="auto"/>
              </w:divBdr>
              <w:divsChild>
                <w:div w:id="1318535660">
                  <w:marLeft w:val="0"/>
                  <w:marRight w:val="0"/>
                  <w:marTop w:val="0"/>
                  <w:marBottom w:val="0"/>
                  <w:divBdr>
                    <w:top w:val="none" w:sz="0" w:space="0" w:color="auto"/>
                    <w:left w:val="none" w:sz="0" w:space="0" w:color="auto"/>
                    <w:bottom w:val="none" w:sz="0" w:space="0" w:color="auto"/>
                    <w:right w:val="none" w:sz="0" w:space="0" w:color="auto"/>
                  </w:divBdr>
                </w:div>
                <w:div w:id="2085955732">
                  <w:marLeft w:val="0"/>
                  <w:marRight w:val="0"/>
                  <w:marTop w:val="0"/>
                  <w:marBottom w:val="0"/>
                  <w:divBdr>
                    <w:top w:val="none" w:sz="0" w:space="0" w:color="auto"/>
                    <w:left w:val="none" w:sz="0" w:space="0" w:color="auto"/>
                    <w:bottom w:val="none" w:sz="0" w:space="0" w:color="auto"/>
                    <w:right w:val="none" w:sz="0" w:space="0" w:color="auto"/>
                  </w:divBdr>
                  <w:divsChild>
                    <w:div w:id="129830312">
                      <w:marLeft w:val="0"/>
                      <w:marRight w:val="0"/>
                      <w:marTop w:val="0"/>
                      <w:marBottom w:val="0"/>
                      <w:divBdr>
                        <w:top w:val="none" w:sz="0" w:space="0" w:color="auto"/>
                        <w:left w:val="none" w:sz="0" w:space="0" w:color="auto"/>
                        <w:bottom w:val="none" w:sz="0" w:space="0" w:color="auto"/>
                        <w:right w:val="none" w:sz="0" w:space="0" w:color="auto"/>
                      </w:divBdr>
                      <w:divsChild>
                        <w:div w:id="11325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954605">
              <w:marLeft w:val="0"/>
              <w:marRight w:val="0"/>
              <w:marTop w:val="0"/>
              <w:marBottom w:val="0"/>
              <w:divBdr>
                <w:top w:val="none" w:sz="0" w:space="0" w:color="auto"/>
                <w:left w:val="none" w:sz="0" w:space="0" w:color="auto"/>
                <w:bottom w:val="none" w:sz="0" w:space="0" w:color="auto"/>
                <w:right w:val="none" w:sz="0" w:space="0" w:color="auto"/>
              </w:divBdr>
              <w:divsChild>
                <w:div w:id="267468577">
                  <w:marLeft w:val="0"/>
                  <w:marRight w:val="0"/>
                  <w:marTop w:val="0"/>
                  <w:marBottom w:val="0"/>
                  <w:divBdr>
                    <w:top w:val="none" w:sz="0" w:space="0" w:color="auto"/>
                    <w:left w:val="none" w:sz="0" w:space="0" w:color="auto"/>
                    <w:bottom w:val="none" w:sz="0" w:space="0" w:color="auto"/>
                    <w:right w:val="none" w:sz="0" w:space="0" w:color="auto"/>
                  </w:divBdr>
                </w:div>
                <w:div w:id="1773821398">
                  <w:marLeft w:val="0"/>
                  <w:marRight w:val="0"/>
                  <w:marTop w:val="0"/>
                  <w:marBottom w:val="0"/>
                  <w:divBdr>
                    <w:top w:val="none" w:sz="0" w:space="0" w:color="auto"/>
                    <w:left w:val="none" w:sz="0" w:space="0" w:color="auto"/>
                    <w:bottom w:val="none" w:sz="0" w:space="0" w:color="auto"/>
                    <w:right w:val="none" w:sz="0" w:space="0" w:color="auto"/>
                  </w:divBdr>
                  <w:divsChild>
                    <w:div w:id="1486698302">
                      <w:marLeft w:val="0"/>
                      <w:marRight w:val="0"/>
                      <w:marTop w:val="0"/>
                      <w:marBottom w:val="0"/>
                      <w:divBdr>
                        <w:top w:val="none" w:sz="0" w:space="0" w:color="auto"/>
                        <w:left w:val="none" w:sz="0" w:space="0" w:color="auto"/>
                        <w:bottom w:val="none" w:sz="0" w:space="0" w:color="auto"/>
                        <w:right w:val="none" w:sz="0" w:space="0" w:color="auto"/>
                      </w:divBdr>
                    </w:div>
                  </w:divsChild>
                </w:div>
                <w:div w:id="203766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73078">
          <w:marLeft w:val="0"/>
          <w:marRight w:val="0"/>
          <w:marTop w:val="0"/>
          <w:marBottom w:val="0"/>
          <w:divBdr>
            <w:top w:val="none" w:sz="0" w:space="0" w:color="auto"/>
            <w:left w:val="none" w:sz="0" w:space="0" w:color="auto"/>
            <w:bottom w:val="none" w:sz="0" w:space="0" w:color="auto"/>
            <w:right w:val="none" w:sz="0" w:space="0" w:color="auto"/>
          </w:divBdr>
          <w:divsChild>
            <w:div w:id="1634867430">
              <w:marLeft w:val="0"/>
              <w:marRight w:val="0"/>
              <w:marTop w:val="0"/>
              <w:marBottom w:val="0"/>
              <w:divBdr>
                <w:top w:val="none" w:sz="0" w:space="0" w:color="auto"/>
                <w:left w:val="none" w:sz="0" w:space="0" w:color="auto"/>
                <w:bottom w:val="none" w:sz="0" w:space="0" w:color="auto"/>
                <w:right w:val="none" w:sz="0" w:space="0" w:color="auto"/>
              </w:divBdr>
              <w:divsChild>
                <w:div w:id="1543590767">
                  <w:marLeft w:val="0"/>
                  <w:marRight w:val="0"/>
                  <w:marTop w:val="0"/>
                  <w:marBottom w:val="0"/>
                  <w:divBdr>
                    <w:top w:val="none" w:sz="0" w:space="0" w:color="auto"/>
                    <w:left w:val="none" w:sz="0" w:space="0" w:color="auto"/>
                    <w:bottom w:val="none" w:sz="0" w:space="0" w:color="auto"/>
                    <w:right w:val="none" w:sz="0" w:space="0" w:color="auto"/>
                  </w:divBdr>
                  <w:divsChild>
                    <w:div w:id="172703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500857">
      <w:bodyDiv w:val="1"/>
      <w:marLeft w:val="0"/>
      <w:marRight w:val="0"/>
      <w:marTop w:val="0"/>
      <w:marBottom w:val="0"/>
      <w:divBdr>
        <w:top w:val="none" w:sz="0" w:space="0" w:color="auto"/>
        <w:left w:val="none" w:sz="0" w:space="0" w:color="auto"/>
        <w:bottom w:val="none" w:sz="0" w:space="0" w:color="auto"/>
        <w:right w:val="none" w:sz="0" w:space="0" w:color="auto"/>
      </w:divBdr>
    </w:div>
    <w:div w:id="1272856865">
      <w:bodyDiv w:val="1"/>
      <w:marLeft w:val="0"/>
      <w:marRight w:val="0"/>
      <w:marTop w:val="0"/>
      <w:marBottom w:val="0"/>
      <w:divBdr>
        <w:top w:val="none" w:sz="0" w:space="0" w:color="auto"/>
        <w:left w:val="none" w:sz="0" w:space="0" w:color="auto"/>
        <w:bottom w:val="none" w:sz="0" w:space="0" w:color="auto"/>
        <w:right w:val="none" w:sz="0" w:space="0" w:color="auto"/>
      </w:divBdr>
    </w:div>
    <w:div w:id="1342708307">
      <w:bodyDiv w:val="1"/>
      <w:marLeft w:val="0"/>
      <w:marRight w:val="0"/>
      <w:marTop w:val="0"/>
      <w:marBottom w:val="0"/>
      <w:divBdr>
        <w:top w:val="none" w:sz="0" w:space="0" w:color="auto"/>
        <w:left w:val="none" w:sz="0" w:space="0" w:color="auto"/>
        <w:bottom w:val="none" w:sz="0" w:space="0" w:color="auto"/>
        <w:right w:val="none" w:sz="0" w:space="0" w:color="auto"/>
      </w:divBdr>
    </w:div>
    <w:div w:id="1367608712">
      <w:bodyDiv w:val="1"/>
      <w:marLeft w:val="0"/>
      <w:marRight w:val="0"/>
      <w:marTop w:val="0"/>
      <w:marBottom w:val="0"/>
      <w:divBdr>
        <w:top w:val="none" w:sz="0" w:space="0" w:color="auto"/>
        <w:left w:val="none" w:sz="0" w:space="0" w:color="auto"/>
        <w:bottom w:val="none" w:sz="0" w:space="0" w:color="auto"/>
        <w:right w:val="none" w:sz="0" w:space="0" w:color="auto"/>
      </w:divBdr>
      <w:divsChild>
        <w:div w:id="1174683484">
          <w:marLeft w:val="0"/>
          <w:marRight w:val="0"/>
          <w:marTop w:val="0"/>
          <w:marBottom w:val="0"/>
          <w:divBdr>
            <w:top w:val="none" w:sz="0" w:space="0" w:color="auto"/>
            <w:left w:val="none" w:sz="0" w:space="0" w:color="auto"/>
            <w:bottom w:val="none" w:sz="0" w:space="0" w:color="auto"/>
            <w:right w:val="none" w:sz="0" w:space="0" w:color="auto"/>
          </w:divBdr>
        </w:div>
        <w:div w:id="1212420913">
          <w:marLeft w:val="0"/>
          <w:marRight w:val="0"/>
          <w:marTop w:val="0"/>
          <w:marBottom w:val="0"/>
          <w:divBdr>
            <w:top w:val="none" w:sz="0" w:space="0" w:color="auto"/>
            <w:left w:val="none" w:sz="0" w:space="0" w:color="auto"/>
            <w:bottom w:val="none" w:sz="0" w:space="0" w:color="auto"/>
            <w:right w:val="none" w:sz="0" w:space="0" w:color="auto"/>
          </w:divBdr>
        </w:div>
        <w:div w:id="1472941497">
          <w:marLeft w:val="0"/>
          <w:marRight w:val="0"/>
          <w:marTop w:val="0"/>
          <w:marBottom w:val="0"/>
          <w:divBdr>
            <w:top w:val="none" w:sz="0" w:space="0" w:color="auto"/>
            <w:left w:val="none" w:sz="0" w:space="0" w:color="auto"/>
            <w:bottom w:val="none" w:sz="0" w:space="0" w:color="auto"/>
            <w:right w:val="none" w:sz="0" w:space="0" w:color="auto"/>
          </w:divBdr>
        </w:div>
      </w:divsChild>
    </w:div>
    <w:div w:id="1368800079">
      <w:bodyDiv w:val="1"/>
      <w:marLeft w:val="0"/>
      <w:marRight w:val="0"/>
      <w:marTop w:val="0"/>
      <w:marBottom w:val="0"/>
      <w:divBdr>
        <w:top w:val="none" w:sz="0" w:space="0" w:color="auto"/>
        <w:left w:val="none" w:sz="0" w:space="0" w:color="auto"/>
        <w:bottom w:val="none" w:sz="0" w:space="0" w:color="auto"/>
        <w:right w:val="none" w:sz="0" w:space="0" w:color="auto"/>
      </w:divBdr>
    </w:div>
    <w:div w:id="1373726539">
      <w:bodyDiv w:val="1"/>
      <w:marLeft w:val="0"/>
      <w:marRight w:val="0"/>
      <w:marTop w:val="0"/>
      <w:marBottom w:val="0"/>
      <w:divBdr>
        <w:top w:val="none" w:sz="0" w:space="0" w:color="auto"/>
        <w:left w:val="none" w:sz="0" w:space="0" w:color="auto"/>
        <w:bottom w:val="none" w:sz="0" w:space="0" w:color="auto"/>
        <w:right w:val="none" w:sz="0" w:space="0" w:color="auto"/>
      </w:divBdr>
      <w:divsChild>
        <w:div w:id="769162264">
          <w:marLeft w:val="0"/>
          <w:marRight w:val="0"/>
          <w:marTop w:val="0"/>
          <w:marBottom w:val="0"/>
          <w:divBdr>
            <w:top w:val="none" w:sz="0" w:space="0" w:color="auto"/>
            <w:left w:val="none" w:sz="0" w:space="0" w:color="auto"/>
            <w:bottom w:val="none" w:sz="0" w:space="0" w:color="auto"/>
            <w:right w:val="none" w:sz="0" w:space="0" w:color="auto"/>
          </w:divBdr>
          <w:divsChild>
            <w:div w:id="393046969">
              <w:marLeft w:val="0"/>
              <w:marRight w:val="0"/>
              <w:marTop w:val="0"/>
              <w:marBottom w:val="0"/>
              <w:divBdr>
                <w:top w:val="none" w:sz="0" w:space="0" w:color="auto"/>
                <w:left w:val="none" w:sz="0" w:space="0" w:color="auto"/>
                <w:bottom w:val="none" w:sz="0" w:space="0" w:color="auto"/>
                <w:right w:val="none" w:sz="0" w:space="0" w:color="auto"/>
              </w:divBdr>
              <w:divsChild>
                <w:div w:id="1816607225">
                  <w:marLeft w:val="0"/>
                  <w:marRight w:val="0"/>
                  <w:marTop w:val="0"/>
                  <w:marBottom w:val="0"/>
                  <w:divBdr>
                    <w:top w:val="none" w:sz="0" w:space="0" w:color="auto"/>
                    <w:left w:val="none" w:sz="0" w:space="0" w:color="auto"/>
                    <w:bottom w:val="none" w:sz="0" w:space="0" w:color="auto"/>
                    <w:right w:val="none" w:sz="0" w:space="0" w:color="auto"/>
                  </w:divBdr>
                  <w:divsChild>
                    <w:div w:id="52587133">
                      <w:marLeft w:val="0"/>
                      <w:marRight w:val="0"/>
                      <w:marTop w:val="0"/>
                      <w:marBottom w:val="0"/>
                      <w:divBdr>
                        <w:top w:val="none" w:sz="0" w:space="0" w:color="auto"/>
                        <w:left w:val="none" w:sz="0" w:space="0" w:color="auto"/>
                        <w:bottom w:val="none" w:sz="0" w:space="0" w:color="auto"/>
                        <w:right w:val="none" w:sz="0" w:space="0" w:color="auto"/>
                      </w:divBdr>
                      <w:divsChild>
                        <w:div w:id="742293106">
                          <w:marLeft w:val="0"/>
                          <w:marRight w:val="0"/>
                          <w:marTop w:val="0"/>
                          <w:marBottom w:val="0"/>
                          <w:divBdr>
                            <w:top w:val="none" w:sz="0" w:space="0" w:color="auto"/>
                            <w:left w:val="none" w:sz="0" w:space="0" w:color="auto"/>
                            <w:bottom w:val="none" w:sz="0" w:space="0" w:color="auto"/>
                            <w:right w:val="none" w:sz="0" w:space="0" w:color="auto"/>
                          </w:divBdr>
                          <w:divsChild>
                            <w:div w:id="1709334879">
                              <w:marLeft w:val="0"/>
                              <w:marRight w:val="0"/>
                              <w:marTop w:val="0"/>
                              <w:marBottom w:val="0"/>
                              <w:divBdr>
                                <w:top w:val="none" w:sz="0" w:space="0" w:color="auto"/>
                                <w:left w:val="none" w:sz="0" w:space="0" w:color="auto"/>
                                <w:bottom w:val="none" w:sz="0" w:space="0" w:color="auto"/>
                                <w:right w:val="none" w:sz="0" w:space="0" w:color="auto"/>
                              </w:divBdr>
                              <w:divsChild>
                                <w:div w:id="58565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0884462">
      <w:bodyDiv w:val="1"/>
      <w:marLeft w:val="0"/>
      <w:marRight w:val="0"/>
      <w:marTop w:val="0"/>
      <w:marBottom w:val="0"/>
      <w:divBdr>
        <w:top w:val="none" w:sz="0" w:space="0" w:color="auto"/>
        <w:left w:val="none" w:sz="0" w:space="0" w:color="auto"/>
        <w:bottom w:val="none" w:sz="0" w:space="0" w:color="auto"/>
        <w:right w:val="none" w:sz="0" w:space="0" w:color="auto"/>
      </w:divBdr>
      <w:divsChild>
        <w:div w:id="315106676">
          <w:marLeft w:val="0"/>
          <w:marRight w:val="0"/>
          <w:marTop w:val="0"/>
          <w:marBottom w:val="0"/>
          <w:divBdr>
            <w:top w:val="none" w:sz="0" w:space="0" w:color="auto"/>
            <w:left w:val="none" w:sz="0" w:space="0" w:color="auto"/>
            <w:bottom w:val="none" w:sz="0" w:space="0" w:color="auto"/>
            <w:right w:val="none" w:sz="0" w:space="0" w:color="auto"/>
          </w:divBdr>
        </w:div>
        <w:div w:id="1389188089">
          <w:marLeft w:val="0"/>
          <w:marRight w:val="0"/>
          <w:marTop w:val="0"/>
          <w:marBottom w:val="0"/>
          <w:divBdr>
            <w:top w:val="none" w:sz="0" w:space="0" w:color="auto"/>
            <w:left w:val="none" w:sz="0" w:space="0" w:color="auto"/>
            <w:bottom w:val="none" w:sz="0" w:space="0" w:color="auto"/>
            <w:right w:val="none" w:sz="0" w:space="0" w:color="auto"/>
          </w:divBdr>
        </w:div>
        <w:div w:id="1636369874">
          <w:marLeft w:val="0"/>
          <w:marRight w:val="0"/>
          <w:marTop w:val="0"/>
          <w:marBottom w:val="0"/>
          <w:divBdr>
            <w:top w:val="none" w:sz="0" w:space="0" w:color="auto"/>
            <w:left w:val="none" w:sz="0" w:space="0" w:color="auto"/>
            <w:bottom w:val="none" w:sz="0" w:space="0" w:color="auto"/>
            <w:right w:val="none" w:sz="0" w:space="0" w:color="auto"/>
          </w:divBdr>
        </w:div>
      </w:divsChild>
    </w:div>
    <w:div w:id="1424259480">
      <w:bodyDiv w:val="1"/>
      <w:marLeft w:val="0"/>
      <w:marRight w:val="0"/>
      <w:marTop w:val="0"/>
      <w:marBottom w:val="0"/>
      <w:divBdr>
        <w:top w:val="none" w:sz="0" w:space="0" w:color="auto"/>
        <w:left w:val="none" w:sz="0" w:space="0" w:color="auto"/>
        <w:bottom w:val="none" w:sz="0" w:space="0" w:color="auto"/>
        <w:right w:val="none" w:sz="0" w:space="0" w:color="auto"/>
      </w:divBdr>
      <w:divsChild>
        <w:div w:id="1586768878">
          <w:marLeft w:val="240"/>
          <w:marRight w:val="0"/>
          <w:marTop w:val="240"/>
          <w:marBottom w:val="240"/>
          <w:divBdr>
            <w:top w:val="none" w:sz="0" w:space="0" w:color="auto"/>
            <w:left w:val="none" w:sz="0" w:space="0" w:color="auto"/>
            <w:bottom w:val="none" w:sz="0" w:space="0" w:color="auto"/>
            <w:right w:val="none" w:sz="0" w:space="0" w:color="auto"/>
          </w:divBdr>
        </w:div>
      </w:divsChild>
    </w:div>
    <w:div w:id="1429695991">
      <w:bodyDiv w:val="1"/>
      <w:marLeft w:val="0"/>
      <w:marRight w:val="0"/>
      <w:marTop w:val="0"/>
      <w:marBottom w:val="0"/>
      <w:divBdr>
        <w:top w:val="none" w:sz="0" w:space="0" w:color="auto"/>
        <w:left w:val="none" w:sz="0" w:space="0" w:color="auto"/>
        <w:bottom w:val="none" w:sz="0" w:space="0" w:color="auto"/>
        <w:right w:val="none" w:sz="0" w:space="0" w:color="auto"/>
      </w:divBdr>
    </w:div>
    <w:div w:id="1452439593">
      <w:bodyDiv w:val="1"/>
      <w:marLeft w:val="0"/>
      <w:marRight w:val="0"/>
      <w:marTop w:val="0"/>
      <w:marBottom w:val="0"/>
      <w:divBdr>
        <w:top w:val="none" w:sz="0" w:space="0" w:color="auto"/>
        <w:left w:val="none" w:sz="0" w:space="0" w:color="auto"/>
        <w:bottom w:val="none" w:sz="0" w:space="0" w:color="auto"/>
        <w:right w:val="none" w:sz="0" w:space="0" w:color="auto"/>
      </w:divBdr>
    </w:div>
    <w:div w:id="1465347989">
      <w:bodyDiv w:val="1"/>
      <w:marLeft w:val="0"/>
      <w:marRight w:val="0"/>
      <w:marTop w:val="0"/>
      <w:marBottom w:val="0"/>
      <w:divBdr>
        <w:top w:val="none" w:sz="0" w:space="0" w:color="auto"/>
        <w:left w:val="none" w:sz="0" w:space="0" w:color="auto"/>
        <w:bottom w:val="none" w:sz="0" w:space="0" w:color="auto"/>
        <w:right w:val="none" w:sz="0" w:space="0" w:color="auto"/>
      </w:divBdr>
    </w:div>
    <w:div w:id="1473669915">
      <w:bodyDiv w:val="1"/>
      <w:marLeft w:val="0"/>
      <w:marRight w:val="0"/>
      <w:marTop w:val="0"/>
      <w:marBottom w:val="0"/>
      <w:divBdr>
        <w:top w:val="none" w:sz="0" w:space="0" w:color="auto"/>
        <w:left w:val="none" w:sz="0" w:space="0" w:color="auto"/>
        <w:bottom w:val="none" w:sz="0" w:space="0" w:color="auto"/>
        <w:right w:val="none" w:sz="0" w:space="0" w:color="auto"/>
      </w:divBdr>
    </w:div>
    <w:div w:id="1500346643">
      <w:bodyDiv w:val="1"/>
      <w:marLeft w:val="0"/>
      <w:marRight w:val="0"/>
      <w:marTop w:val="0"/>
      <w:marBottom w:val="0"/>
      <w:divBdr>
        <w:top w:val="none" w:sz="0" w:space="0" w:color="auto"/>
        <w:left w:val="none" w:sz="0" w:space="0" w:color="auto"/>
        <w:bottom w:val="none" w:sz="0" w:space="0" w:color="auto"/>
        <w:right w:val="none" w:sz="0" w:space="0" w:color="auto"/>
      </w:divBdr>
    </w:div>
    <w:div w:id="1503397694">
      <w:bodyDiv w:val="1"/>
      <w:marLeft w:val="0"/>
      <w:marRight w:val="0"/>
      <w:marTop w:val="0"/>
      <w:marBottom w:val="0"/>
      <w:divBdr>
        <w:top w:val="none" w:sz="0" w:space="0" w:color="auto"/>
        <w:left w:val="none" w:sz="0" w:space="0" w:color="auto"/>
        <w:bottom w:val="none" w:sz="0" w:space="0" w:color="auto"/>
        <w:right w:val="none" w:sz="0" w:space="0" w:color="auto"/>
      </w:divBdr>
      <w:divsChild>
        <w:div w:id="972564445">
          <w:marLeft w:val="0"/>
          <w:marRight w:val="0"/>
          <w:marTop w:val="0"/>
          <w:marBottom w:val="0"/>
          <w:divBdr>
            <w:top w:val="none" w:sz="0" w:space="0" w:color="auto"/>
            <w:left w:val="none" w:sz="0" w:space="0" w:color="auto"/>
            <w:bottom w:val="none" w:sz="0" w:space="0" w:color="auto"/>
            <w:right w:val="none" w:sz="0" w:space="0" w:color="auto"/>
          </w:divBdr>
        </w:div>
        <w:div w:id="1367683867">
          <w:marLeft w:val="0"/>
          <w:marRight w:val="0"/>
          <w:marTop w:val="0"/>
          <w:marBottom w:val="0"/>
          <w:divBdr>
            <w:top w:val="none" w:sz="0" w:space="0" w:color="auto"/>
            <w:left w:val="none" w:sz="0" w:space="0" w:color="auto"/>
            <w:bottom w:val="none" w:sz="0" w:space="0" w:color="auto"/>
            <w:right w:val="none" w:sz="0" w:space="0" w:color="auto"/>
          </w:divBdr>
        </w:div>
      </w:divsChild>
    </w:div>
    <w:div w:id="1552308851">
      <w:bodyDiv w:val="1"/>
      <w:marLeft w:val="0"/>
      <w:marRight w:val="0"/>
      <w:marTop w:val="0"/>
      <w:marBottom w:val="0"/>
      <w:divBdr>
        <w:top w:val="none" w:sz="0" w:space="0" w:color="auto"/>
        <w:left w:val="none" w:sz="0" w:space="0" w:color="auto"/>
        <w:bottom w:val="none" w:sz="0" w:space="0" w:color="auto"/>
        <w:right w:val="none" w:sz="0" w:space="0" w:color="auto"/>
      </w:divBdr>
    </w:div>
    <w:div w:id="1556044434">
      <w:bodyDiv w:val="1"/>
      <w:marLeft w:val="0"/>
      <w:marRight w:val="0"/>
      <w:marTop w:val="0"/>
      <w:marBottom w:val="0"/>
      <w:divBdr>
        <w:top w:val="none" w:sz="0" w:space="0" w:color="auto"/>
        <w:left w:val="none" w:sz="0" w:space="0" w:color="auto"/>
        <w:bottom w:val="none" w:sz="0" w:space="0" w:color="auto"/>
        <w:right w:val="none" w:sz="0" w:space="0" w:color="auto"/>
      </w:divBdr>
    </w:div>
    <w:div w:id="1599867744">
      <w:bodyDiv w:val="1"/>
      <w:marLeft w:val="0"/>
      <w:marRight w:val="0"/>
      <w:marTop w:val="0"/>
      <w:marBottom w:val="0"/>
      <w:divBdr>
        <w:top w:val="none" w:sz="0" w:space="0" w:color="auto"/>
        <w:left w:val="none" w:sz="0" w:space="0" w:color="auto"/>
        <w:bottom w:val="none" w:sz="0" w:space="0" w:color="auto"/>
        <w:right w:val="none" w:sz="0" w:space="0" w:color="auto"/>
      </w:divBdr>
      <w:divsChild>
        <w:div w:id="23797912">
          <w:marLeft w:val="0"/>
          <w:marRight w:val="0"/>
          <w:marTop w:val="0"/>
          <w:marBottom w:val="0"/>
          <w:divBdr>
            <w:top w:val="none" w:sz="0" w:space="0" w:color="auto"/>
            <w:left w:val="none" w:sz="0" w:space="0" w:color="auto"/>
            <w:bottom w:val="none" w:sz="0" w:space="0" w:color="auto"/>
            <w:right w:val="none" w:sz="0" w:space="0" w:color="auto"/>
          </w:divBdr>
        </w:div>
        <w:div w:id="147939526">
          <w:marLeft w:val="0"/>
          <w:marRight w:val="0"/>
          <w:marTop w:val="0"/>
          <w:marBottom w:val="0"/>
          <w:divBdr>
            <w:top w:val="none" w:sz="0" w:space="0" w:color="auto"/>
            <w:left w:val="none" w:sz="0" w:space="0" w:color="auto"/>
            <w:bottom w:val="none" w:sz="0" w:space="0" w:color="auto"/>
            <w:right w:val="none" w:sz="0" w:space="0" w:color="auto"/>
          </w:divBdr>
        </w:div>
        <w:div w:id="172838471">
          <w:marLeft w:val="0"/>
          <w:marRight w:val="0"/>
          <w:marTop w:val="0"/>
          <w:marBottom w:val="0"/>
          <w:divBdr>
            <w:top w:val="none" w:sz="0" w:space="0" w:color="auto"/>
            <w:left w:val="none" w:sz="0" w:space="0" w:color="auto"/>
            <w:bottom w:val="none" w:sz="0" w:space="0" w:color="auto"/>
            <w:right w:val="none" w:sz="0" w:space="0" w:color="auto"/>
          </w:divBdr>
        </w:div>
        <w:div w:id="273638536">
          <w:marLeft w:val="0"/>
          <w:marRight w:val="0"/>
          <w:marTop w:val="0"/>
          <w:marBottom w:val="0"/>
          <w:divBdr>
            <w:top w:val="none" w:sz="0" w:space="0" w:color="auto"/>
            <w:left w:val="none" w:sz="0" w:space="0" w:color="auto"/>
            <w:bottom w:val="none" w:sz="0" w:space="0" w:color="auto"/>
            <w:right w:val="none" w:sz="0" w:space="0" w:color="auto"/>
          </w:divBdr>
        </w:div>
        <w:div w:id="545483810">
          <w:marLeft w:val="0"/>
          <w:marRight w:val="0"/>
          <w:marTop w:val="0"/>
          <w:marBottom w:val="0"/>
          <w:divBdr>
            <w:top w:val="none" w:sz="0" w:space="0" w:color="auto"/>
            <w:left w:val="none" w:sz="0" w:space="0" w:color="auto"/>
            <w:bottom w:val="none" w:sz="0" w:space="0" w:color="auto"/>
            <w:right w:val="none" w:sz="0" w:space="0" w:color="auto"/>
          </w:divBdr>
        </w:div>
        <w:div w:id="669137540">
          <w:marLeft w:val="0"/>
          <w:marRight w:val="0"/>
          <w:marTop w:val="0"/>
          <w:marBottom w:val="0"/>
          <w:divBdr>
            <w:top w:val="none" w:sz="0" w:space="0" w:color="auto"/>
            <w:left w:val="none" w:sz="0" w:space="0" w:color="auto"/>
            <w:bottom w:val="none" w:sz="0" w:space="0" w:color="auto"/>
            <w:right w:val="none" w:sz="0" w:space="0" w:color="auto"/>
          </w:divBdr>
        </w:div>
        <w:div w:id="720711339">
          <w:marLeft w:val="0"/>
          <w:marRight w:val="0"/>
          <w:marTop w:val="0"/>
          <w:marBottom w:val="0"/>
          <w:divBdr>
            <w:top w:val="none" w:sz="0" w:space="0" w:color="auto"/>
            <w:left w:val="none" w:sz="0" w:space="0" w:color="auto"/>
            <w:bottom w:val="none" w:sz="0" w:space="0" w:color="auto"/>
            <w:right w:val="none" w:sz="0" w:space="0" w:color="auto"/>
          </w:divBdr>
        </w:div>
        <w:div w:id="926886820">
          <w:marLeft w:val="0"/>
          <w:marRight w:val="0"/>
          <w:marTop w:val="0"/>
          <w:marBottom w:val="0"/>
          <w:divBdr>
            <w:top w:val="none" w:sz="0" w:space="0" w:color="auto"/>
            <w:left w:val="none" w:sz="0" w:space="0" w:color="auto"/>
            <w:bottom w:val="none" w:sz="0" w:space="0" w:color="auto"/>
            <w:right w:val="none" w:sz="0" w:space="0" w:color="auto"/>
          </w:divBdr>
        </w:div>
        <w:div w:id="1029649324">
          <w:marLeft w:val="0"/>
          <w:marRight w:val="0"/>
          <w:marTop w:val="0"/>
          <w:marBottom w:val="0"/>
          <w:divBdr>
            <w:top w:val="none" w:sz="0" w:space="0" w:color="auto"/>
            <w:left w:val="none" w:sz="0" w:space="0" w:color="auto"/>
            <w:bottom w:val="none" w:sz="0" w:space="0" w:color="auto"/>
            <w:right w:val="none" w:sz="0" w:space="0" w:color="auto"/>
          </w:divBdr>
        </w:div>
        <w:div w:id="1082028440">
          <w:marLeft w:val="0"/>
          <w:marRight w:val="0"/>
          <w:marTop w:val="0"/>
          <w:marBottom w:val="0"/>
          <w:divBdr>
            <w:top w:val="none" w:sz="0" w:space="0" w:color="auto"/>
            <w:left w:val="none" w:sz="0" w:space="0" w:color="auto"/>
            <w:bottom w:val="none" w:sz="0" w:space="0" w:color="auto"/>
            <w:right w:val="none" w:sz="0" w:space="0" w:color="auto"/>
          </w:divBdr>
        </w:div>
        <w:div w:id="1115179520">
          <w:marLeft w:val="0"/>
          <w:marRight w:val="0"/>
          <w:marTop w:val="0"/>
          <w:marBottom w:val="0"/>
          <w:divBdr>
            <w:top w:val="none" w:sz="0" w:space="0" w:color="auto"/>
            <w:left w:val="none" w:sz="0" w:space="0" w:color="auto"/>
            <w:bottom w:val="none" w:sz="0" w:space="0" w:color="auto"/>
            <w:right w:val="none" w:sz="0" w:space="0" w:color="auto"/>
          </w:divBdr>
        </w:div>
        <w:div w:id="1218971701">
          <w:marLeft w:val="0"/>
          <w:marRight w:val="0"/>
          <w:marTop w:val="0"/>
          <w:marBottom w:val="0"/>
          <w:divBdr>
            <w:top w:val="none" w:sz="0" w:space="0" w:color="auto"/>
            <w:left w:val="none" w:sz="0" w:space="0" w:color="auto"/>
            <w:bottom w:val="none" w:sz="0" w:space="0" w:color="auto"/>
            <w:right w:val="none" w:sz="0" w:space="0" w:color="auto"/>
          </w:divBdr>
        </w:div>
        <w:div w:id="1466196285">
          <w:marLeft w:val="0"/>
          <w:marRight w:val="0"/>
          <w:marTop w:val="0"/>
          <w:marBottom w:val="0"/>
          <w:divBdr>
            <w:top w:val="none" w:sz="0" w:space="0" w:color="auto"/>
            <w:left w:val="none" w:sz="0" w:space="0" w:color="auto"/>
            <w:bottom w:val="none" w:sz="0" w:space="0" w:color="auto"/>
            <w:right w:val="none" w:sz="0" w:space="0" w:color="auto"/>
          </w:divBdr>
        </w:div>
        <w:div w:id="1565412234">
          <w:marLeft w:val="0"/>
          <w:marRight w:val="0"/>
          <w:marTop w:val="0"/>
          <w:marBottom w:val="0"/>
          <w:divBdr>
            <w:top w:val="none" w:sz="0" w:space="0" w:color="auto"/>
            <w:left w:val="none" w:sz="0" w:space="0" w:color="auto"/>
            <w:bottom w:val="none" w:sz="0" w:space="0" w:color="auto"/>
            <w:right w:val="none" w:sz="0" w:space="0" w:color="auto"/>
          </w:divBdr>
        </w:div>
        <w:div w:id="1569683656">
          <w:marLeft w:val="0"/>
          <w:marRight w:val="0"/>
          <w:marTop w:val="0"/>
          <w:marBottom w:val="0"/>
          <w:divBdr>
            <w:top w:val="none" w:sz="0" w:space="0" w:color="auto"/>
            <w:left w:val="none" w:sz="0" w:space="0" w:color="auto"/>
            <w:bottom w:val="none" w:sz="0" w:space="0" w:color="auto"/>
            <w:right w:val="none" w:sz="0" w:space="0" w:color="auto"/>
          </w:divBdr>
        </w:div>
        <w:div w:id="1650597906">
          <w:marLeft w:val="0"/>
          <w:marRight w:val="0"/>
          <w:marTop w:val="0"/>
          <w:marBottom w:val="0"/>
          <w:divBdr>
            <w:top w:val="none" w:sz="0" w:space="0" w:color="auto"/>
            <w:left w:val="none" w:sz="0" w:space="0" w:color="auto"/>
            <w:bottom w:val="none" w:sz="0" w:space="0" w:color="auto"/>
            <w:right w:val="none" w:sz="0" w:space="0" w:color="auto"/>
          </w:divBdr>
        </w:div>
        <w:div w:id="1678849160">
          <w:marLeft w:val="0"/>
          <w:marRight w:val="0"/>
          <w:marTop w:val="0"/>
          <w:marBottom w:val="0"/>
          <w:divBdr>
            <w:top w:val="none" w:sz="0" w:space="0" w:color="auto"/>
            <w:left w:val="none" w:sz="0" w:space="0" w:color="auto"/>
            <w:bottom w:val="none" w:sz="0" w:space="0" w:color="auto"/>
            <w:right w:val="none" w:sz="0" w:space="0" w:color="auto"/>
          </w:divBdr>
        </w:div>
        <w:div w:id="1709061266">
          <w:marLeft w:val="0"/>
          <w:marRight w:val="0"/>
          <w:marTop w:val="0"/>
          <w:marBottom w:val="0"/>
          <w:divBdr>
            <w:top w:val="none" w:sz="0" w:space="0" w:color="auto"/>
            <w:left w:val="none" w:sz="0" w:space="0" w:color="auto"/>
            <w:bottom w:val="none" w:sz="0" w:space="0" w:color="auto"/>
            <w:right w:val="none" w:sz="0" w:space="0" w:color="auto"/>
          </w:divBdr>
        </w:div>
        <w:div w:id="1760327127">
          <w:marLeft w:val="0"/>
          <w:marRight w:val="0"/>
          <w:marTop w:val="0"/>
          <w:marBottom w:val="0"/>
          <w:divBdr>
            <w:top w:val="none" w:sz="0" w:space="0" w:color="auto"/>
            <w:left w:val="none" w:sz="0" w:space="0" w:color="auto"/>
            <w:bottom w:val="none" w:sz="0" w:space="0" w:color="auto"/>
            <w:right w:val="none" w:sz="0" w:space="0" w:color="auto"/>
          </w:divBdr>
        </w:div>
        <w:div w:id="1789546632">
          <w:marLeft w:val="0"/>
          <w:marRight w:val="0"/>
          <w:marTop w:val="0"/>
          <w:marBottom w:val="0"/>
          <w:divBdr>
            <w:top w:val="none" w:sz="0" w:space="0" w:color="auto"/>
            <w:left w:val="none" w:sz="0" w:space="0" w:color="auto"/>
            <w:bottom w:val="none" w:sz="0" w:space="0" w:color="auto"/>
            <w:right w:val="none" w:sz="0" w:space="0" w:color="auto"/>
          </w:divBdr>
        </w:div>
        <w:div w:id="1823622460">
          <w:marLeft w:val="0"/>
          <w:marRight w:val="0"/>
          <w:marTop w:val="0"/>
          <w:marBottom w:val="0"/>
          <w:divBdr>
            <w:top w:val="none" w:sz="0" w:space="0" w:color="auto"/>
            <w:left w:val="none" w:sz="0" w:space="0" w:color="auto"/>
            <w:bottom w:val="none" w:sz="0" w:space="0" w:color="auto"/>
            <w:right w:val="none" w:sz="0" w:space="0" w:color="auto"/>
          </w:divBdr>
        </w:div>
        <w:div w:id="1887570885">
          <w:marLeft w:val="0"/>
          <w:marRight w:val="0"/>
          <w:marTop w:val="0"/>
          <w:marBottom w:val="0"/>
          <w:divBdr>
            <w:top w:val="none" w:sz="0" w:space="0" w:color="auto"/>
            <w:left w:val="none" w:sz="0" w:space="0" w:color="auto"/>
            <w:bottom w:val="none" w:sz="0" w:space="0" w:color="auto"/>
            <w:right w:val="none" w:sz="0" w:space="0" w:color="auto"/>
          </w:divBdr>
        </w:div>
        <w:div w:id="1935043626">
          <w:marLeft w:val="0"/>
          <w:marRight w:val="0"/>
          <w:marTop w:val="0"/>
          <w:marBottom w:val="0"/>
          <w:divBdr>
            <w:top w:val="none" w:sz="0" w:space="0" w:color="auto"/>
            <w:left w:val="none" w:sz="0" w:space="0" w:color="auto"/>
            <w:bottom w:val="none" w:sz="0" w:space="0" w:color="auto"/>
            <w:right w:val="none" w:sz="0" w:space="0" w:color="auto"/>
          </w:divBdr>
        </w:div>
        <w:div w:id="1968469670">
          <w:marLeft w:val="0"/>
          <w:marRight w:val="0"/>
          <w:marTop w:val="0"/>
          <w:marBottom w:val="0"/>
          <w:divBdr>
            <w:top w:val="none" w:sz="0" w:space="0" w:color="auto"/>
            <w:left w:val="none" w:sz="0" w:space="0" w:color="auto"/>
            <w:bottom w:val="none" w:sz="0" w:space="0" w:color="auto"/>
            <w:right w:val="none" w:sz="0" w:space="0" w:color="auto"/>
          </w:divBdr>
        </w:div>
        <w:div w:id="1977760503">
          <w:marLeft w:val="0"/>
          <w:marRight w:val="0"/>
          <w:marTop w:val="0"/>
          <w:marBottom w:val="0"/>
          <w:divBdr>
            <w:top w:val="none" w:sz="0" w:space="0" w:color="auto"/>
            <w:left w:val="none" w:sz="0" w:space="0" w:color="auto"/>
            <w:bottom w:val="none" w:sz="0" w:space="0" w:color="auto"/>
            <w:right w:val="none" w:sz="0" w:space="0" w:color="auto"/>
          </w:divBdr>
        </w:div>
        <w:div w:id="2059821417">
          <w:marLeft w:val="0"/>
          <w:marRight w:val="0"/>
          <w:marTop w:val="0"/>
          <w:marBottom w:val="0"/>
          <w:divBdr>
            <w:top w:val="none" w:sz="0" w:space="0" w:color="auto"/>
            <w:left w:val="none" w:sz="0" w:space="0" w:color="auto"/>
            <w:bottom w:val="none" w:sz="0" w:space="0" w:color="auto"/>
            <w:right w:val="none" w:sz="0" w:space="0" w:color="auto"/>
          </w:divBdr>
        </w:div>
        <w:div w:id="2067947289">
          <w:marLeft w:val="0"/>
          <w:marRight w:val="0"/>
          <w:marTop w:val="0"/>
          <w:marBottom w:val="0"/>
          <w:divBdr>
            <w:top w:val="none" w:sz="0" w:space="0" w:color="auto"/>
            <w:left w:val="none" w:sz="0" w:space="0" w:color="auto"/>
            <w:bottom w:val="none" w:sz="0" w:space="0" w:color="auto"/>
            <w:right w:val="none" w:sz="0" w:space="0" w:color="auto"/>
          </w:divBdr>
        </w:div>
      </w:divsChild>
    </w:div>
    <w:div w:id="1676574015">
      <w:bodyDiv w:val="1"/>
      <w:marLeft w:val="0"/>
      <w:marRight w:val="0"/>
      <w:marTop w:val="0"/>
      <w:marBottom w:val="0"/>
      <w:divBdr>
        <w:top w:val="none" w:sz="0" w:space="0" w:color="auto"/>
        <w:left w:val="none" w:sz="0" w:space="0" w:color="auto"/>
        <w:bottom w:val="none" w:sz="0" w:space="0" w:color="auto"/>
        <w:right w:val="none" w:sz="0" w:space="0" w:color="auto"/>
      </w:divBdr>
    </w:div>
    <w:div w:id="1679767583">
      <w:bodyDiv w:val="1"/>
      <w:marLeft w:val="0"/>
      <w:marRight w:val="0"/>
      <w:marTop w:val="0"/>
      <w:marBottom w:val="0"/>
      <w:divBdr>
        <w:top w:val="none" w:sz="0" w:space="0" w:color="auto"/>
        <w:left w:val="none" w:sz="0" w:space="0" w:color="auto"/>
        <w:bottom w:val="none" w:sz="0" w:space="0" w:color="auto"/>
        <w:right w:val="none" w:sz="0" w:space="0" w:color="auto"/>
      </w:divBdr>
    </w:div>
    <w:div w:id="1690834276">
      <w:bodyDiv w:val="1"/>
      <w:marLeft w:val="0"/>
      <w:marRight w:val="0"/>
      <w:marTop w:val="0"/>
      <w:marBottom w:val="0"/>
      <w:divBdr>
        <w:top w:val="none" w:sz="0" w:space="0" w:color="auto"/>
        <w:left w:val="none" w:sz="0" w:space="0" w:color="auto"/>
        <w:bottom w:val="none" w:sz="0" w:space="0" w:color="auto"/>
        <w:right w:val="none" w:sz="0" w:space="0" w:color="auto"/>
      </w:divBdr>
    </w:div>
    <w:div w:id="1691951218">
      <w:bodyDiv w:val="1"/>
      <w:marLeft w:val="0"/>
      <w:marRight w:val="0"/>
      <w:marTop w:val="0"/>
      <w:marBottom w:val="0"/>
      <w:divBdr>
        <w:top w:val="none" w:sz="0" w:space="0" w:color="auto"/>
        <w:left w:val="none" w:sz="0" w:space="0" w:color="auto"/>
        <w:bottom w:val="none" w:sz="0" w:space="0" w:color="auto"/>
        <w:right w:val="none" w:sz="0" w:space="0" w:color="auto"/>
      </w:divBdr>
      <w:divsChild>
        <w:div w:id="1960843549">
          <w:marLeft w:val="0"/>
          <w:marRight w:val="0"/>
          <w:marTop w:val="0"/>
          <w:marBottom w:val="0"/>
          <w:divBdr>
            <w:top w:val="none" w:sz="0" w:space="0" w:color="auto"/>
            <w:left w:val="none" w:sz="0" w:space="0" w:color="auto"/>
            <w:bottom w:val="none" w:sz="0" w:space="0" w:color="auto"/>
            <w:right w:val="none" w:sz="0" w:space="0" w:color="auto"/>
          </w:divBdr>
          <w:divsChild>
            <w:div w:id="34401555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703629634">
      <w:bodyDiv w:val="1"/>
      <w:marLeft w:val="0"/>
      <w:marRight w:val="0"/>
      <w:marTop w:val="0"/>
      <w:marBottom w:val="0"/>
      <w:divBdr>
        <w:top w:val="none" w:sz="0" w:space="0" w:color="auto"/>
        <w:left w:val="none" w:sz="0" w:space="0" w:color="auto"/>
        <w:bottom w:val="none" w:sz="0" w:space="0" w:color="auto"/>
        <w:right w:val="none" w:sz="0" w:space="0" w:color="auto"/>
      </w:divBdr>
    </w:div>
    <w:div w:id="1779719966">
      <w:bodyDiv w:val="1"/>
      <w:marLeft w:val="0"/>
      <w:marRight w:val="0"/>
      <w:marTop w:val="0"/>
      <w:marBottom w:val="0"/>
      <w:divBdr>
        <w:top w:val="none" w:sz="0" w:space="0" w:color="auto"/>
        <w:left w:val="none" w:sz="0" w:space="0" w:color="auto"/>
        <w:bottom w:val="none" w:sz="0" w:space="0" w:color="auto"/>
        <w:right w:val="none" w:sz="0" w:space="0" w:color="auto"/>
      </w:divBdr>
    </w:div>
    <w:div w:id="1801915807">
      <w:bodyDiv w:val="1"/>
      <w:marLeft w:val="0"/>
      <w:marRight w:val="0"/>
      <w:marTop w:val="0"/>
      <w:marBottom w:val="0"/>
      <w:divBdr>
        <w:top w:val="none" w:sz="0" w:space="0" w:color="auto"/>
        <w:left w:val="none" w:sz="0" w:space="0" w:color="auto"/>
        <w:bottom w:val="none" w:sz="0" w:space="0" w:color="auto"/>
        <w:right w:val="none" w:sz="0" w:space="0" w:color="auto"/>
      </w:divBdr>
    </w:div>
    <w:div w:id="1802264982">
      <w:bodyDiv w:val="1"/>
      <w:marLeft w:val="0"/>
      <w:marRight w:val="0"/>
      <w:marTop w:val="0"/>
      <w:marBottom w:val="0"/>
      <w:divBdr>
        <w:top w:val="none" w:sz="0" w:space="0" w:color="auto"/>
        <w:left w:val="none" w:sz="0" w:space="0" w:color="auto"/>
        <w:bottom w:val="none" w:sz="0" w:space="0" w:color="auto"/>
        <w:right w:val="none" w:sz="0" w:space="0" w:color="auto"/>
      </w:divBdr>
    </w:div>
    <w:div w:id="1860507761">
      <w:bodyDiv w:val="1"/>
      <w:marLeft w:val="0"/>
      <w:marRight w:val="0"/>
      <w:marTop w:val="0"/>
      <w:marBottom w:val="0"/>
      <w:divBdr>
        <w:top w:val="none" w:sz="0" w:space="0" w:color="auto"/>
        <w:left w:val="none" w:sz="0" w:space="0" w:color="auto"/>
        <w:bottom w:val="none" w:sz="0" w:space="0" w:color="auto"/>
        <w:right w:val="none" w:sz="0" w:space="0" w:color="auto"/>
      </w:divBdr>
    </w:div>
    <w:div w:id="1881749371">
      <w:bodyDiv w:val="1"/>
      <w:marLeft w:val="0"/>
      <w:marRight w:val="0"/>
      <w:marTop w:val="0"/>
      <w:marBottom w:val="0"/>
      <w:divBdr>
        <w:top w:val="none" w:sz="0" w:space="0" w:color="auto"/>
        <w:left w:val="none" w:sz="0" w:space="0" w:color="auto"/>
        <w:bottom w:val="none" w:sz="0" w:space="0" w:color="auto"/>
        <w:right w:val="none" w:sz="0" w:space="0" w:color="auto"/>
      </w:divBdr>
    </w:div>
    <w:div w:id="1912110078">
      <w:bodyDiv w:val="1"/>
      <w:marLeft w:val="0"/>
      <w:marRight w:val="0"/>
      <w:marTop w:val="0"/>
      <w:marBottom w:val="0"/>
      <w:divBdr>
        <w:top w:val="none" w:sz="0" w:space="0" w:color="auto"/>
        <w:left w:val="none" w:sz="0" w:space="0" w:color="auto"/>
        <w:bottom w:val="none" w:sz="0" w:space="0" w:color="auto"/>
        <w:right w:val="none" w:sz="0" w:space="0" w:color="auto"/>
      </w:divBdr>
    </w:div>
    <w:div w:id="1921211781">
      <w:bodyDiv w:val="1"/>
      <w:marLeft w:val="0"/>
      <w:marRight w:val="0"/>
      <w:marTop w:val="0"/>
      <w:marBottom w:val="0"/>
      <w:divBdr>
        <w:top w:val="none" w:sz="0" w:space="0" w:color="auto"/>
        <w:left w:val="none" w:sz="0" w:space="0" w:color="auto"/>
        <w:bottom w:val="none" w:sz="0" w:space="0" w:color="auto"/>
        <w:right w:val="none" w:sz="0" w:space="0" w:color="auto"/>
      </w:divBdr>
    </w:div>
    <w:div w:id="2002931655">
      <w:bodyDiv w:val="1"/>
      <w:marLeft w:val="0"/>
      <w:marRight w:val="0"/>
      <w:marTop w:val="0"/>
      <w:marBottom w:val="0"/>
      <w:divBdr>
        <w:top w:val="none" w:sz="0" w:space="0" w:color="auto"/>
        <w:left w:val="none" w:sz="0" w:space="0" w:color="auto"/>
        <w:bottom w:val="none" w:sz="0" w:space="0" w:color="auto"/>
        <w:right w:val="none" w:sz="0" w:space="0" w:color="auto"/>
      </w:divBdr>
    </w:div>
    <w:div w:id="2021811160">
      <w:bodyDiv w:val="1"/>
      <w:marLeft w:val="0"/>
      <w:marRight w:val="0"/>
      <w:marTop w:val="0"/>
      <w:marBottom w:val="0"/>
      <w:divBdr>
        <w:top w:val="none" w:sz="0" w:space="0" w:color="auto"/>
        <w:left w:val="none" w:sz="0" w:space="0" w:color="auto"/>
        <w:bottom w:val="none" w:sz="0" w:space="0" w:color="auto"/>
        <w:right w:val="none" w:sz="0" w:space="0" w:color="auto"/>
      </w:divBdr>
    </w:div>
    <w:div w:id="2026707722">
      <w:bodyDiv w:val="1"/>
      <w:marLeft w:val="0"/>
      <w:marRight w:val="0"/>
      <w:marTop w:val="0"/>
      <w:marBottom w:val="0"/>
      <w:divBdr>
        <w:top w:val="none" w:sz="0" w:space="0" w:color="auto"/>
        <w:left w:val="none" w:sz="0" w:space="0" w:color="auto"/>
        <w:bottom w:val="none" w:sz="0" w:space="0" w:color="auto"/>
        <w:right w:val="none" w:sz="0" w:space="0" w:color="auto"/>
      </w:divBdr>
    </w:div>
    <w:div w:id="2031300997">
      <w:bodyDiv w:val="1"/>
      <w:marLeft w:val="0"/>
      <w:marRight w:val="0"/>
      <w:marTop w:val="0"/>
      <w:marBottom w:val="0"/>
      <w:divBdr>
        <w:top w:val="none" w:sz="0" w:space="0" w:color="auto"/>
        <w:left w:val="none" w:sz="0" w:space="0" w:color="auto"/>
        <w:bottom w:val="none" w:sz="0" w:space="0" w:color="auto"/>
        <w:right w:val="none" w:sz="0" w:space="0" w:color="auto"/>
      </w:divBdr>
    </w:div>
    <w:div w:id="2078939062">
      <w:bodyDiv w:val="1"/>
      <w:marLeft w:val="0"/>
      <w:marRight w:val="0"/>
      <w:marTop w:val="0"/>
      <w:marBottom w:val="0"/>
      <w:divBdr>
        <w:top w:val="none" w:sz="0" w:space="0" w:color="auto"/>
        <w:left w:val="none" w:sz="0" w:space="0" w:color="auto"/>
        <w:bottom w:val="none" w:sz="0" w:space="0" w:color="auto"/>
        <w:right w:val="none" w:sz="0" w:space="0" w:color="auto"/>
      </w:divBdr>
      <w:divsChild>
        <w:div w:id="605576325">
          <w:marLeft w:val="0"/>
          <w:marRight w:val="0"/>
          <w:marTop w:val="0"/>
          <w:marBottom w:val="0"/>
          <w:divBdr>
            <w:top w:val="none" w:sz="0" w:space="0" w:color="auto"/>
            <w:left w:val="none" w:sz="0" w:space="0" w:color="auto"/>
            <w:bottom w:val="none" w:sz="0" w:space="0" w:color="auto"/>
            <w:right w:val="none" w:sz="0" w:space="0" w:color="auto"/>
          </w:divBdr>
        </w:div>
      </w:divsChild>
    </w:div>
    <w:div w:id="2094862365">
      <w:bodyDiv w:val="1"/>
      <w:marLeft w:val="0"/>
      <w:marRight w:val="0"/>
      <w:marTop w:val="0"/>
      <w:marBottom w:val="0"/>
      <w:divBdr>
        <w:top w:val="none" w:sz="0" w:space="0" w:color="auto"/>
        <w:left w:val="none" w:sz="0" w:space="0" w:color="auto"/>
        <w:bottom w:val="none" w:sz="0" w:space="0" w:color="auto"/>
        <w:right w:val="none" w:sz="0" w:space="0" w:color="auto"/>
      </w:divBdr>
    </w:div>
    <w:div w:id="2101945628">
      <w:bodyDiv w:val="1"/>
      <w:marLeft w:val="0"/>
      <w:marRight w:val="0"/>
      <w:marTop w:val="0"/>
      <w:marBottom w:val="0"/>
      <w:divBdr>
        <w:top w:val="none" w:sz="0" w:space="0" w:color="auto"/>
        <w:left w:val="none" w:sz="0" w:space="0" w:color="auto"/>
        <w:bottom w:val="none" w:sz="0" w:space="0" w:color="auto"/>
        <w:right w:val="none" w:sz="0" w:space="0" w:color="auto"/>
      </w:divBdr>
      <w:divsChild>
        <w:div w:id="499583336">
          <w:marLeft w:val="0"/>
          <w:marRight w:val="0"/>
          <w:marTop w:val="75"/>
          <w:marBottom w:val="150"/>
          <w:divBdr>
            <w:top w:val="single" w:sz="2" w:space="0" w:color="000000"/>
            <w:left w:val="single" w:sz="2" w:space="0" w:color="000000"/>
            <w:bottom w:val="single" w:sz="2" w:space="0" w:color="000000"/>
            <w:right w:val="single" w:sz="2" w:space="0" w:color="000000"/>
          </w:divBdr>
          <w:divsChild>
            <w:div w:id="1740521841">
              <w:marLeft w:val="0"/>
              <w:marRight w:val="0"/>
              <w:marTop w:val="0"/>
              <w:marBottom w:val="0"/>
              <w:divBdr>
                <w:top w:val="single" w:sz="2" w:space="0" w:color="000000"/>
                <w:left w:val="single" w:sz="2" w:space="0" w:color="000000"/>
                <w:bottom w:val="single" w:sz="2" w:space="0" w:color="000000"/>
                <w:right w:val="single" w:sz="2" w:space="0" w:color="000000"/>
              </w:divBdr>
              <w:divsChild>
                <w:div w:id="712315728">
                  <w:marLeft w:val="0"/>
                  <w:marRight w:val="0"/>
                  <w:marTop w:val="0"/>
                  <w:marBottom w:val="0"/>
                  <w:divBdr>
                    <w:top w:val="single" w:sz="2" w:space="0" w:color="000000"/>
                    <w:left w:val="single" w:sz="2" w:space="0" w:color="000000"/>
                    <w:bottom w:val="single" w:sz="2" w:space="0" w:color="000000"/>
                    <w:right w:val="single" w:sz="2" w:space="0" w:color="000000"/>
                  </w:divBdr>
                  <w:divsChild>
                    <w:div w:id="1763449028">
                      <w:marLeft w:val="0"/>
                      <w:marRight w:val="0"/>
                      <w:marTop w:val="0"/>
                      <w:marBottom w:val="0"/>
                      <w:divBdr>
                        <w:top w:val="single" w:sz="2" w:space="0" w:color="000000"/>
                        <w:left w:val="single" w:sz="2" w:space="0" w:color="000000"/>
                        <w:bottom w:val="single" w:sz="2" w:space="0" w:color="000000"/>
                        <w:right w:val="single" w:sz="2" w:space="0" w:color="000000"/>
                      </w:divBdr>
                      <w:divsChild>
                        <w:div w:id="205457908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981957604">
          <w:marLeft w:val="0"/>
          <w:marRight w:val="0"/>
          <w:marTop w:val="0"/>
          <w:marBottom w:val="150"/>
          <w:divBdr>
            <w:top w:val="single" w:sz="2" w:space="0" w:color="000000"/>
            <w:left w:val="single" w:sz="2" w:space="0" w:color="000000"/>
            <w:bottom w:val="single" w:sz="2" w:space="0" w:color="000000"/>
            <w:right w:val="single" w:sz="2" w:space="0" w:color="000000"/>
          </w:divBdr>
          <w:divsChild>
            <w:div w:id="19485423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2118089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treasurer@hipswellparish.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mariesmalley02@gmail.com" TargetMode="External"/><Relationship Id="rId2" Type="http://schemas.openxmlformats.org/officeDocument/2006/relationships/hyperlink" Target="mailto:peter.kane06@gmail.com" TargetMode="External"/><Relationship Id="rId1" Type="http://schemas.openxmlformats.org/officeDocument/2006/relationships/hyperlink" Target="mailto:andrew.cromarty63@btinternet.com"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hipswellparish.org.uk"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8165E-85F7-40D8-9A01-E8A04C16E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732</Words>
  <Characters>417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Cromarty</dc:creator>
  <cp:lastModifiedBy>Andrew Cromarty</cp:lastModifiedBy>
  <cp:revision>8</cp:revision>
  <cp:lastPrinted>2020-02-08T22:17:00Z</cp:lastPrinted>
  <dcterms:created xsi:type="dcterms:W3CDTF">2020-02-10T11:40:00Z</dcterms:created>
  <dcterms:modified xsi:type="dcterms:W3CDTF">2020-02-18T20:27:00Z</dcterms:modified>
</cp:coreProperties>
</file>